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B00493" w:rsidP="00A562C5">
      <w:pPr>
        <w:jc w:val="center"/>
        <w:rPr>
          <w:rFonts w:ascii="Arial" w:hAnsi="Arial"/>
          <w:b/>
          <w:sz w:val="24"/>
          <w:szCs w:val="24"/>
        </w:rPr>
      </w:pPr>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4.75pt;height:108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6A5ABB">
        <w:rPr>
          <w:rFonts w:ascii="Arial" w:hAnsi="Arial"/>
          <w:bCs/>
          <w:sz w:val="24"/>
          <w:szCs w:val="24"/>
        </w:rPr>
        <w:t>August</w:t>
      </w:r>
      <w:r w:rsidR="003C4164">
        <w:rPr>
          <w:rFonts w:ascii="Arial" w:hAnsi="Arial"/>
          <w:bCs/>
          <w:sz w:val="24"/>
          <w:szCs w:val="24"/>
        </w:rPr>
        <w:t xml:space="preserve">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B00493"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0" w:name="RevisionHistory"/>
      <w:bookmarkEnd w:id="0"/>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6A5ABB" w:rsidRPr="00A562C5" w:rsidTr="00293FCD">
        <w:trPr>
          <w:cantSplit/>
          <w:jc w:val="center"/>
        </w:trPr>
        <w:tc>
          <w:tcPr>
            <w:tcW w:w="909" w:type="dxa"/>
            <w:shd w:val="clear" w:color="auto" w:fill="auto"/>
          </w:tcPr>
          <w:p w:rsidR="006A5ABB" w:rsidRDefault="006A5ABB" w:rsidP="00AD0969">
            <w:pPr>
              <w:pStyle w:val="BodyText"/>
            </w:pPr>
            <w:r>
              <w:t>8</w:t>
            </w:r>
            <w:r w:rsidRPr="000F31E7">
              <w:t>/1</w:t>
            </w:r>
            <w:r>
              <w:t>8</w:t>
            </w:r>
          </w:p>
        </w:tc>
        <w:tc>
          <w:tcPr>
            <w:tcW w:w="1643" w:type="dxa"/>
            <w:shd w:val="clear" w:color="auto" w:fill="auto"/>
          </w:tcPr>
          <w:p w:rsidR="006A5ABB" w:rsidRDefault="006A5ABB" w:rsidP="00AD0969">
            <w:pPr>
              <w:pStyle w:val="BodyText"/>
            </w:pPr>
            <w:hyperlink w:anchor="p4" w:history="1">
              <w:r w:rsidRPr="006A5ABB">
                <w:rPr>
                  <w:rStyle w:val="Hyperlink"/>
                </w:rPr>
                <w:t>4</w:t>
              </w:r>
            </w:hyperlink>
            <w:r>
              <w:t xml:space="preserve">, </w:t>
            </w:r>
            <w:hyperlink w:anchor="page9" w:history="1">
              <w:r w:rsidRPr="006A5ABB">
                <w:rPr>
                  <w:rStyle w:val="Hyperlink"/>
                </w:rPr>
                <w:t>9</w:t>
              </w:r>
            </w:hyperlink>
          </w:p>
        </w:tc>
        <w:tc>
          <w:tcPr>
            <w:tcW w:w="1887" w:type="dxa"/>
            <w:shd w:val="clear" w:color="auto" w:fill="auto"/>
          </w:tcPr>
          <w:p w:rsidR="006A5ABB" w:rsidRPr="000F31E7" w:rsidRDefault="006A5ABB" w:rsidP="00637E64">
            <w:pPr>
              <w:pStyle w:val="TableText"/>
              <w:spacing w:before="60" w:after="60"/>
              <w:rPr>
                <w:rFonts w:ascii="Times New Roman" w:hAnsi="Times New Roman"/>
                <w:sz w:val="20"/>
                <w:szCs w:val="20"/>
                <w:lang w:eastAsia="en-US"/>
              </w:rPr>
            </w:pPr>
            <w:r w:rsidRPr="00E2215D">
              <w:rPr>
                <w:rFonts w:ascii="Times New Roman" w:hAnsi="Times New Roman"/>
                <w:sz w:val="20"/>
                <w:szCs w:val="20"/>
              </w:rPr>
              <w:t>PSS*1*219</w:t>
            </w:r>
          </w:p>
        </w:tc>
        <w:tc>
          <w:tcPr>
            <w:tcW w:w="4921" w:type="dxa"/>
            <w:shd w:val="clear" w:color="auto" w:fill="auto"/>
          </w:tcPr>
          <w:p w:rsidR="006A5ABB" w:rsidRPr="0054048D" w:rsidRDefault="006A5ABB" w:rsidP="00637E64">
            <w:pPr>
              <w:pStyle w:val="BodyText"/>
            </w:pPr>
            <w:r w:rsidRPr="0054048D">
              <w:t>Added new menu option under the ‘Dosages’ menu [PSS DOSAGES MANAGEMENT[</w:t>
            </w:r>
          </w:p>
          <w:p w:rsidR="006A5ABB" w:rsidRPr="0054048D" w:rsidRDefault="006A5ABB" w:rsidP="00637E64">
            <w:pPr>
              <w:pStyle w:val="BodyText"/>
            </w:pPr>
            <w:r w:rsidRPr="0054048D">
              <w:t xml:space="preserve">Added new option ‘Manage Buprenorphine </w:t>
            </w:r>
            <w:proofErr w:type="spellStart"/>
            <w:r w:rsidRPr="0054048D">
              <w:t>Tx</w:t>
            </w:r>
            <w:proofErr w:type="spellEnd"/>
            <w:r w:rsidRPr="0054048D">
              <w:t xml:space="preserve"> of Pain Dosage Forms’ [PSS BUPRENORHINE DOSAGE FORMS].</w:t>
            </w:r>
          </w:p>
          <w:p w:rsidR="006A5ABB" w:rsidRPr="0054048D" w:rsidRDefault="006A5ABB" w:rsidP="00637E64">
            <w:pPr>
              <w:pStyle w:val="BodyText"/>
            </w:pPr>
            <w:r w:rsidRPr="0054048D">
              <w:t>Added missing options to item multiple under the ‘Dosages’ menu option [PSS DOSAGES MANAGEMENT].</w:t>
            </w:r>
          </w:p>
          <w:p w:rsidR="006A5ABB" w:rsidRPr="0054048D" w:rsidRDefault="006A5ABB" w:rsidP="00637E64">
            <w:pPr>
              <w:pStyle w:val="TableText"/>
              <w:spacing w:before="60" w:after="60"/>
              <w:rPr>
                <w:rFonts w:ascii="Times New Roman" w:hAnsi="Times New Roman"/>
                <w:sz w:val="20"/>
                <w:szCs w:val="20"/>
                <w:lang w:eastAsia="en-US"/>
              </w:rPr>
            </w:pPr>
            <w:r w:rsidRPr="0054048D">
              <w:rPr>
                <w:rFonts w:ascii="Times New Roman" w:hAnsi="Times New Roman"/>
              </w:rPr>
              <w:t xml:space="preserve">(B. Fischer, </w:t>
            </w:r>
            <w:proofErr w:type="spellStart"/>
            <w:r w:rsidRPr="0054048D">
              <w:rPr>
                <w:rFonts w:ascii="Times New Roman" w:hAnsi="Times New Roman"/>
              </w:rPr>
              <w:t>Dev</w:t>
            </w:r>
            <w:proofErr w:type="spellEnd"/>
            <w:r w:rsidRPr="0054048D">
              <w:rPr>
                <w:rFonts w:ascii="Times New Roman" w:hAnsi="Times New Roman"/>
              </w:rPr>
              <w:t>; E. Cook, TW)</w:t>
            </w:r>
          </w:p>
        </w:tc>
      </w:tr>
      <w:tr w:rsidR="00A33953" w:rsidRPr="00A562C5" w:rsidTr="00293FCD">
        <w:trPr>
          <w:cantSplit/>
          <w:jc w:val="center"/>
        </w:trPr>
        <w:tc>
          <w:tcPr>
            <w:tcW w:w="909" w:type="dxa"/>
            <w:shd w:val="clear" w:color="auto" w:fill="auto"/>
          </w:tcPr>
          <w:p w:rsidR="00A33953" w:rsidRDefault="00A33953" w:rsidP="00AD0969">
            <w:pPr>
              <w:pStyle w:val="BodyText"/>
            </w:pPr>
            <w:r>
              <w:t>06/18</w:t>
            </w:r>
          </w:p>
        </w:tc>
        <w:tc>
          <w:tcPr>
            <w:tcW w:w="1643" w:type="dxa"/>
            <w:shd w:val="clear" w:color="auto" w:fill="auto"/>
          </w:tcPr>
          <w:p w:rsidR="00A33953" w:rsidRDefault="00A33953" w:rsidP="00AD0969">
            <w:pPr>
              <w:pStyle w:val="BodyText"/>
            </w:pPr>
            <w:r w:rsidRPr="00345E7C">
              <w:t>12-13</w:t>
            </w:r>
          </w:p>
        </w:tc>
        <w:tc>
          <w:tcPr>
            <w:tcW w:w="1887" w:type="dxa"/>
            <w:shd w:val="clear" w:color="auto" w:fill="auto"/>
          </w:tcPr>
          <w:p w:rsidR="00A33953" w:rsidRPr="003C4164" w:rsidRDefault="00A33953" w:rsidP="00AD0969">
            <w:pPr>
              <w:pStyle w:val="BodyText"/>
            </w:pPr>
            <w:r>
              <w:t>PSS*1*224</w:t>
            </w:r>
          </w:p>
        </w:tc>
        <w:tc>
          <w:tcPr>
            <w:tcW w:w="4921" w:type="dxa"/>
            <w:shd w:val="clear" w:color="auto" w:fill="auto"/>
          </w:tcPr>
          <w:p w:rsidR="00A33953" w:rsidRDefault="00A33953" w:rsidP="00A33953">
            <w:pPr>
              <w:pStyle w:val="BodyText"/>
            </w:pPr>
            <w:r>
              <w:t xml:space="preserve">Updated Routine List - adding new routines </w:t>
            </w:r>
            <w:r w:rsidRPr="00EE5C05">
              <w:t>PSSDSEXF</w:t>
            </w:r>
            <w:r>
              <w:t xml:space="preserve"> and PSS224PI</w:t>
            </w:r>
          </w:p>
          <w:p w:rsidR="00A33953" w:rsidRPr="003C4164" w:rsidRDefault="00A33953" w:rsidP="00A33953">
            <w:pPr>
              <w:pStyle w:val="BodyText"/>
            </w:pPr>
            <w:r w:rsidRPr="00A33953">
              <w:t xml:space="preserve">(S. </w:t>
            </w:r>
            <w:proofErr w:type="spellStart"/>
            <w:r w:rsidRPr="00A33953">
              <w:t>Soldan</w:t>
            </w:r>
            <w:proofErr w:type="spellEnd"/>
            <w:r w:rsidRPr="00A33953">
              <w:t xml:space="preserve">, PM; L. </w:t>
            </w:r>
            <w:proofErr w:type="spellStart"/>
            <w:r w:rsidRPr="00A33953">
              <w:t>Bertuzis</w:t>
            </w:r>
            <w:proofErr w:type="spellEnd"/>
            <w:r w:rsidRPr="00A33953">
              <w:t>, BA; B. Hyde, Tech Writer)</w:t>
            </w:r>
          </w:p>
        </w:tc>
        <w:bookmarkStart w:id="1" w:name="_GoBack"/>
        <w:bookmarkEnd w:id="1"/>
      </w:tr>
      <w:tr w:rsidR="00A54794" w:rsidRPr="00A562C5" w:rsidTr="00293FCD">
        <w:trPr>
          <w:cantSplit/>
          <w:jc w:val="center"/>
        </w:trPr>
        <w:tc>
          <w:tcPr>
            <w:tcW w:w="909" w:type="dxa"/>
            <w:shd w:val="clear" w:color="auto" w:fill="auto"/>
          </w:tcPr>
          <w:p w:rsidR="00A54794" w:rsidRPr="003C4164" w:rsidRDefault="00EE5C05" w:rsidP="00AD0969">
            <w:pPr>
              <w:pStyle w:val="BodyText"/>
            </w:pPr>
            <w:r>
              <w:t>0</w:t>
            </w:r>
            <w:r w:rsidR="00A54794" w:rsidRPr="003C4164">
              <w:t>3/18</w:t>
            </w:r>
          </w:p>
        </w:tc>
        <w:tc>
          <w:tcPr>
            <w:tcW w:w="1643" w:type="dxa"/>
            <w:shd w:val="clear" w:color="auto" w:fill="auto"/>
          </w:tcPr>
          <w:p w:rsidR="00A54794" w:rsidRPr="003C4164" w:rsidRDefault="00A54794" w:rsidP="00AD0969">
            <w:pPr>
              <w:pStyle w:val="BodyText"/>
            </w:pPr>
            <w:r w:rsidRPr="00A33953">
              <w:t>2</w:t>
            </w:r>
            <w:r w:rsidRPr="003C4164">
              <w:t xml:space="preserve">, </w:t>
            </w:r>
            <w:r w:rsidRPr="00A33953">
              <w:t>11</w:t>
            </w:r>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 xml:space="preserve">(J. </w:t>
            </w:r>
            <w:proofErr w:type="spellStart"/>
            <w:r w:rsidRPr="003C4164">
              <w:t>Asel</w:t>
            </w:r>
            <w:proofErr w:type="spellEnd"/>
            <w:r w:rsidRPr="003C4164">
              <w:t>,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14657E" w:rsidP="00AD0969">
            <w:pPr>
              <w:pStyle w:val="BodyText"/>
            </w:pPr>
            <w:r w:rsidRPr="00EE5C05">
              <w:t>12-13</w:t>
            </w:r>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w:t>
            </w:r>
            <w:proofErr w:type="spellStart"/>
            <w:r w:rsidRPr="003C4164">
              <w:t>Soldan</w:t>
            </w:r>
            <w:proofErr w:type="spellEnd"/>
            <w:r w:rsidRPr="003C4164">
              <w:t xml:space="preserve">, PM; </w:t>
            </w:r>
            <w:r w:rsidR="0041244F" w:rsidRPr="003C4164">
              <w:t xml:space="preserve">L. </w:t>
            </w:r>
            <w:proofErr w:type="spellStart"/>
            <w:r w:rsidR="0041244F" w:rsidRPr="003C4164">
              <w:t>Bertuzis</w:t>
            </w:r>
            <w:proofErr w:type="spellEnd"/>
            <w:r w:rsidR="0041244F" w:rsidRPr="003C4164">
              <w:t>,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w:t>
            </w:r>
            <w:proofErr w:type="spellStart"/>
            <w:r w:rsidRPr="003C4164">
              <w:t>H.Cross</w:t>
            </w:r>
            <w:proofErr w:type="spellEnd"/>
            <w:r w:rsidRPr="003C4164">
              <w:t xml:space="preserve">, PM; D. Skahn, Tech Writer; L. </w:t>
            </w:r>
            <w:proofErr w:type="spellStart"/>
            <w:r w:rsidRPr="003C4164">
              <w:t>Bertuzis</w:t>
            </w:r>
            <w:proofErr w:type="spellEnd"/>
            <w:r w:rsidRPr="003C4164">
              <w:t>,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 xml:space="preserve">(S. </w:t>
            </w:r>
            <w:proofErr w:type="spellStart"/>
            <w:r w:rsidRPr="003C4164">
              <w:t>Soldan</w:t>
            </w:r>
            <w:proofErr w:type="spellEnd"/>
            <w:r w:rsidRPr="003C4164">
              <w:t xml:space="preserve"> PM; </w:t>
            </w:r>
            <w:proofErr w:type="spellStart"/>
            <w:r w:rsidRPr="003C4164">
              <w:t>R.Walters</w:t>
            </w:r>
            <w:proofErr w:type="spellEnd"/>
            <w:r w:rsidRPr="003C4164">
              <w:t>,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r w:rsidRPr="003C4164">
              <w:t>i-ii,</w:t>
            </w:r>
          </w:p>
          <w:p w:rsidR="00C40D89" w:rsidRPr="003C4164" w:rsidRDefault="00EA37E6" w:rsidP="00AD0969">
            <w:pPr>
              <w:pStyle w:val="BodyText"/>
            </w:pPr>
            <w:r w:rsidRPr="003C4164">
              <w:t>11-12</w:t>
            </w:r>
            <w:r w:rsidR="00C40D89" w:rsidRPr="003C4164">
              <w:t xml:space="preserve">, </w:t>
            </w:r>
            <w:r w:rsidRPr="003C4164">
              <w:t>2</w:t>
            </w:r>
            <w:bookmarkStart w:id="2" w:name="_Hlt447018769"/>
            <w:bookmarkStart w:id="3" w:name="_Hlt447018770"/>
            <w:r w:rsidRPr="003C4164">
              <w:t>2</w:t>
            </w:r>
            <w:bookmarkEnd w:id="2"/>
            <w:bookmarkEnd w:id="3"/>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 xml:space="preserve">(H. Cross, PM; S. Heiress, Tech Writer; R. </w:t>
            </w:r>
            <w:proofErr w:type="spellStart"/>
            <w:r w:rsidRPr="003C4164">
              <w:t>Ruzbacki</w:t>
            </w:r>
            <w:proofErr w:type="spellEnd"/>
            <w:r w:rsidRPr="003C4164">
              <w:t>,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r w:rsidRPr="003C4164">
              <w:t xml:space="preserve">i-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4" w:name="_Hlt447006787"/>
            <w:bookmarkStart w:id="5" w:name="_Hlt447006788"/>
            <w:r w:rsidRPr="003C4164">
              <w:t>-</w:t>
            </w:r>
            <w:bookmarkEnd w:id="4"/>
            <w:bookmarkEnd w:id="5"/>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lastRenderedPageBreak/>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r w:rsidRPr="003C4164">
              <w:t>i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9/13</w:t>
            </w:r>
          </w:p>
        </w:tc>
        <w:tc>
          <w:tcPr>
            <w:tcW w:w="1643" w:type="dxa"/>
            <w:shd w:val="clear" w:color="auto" w:fill="auto"/>
          </w:tcPr>
          <w:p w:rsidR="00C40D89" w:rsidRPr="003C4164" w:rsidRDefault="00C40D89" w:rsidP="00AD0969">
            <w:pPr>
              <w:pStyle w:val="BodyText"/>
            </w:pPr>
            <w:r w:rsidRPr="003C4164">
              <w:t>i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r w:rsidRPr="003C4164">
              <w:t xml:space="preserve">i-iv, 3, 6-6b, </w:t>
            </w:r>
            <w:bookmarkStart w:id="6" w:name="P164_p10"/>
            <w:r w:rsidRPr="003C4164">
              <w:t xml:space="preserve">7, </w:t>
            </w:r>
            <w:bookmarkEnd w:id="6"/>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G. Tucker, PM; G. Scorca,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 xml:space="preserve">(N. </w:t>
            </w:r>
            <w:proofErr w:type="spellStart"/>
            <w:r w:rsidRPr="003C4164">
              <w:t>Goyal</w:t>
            </w:r>
            <w:proofErr w:type="spellEnd"/>
            <w:r w:rsidRPr="003C4164">
              <w:t xml:space="preserve">, PM; J. </w:t>
            </w:r>
            <w:proofErr w:type="spellStart"/>
            <w:r w:rsidRPr="003C4164">
              <w:t>Owczarzak</w:t>
            </w:r>
            <w:proofErr w:type="spellEnd"/>
            <w:r w:rsidRPr="003C4164">
              <w:t>,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290D3F"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1929244" w:history="1">
            <w:r w:rsidR="00290D3F" w:rsidRPr="001A6DED">
              <w:rPr>
                <w:rStyle w:val="Hyperlink"/>
                <w:noProof/>
              </w:rPr>
              <w:t>1</w:t>
            </w:r>
            <w:r w:rsidR="00290D3F">
              <w:rPr>
                <w:rFonts w:asciiTheme="minorHAnsi" w:eastAsiaTheme="minorEastAsia" w:hAnsiTheme="minorHAnsi" w:cstheme="minorBidi"/>
                <w:b w:val="0"/>
                <w:noProof/>
                <w:sz w:val="22"/>
                <w:szCs w:val="22"/>
              </w:rPr>
              <w:tab/>
            </w:r>
            <w:r w:rsidR="00290D3F" w:rsidRPr="001A6DED">
              <w:rPr>
                <w:rStyle w:val="Hyperlink"/>
                <w:noProof/>
              </w:rPr>
              <w:t>Introduction</w:t>
            </w:r>
            <w:r w:rsidR="00290D3F">
              <w:rPr>
                <w:noProof/>
                <w:webHidden/>
              </w:rPr>
              <w:tab/>
            </w:r>
            <w:r w:rsidR="00290D3F">
              <w:rPr>
                <w:noProof/>
                <w:webHidden/>
              </w:rPr>
              <w:fldChar w:fldCharType="begin"/>
            </w:r>
            <w:r w:rsidR="00290D3F">
              <w:rPr>
                <w:noProof/>
                <w:webHidden/>
              </w:rPr>
              <w:instrText xml:space="preserve"> PAGEREF _Toc521929244 \h </w:instrText>
            </w:r>
            <w:r w:rsidR="00290D3F">
              <w:rPr>
                <w:noProof/>
                <w:webHidden/>
              </w:rPr>
            </w:r>
            <w:r w:rsidR="00290D3F">
              <w:rPr>
                <w:noProof/>
                <w:webHidden/>
              </w:rPr>
              <w:fldChar w:fldCharType="separate"/>
            </w:r>
            <w:r w:rsidR="00290D3F">
              <w:rPr>
                <w:noProof/>
                <w:webHidden/>
              </w:rPr>
              <w:t>1</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45" w:history="1">
            <w:r w:rsidR="00290D3F" w:rsidRPr="001A6DED">
              <w:rPr>
                <w:rStyle w:val="Hyperlink"/>
                <w:noProof/>
              </w:rPr>
              <w:t>2</w:t>
            </w:r>
            <w:r w:rsidR="00290D3F">
              <w:rPr>
                <w:rFonts w:asciiTheme="minorHAnsi" w:eastAsiaTheme="minorEastAsia" w:hAnsiTheme="minorHAnsi" w:cstheme="minorBidi"/>
                <w:b w:val="0"/>
                <w:noProof/>
                <w:sz w:val="22"/>
                <w:szCs w:val="22"/>
              </w:rPr>
              <w:tab/>
            </w:r>
            <w:r w:rsidR="00290D3F" w:rsidRPr="001A6DED">
              <w:rPr>
                <w:rStyle w:val="Hyperlink"/>
                <w:noProof/>
              </w:rPr>
              <w:t>File List</w:t>
            </w:r>
            <w:r w:rsidR="00290D3F">
              <w:rPr>
                <w:noProof/>
                <w:webHidden/>
              </w:rPr>
              <w:tab/>
            </w:r>
            <w:r w:rsidR="00290D3F">
              <w:rPr>
                <w:noProof/>
                <w:webHidden/>
              </w:rPr>
              <w:fldChar w:fldCharType="begin"/>
            </w:r>
            <w:r w:rsidR="00290D3F">
              <w:rPr>
                <w:noProof/>
                <w:webHidden/>
              </w:rPr>
              <w:instrText xml:space="preserve"> PAGEREF _Toc521929245 \h </w:instrText>
            </w:r>
            <w:r w:rsidR="00290D3F">
              <w:rPr>
                <w:noProof/>
                <w:webHidden/>
              </w:rPr>
            </w:r>
            <w:r w:rsidR="00290D3F">
              <w:rPr>
                <w:noProof/>
                <w:webHidden/>
              </w:rPr>
              <w:fldChar w:fldCharType="separate"/>
            </w:r>
            <w:r w:rsidR="00290D3F">
              <w:rPr>
                <w:noProof/>
                <w:webHidden/>
              </w:rPr>
              <w:t>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46" w:history="1">
            <w:r w:rsidR="00290D3F" w:rsidRPr="001A6DED">
              <w:rPr>
                <w:rStyle w:val="Hyperlink"/>
                <w:noProof/>
              </w:rPr>
              <w:t>2.1</w:t>
            </w:r>
            <w:r w:rsidR="00290D3F">
              <w:rPr>
                <w:rFonts w:asciiTheme="minorHAnsi" w:eastAsiaTheme="minorEastAsia" w:hAnsiTheme="minorHAnsi" w:cstheme="minorBidi"/>
                <w:b w:val="0"/>
                <w:noProof/>
                <w:sz w:val="22"/>
                <w:szCs w:val="22"/>
              </w:rPr>
              <w:tab/>
            </w:r>
            <w:r w:rsidR="00290D3F" w:rsidRPr="001A6DED">
              <w:rPr>
                <w:rStyle w:val="Hyperlink"/>
                <w:noProof/>
              </w:rPr>
              <w:t>File Descriptions</w:t>
            </w:r>
            <w:r w:rsidR="00290D3F">
              <w:rPr>
                <w:noProof/>
                <w:webHidden/>
              </w:rPr>
              <w:tab/>
            </w:r>
            <w:r w:rsidR="00290D3F">
              <w:rPr>
                <w:noProof/>
                <w:webHidden/>
              </w:rPr>
              <w:fldChar w:fldCharType="begin"/>
            </w:r>
            <w:r w:rsidR="00290D3F">
              <w:rPr>
                <w:noProof/>
                <w:webHidden/>
              </w:rPr>
              <w:instrText xml:space="preserve"> PAGEREF _Toc521929246 \h </w:instrText>
            </w:r>
            <w:r w:rsidR="00290D3F">
              <w:rPr>
                <w:noProof/>
                <w:webHidden/>
              </w:rPr>
            </w:r>
            <w:r w:rsidR="00290D3F">
              <w:rPr>
                <w:noProof/>
                <w:webHidden/>
              </w:rPr>
              <w:fldChar w:fldCharType="separate"/>
            </w:r>
            <w:r w:rsidR="00290D3F">
              <w:rPr>
                <w:noProof/>
                <w:webHidden/>
              </w:rPr>
              <w:t>3</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47" w:history="1">
            <w:r w:rsidR="00290D3F" w:rsidRPr="001A6DED">
              <w:rPr>
                <w:rStyle w:val="Hyperlink"/>
                <w:noProof/>
              </w:rPr>
              <w:t>2.2</w:t>
            </w:r>
            <w:r w:rsidR="00290D3F">
              <w:rPr>
                <w:rFonts w:asciiTheme="minorHAnsi" w:eastAsiaTheme="minorEastAsia" w:hAnsiTheme="minorHAnsi" w:cstheme="minorBidi"/>
                <w:b w:val="0"/>
                <w:noProof/>
                <w:sz w:val="22"/>
                <w:szCs w:val="22"/>
              </w:rPr>
              <w:tab/>
            </w:r>
            <w:r w:rsidR="00290D3F" w:rsidRPr="001A6DED">
              <w:rPr>
                <w:rStyle w:val="Hyperlink"/>
                <w:noProof/>
              </w:rPr>
              <w:t>Menu/Options</w:t>
            </w:r>
            <w:r w:rsidR="00290D3F">
              <w:rPr>
                <w:noProof/>
                <w:webHidden/>
              </w:rPr>
              <w:tab/>
            </w:r>
            <w:r w:rsidR="00290D3F">
              <w:rPr>
                <w:noProof/>
                <w:webHidden/>
              </w:rPr>
              <w:fldChar w:fldCharType="begin"/>
            </w:r>
            <w:r w:rsidR="00290D3F">
              <w:rPr>
                <w:noProof/>
                <w:webHidden/>
              </w:rPr>
              <w:instrText xml:space="preserve"> PAGEREF _Toc521929247 \h </w:instrText>
            </w:r>
            <w:r w:rsidR="00290D3F">
              <w:rPr>
                <w:noProof/>
                <w:webHidden/>
              </w:rPr>
            </w:r>
            <w:r w:rsidR="00290D3F">
              <w:rPr>
                <w:noProof/>
                <w:webHidden/>
              </w:rPr>
              <w:fldChar w:fldCharType="separate"/>
            </w:r>
            <w:r w:rsidR="00290D3F">
              <w:rPr>
                <w:noProof/>
                <w:webHidden/>
              </w:rPr>
              <w:t>3</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48" w:history="1">
            <w:r w:rsidR="00290D3F" w:rsidRPr="001A6DED">
              <w:rPr>
                <w:rStyle w:val="Hyperlink"/>
                <w:noProof/>
              </w:rPr>
              <w:t>3</w:t>
            </w:r>
            <w:r w:rsidR="00290D3F">
              <w:rPr>
                <w:rFonts w:asciiTheme="minorHAnsi" w:eastAsiaTheme="minorEastAsia" w:hAnsiTheme="minorHAnsi" w:cstheme="minorBidi"/>
                <w:b w:val="0"/>
                <w:noProof/>
                <w:sz w:val="22"/>
                <w:szCs w:val="22"/>
              </w:rPr>
              <w:tab/>
            </w:r>
            <w:r w:rsidR="00290D3F" w:rsidRPr="001A6DED">
              <w:rPr>
                <w:rStyle w:val="Hyperlink"/>
                <w:noProof/>
              </w:rPr>
              <w:t>Option Descriptions</w:t>
            </w:r>
            <w:r w:rsidR="00290D3F">
              <w:rPr>
                <w:noProof/>
                <w:webHidden/>
              </w:rPr>
              <w:tab/>
            </w:r>
            <w:r w:rsidR="00290D3F">
              <w:rPr>
                <w:noProof/>
                <w:webHidden/>
              </w:rPr>
              <w:fldChar w:fldCharType="begin"/>
            </w:r>
            <w:r w:rsidR="00290D3F">
              <w:rPr>
                <w:noProof/>
                <w:webHidden/>
              </w:rPr>
              <w:instrText xml:space="preserve"> PAGEREF _Toc521929248 \h </w:instrText>
            </w:r>
            <w:r w:rsidR="00290D3F">
              <w:rPr>
                <w:noProof/>
                <w:webHidden/>
              </w:rPr>
            </w:r>
            <w:r w:rsidR="00290D3F">
              <w:rPr>
                <w:noProof/>
                <w:webHidden/>
              </w:rPr>
              <w:fldChar w:fldCharType="separate"/>
            </w:r>
            <w:r w:rsidR="00290D3F">
              <w:rPr>
                <w:noProof/>
                <w:webHidden/>
              </w:rPr>
              <w:t>8</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49" w:history="1">
            <w:r w:rsidR="00290D3F" w:rsidRPr="001A6DED">
              <w:rPr>
                <w:rStyle w:val="Hyperlink"/>
                <w:noProof/>
              </w:rPr>
              <w:t>3.1</w:t>
            </w:r>
            <w:r w:rsidR="00290D3F">
              <w:rPr>
                <w:rFonts w:asciiTheme="minorHAnsi" w:eastAsiaTheme="minorEastAsia" w:hAnsiTheme="minorHAnsi" w:cstheme="minorBidi"/>
                <w:b w:val="0"/>
                <w:noProof/>
                <w:sz w:val="22"/>
                <w:szCs w:val="22"/>
              </w:rPr>
              <w:tab/>
            </w:r>
            <w:r w:rsidR="00290D3F" w:rsidRPr="001A6DED">
              <w:rPr>
                <w:rStyle w:val="Hyperlink"/>
                <w:noProof/>
              </w:rPr>
              <w:t>Orderable Items Option</w:t>
            </w:r>
            <w:r w:rsidR="00290D3F">
              <w:rPr>
                <w:noProof/>
                <w:webHidden/>
              </w:rPr>
              <w:tab/>
            </w:r>
            <w:r w:rsidR="00290D3F">
              <w:rPr>
                <w:noProof/>
                <w:webHidden/>
              </w:rPr>
              <w:fldChar w:fldCharType="begin"/>
            </w:r>
            <w:r w:rsidR="00290D3F">
              <w:rPr>
                <w:noProof/>
                <w:webHidden/>
              </w:rPr>
              <w:instrText xml:space="preserve"> PAGEREF _Toc521929249 \h </w:instrText>
            </w:r>
            <w:r w:rsidR="00290D3F">
              <w:rPr>
                <w:noProof/>
                <w:webHidden/>
              </w:rPr>
            </w:r>
            <w:r w:rsidR="00290D3F">
              <w:rPr>
                <w:noProof/>
                <w:webHidden/>
              </w:rPr>
              <w:fldChar w:fldCharType="separate"/>
            </w:r>
            <w:r w:rsidR="00290D3F">
              <w:rPr>
                <w:noProof/>
                <w:webHidden/>
              </w:rPr>
              <w:t>1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0" w:history="1">
            <w:r w:rsidR="00290D3F" w:rsidRPr="001A6DED">
              <w:rPr>
                <w:rStyle w:val="Hyperlink"/>
                <w:noProof/>
              </w:rPr>
              <w:t>3.2</w:t>
            </w:r>
            <w:r w:rsidR="00290D3F">
              <w:rPr>
                <w:rFonts w:asciiTheme="minorHAnsi" w:eastAsiaTheme="minorEastAsia" w:hAnsiTheme="minorHAnsi" w:cstheme="minorBidi"/>
                <w:b w:val="0"/>
                <w:noProof/>
                <w:sz w:val="22"/>
                <w:szCs w:val="22"/>
              </w:rPr>
              <w:tab/>
            </w:r>
            <w:r w:rsidR="00290D3F" w:rsidRPr="001A6DED">
              <w:rPr>
                <w:rStyle w:val="Hyperlink"/>
                <w:noProof/>
              </w:rPr>
              <w:t>Routines</w:t>
            </w:r>
            <w:r w:rsidR="00290D3F">
              <w:rPr>
                <w:noProof/>
                <w:webHidden/>
              </w:rPr>
              <w:tab/>
            </w:r>
            <w:r w:rsidR="00290D3F">
              <w:rPr>
                <w:noProof/>
                <w:webHidden/>
              </w:rPr>
              <w:fldChar w:fldCharType="begin"/>
            </w:r>
            <w:r w:rsidR="00290D3F">
              <w:rPr>
                <w:noProof/>
                <w:webHidden/>
              </w:rPr>
              <w:instrText xml:space="preserve"> PAGEREF _Toc521929250 \h </w:instrText>
            </w:r>
            <w:r w:rsidR="00290D3F">
              <w:rPr>
                <w:noProof/>
                <w:webHidden/>
              </w:rPr>
            </w:r>
            <w:r w:rsidR="00290D3F">
              <w:rPr>
                <w:noProof/>
                <w:webHidden/>
              </w:rPr>
              <w:fldChar w:fldCharType="separate"/>
            </w:r>
            <w:r w:rsidR="00290D3F">
              <w:rPr>
                <w:noProof/>
                <w:webHidden/>
              </w:rPr>
              <w:t>1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1" w:history="1">
            <w:r w:rsidR="00290D3F" w:rsidRPr="001A6DED">
              <w:rPr>
                <w:rStyle w:val="Hyperlink"/>
                <w:noProof/>
              </w:rPr>
              <w:t>3.3</w:t>
            </w:r>
            <w:r w:rsidR="00290D3F">
              <w:rPr>
                <w:rFonts w:asciiTheme="minorHAnsi" w:eastAsiaTheme="minorEastAsia" w:hAnsiTheme="minorHAnsi" w:cstheme="minorBidi"/>
                <w:b w:val="0"/>
                <w:noProof/>
                <w:sz w:val="22"/>
                <w:szCs w:val="22"/>
              </w:rPr>
              <w:tab/>
            </w:r>
            <w:r w:rsidR="00290D3F" w:rsidRPr="001A6DED">
              <w:rPr>
                <w:rStyle w:val="Hyperlink"/>
                <w:noProof/>
              </w:rPr>
              <w:t>Exported Options</w:t>
            </w:r>
            <w:r w:rsidR="00290D3F">
              <w:rPr>
                <w:noProof/>
                <w:webHidden/>
              </w:rPr>
              <w:tab/>
            </w:r>
            <w:r w:rsidR="00290D3F">
              <w:rPr>
                <w:noProof/>
                <w:webHidden/>
              </w:rPr>
              <w:fldChar w:fldCharType="begin"/>
            </w:r>
            <w:r w:rsidR="00290D3F">
              <w:rPr>
                <w:noProof/>
                <w:webHidden/>
              </w:rPr>
              <w:instrText xml:space="preserve"> PAGEREF _Toc521929251 \h </w:instrText>
            </w:r>
            <w:r w:rsidR="00290D3F">
              <w:rPr>
                <w:noProof/>
                <w:webHidden/>
              </w:rPr>
            </w:r>
            <w:r w:rsidR="00290D3F">
              <w:rPr>
                <w:noProof/>
                <w:webHidden/>
              </w:rPr>
              <w:fldChar w:fldCharType="separate"/>
            </w:r>
            <w:r w:rsidR="00290D3F">
              <w:rPr>
                <w:noProof/>
                <w:webHidden/>
              </w:rPr>
              <w:t>13</w:t>
            </w:r>
            <w:r w:rsidR="00290D3F">
              <w:rPr>
                <w:noProof/>
                <w:webHidden/>
              </w:rPr>
              <w:fldChar w:fldCharType="end"/>
            </w:r>
          </w:hyperlink>
        </w:p>
        <w:p w:rsidR="00290D3F" w:rsidRDefault="00B00493">
          <w:pPr>
            <w:pStyle w:val="TOC3"/>
            <w:rPr>
              <w:rFonts w:asciiTheme="minorHAnsi" w:eastAsiaTheme="minorEastAsia" w:hAnsiTheme="minorHAnsi" w:cstheme="minorBidi"/>
              <w:b w:val="0"/>
              <w:noProof/>
              <w:sz w:val="22"/>
              <w:szCs w:val="22"/>
            </w:rPr>
          </w:pPr>
          <w:hyperlink w:anchor="_Toc521929252" w:history="1">
            <w:r w:rsidR="00290D3F" w:rsidRPr="001A6DED">
              <w:rPr>
                <w:rStyle w:val="Hyperlink"/>
                <w:noProof/>
              </w:rPr>
              <w:t>3.3.1</w:t>
            </w:r>
            <w:r w:rsidR="00290D3F">
              <w:rPr>
                <w:rFonts w:asciiTheme="minorHAnsi" w:eastAsiaTheme="minorEastAsia" w:hAnsiTheme="minorHAnsi" w:cstheme="minorBidi"/>
                <w:b w:val="0"/>
                <w:noProof/>
                <w:sz w:val="22"/>
                <w:szCs w:val="22"/>
              </w:rPr>
              <w:tab/>
            </w:r>
            <w:r w:rsidR="00290D3F" w:rsidRPr="001A6DED">
              <w:rPr>
                <w:rStyle w:val="Hyperlink"/>
                <w:noProof/>
              </w:rPr>
              <w:t>Stand-Alone Options</w:t>
            </w:r>
            <w:r w:rsidR="00290D3F">
              <w:rPr>
                <w:noProof/>
                <w:webHidden/>
              </w:rPr>
              <w:tab/>
            </w:r>
            <w:r w:rsidR="00290D3F">
              <w:rPr>
                <w:noProof/>
                <w:webHidden/>
              </w:rPr>
              <w:fldChar w:fldCharType="begin"/>
            </w:r>
            <w:r w:rsidR="00290D3F">
              <w:rPr>
                <w:noProof/>
                <w:webHidden/>
              </w:rPr>
              <w:instrText xml:space="preserve"> PAGEREF _Toc521929252 \h </w:instrText>
            </w:r>
            <w:r w:rsidR="00290D3F">
              <w:rPr>
                <w:noProof/>
                <w:webHidden/>
              </w:rPr>
            </w:r>
            <w:r w:rsidR="00290D3F">
              <w:rPr>
                <w:noProof/>
                <w:webHidden/>
              </w:rPr>
              <w:fldChar w:fldCharType="separate"/>
            </w:r>
            <w:r w:rsidR="00290D3F">
              <w:rPr>
                <w:noProof/>
                <w:webHidden/>
              </w:rPr>
              <w:t>13</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3" w:history="1">
            <w:r w:rsidR="00290D3F" w:rsidRPr="001A6DED">
              <w:rPr>
                <w:rStyle w:val="Hyperlink"/>
                <w:noProof/>
              </w:rPr>
              <w:t>3.4</w:t>
            </w:r>
            <w:r w:rsidR="00290D3F">
              <w:rPr>
                <w:rFonts w:asciiTheme="minorHAnsi" w:eastAsiaTheme="minorEastAsia" w:hAnsiTheme="minorHAnsi" w:cstheme="minorBidi"/>
                <w:b w:val="0"/>
                <w:noProof/>
                <w:sz w:val="22"/>
                <w:szCs w:val="22"/>
              </w:rPr>
              <w:tab/>
            </w:r>
            <w:r w:rsidR="00290D3F" w:rsidRPr="001A6DED">
              <w:rPr>
                <w:rStyle w:val="Hyperlink"/>
                <w:noProof/>
              </w:rPr>
              <w:t>Protocols</w:t>
            </w:r>
            <w:r w:rsidR="00290D3F">
              <w:rPr>
                <w:noProof/>
                <w:webHidden/>
              </w:rPr>
              <w:tab/>
            </w:r>
            <w:r w:rsidR="00290D3F">
              <w:rPr>
                <w:noProof/>
                <w:webHidden/>
              </w:rPr>
              <w:fldChar w:fldCharType="begin"/>
            </w:r>
            <w:r w:rsidR="00290D3F">
              <w:rPr>
                <w:noProof/>
                <w:webHidden/>
              </w:rPr>
              <w:instrText xml:space="preserve"> PAGEREF _Toc521929253 \h </w:instrText>
            </w:r>
            <w:r w:rsidR="00290D3F">
              <w:rPr>
                <w:noProof/>
                <w:webHidden/>
              </w:rPr>
            </w:r>
            <w:r w:rsidR="00290D3F">
              <w:rPr>
                <w:noProof/>
                <w:webHidden/>
              </w:rPr>
              <w:fldChar w:fldCharType="separate"/>
            </w:r>
            <w:r w:rsidR="00290D3F">
              <w:rPr>
                <w:noProof/>
                <w:webHidden/>
              </w:rPr>
              <w:t>14</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4" w:history="1">
            <w:r w:rsidR="00290D3F" w:rsidRPr="001A6DED">
              <w:rPr>
                <w:rStyle w:val="Hyperlink"/>
                <w:noProof/>
              </w:rPr>
              <w:t>3.5</w:t>
            </w:r>
            <w:r w:rsidR="00290D3F">
              <w:rPr>
                <w:rFonts w:asciiTheme="minorHAnsi" w:eastAsiaTheme="minorEastAsia" w:hAnsiTheme="minorHAnsi" w:cstheme="minorBidi"/>
                <w:b w:val="0"/>
                <w:noProof/>
                <w:sz w:val="22"/>
                <w:szCs w:val="22"/>
              </w:rPr>
              <w:tab/>
            </w:r>
            <w:r w:rsidR="00290D3F" w:rsidRPr="001A6DED">
              <w:rPr>
                <w:rStyle w:val="Hyperlink"/>
                <w:noProof/>
              </w:rPr>
              <w:t>Bulletins</w:t>
            </w:r>
            <w:r w:rsidR="00290D3F">
              <w:rPr>
                <w:noProof/>
                <w:webHidden/>
              </w:rPr>
              <w:tab/>
            </w:r>
            <w:r w:rsidR="00290D3F">
              <w:rPr>
                <w:noProof/>
                <w:webHidden/>
              </w:rPr>
              <w:fldChar w:fldCharType="begin"/>
            </w:r>
            <w:r w:rsidR="00290D3F">
              <w:rPr>
                <w:noProof/>
                <w:webHidden/>
              </w:rPr>
              <w:instrText xml:space="preserve"> PAGEREF _Toc521929254 \h </w:instrText>
            </w:r>
            <w:r w:rsidR="00290D3F">
              <w:rPr>
                <w:noProof/>
                <w:webHidden/>
              </w:rPr>
            </w:r>
            <w:r w:rsidR="00290D3F">
              <w:rPr>
                <w:noProof/>
                <w:webHidden/>
              </w:rPr>
              <w:fldChar w:fldCharType="separate"/>
            </w:r>
            <w:r w:rsidR="00290D3F">
              <w:rPr>
                <w:noProof/>
                <w:webHidden/>
              </w:rPr>
              <w:t>14</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5" w:history="1">
            <w:r w:rsidR="00290D3F" w:rsidRPr="001A6DED">
              <w:rPr>
                <w:rStyle w:val="Hyperlink"/>
                <w:noProof/>
              </w:rPr>
              <w:t>3.6</w:t>
            </w:r>
            <w:r w:rsidR="00290D3F">
              <w:rPr>
                <w:rFonts w:asciiTheme="minorHAnsi" w:eastAsiaTheme="minorEastAsia" w:hAnsiTheme="minorHAnsi" w:cstheme="minorBidi"/>
                <w:b w:val="0"/>
                <w:noProof/>
                <w:sz w:val="22"/>
                <w:szCs w:val="22"/>
              </w:rPr>
              <w:tab/>
            </w:r>
            <w:r w:rsidR="00290D3F" w:rsidRPr="001A6DED">
              <w:rPr>
                <w:rStyle w:val="Hyperlink"/>
                <w:noProof/>
              </w:rPr>
              <w:t>Web Servers</w:t>
            </w:r>
            <w:r w:rsidR="00290D3F">
              <w:rPr>
                <w:noProof/>
                <w:webHidden/>
              </w:rPr>
              <w:tab/>
            </w:r>
            <w:r w:rsidR="00290D3F">
              <w:rPr>
                <w:noProof/>
                <w:webHidden/>
              </w:rPr>
              <w:fldChar w:fldCharType="begin"/>
            </w:r>
            <w:r w:rsidR="00290D3F">
              <w:rPr>
                <w:noProof/>
                <w:webHidden/>
              </w:rPr>
              <w:instrText xml:space="preserve"> PAGEREF _Toc521929255 \h </w:instrText>
            </w:r>
            <w:r w:rsidR="00290D3F">
              <w:rPr>
                <w:noProof/>
                <w:webHidden/>
              </w:rPr>
            </w:r>
            <w:r w:rsidR="00290D3F">
              <w:rPr>
                <w:noProof/>
                <w:webHidden/>
              </w:rPr>
              <w:fldChar w:fldCharType="separate"/>
            </w:r>
            <w:r w:rsidR="00290D3F">
              <w:rPr>
                <w:noProof/>
                <w:webHidden/>
              </w:rPr>
              <w:t>14</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6" w:history="1">
            <w:r w:rsidR="00290D3F" w:rsidRPr="001A6DED">
              <w:rPr>
                <w:rStyle w:val="Hyperlink"/>
                <w:noProof/>
              </w:rPr>
              <w:t>3.7</w:t>
            </w:r>
            <w:r w:rsidR="00290D3F">
              <w:rPr>
                <w:rFonts w:asciiTheme="minorHAnsi" w:eastAsiaTheme="minorEastAsia" w:hAnsiTheme="minorHAnsi" w:cstheme="minorBidi"/>
                <w:b w:val="0"/>
                <w:noProof/>
                <w:sz w:val="22"/>
                <w:szCs w:val="22"/>
              </w:rPr>
              <w:tab/>
            </w:r>
            <w:r w:rsidR="00290D3F" w:rsidRPr="001A6DED">
              <w:rPr>
                <w:rStyle w:val="Hyperlink"/>
                <w:noProof/>
              </w:rPr>
              <w:t>Web Services</w:t>
            </w:r>
            <w:r w:rsidR="00290D3F">
              <w:rPr>
                <w:noProof/>
                <w:webHidden/>
              </w:rPr>
              <w:tab/>
            </w:r>
            <w:r w:rsidR="00290D3F">
              <w:rPr>
                <w:noProof/>
                <w:webHidden/>
              </w:rPr>
              <w:fldChar w:fldCharType="begin"/>
            </w:r>
            <w:r w:rsidR="00290D3F">
              <w:rPr>
                <w:noProof/>
                <w:webHidden/>
              </w:rPr>
              <w:instrText xml:space="preserve"> PAGEREF _Toc521929256 \h </w:instrText>
            </w:r>
            <w:r w:rsidR="00290D3F">
              <w:rPr>
                <w:noProof/>
                <w:webHidden/>
              </w:rPr>
            </w:r>
            <w:r w:rsidR="00290D3F">
              <w:rPr>
                <w:noProof/>
                <w:webHidden/>
              </w:rPr>
              <w:fldChar w:fldCharType="separate"/>
            </w:r>
            <w:r w:rsidR="00290D3F">
              <w:rPr>
                <w:noProof/>
                <w:webHidden/>
              </w:rPr>
              <w:t>14</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7" w:history="1">
            <w:r w:rsidR="00290D3F" w:rsidRPr="001A6DED">
              <w:rPr>
                <w:rStyle w:val="Hyperlink"/>
                <w:noProof/>
              </w:rPr>
              <w:t>3.8</w:t>
            </w:r>
            <w:r w:rsidR="00290D3F">
              <w:rPr>
                <w:rFonts w:asciiTheme="minorHAnsi" w:eastAsiaTheme="minorEastAsia" w:hAnsiTheme="minorHAnsi" w:cstheme="minorBidi"/>
                <w:b w:val="0"/>
                <w:noProof/>
                <w:sz w:val="22"/>
                <w:szCs w:val="22"/>
              </w:rPr>
              <w:tab/>
            </w:r>
            <w:r w:rsidR="00290D3F" w:rsidRPr="001A6DED">
              <w:rPr>
                <w:rStyle w:val="Hyperlink"/>
                <w:noProof/>
              </w:rPr>
              <w:t>Cache Class</w:t>
            </w:r>
            <w:r w:rsidR="00290D3F">
              <w:rPr>
                <w:noProof/>
                <w:webHidden/>
              </w:rPr>
              <w:tab/>
            </w:r>
            <w:r w:rsidR="00290D3F">
              <w:rPr>
                <w:noProof/>
                <w:webHidden/>
              </w:rPr>
              <w:fldChar w:fldCharType="begin"/>
            </w:r>
            <w:r w:rsidR="00290D3F">
              <w:rPr>
                <w:noProof/>
                <w:webHidden/>
              </w:rPr>
              <w:instrText xml:space="preserve"> PAGEREF _Toc521929257 \h </w:instrText>
            </w:r>
            <w:r w:rsidR="00290D3F">
              <w:rPr>
                <w:noProof/>
                <w:webHidden/>
              </w:rPr>
            </w:r>
            <w:r w:rsidR="00290D3F">
              <w:rPr>
                <w:noProof/>
                <w:webHidden/>
              </w:rPr>
              <w:fldChar w:fldCharType="separate"/>
            </w:r>
            <w:r w:rsidR="00290D3F">
              <w:rPr>
                <w:noProof/>
                <w:webHidden/>
              </w:rPr>
              <w:t>15</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58" w:history="1">
            <w:r w:rsidR="00290D3F" w:rsidRPr="001A6DED">
              <w:rPr>
                <w:rStyle w:val="Hyperlink"/>
                <w:noProof/>
              </w:rPr>
              <w:t>3.9</w:t>
            </w:r>
            <w:r w:rsidR="00290D3F">
              <w:rPr>
                <w:rFonts w:asciiTheme="minorHAnsi" w:eastAsiaTheme="minorEastAsia" w:hAnsiTheme="minorHAnsi" w:cstheme="minorBidi"/>
                <w:b w:val="0"/>
                <w:noProof/>
                <w:sz w:val="22"/>
                <w:szCs w:val="22"/>
              </w:rPr>
              <w:tab/>
            </w:r>
            <w:r w:rsidR="00290D3F" w:rsidRPr="001A6DED">
              <w:rPr>
                <w:rStyle w:val="Hyperlink"/>
                <w:noProof/>
              </w:rPr>
              <w:t>HL7 Messaging with an External System</w:t>
            </w:r>
            <w:r w:rsidR="00290D3F">
              <w:rPr>
                <w:noProof/>
                <w:webHidden/>
              </w:rPr>
              <w:tab/>
            </w:r>
            <w:r w:rsidR="00290D3F">
              <w:rPr>
                <w:noProof/>
                <w:webHidden/>
              </w:rPr>
              <w:fldChar w:fldCharType="begin"/>
            </w:r>
            <w:r w:rsidR="00290D3F">
              <w:rPr>
                <w:noProof/>
                <w:webHidden/>
              </w:rPr>
              <w:instrText xml:space="preserve"> PAGEREF _Toc521929258 \h </w:instrText>
            </w:r>
            <w:r w:rsidR="00290D3F">
              <w:rPr>
                <w:noProof/>
                <w:webHidden/>
              </w:rPr>
            </w:r>
            <w:r w:rsidR="00290D3F">
              <w:rPr>
                <w:noProof/>
                <w:webHidden/>
              </w:rPr>
              <w:fldChar w:fldCharType="separate"/>
            </w:r>
            <w:r w:rsidR="00290D3F">
              <w:rPr>
                <w:noProof/>
                <w:webHidden/>
              </w:rPr>
              <w:t>15</w:t>
            </w:r>
            <w:r w:rsidR="00290D3F">
              <w:rPr>
                <w:noProof/>
                <w:webHidden/>
              </w:rPr>
              <w:fldChar w:fldCharType="end"/>
            </w:r>
          </w:hyperlink>
        </w:p>
        <w:p w:rsidR="00290D3F" w:rsidRDefault="00B00493">
          <w:pPr>
            <w:pStyle w:val="TOC3"/>
            <w:rPr>
              <w:rFonts w:asciiTheme="minorHAnsi" w:eastAsiaTheme="minorEastAsia" w:hAnsiTheme="minorHAnsi" w:cstheme="minorBidi"/>
              <w:b w:val="0"/>
              <w:noProof/>
              <w:sz w:val="22"/>
              <w:szCs w:val="22"/>
            </w:rPr>
          </w:pPr>
          <w:hyperlink w:anchor="_Toc521929259" w:history="1">
            <w:r w:rsidR="00290D3F" w:rsidRPr="001A6DED">
              <w:rPr>
                <w:rStyle w:val="Hyperlink"/>
                <w:noProof/>
              </w:rPr>
              <w:t>3.9.1</w:t>
            </w:r>
            <w:r w:rsidR="00290D3F">
              <w:rPr>
                <w:rFonts w:asciiTheme="minorHAnsi" w:eastAsiaTheme="minorEastAsia" w:hAnsiTheme="minorHAnsi" w:cstheme="minorBidi"/>
                <w:b w:val="0"/>
                <w:noProof/>
                <w:sz w:val="22"/>
                <w:szCs w:val="22"/>
              </w:rPr>
              <w:tab/>
            </w:r>
            <w:r w:rsidR="00290D3F" w:rsidRPr="001A6DED">
              <w:rPr>
                <w:rStyle w:val="Hyperlink"/>
                <w:noProof/>
              </w:rPr>
              <w:t>HL7 Drug Message Segment Definition Table</w:t>
            </w:r>
            <w:r w:rsidR="00290D3F">
              <w:rPr>
                <w:noProof/>
                <w:webHidden/>
              </w:rPr>
              <w:tab/>
            </w:r>
            <w:r w:rsidR="00290D3F">
              <w:rPr>
                <w:noProof/>
                <w:webHidden/>
              </w:rPr>
              <w:fldChar w:fldCharType="begin"/>
            </w:r>
            <w:r w:rsidR="00290D3F">
              <w:rPr>
                <w:noProof/>
                <w:webHidden/>
              </w:rPr>
              <w:instrText xml:space="preserve"> PAGEREF _Toc521929259 \h </w:instrText>
            </w:r>
            <w:r w:rsidR="00290D3F">
              <w:rPr>
                <w:noProof/>
                <w:webHidden/>
              </w:rPr>
            </w:r>
            <w:r w:rsidR="00290D3F">
              <w:rPr>
                <w:noProof/>
                <w:webHidden/>
              </w:rPr>
              <w:fldChar w:fldCharType="separate"/>
            </w:r>
            <w:r w:rsidR="00290D3F">
              <w:rPr>
                <w:noProof/>
                <w:webHidden/>
              </w:rPr>
              <w:t>15</w:t>
            </w:r>
            <w:r w:rsidR="00290D3F">
              <w:rPr>
                <w:noProof/>
                <w:webHidden/>
              </w:rPr>
              <w:fldChar w:fldCharType="end"/>
            </w:r>
          </w:hyperlink>
        </w:p>
        <w:p w:rsidR="00290D3F" w:rsidRDefault="00B00493">
          <w:pPr>
            <w:pStyle w:val="TOC3"/>
            <w:rPr>
              <w:rFonts w:asciiTheme="minorHAnsi" w:eastAsiaTheme="minorEastAsia" w:hAnsiTheme="minorHAnsi" w:cstheme="minorBidi"/>
              <w:b w:val="0"/>
              <w:noProof/>
              <w:sz w:val="22"/>
              <w:szCs w:val="22"/>
            </w:rPr>
          </w:pPr>
          <w:hyperlink w:anchor="_Toc521929260" w:history="1">
            <w:r w:rsidR="00290D3F" w:rsidRPr="001A6DED">
              <w:rPr>
                <w:rStyle w:val="Hyperlink"/>
                <w:noProof/>
              </w:rPr>
              <w:t>3.9.2</w:t>
            </w:r>
            <w:r w:rsidR="00290D3F">
              <w:rPr>
                <w:rFonts w:asciiTheme="minorHAnsi" w:eastAsiaTheme="minorEastAsia" w:hAnsiTheme="minorHAnsi" w:cstheme="minorBidi"/>
                <w:b w:val="0"/>
                <w:noProof/>
                <w:sz w:val="22"/>
                <w:szCs w:val="22"/>
              </w:rPr>
              <w:tab/>
            </w:r>
            <w:r w:rsidR="00290D3F" w:rsidRPr="001A6DED">
              <w:rPr>
                <w:rStyle w:val="Hyperlink"/>
                <w:noProof/>
              </w:rPr>
              <w:t>HL7 Drug Message Segment Definition Table</w:t>
            </w:r>
            <w:r w:rsidR="00290D3F">
              <w:rPr>
                <w:noProof/>
                <w:webHidden/>
              </w:rPr>
              <w:tab/>
            </w:r>
            <w:r w:rsidR="00290D3F">
              <w:rPr>
                <w:noProof/>
                <w:webHidden/>
              </w:rPr>
              <w:fldChar w:fldCharType="begin"/>
            </w:r>
            <w:r w:rsidR="00290D3F">
              <w:rPr>
                <w:noProof/>
                <w:webHidden/>
              </w:rPr>
              <w:instrText xml:space="preserve"> PAGEREF _Toc521929260 \h </w:instrText>
            </w:r>
            <w:r w:rsidR="00290D3F">
              <w:rPr>
                <w:noProof/>
                <w:webHidden/>
              </w:rPr>
            </w:r>
            <w:r w:rsidR="00290D3F">
              <w:rPr>
                <w:noProof/>
                <w:webHidden/>
              </w:rPr>
              <w:fldChar w:fldCharType="separate"/>
            </w:r>
            <w:r w:rsidR="00290D3F">
              <w:rPr>
                <w:noProof/>
                <w:webHidden/>
              </w:rPr>
              <w:t>18</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1" w:history="1">
            <w:r w:rsidR="00290D3F" w:rsidRPr="001A6DED">
              <w:rPr>
                <w:rStyle w:val="Hyperlink"/>
                <w:noProof/>
              </w:rPr>
              <w:t>3.10</w:t>
            </w:r>
            <w:r w:rsidR="00290D3F">
              <w:rPr>
                <w:rFonts w:asciiTheme="minorHAnsi" w:eastAsiaTheme="minorEastAsia" w:hAnsiTheme="minorHAnsi" w:cstheme="minorBidi"/>
                <w:b w:val="0"/>
                <w:noProof/>
                <w:sz w:val="22"/>
                <w:szCs w:val="22"/>
              </w:rPr>
              <w:tab/>
            </w:r>
            <w:r w:rsidR="00290D3F" w:rsidRPr="001A6DED">
              <w:rPr>
                <w:rStyle w:val="Hyperlink"/>
                <w:noProof/>
              </w:rPr>
              <w:t>Data Archiving and Purging</w:t>
            </w:r>
            <w:r w:rsidR="00290D3F">
              <w:rPr>
                <w:noProof/>
                <w:webHidden/>
              </w:rPr>
              <w:tab/>
            </w:r>
            <w:r w:rsidR="00290D3F">
              <w:rPr>
                <w:noProof/>
                <w:webHidden/>
              </w:rPr>
              <w:fldChar w:fldCharType="begin"/>
            </w:r>
            <w:r w:rsidR="00290D3F">
              <w:rPr>
                <w:noProof/>
                <w:webHidden/>
              </w:rPr>
              <w:instrText xml:space="preserve"> PAGEREF _Toc521929261 \h </w:instrText>
            </w:r>
            <w:r w:rsidR="00290D3F">
              <w:rPr>
                <w:noProof/>
                <w:webHidden/>
              </w:rPr>
            </w:r>
            <w:r w:rsidR="00290D3F">
              <w:rPr>
                <w:noProof/>
                <w:webHidden/>
              </w:rPr>
              <w:fldChar w:fldCharType="separate"/>
            </w:r>
            <w:r w:rsidR="00290D3F">
              <w:rPr>
                <w:noProof/>
                <w:webHidden/>
              </w:rPr>
              <w:t>21</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2" w:history="1">
            <w:r w:rsidR="00290D3F" w:rsidRPr="001A6DED">
              <w:rPr>
                <w:rStyle w:val="Hyperlink"/>
                <w:noProof/>
              </w:rPr>
              <w:t>3.11</w:t>
            </w:r>
            <w:r w:rsidR="00290D3F">
              <w:rPr>
                <w:rFonts w:asciiTheme="minorHAnsi" w:eastAsiaTheme="minorEastAsia" w:hAnsiTheme="minorHAnsi" w:cstheme="minorBidi"/>
                <w:b w:val="0"/>
                <w:noProof/>
                <w:sz w:val="22"/>
                <w:szCs w:val="22"/>
              </w:rPr>
              <w:tab/>
            </w:r>
            <w:r w:rsidR="00290D3F" w:rsidRPr="001A6DED">
              <w:rPr>
                <w:rStyle w:val="Hyperlink"/>
                <w:noProof/>
              </w:rPr>
              <w:t>Callable Routines/Entry Points/Application Program Interfaces (APIs)</w:t>
            </w:r>
            <w:r w:rsidR="00290D3F">
              <w:rPr>
                <w:noProof/>
                <w:webHidden/>
              </w:rPr>
              <w:tab/>
            </w:r>
            <w:r w:rsidR="00290D3F">
              <w:rPr>
                <w:noProof/>
                <w:webHidden/>
              </w:rPr>
              <w:fldChar w:fldCharType="begin"/>
            </w:r>
            <w:r w:rsidR="00290D3F">
              <w:rPr>
                <w:noProof/>
                <w:webHidden/>
              </w:rPr>
              <w:instrText xml:space="preserve"> PAGEREF _Toc521929262 \h </w:instrText>
            </w:r>
            <w:r w:rsidR="00290D3F">
              <w:rPr>
                <w:noProof/>
                <w:webHidden/>
              </w:rPr>
            </w:r>
            <w:r w:rsidR="00290D3F">
              <w:rPr>
                <w:noProof/>
                <w:webHidden/>
              </w:rPr>
              <w:fldChar w:fldCharType="separate"/>
            </w:r>
            <w:r w:rsidR="00290D3F">
              <w:rPr>
                <w:noProof/>
                <w:webHidden/>
              </w:rPr>
              <w:t>21</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3" w:history="1">
            <w:r w:rsidR="00290D3F" w:rsidRPr="001A6DED">
              <w:rPr>
                <w:rStyle w:val="Hyperlink"/>
                <w:noProof/>
              </w:rPr>
              <w:t>3.12</w:t>
            </w:r>
            <w:r w:rsidR="00290D3F">
              <w:rPr>
                <w:rFonts w:asciiTheme="minorHAnsi" w:eastAsiaTheme="minorEastAsia" w:hAnsiTheme="minorHAnsi" w:cstheme="minorBidi"/>
                <w:b w:val="0"/>
                <w:noProof/>
                <w:sz w:val="22"/>
                <w:szCs w:val="22"/>
              </w:rPr>
              <w:tab/>
            </w:r>
            <w:r w:rsidR="00290D3F" w:rsidRPr="001A6DED">
              <w:rPr>
                <w:rStyle w:val="Hyperlink"/>
                <w:noProof/>
              </w:rPr>
              <w:t>Medication Routes</w:t>
            </w:r>
            <w:r w:rsidR="00290D3F">
              <w:rPr>
                <w:noProof/>
                <w:webHidden/>
              </w:rPr>
              <w:tab/>
            </w:r>
            <w:r w:rsidR="00290D3F">
              <w:rPr>
                <w:noProof/>
                <w:webHidden/>
              </w:rPr>
              <w:fldChar w:fldCharType="begin"/>
            </w:r>
            <w:r w:rsidR="00290D3F">
              <w:rPr>
                <w:noProof/>
                <w:webHidden/>
              </w:rPr>
              <w:instrText xml:space="preserve"> PAGEREF _Toc521929263 \h </w:instrText>
            </w:r>
            <w:r w:rsidR="00290D3F">
              <w:rPr>
                <w:noProof/>
                <w:webHidden/>
              </w:rPr>
            </w:r>
            <w:r w:rsidR="00290D3F">
              <w:rPr>
                <w:noProof/>
                <w:webHidden/>
              </w:rPr>
              <w:fldChar w:fldCharType="separate"/>
            </w:r>
            <w:r w:rsidR="00290D3F">
              <w:rPr>
                <w:noProof/>
                <w:webHidden/>
              </w:rPr>
              <w:t>21</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4" w:history="1">
            <w:r w:rsidR="00290D3F" w:rsidRPr="001A6DED">
              <w:rPr>
                <w:rStyle w:val="Hyperlink"/>
                <w:noProof/>
              </w:rPr>
              <w:t>3.13</w:t>
            </w:r>
            <w:r w:rsidR="00290D3F">
              <w:rPr>
                <w:rFonts w:asciiTheme="minorHAnsi" w:eastAsiaTheme="minorEastAsia" w:hAnsiTheme="minorHAnsi" w:cstheme="minorBidi"/>
                <w:b w:val="0"/>
                <w:noProof/>
                <w:sz w:val="22"/>
                <w:szCs w:val="22"/>
              </w:rPr>
              <w:tab/>
            </w:r>
            <w:r w:rsidR="00290D3F" w:rsidRPr="001A6DED">
              <w:rPr>
                <w:rStyle w:val="Hyperlink"/>
                <w:noProof/>
              </w:rPr>
              <w:t>Administration Scheduling</w:t>
            </w:r>
            <w:r w:rsidR="00290D3F">
              <w:rPr>
                <w:noProof/>
                <w:webHidden/>
              </w:rPr>
              <w:tab/>
            </w:r>
            <w:r w:rsidR="00290D3F">
              <w:rPr>
                <w:noProof/>
                <w:webHidden/>
              </w:rPr>
              <w:fldChar w:fldCharType="begin"/>
            </w:r>
            <w:r w:rsidR="00290D3F">
              <w:rPr>
                <w:noProof/>
                <w:webHidden/>
              </w:rPr>
              <w:instrText xml:space="preserve"> PAGEREF _Toc521929264 \h </w:instrText>
            </w:r>
            <w:r w:rsidR="00290D3F">
              <w:rPr>
                <w:noProof/>
                <w:webHidden/>
              </w:rPr>
            </w:r>
            <w:r w:rsidR="00290D3F">
              <w:rPr>
                <w:noProof/>
                <w:webHidden/>
              </w:rPr>
              <w:fldChar w:fldCharType="separate"/>
            </w:r>
            <w:r w:rsidR="00290D3F">
              <w:rPr>
                <w:noProof/>
                <w:webHidden/>
              </w:rPr>
              <w:t>2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5" w:history="1">
            <w:r w:rsidR="00290D3F" w:rsidRPr="001A6DED">
              <w:rPr>
                <w:rStyle w:val="Hyperlink"/>
                <w:noProof/>
              </w:rPr>
              <w:t>3.14</w:t>
            </w:r>
            <w:r w:rsidR="00290D3F">
              <w:rPr>
                <w:rFonts w:asciiTheme="minorHAnsi" w:eastAsiaTheme="minorEastAsia" w:hAnsiTheme="minorHAnsi" w:cstheme="minorBidi"/>
                <w:b w:val="0"/>
                <w:noProof/>
                <w:sz w:val="22"/>
                <w:szCs w:val="22"/>
              </w:rPr>
              <w:tab/>
            </w:r>
            <w:r w:rsidR="00290D3F" w:rsidRPr="001A6DED">
              <w:rPr>
                <w:rStyle w:val="Hyperlink"/>
                <w:noProof/>
              </w:rPr>
              <w:t>External Relations</w:t>
            </w:r>
            <w:r w:rsidR="00290D3F">
              <w:rPr>
                <w:noProof/>
                <w:webHidden/>
              </w:rPr>
              <w:tab/>
            </w:r>
            <w:r w:rsidR="00290D3F">
              <w:rPr>
                <w:noProof/>
                <w:webHidden/>
              </w:rPr>
              <w:fldChar w:fldCharType="begin"/>
            </w:r>
            <w:r w:rsidR="00290D3F">
              <w:rPr>
                <w:noProof/>
                <w:webHidden/>
              </w:rPr>
              <w:instrText xml:space="preserve"> PAGEREF _Toc521929265 \h </w:instrText>
            </w:r>
            <w:r w:rsidR="00290D3F">
              <w:rPr>
                <w:noProof/>
                <w:webHidden/>
              </w:rPr>
            </w:r>
            <w:r w:rsidR="00290D3F">
              <w:rPr>
                <w:noProof/>
                <w:webHidden/>
              </w:rPr>
              <w:fldChar w:fldCharType="separate"/>
            </w:r>
            <w:r w:rsidR="00290D3F">
              <w:rPr>
                <w:noProof/>
                <w:webHidden/>
              </w:rPr>
              <w:t>2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6" w:history="1">
            <w:r w:rsidR="00290D3F" w:rsidRPr="001A6DED">
              <w:rPr>
                <w:rStyle w:val="Hyperlink"/>
                <w:noProof/>
              </w:rPr>
              <w:t>3.15</w:t>
            </w:r>
            <w:r w:rsidR="00290D3F">
              <w:rPr>
                <w:rFonts w:asciiTheme="minorHAnsi" w:eastAsiaTheme="minorEastAsia" w:hAnsiTheme="minorHAnsi" w:cstheme="minorBidi"/>
                <w:b w:val="0"/>
                <w:noProof/>
                <w:sz w:val="22"/>
                <w:szCs w:val="22"/>
              </w:rPr>
              <w:tab/>
            </w:r>
            <w:r w:rsidR="00290D3F" w:rsidRPr="001A6DED">
              <w:rPr>
                <w:rStyle w:val="Hyperlink"/>
                <w:noProof/>
              </w:rPr>
              <w:t>Internal Relations</w:t>
            </w:r>
            <w:r w:rsidR="00290D3F">
              <w:rPr>
                <w:noProof/>
                <w:webHidden/>
              </w:rPr>
              <w:tab/>
            </w:r>
            <w:r w:rsidR="00290D3F">
              <w:rPr>
                <w:noProof/>
                <w:webHidden/>
              </w:rPr>
              <w:fldChar w:fldCharType="begin"/>
            </w:r>
            <w:r w:rsidR="00290D3F">
              <w:rPr>
                <w:noProof/>
                <w:webHidden/>
              </w:rPr>
              <w:instrText xml:space="preserve"> PAGEREF _Toc521929266 \h </w:instrText>
            </w:r>
            <w:r w:rsidR="00290D3F">
              <w:rPr>
                <w:noProof/>
                <w:webHidden/>
              </w:rPr>
            </w:r>
            <w:r w:rsidR="00290D3F">
              <w:rPr>
                <w:noProof/>
                <w:webHidden/>
              </w:rPr>
              <w:fldChar w:fldCharType="separate"/>
            </w:r>
            <w:r w:rsidR="00290D3F">
              <w:rPr>
                <w:noProof/>
                <w:webHidden/>
              </w:rPr>
              <w:t>22</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7" w:history="1">
            <w:r w:rsidR="00290D3F" w:rsidRPr="001A6DED">
              <w:rPr>
                <w:rStyle w:val="Hyperlink"/>
                <w:noProof/>
              </w:rPr>
              <w:t>3.16</w:t>
            </w:r>
            <w:r w:rsidR="00290D3F">
              <w:rPr>
                <w:rFonts w:asciiTheme="minorHAnsi" w:eastAsiaTheme="minorEastAsia" w:hAnsiTheme="minorHAnsi" w:cstheme="minorBidi"/>
                <w:b w:val="0"/>
                <w:noProof/>
                <w:sz w:val="22"/>
                <w:szCs w:val="22"/>
              </w:rPr>
              <w:tab/>
            </w:r>
            <w:r w:rsidR="00290D3F" w:rsidRPr="001A6DED">
              <w:rPr>
                <w:rStyle w:val="Hyperlink"/>
                <w:noProof/>
              </w:rPr>
              <w:t>Package-Wide Variables</w:t>
            </w:r>
            <w:r w:rsidR="00290D3F">
              <w:rPr>
                <w:noProof/>
                <w:webHidden/>
              </w:rPr>
              <w:tab/>
            </w:r>
            <w:r w:rsidR="00290D3F">
              <w:rPr>
                <w:noProof/>
                <w:webHidden/>
              </w:rPr>
              <w:fldChar w:fldCharType="begin"/>
            </w:r>
            <w:r w:rsidR="00290D3F">
              <w:rPr>
                <w:noProof/>
                <w:webHidden/>
              </w:rPr>
              <w:instrText xml:space="preserve"> PAGEREF _Toc521929267 \h </w:instrText>
            </w:r>
            <w:r w:rsidR="00290D3F">
              <w:rPr>
                <w:noProof/>
                <w:webHidden/>
              </w:rPr>
            </w:r>
            <w:r w:rsidR="00290D3F">
              <w:rPr>
                <w:noProof/>
                <w:webHidden/>
              </w:rPr>
              <w:fldChar w:fldCharType="separate"/>
            </w:r>
            <w:r w:rsidR="00290D3F">
              <w:rPr>
                <w:noProof/>
                <w:webHidden/>
              </w:rPr>
              <w:t>23</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68" w:history="1">
            <w:r w:rsidR="00290D3F" w:rsidRPr="001A6DED">
              <w:rPr>
                <w:rStyle w:val="Hyperlink"/>
                <w:noProof/>
              </w:rPr>
              <w:t>4</w:t>
            </w:r>
            <w:r w:rsidR="00290D3F">
              <w:rPr>
                <w:rFonts w:asciiTheme="minorHAnsi" w:eastAsiaTheme="minorEastAsia" w:hAnsiTheme="minorHAnsi" w:cstheme="minorBidi"/>
                <w:b w:val="0"/>
                <w:noProof/>
                <w:sz w:val="22"/>
                <w:szCs w:val="22"/>
              </w:rPr>
              <w:tab/>
            </w:r>
            <w:r w:rsidR="00290D3F" w:rsidRPr="001A6DED">
              <w:rPr>
                <w:rStyle w:val="Hyperlink"/>
                <w:noProof/>
              </w:rPr>
              <w:t>Package Requirements</w:t>
            </w:r>
            <w:r w:rsidR="00290D3F">
              <w:rPr>
                <w:noProof/>
                <w:webHidden/>
              </w:rPr>
              <w:tab/>
            </w:r>
            <w:r w:rsidR="00290D3F">
              <w:rPr>
                <w:noProof/>
                <w:webHidden/>
              </w:rPr>
              <w:fldChar w:fldCharType="begin"/>
            </w:r>
            <w:r w:rsidR="00290D3F">
              <w:rPr>
                <w:noProof/>
                <w:webHidden/>
              </w:rPr>
              <w:instrText xml:space="preserve"> PAGEREF _Toc521929268 \h </w:instrText>
            </w:r>
            <w:r w:rsidR="00290D3F">
              <w:rPr>
                <w:noProof/>
                <w:webHidden/>
              </w:rPr>
            </w:r>
            <w:r w:rsidR="00290D3F">
              <w:rPr>
                <w:noProof/>
                <w:webHidden/>
              </w:rPr>
              <w:fldChar w:fldCharType="separate"/>
            </w:r>
            <w:r w:rsidR="00290D3F">
              <w:rPr>
                <w:noProof/>
                <w:webHidden/>
              </w:rPr>
              <w:t>23</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69" w:history="1">
            <w:r w:rsidR="00290D3F" w:rsidRPr="001A6DED">
              <w:rPr>
                <w:rStyle w:val="Hyperlink"/>
                <w:noProof/>
              </w:rPr>
              <w:t>4.1</w:t>
            </w:r>
            <w:r w:rsidR="00290D3F">
              <w:rPr>
                <w:rFonts w:asciiTheme="minorHAnsi" w:eastAsiaTheme="minorEastAsia" w:hAnsiTheme="minorHAnsi" w:cstheme="minorBidi"/>
                <w:b w:val="0"/>
                <w:noProof/>
                <w:sz w:val="22"/>
                <w:szCs w:val="22"/>
              </w:rPr>
              <w:tab/>
            </w:r>
            <w:r w:rsidR="00290D3F" w:rsidRPr="001A6DED">
              <w:rPr>
                <w:rStyle w:val="Hyperlink"/>
                <w:noProof/>
              </w:rPr>
              <w:t>Additional Information</w:t>
            </w:r>
            <w:r w:rsidR="00290D3F">
              <w:rPr>
                <w:noProof/>
                <w:webHidden/>
              </w:rPr>
              <w:tab/>
            </w:r>
            <w:r w:rsidR="00290D3F">
              <w:rPr>
                <w:noProof/>
                <w:webHidden/>
              </w:rPr>
              <w:fldChar w:fldCharType="begin"/>
            </w:r>
            <w:r w:rsidR="00290D3F">
              <w:rPr>
                <w:noProof/>
                <w:webHidden/>
              </w:rPr>
              <w:instrText xml:space="preserve"> PAGEREF _Toc521929269 \h </w:instrText>
            </w:r>
            <w:r w:rsidR="00290D3F">
              <w:rPr>
                <w:noProof/>
                <w:webHidden/>
              </w:rPr>
            </w:r>
            <w:r w:rsidR="00290D3F">
              <w:rPr>
                <w:noProof/>
                <w:webHidden/>
              </w:rPr>
              <w:fldChar w:fldCharType="separate"/>
            </w:r>
            <w:r w:rsidR="00290D3F">
              <w:rPr>
                <w:noProof/>
                <w:webHidden/>
              </w:rPr>
              <w:t>23</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70" w:history="1">
            <w:r w:rsidR="00290D3F" w:rsidRPr="001A6DED">
              <w:rPr>
                <w:rStyle w:val="Hyperlink"/>
                <w:noProof/>
              </w:rPr>
              <w:t>5</w:t>
            </w:r>
            <w:r w:rsidR="00290D3F">
              <w:rPr>
                <w:rFonts w:asciiTheme="minorHAnsi" w:eastAsiaTheme="minorEastAsia" w:hAnsiTheme="minorHAnsi" w:cstheme="minorBidi"/>
                <w:b w:val="0"/>
                <w:noProof/>
                <w:sz w:val="22"/>
                <w:szCs w:val="22"/>
              </w:rPr>
              <w:tab/>
            </w:r>
            <w:r w:rsidR="00290D3F" w:rsidRPr="001A6DED">
              <w:rPr>
                <w:rStyle w:val="Hyperlink"/>
                <w:noProof/>
              </w:rPr>
              <w:t>Security Management</w:t>
            </w:r>
            <w:r w:rsidR="00290D3F">
              <w:rPr>
                <w:noProof/>
                <w:webHidden/>
              </w:rPr>
              <w:tab/>
            </w:r>
            <w:r w:rsidR="00290D3F">
              <w:rPr>
                <w:noProof/>
                <w:webHidden/>
              </w:rPr>
              <w:fldChar w:fldCharType="begin"/>
            </w:r>
            <w:r w:rsidR="00290D3F">
              <w:rPr>
                <w:noProof/>
                <w:webHidden/>
              </w:rPr>
              <w:instrText xml:space="preserve"> PAGEREF _Toc521929270 \h </w:instrText>
            </w:r>
            <w:r w:rsidR="00290D3F">
              <w:rPr>
                <w:noProof/>
                <w:webHidden/>
              </w:rPr>
            </w:r>
            <w:r w:rsidR="00290D3F">
              <w:rPr>
                <w:noProof/>
                <w:webHidden/>
              </w:rPr>
              <w:fldChar w:fldCharType="separate"/>
            </w:r>
            <w:r w:rsidR="00290D3F">
              <w:rPr>
                <w:noProof/>
                <w:webHidden/>
              </w:rPr>
              <w:t>29</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1" w:history="1">
            <w:r w:rsidR="00290D3F" w:rsidRPr="001A6DED">
              <w:rPr>
                <w:rStyle w:val="Hyperlink"/>
                <w:noProof/>
              </w:rPr>
              <w:t>5.1</w:t>
            </w:r>
            <w:r w:rsidR="00290D3F">
              <w:rPr>
                <w:rFonts w:asciiTheme="minorHAnsi" w:eastAsiaTheme="minorEastAsia" w:hAnsiTheme="minorHAnsi" w:cstheme="minorBidi"/>
                <w:b w:val="0"/>
                <w:noProof/>
                <w:sz w:val="22"/>
                <w:szCs w:val="22"/>
              </w:rPr>
              <w:tab/>
            </w:r>
            <w:r w:rsidR="00290D3F" w:rsidRPr="001A6DED">
              <w:rPr>
                <w:rStyle w:val="Hyperlink"/>
                <w:noProof/>
              </w:rPr>
              <w:t>Mail Groups</w:t>
            </w:r>
            <w:r w:rsidR="00290D3F">
              <w:rPr>
                <w:noProof/>
                <w:webHidden/>
              </w:rPr>
              <w:tab/>
            </w:r>
            <w:r w:rsidR="00290D3F">
              <w:rPr>
                <w:noProof/>
                <w:webHidden/>
              </w:rPr>
              <w:fldChar w:fldCharType="begin"/>
            </w:r>
            <w:r w:rsidR="00290D3F">
              <w:rPr>
                <w:noProof/>
                <w:webHidden/>
              </w:rPr>
              <w:instrText xml:space="preserve"> PAGEREF _Toc521929271 \h </w:instrText>
            </w:r>
            <w:r w:rsidR="00290D3F">
              <w:rPr>
                <w:noProof/>
                <w:webHidden/>
              </w:rPr>
            </w:r>
            <w:r w:rsidR="00290D3F">
              <w:rPr>
                <w:noProof/>
                <w:webHidden/>
              </w:rPr>
              <w:fldChar w:fldCharType="separate"/>
            </w:r>
            <w:r w:rsidR="00290D3F">
              <w:rPr>
                <w:noProof/>
                <w:webHidden/>
              </w:rPr>
              <w:t>29</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2" w:history="1">
            <w:r w:rsidR="00290D3F" w:rsidRPr="001A6DED">
              <w:rPr>
                <w:rStyle w:val="Hyperlink"/>
                <w:noProof/>
              </w:rPr>
              <w:t>5.2</w:t>
            </w:r>
            <w:r w:rsidR="00290D3F">
              <w:rPr>
                <w:rFonts w:asciiTheme="minorHAnsi" w:eastAsiaTheme="minorEastAsia" w:hAnsiTheme="minorHAnsi" w:cstheme="minorBidi"/>
                <w:b w:val="0"/>
                <w:noProof/>
                <w:sz w:val="22"/>
                <w:szCs w:val="22"/>
              </w:rPr>
              <w:tab/>
            </w:r>
            <w:r w:rsidR="00290D3F" w:rsidRPr="001A6DED">
              <w:rPr>
                <w:rStyle w:val="Hyperlink"/>
                <w:noProof/>
              </w:rPr>
              <w:t>Alerts</w:t>
            </w:r>
            <w:r w:rsidR="00290D3F">
              <w:rPr>
                <w:noProof/>
                <w:webHidden/>
              </w:rPr>
              <w:tab/>
            </w:r>
            <w:r w:rsidR="00290D3F">
              <w:rPr>
                <w:noProof/>
                <w:webHidden/>
              </w:rPr>
              <w:fldChar w:fldCharType="begin"/>
            </w:r>
            <w:r w:rsidR="00290D3F">
              <w:rPr>
                <w:noProof/>
                <w:webHidden/>
              </w:rPr>
              <w:instrText xml:space="preserve"> PAGEREF _Toc521929272 \h </w:instrText>
            </w:r>
            <w:r w:rsidR="00290D3F">
              <w:rPr>
                <w:noProof/>
                <w:webHidden/>
              </w:rPr>
            </w:r>
            <w:r w:rsidR="00290D3F">
              <w:rPr>
                <w:noProof/>
                <w:webHidden/>
              </w:rPr>
              <w:fldChar w:fldCharType="separate"/>
            </w:r>
            <w:r w:rsidR="00290D3F">
              <w:rPr>
                <w:noProof/>
                <w:webHidden/>
              </w:rPr>
              <w:t>29</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3" w:history="1">
            <w:r w:rsidR="00290D3F" w:rsidRPr="001A6DED">
              <w:rPr>
                <w:rStyle w:val="Hyperlink"/>
                <w:noProof/>
              </w:rPr>
              <w:t>5.3</w:t>
            </w:r>
            <w:r w:rsidR="00290D3F">
              <w:rPr>
                <w:rFonts w:asciiTheme="minorHAnsi" w:eastAsiaTheme="minorEastAsia" w:hAnsiTheme="minorHAnsi" w:cstheme="minorBidi"/>
                <w:b w:val="0"/>
                <w:noProof/>
                <w:sz w:val="22"/>
                <w:szCs w:val="22"/>
              </w:rPr>
              <w:tab/>
            </w:r>
            <w:r w:rsidR="00290D3F" w:rsidRPr="001A6DED">
              <w:rPr>
                <w:rStyle w:val="Hyperlink"/>
                <w:noProof/>
              </w:rPr>
              <w:t>Bulletins</w:t>
            </w:r>
            <w:r w:rsidR="00290D3F">
              <w:rPr>
                <w:noProof/>
                <w:webHidden/>
              </w:rPr>
              <w:tab/>
            </w:r>
            <w:r w:rsidR="00290D3F">
              <w:rPr>
                <w:noProof/>
                <w:webHidden/>
              </w:rPr>
              <w:fldChar w:fldCharType="begin"/>
            </w:r>
            <w:r w:rsidR="00290D3F">
              <w:rPr>
                <w:noProof/>
                <w:webHidden/>
              </w:rPr>
              <w:instrText xml:space="preserve"> PAGEREF _Toc521929273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4" w:history="1">
            <w:r w:rsidR="00290D3F" w:rsidRPr="001A6DED">
              <w:rPr>
                <w:rStyle w:val="Hyperlink"/>
                <w:noProof/>
              </w:rPr>
              <w:t>5.4</w:t>
            </w:r>
            <w:r w:rsidR="00290D3F">
              <w:rPr>
                <w:rFonts w:asciiTheme="minorHAnsi" w:eastAsiaTheme="minorEastAsia" w:hAnsiTheme="minorHAnsi" w:cstheme="minorBidi"/>
                <w:b w:val="0"/>
                <w:noProof/>
                <w:sz w:val="22"/>
                <w:szCs w:val="22"/>
              </w:rPr>
              <w:tab/>
            </w:r>
            <w:r w:rsidR="00290D3F" w:rsidRPr="001A6DED">
              <w:rPr>
                <w:rStyle w:val="Hyperlink"/>
                <w:noProof/>
              </w:rPr>
              <w:t>Remote Systems</w:t>
            </w:r>
            <w:r w:rsidR="00290D3F">
              <w:rPr>
                <w:noProof/>
                <w:webHidden/>
              </w:rPr>
              <w:tab/>
            </w:r>
            <w:r w:rsidR="00290D3F">
              <w:rPr>
                <w:noProof/>
                <w:webHidden/>
              </w:rPr>
              <w:fldChar w:fldCharType="begin"/>
            </w:r>
            <w:r w:rsidR="00290D3F">
              <w:rPr>
                <w:noProof/>
                <w:webHidden/>
              </w:rPr>
              <w:instrText xml:space="preserve"> PAGEREF _Toc521929274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5" w:history="1">
            <w:r w:rsidR="00290D3F" w:rsidRPr="001A6DED">
              <w:rPr>
                <w:rStyle w:val="Hyperlink"/>
                <w:noProof/>
              </w:rPr>
              <w:t>5.5</w:t>
            </w:r>
            <w:r w:rsidR="00290D3F">
              <w:rPr>
                <w:rFonts w:asciiTheme="minorHAnsi" w:eastAsiaTheme="minorEastAsia" w:hAnsiTheme="minorHAnsi" w:cstheme="minorBidi"/>
                <w:b w:val="0"/>
                <w:noProof/>
                <w:sz w:val="22"/>
                <w:szCs w:val="22"/>
              </w:rPr>
              <w:tab/>
            </w:r>
            <w:r w:rsidR="00290D3F" w:rsidRPr="001A6DED">
              <w:rPr>
                <w:rStyle w:val="Hyperlink"/>
                <w:noProof/>
              </w:rPr>
              <w:t>Archiving/Purging</w:t>
            </w:r>
            <w:r w:rsidR="00290D3F">
              <w:rPr>
                <w:noProof/>
                <w:webHidden/>
              </w:rPr>
              <w:tab/>
            </w:r>
            <w:r w:rsidR="00290D3F">
              <w:rPr>
                <w:noProof/>
                <w:webHidden/>
              </w:rPr>
              <w:fldChar w:fldCharType="begin"/>
            </w:r>
            <w:r w:rsidR="00290D3F">
              <w:rPr>
                <w:noProof/>
                <w:webHidden/>
              </w:rPr>
              <w:instrText xml:space="preserve"> PAGEREF _Toc521929275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6" w:history="1">
            <w:r w:rsidR="00290D3F" w:rsidRPr="001A6DED">
              <w:rPr>
                <w:rStyle w:val="Hyperlink"/>
                <w:noProof/>
              </w:rPr>
              <w:t>5.6</w:t>
            </w:r>
            <w:r w:rsidR="00290D3F">
              <w:rPr>
                <w:rFonts w:asciiTheme="minorHAnsi" w:eastAsiaTheme="minorEastAsia" w:hAnsiTheme="minorHAnsi" w:cstheme="minorBidi"/>
                <w:b w:val="0"/>
                <w:noProof/>
                <w:sz w:val="22"/>
                <w:szCs w:val="22"/>
              </w:rPr>
              <w:tab/>
            </w:r>
            <w:r w:rsidR="00290D3F" w:rsidRPr="001A6DED">
              <w:rPr>
                <w:rStyle w:val="Hyperlink"/>
                <w:noProof/>
              </w:rPr>
              <w:t>Contingency Planning</w:t>
            </w:r>
            <w:r w:rsidR="00290D3F">
              <w:rPr>
                <w:noProof/>
                <w:webHidden/>
              </w:rPr>
              <w:tab/>
            </w:r>
            <w:r w:rsidR="00290D3F">
              <w:rPr>
                <w:noProof/>
                <w:webHidden/>
              </w:rPr>
              <w:fldChar w:fldCharType="begin"/>
            </w:r>
            <w:r w:rsidR="00290D3F">
              <w:rPr>
                <w:noProof/>
                <w:webHidden/>
              </w:rPr>
              <w:instrText xml:space="preserve"> PAGEREF _Toc521929276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7" w:history="1">
            <w:r w:rsidR="00290D3F" w:rsidRPr="001A6DED">
              <w:rPr>
                <w:rStyle w:val="Hyperlink"/>
                <w:noProof/>
              </w:rPr>
              <w:t>5.7</w:t>
            </w:r>
            <w:r w:rsidR="00290D3F">
              <w:rPr>
                <w:rFonts w:asciiTheme="minorHAnsi" w:eastAsiaTheme="minorEastAsia" w:hAnsiTheme="minorHAnsi" w:cstheme="minorBidi"/>
                <w:b w:val="0"/>
                <w:noProof/>
                <w:sz w:val="22"/>
                <w:szCs w:val="22"/>
              </w:rPr>
              <w:tab/>
            </w:r>
            <w:r w:rsidR="00290D3F" w:rsidRPr="001A6DED">
              <w:rPr>
                <w:rStyle w:val="Hyperlink"/>
                <w:noProof/>
              </w:rPr>
              <w:t>Interfacing</w:t>
            </w:r>
            <w:r w:rsidR="00290D3F">
              <w:rPr>
                <w:noProof/>
                <w:webHidden/>
              </w:rPr>
              <w:tab/>
            </w:r>
            <w:r w:rsidR="00290D3F">
              <w:rPr>
                <w:noProof/>
                <w:webHidden/>
              </w:rPr>
              <w:fldChar w:fldCharType="begin"/>
            </w:r>
            <w:r w:rsidR="00290D3F">
              <w:rPr>
                <w:noProof/>
                <w:webHidden/>
              </w:rPr>
              <w:instrText xml:space="preserve"> PAGEREF _Toc521929277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8" w:history="1">
            <w:r w:rsidR="00290D3F" w:rsidRPr="001A6DED">
              <w:rPr>
                <w:rStyle w:val="Hyperlink"/>
                <w:noProof/>
              </w:rPr>
              <w:t>5.8</w:t>
            </w:r>
            <w:r w:rsidR="00290D3F">
              <w:rPr>
                <w:rFonts w:asciiTheme="minorHAnsi" w:eastAsiaTheme="minorEastAsia" w:hAnsiTheme="minorHAnsi" w:cstheme="minorBidi"/>
                <w:b w:val="0"/>
                <w:noProof/>
                <w:sz w:val="22"/>
                <w:szCs w:val="22"/>
              </w:rPr>
              <w:tab/>
            </w:r>
            <w:r w:rsidR="00290D3F" w:rsidRPr="001A6DED">
              <w:rPr>
                <w:rStyle w:val="Hyperlink"/>
                <w:noProof/>
              </w:rPr>
              <w:t>Electronic Signatures</w:t>
            </w:r>
            <w:r w:rsidR="00290D3F">
              <w:rPr>
                <w:noProof/>
                <w:webHidden/>
              </w:rPr>
              <w:tab/>
            </w:r>
            <w:r w:rsidR="00290D3F">
              <w:rPr>
                <w:noProof/>
                <w:webHidden/>
              </w:rPr>
              <w:fldChar w:fldCharType="begin"/>
            </w:r>
            <w:r w:rsidR="00290D3F">
              <w:rPr>
                <w:noProof/>
                <w:webHidden/>
              </w:rPr>
              <w:instrText xml:space="preserve"> PAGEREF _Toc521929278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79" w:history="1">
            <w:r w:rsidR="00290D3F" w:rsidRPr="001A6DED">
              <w:rPr>
                <w:rStyle w:val="Hyperlink"/>
                <w:noProof/>
              </w:rPr>
              <w:t>5.9</w:t>
            </w:r>
            <w:r w:rsidR="00290D3F">
              <w:rPr>
                <w:rFonts w:asciiTheme="minorHAnsi" w:eastAsiaTheme="minorEastAsia" w:hAnsiTheme="minorHAnsi" w:cstheme="minorBidi"/>
                <w:b w:val="0"/>
                <w:noProof/>
                <w:sz w:val="22"/>
                <w:szCs w:val="22"/>
              </w:rPr>
              <w:tab/>
            </w:r>
            <w:r w:rsidR="00290D3F" w:rsidRPr="001A6DED">
              <w:rPr>
                <w:rStyle w:val="Hyperlink"/>
                <w:noProof/>
              </w:rPr>
              <w:t>Locked Menu Options</w:t>
            </w:r>
            <w:r w:rsidR="00290D3F">
              <w:rPr>
                <w:noProof/>
                <w:webHidden/>
              </w:rPr>
              <w:tab/>
            </w:r>
            <w:r w:rsidR="00290D3F">
              <w:rPr>
                <w:noProof/>
                <w:webHidden/>
              </w:rPr>
              <w:fldChar w:fldCharType="begin"/>
            </w:r>
            <w:r w:rsidR="00290D3F">
              <w:rPr>
                <w:noProof/>
                <w:webHidden/>
              </w:rPr>
              <w:instrText xml:space="preserve"> PAGEREF _Toc521929279 \h </w:instrText>
            </w:r>
            <w:r w:rsidR="00290D3F">
              <w:rPr>
                <w:noProof/>
                <w:webHidden/>
              </w:rPr>
            </w:r>
            <w:r w:rsidR="00290D3F">
              <w:rPr>
                <w:noProof/>
                <w:webHidden/>
              </w:rPr>
              <w:fldChar w:fldCharType="separate"/>
            </w:r>
            <w:r w:rsidR="00290D3F">
              <w:rPr>
                <w:noProof/>
                <w:webHidden/>
              </w:rPr>
              <w:t>30</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0" w:history="1">
            <w:r w:rsidR="00290D3F" w:rsidRPr="001A6DED">
              <w:rPr>
                <w:rStyle w:val="Hyperlink"/>
                <w:noProof/>
              </w:rPr>
              <w:t>5.10</w:t>
            </w:r>
            <w:r w:rsidR="00290D3F">
              <w:rPr>
                <w:rFonts w:asciiTheme="minorHAnsi" w:eastAsiaTheme="minorEastAsia" w:hAnsiTheme="minorHAnsi" w:cstheme="minorBidi"/>
                <w:b w:val="0"/>
                <w:noProof/>
                <w:sz w:val="22"/>
                <w:szCs w:val="22"/>
              </w:rPr>
              <w:tab/>
            </w:r>
            <w:r w:rsidR="00290D3F" w:rsidRPr="001A6DED">
              <w:rPr>
                <w:rStyle w:val="Hyperlink"/>
                <w:noProof/>
              </w:rPr>
              <w:t>Security Keys</w:t>
            </w:r>
            <w:r w:rsidR="00290D3F">
              <w:rPr>
                <w:noProof/>
                <w:webHidden/>
              </w:rPr>
              <w:tab/>
            </w:r>
            <w:r w:rsidR="00290D3F">
              <w:rPr>
                <w:noProof/>
                <w:webHidden/>
              </w:rPr>
              <w:fldChar w:fldCharType="begin"/>
            </w:r>
            <w:r w:rsidR="00290D3F">
              <w:rPr>
                <w:noProof/>
                <w:webHidden/>
              </w:rPr>
              <w:instrText xml:space="preserve"> PAGEREF _Toc521929280 \h </w:instrText>
            </w:r>
            <w:r w:rsidR="00290D3F">
              <w:rPr>
                <w:noProof/>
                <w:webHidden/>
              </w:rPr>
            </w:r>
            <w:r w:rsidR="00290D3F">
              <w:rPr>
                <w:noProof/>
                <w:webHidden/>
              </w:rPr>
              <w:fldChar w:fldCharType="separate"/>
            </w:r>
            <w:r w:rsidR="00290D3F">
              <w:rPr>
                <w:noProof/>
                <w:webHidden/>
              </w:rPr>
              <w:t>31</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1" w:history="1">
            <w:r w:rsidR="00290D3F" w:rsidRPr="001A6DED">
              <w:rPr>
                <w:rStyle w:val="Hyperlink"/>
                <w:noProof/>
              </w:rPr>
              <w:t>5.11</w:t>
            </w:r>
            <w:r w:rsidR="00290D3F">
              <w:rPr>
                <w:rFonts w:asciiTheme="minorHAnsi" w:eastAsiaTheme="minorEastAsia" w:hAnsiTheme="minorHAnsi" w:cstheme="minorBidi"/>
                <w:b w:val="0"/>
                <w:noProof/>
                <w:sz w:val="22"/>
                <w:szCs w:val="22"/>
              </w:rPr>
              <w:tab/>
            </w:r>
            <w:r w:rsidR="00290D3F" w:rsidRPr="001A6DED">
              <w:rPr>
                <w:rStyle w:val="Hyperlink"/>
                <w:noProof/>
              </w:rPr>
              <w:t>File Security</w:t>
            </w:r>
            <w:r w:rsidR="00290D3F">
              <w:rPr>
                <w:noProof/>
                <w:webHidden/>
              </w:rPr>
              <w:tab/>
            </w:r>
            <w:r w:rsidR="00290D3F">
              <w:rPr>
                <w:noProof/>
                <w:webHidden/>
              </w:rPr>
              <w:fldChar w:fldCharType="begin"/>
            </w:r>
            <w:r w:rsidR="00290D3F">
              <w:rPr>
                <w:noProof/>
                <w:webHidden/>
              </w:rPr>
              <w:instrText xml:space="preserve"> PAGEREF _Toc521929281 \h </w:instrText>
            </w:r>
            <w:r w:rsidR="00290D3F">
              <w:rPr>
                <w:noProof/>
                <w:webHidden/>
              </w:rPr>
            </w:r>
            <w:r w:rsidR="00290D3F">
              <w:rPr>
                <w:noProof/>
                <w:webHidden/>
              </w:rPr>
              <w:fldChar w:fldCharType="separate"/>
            </w:r>
            <w:r w:rsidR="00290D3F">
              <w:rPr>
                <w:noProof/>
                <w:webHidden/>
              </w:rPr>
              <w:t>32</w:t>
            </w:r>
            <w:r w:rsidR="00290D3F">
              <w:rPr>
                <w:noProof/>
                <w:webHidden/>
              </w:rPr>
              <w:fldChar w:fldCharType="end"/>
            </w:r>
          </w:hyperlink>
        </w:p>
        <w:p w:rsidR="00290D3F" w:rsidRDefault="00B00493">
          <w:pPr>
            <w:pStyle w:val="TOC3"/>
            <w:rPr>
              <w:rFonts w:asciiTheme="minorHAnsi" w:eastAsiaTheme="minorEastAsia" w:hAnsiTheme="minorHAnsi" w:cstheme="minorBidi"/>
              <w:b w:val="0"/>
              <w:noProof/>
              <w:sz w:val="22"/>
              <w:szCs w:val="22"/>
            </w:rPr>
          </w:pPr>
          <w:hyperlink w:anchor="_Toc521929282" w:history="1">
            <w:r w:rsidR="00290D3F" w:rsidRPr="001A6DED">
              <w:rPr>
                <w:rStyle w:val="Hyperlink"/>
                <w:noProof/>
              </w:rPr>
              <w:t>5.11.1</w:t>
            </w:r>
            <w:r w:rsidR="00290D3F">
              <w:rPr>
                <w:rFonts w:asciiTheme="minorHAnsi" w:eastAsiaTheme="minorEastAsia" w:hAnsiTheme="minorHAnsi" w:cstheme="minorBidi"/>
                <w:b w:val="0"/>
                <w:noProof/>
                <w:sz w:val="22"/>
                <w:szCs w:val="22"/>
              </w:rPr>
              <w:tab/>
            </w:r>
            <w:r w:rsidR="00290D3F" w:rsidRPr="001A6DED">
              <w:rPr>
                <w:rStyle w:val="Hyperlink"/>
                <w:noProof/>
              </w:rPr>
              <w:t>PDM Files</w:t>
            </w:r>
            <w:r w:rsidR="00290D3F">
              <w:rPr>
                <w:noProof/>
                <w:webHidden/>
              </w:rPr>
              <w:tab/>
            </w:r>
            <w:r w:rsidR="00290D3F">
              <w:rPr>
                <w:noProof/>
                <w:webHidden/>
              </w:rPr>
              <w:fldChar w:fldCharType="begin"/>
            </w:r>
            <w:r w:rsidR="00290D3F">
              <w:rPr>
                <w:noProof/>
                <w:webHidden/>
              </w:rPr>
              <w:instrText xml:space="preserve"> PAGEREF _Toc521929282 \h </w:instrText>
            </w:r>
            <w:r w:rsidR="00290D3F">
              <w:rPr>
                <w:noProof/>
                <w:webHidden/>
              </w:rPr>
            </w:r>
            <w:r w:rsidR="00290D3F">
              <w:rPr>
                <w:noProof/>
                <w:webHidden/>
              </w:rPr>
              <w:fldChar w:fldCharType="separate"/>
            </w:r>
            <w:r w:rsidR="00290D3F">
              <w:rPr>
                <w:noProof/>
                <w:webHidden/>
              </w:rPr>
              <w:t>32</w:t>
            </w:r>
            <w:r w:rsidR="00290D3F">
              <w:rPr>
                <w:noProof/>
                <w:webHidden/>
              </w:rPr>
              <w:fldChar w:fldCharType="end"/>
            </w:r>
          </w:hyperlink>
        </w:p>
        <w:p w:rsidR="00290D3F" w:rsidRDefault="00B00493">
          <w:pPr>
            <w:pStyle w:val="TOC3"/>
            <w:rPr>
              <w:rFonts w:asciiTheme="minorHAnsi" w:eastAsiaTheme="minorEastAsia" w:hAnsiTheme="minorHAnsi" w:cstheme="minorBidi"/>
              <w:b w:val="0"/>
              <w:noProof/>
              <w:sz w:val="22"/>
              <w:szCs w:val="22"/>
            </w:rPr>
          </w:pPr>
          <w:hyperlink w:anchor="_Toc521929283" w:history="1">
            <w:r w:rsidR="00290D3F" w:rsidRPr="001A6DED">
              <w:rPr>
                <w:rStyle w:val="Hyperlink"/>
                <w:noProof/>
              </w:rPr>
              <w:t>5.11.2</w:t>
            </w:r>
            <w:r w:rsidR="00290D3F">
              <w:rPr>
                <w:rFonts w:asciiTheme="minorHAnsi" w:eastAsiaTheme="minorEastAsia" w:hAnsiTheme="minorHAnsi" w:cstheme="minorBidi"/>
                <w:b w:val="0"/>
                <w:noProof/>
                <w:sz w:val="22"/>
                <w:szCs w:val="22"/>
              </w:rPr>
              <w:tab/>
            </w:r>
            <w:r w:rsidR="00290D3F" w:rsidRPr="001A6DED">
              <w:rPr>
                <w:rStyle w:val="Hyperlink"/>
                <w:noProof/>
              </w:rPr>
              <w:t>Non-PDM Files</w:t>
            </w:r>
            <w:r w:rsidR="00290D3F">
              <w:rPr>
                <w:noProof/>
                <w:webHidden/>
              </w:rPr>
              <w:tab/>
            </w:r>
            <w:r w:rsidR="00290D3F">
              <w:rPr>
                <w:noProof/>
                <w:webHidden/>
              </w:rPr>
              <w:fldChar w:fldCharType="begin"/>
            </w:r>
            <w:r w:rsidR="00290D3F">
              <w:rPr>
                <w:noProof/>
                <w:webHidden/>
              </w:rPr>
              <w:instrText xml:space="preserve"> PAGEREF _Toc521929283 \h </w:instrText>
            </w:r>
            <w:r w:rsidR="00290D3F">
              <w:rPr>
                <w:noProof/>
                <w:webHidden/>
              </w:rPr>
            </w:r>
            <w:r w:rsidR="00290D3F">
              <w:rPr>
                <w:noProof/>
                <w:webHidden/>
              </w:rPr>
              <w:fldChar w:fldCharType="separate"/>
            </w:r>
            <w:r w:rsidR="00290D3F">
              <w:rPr>
                <w:noProof/>
                <w:webHidden/>
              </w:rPr>
              <w:t>33</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4" w:history="1">
            <w:r w:rsidR="00290D3F" w:rsidRPr="001A6DED">
              <w:rPr>
                <w:rStyle w:val="Hyperlink"/>
                <w:noProof/>
              </w:rPr>
              <w:t>5.12</w:t>
            </w:r>
            <w:r w:rsidR="00290D3F">
              <w:rPr>
                <w:rFonts w:asciiTheme="minorHAnsi" w:eastAsiaTheme="minorEastAsia" w:hAnsiTheme="minorHAnsi" w:cstheme="minorBidi"/>
                <w:b w:val="0"/>
                <w:noProof/>
                <w:sz w:val="22"/>
                <w:szCs w:val="22"/>
              </w:rPr>
              <w:tab/>
            </w:r>
            <w:r w:rsidR="00290D3F" w:rsidRPr="001A6DED">
              <w:rPr>
                <w:rStyle w:val="Hyperlink"/>
                <w:noProof/>
              </w:rPr>
              <w:t>References</w:t>
            </w:r>
            <w:r w:rsidR="00290D3F">
              <w:rPr>
                <w:noProof/>
                <w:webHidden/>
              </w:rPr>
              <w:tab/>
            </w:r>
            <w:r w:rsidR="00290D3F">
              <w:rPr>
                <w:noProof/>
                <w:webHidden/>
              </w:rPr>
              <w:fldChar w:fldCharType="begin"/>
            </w:r>
            <w:r w:rsidR="00290D3F">
              <w:rPr>
                <w:noProof/>
                <w:webHidden/>
              </w:rPr>
              <w:instrText xml:space="preserve"> PAGEREF _Toc521929284 \h </w:instrText>
            </w:r>
            <w:r w:rsidR="00290D3F">
              <w:rPr>
                <w:noProof/>
                <w:webHidden/>
              </w:rPr>
            </w:r>
            <w:r w:rsidR="00290D3F">
              <w:rPr>
                <w:noProof/>
                <w:webHidden/>
              </w:rPr>
              <w:fldChar w:fldCharType="separate"/>
            </w:r>
            <w:r w:rsidR="00290D3F">
              <w:rPr>
                <w:noProof/>
                <w:webHidden/>
              </w:rPr>
              <w:t>33</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85" w:history="1">
            <w:r w:rsidR="00290D3F" w:rsidRPr="001A6DED">
              <w:rPr>
                <w:rStyle w:val="Hyperlink"/>
                <w:noProof/>
              </w:rPr>
              <w:t>6</w:t>
            </w:r>
            <w:r w:rsidR="00290D3F">
              <w:rPr>
                <w:rFonts w:asciiTheme="minorHAnsi" w:eastAsiaTheme="minorEastAsia" w:hAnsiTheme="minorHAnsi" w:cstheme="minorBidi"/>
                <w:b w:val="0"/>
                <w:noProof/>
                <w:sz w:val="22"/>
                <w:szCs w:val="22"/>
              </w:rPr>
              <w:tab/>
            </w:r>
            <w:r w:rsidR="00290D3F" w:rsidRPr="001A6DED">
              <w:rPr>
                <w:rStyle w:val="Hyperlink"/>
                <w:noProof/>
              </w:rPr>
              <w:t>Appendix A: Pharmacy Interface Automation</w:t>
            </w:r>
            <w:r w:rsidR="00290D3F">
              <w:rPr>
                <w:noProof/>
                <w:webHidden/>
              </w:rPr>
              <w:tab/>
            </w:r>
            <w:r w:rsidR="00290D3F">
              <w:rPr>
                <w:noProof/>
                <w:webHidden/>
              </w:rPr>
              <w:fldChar w:fldCharType="begin"/>
            </w:r>
            <w:r w:rsidR="00290D3F">
              <w:rPr>
                <w:noProof/>
                <w:webHidden/>
              </w:rPr>
              <w:instrText xml:space="preserve"> PAGEREF _Toc521929285 \h </w:instrText>
            </w:r>
            <w:r w:rsidR="00290D3F">
              <w:rPr>
                <w:noProof/>
                <w:webHidden/>
              </w:rPr>
            </w:r>
            <w:r w:rsidR="00290D3F">
              <w:rPr>
                <w:noProof/>
                <w:webHidden/>
              </w:rPr>
              <w:fldChar w:fldCharType="separate"/>
            </w:r>
            <w:r w:rsidR="00290D3F">
              <w:rPr>
                <w:noProof/>
                <w:webHidden/>
              </w:rPr>
              <w:t>34</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6" w:history="1">
            <w:r w:rsidR="00290D3F" w:rsidRPr="001A6DED">
              <w:rPr>
                <w:rStyle w:val="Hyperlink"/>
                <w:noProof/>
              </w:rPr>
              <w:t>6.1</w:t>
            </w:r>
            <w:r w:rsidR="00290D3F">
              <w:rPr>
                <w:rFonts w:asciiTheme="minorHAnsi" w:eastAsiaTheme="minorEastAsia" w:hAnsiTheme="minorHAnsi" w:cstheme="minorBidi"/>
                <w:b w:val="0"/>
                <w:noProof/>
                <w:sz w:val="22"/>
                <w:szCs w:val="22"/>
              </w:rPr>
              <w:tab/>
            </w:r>
            <w:r w:rsidR="00290D3F" w:rsidRPr="001A6DED">
              <w:rPr>
                <w:rStyle w:val="Hyperlink"/>
                <w:noProof/>
              </w:rPr>
              <w:t>New Functionality</w:t>
            </w:r>
            <w:r w:rsidR="00290D3F">
              <w:rPr>
                <w:noProof/>
                <w:webHidden/>
              </w:rPr>
              <w:tab/>
            </w:r>
            <w:r w:rsidR="00290D3F">
              <w:rPr>
                <w:noProof/>
                <w:webHidden/>
              </w:rPr>
              <w:fldChar w:fldCharType="begin"/>
            </w:r>
            <w:r w:rsidR="00290D3F">
              <w:rPr>
                <w:noProof/>
                <w:webHidden/>
              </w:rPr>
              <w:instrText xml:space="preserve"> PAGEREF _Toc521929286 \h </w:instrText>
            </w:r>
            <w:r w:rsidR="00290D3F">
              <w:rPr>
                <w:noProof/>
                <w:webHidden/>
              </w:rPr>
            </w:r>
            <w:r w:rsidR="00290D3F">
              <w:rPr>
                <w:noProof/>
                <w:webHidden/>
              </w:rPr>
              <w:fldChar w:fldCharType="separate"/>
            </w:r>
            <w:r w:rsidR="00290D3F">
              <w:rPr>
                <w:noProof/>
                <w:webHidden/>
              </w:rPr>
              <w:t>35</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7" w:history="1">
            <w:r w:rsidR="00290D3F" w:rsidRPr="001A6DED">
              <w:rPr>
                <w:rStyle w:val="Hyperlink"/>
                <w:noProof/>
              </w:rPr>
              <w:t>6.2</w:t>
            </w:r>
            <w:r w:rsidR="00290D3F">
              <w:rPr>
                <w:rFonts w:asciiTheme="minorHAnsi" w:eastAsiaTheme="minorEastAsia" w:hAnsiTheme="minorHAnsi" w:cstheme="minorBidi"/>
                <w:b w:val="0"/>
                <w:noProof/>
                <w:sz w:val="22"/>
                <w:szCs w:val="22"/>
              </w:rPr>
              <w:tab/>
            </w:r>
            <w:r w:rsidR="00290D3F" w:rsidRPr="001A6DED">
              <w:rPr>
                <w:rStyle w:val="Hyperlink"/>
                <w:noProof/>
              </w:rPr>
              <w:t>Options and Build Components</w:t>
            </w:r>
            <w:r w:rsidR="00290D3F">
              <w:rPr>
                <w:noProof/>
                <w:webHidden/>
              </w:rPr>
              <w:tab/>
            </w:r>
            <w:r w:rsidR="00290D3F">
              <w:rPr>
                <w:noProof/>
                <w:webHidden/>
              </w:rPr>
              <w:fldChar w:fldCharType="begin"/>
            </w:r>
            <w:r w:rsidR="00290D3F">
              <w:rPr>
                <w:noProof/>
                <w:webHidden/>
              </w:rPr>
              <w:instrText xml:space="preserve"> PAGEREF _Toc521929287 \h </w:instrText>
            </w:r>
            <w:r w:rsidR="00290D3F">
              <w:rPr>
                <w:noProof/>
                <w:webHidden/>
              </w:rPr>
            </w:r>
            <w:r w:rsidR="00290D3F">
              <w:rPr>
                <w:noProof/>
                <w:webHidden/>
              </w:rPr>
              <w:fldChar w:fldCharType="separate"/>
            </w:r>
            <w:r w:rsidR="00290D3F">
              <w:rPr>
                <w:noProof/>
                <w:webHidden/>
              </w:rPr>
              <w:t>35</w:t>
            </w:r>
            <w:r w:rsidR="00290D3F">
              <w:rPr>
                <w:noProof/>
                <w:webHidden/>
              </w:rPr>
              <w:fldChar w:fldCharType="end"/>
            </w:r>
          </w:hyperlink>
        </w:p>
        <w:p w:rsidR="00290D3F" w:rsidRDefault="00B00493">
          <w:pPr>
            <w:pStyle w:val="TOC2"/>
            <w:rPr>
              <w:rFonts w:asciiTheme="minorHAnsi" w:eastAsiaTheme="minorEastAsia" w:hAnsiTheme="minorHAnsi" w:cstheme="minorBidi"/>
              <w:b w:val="0"/>
              <w:noProof/>
              <w:sz w:val="22"/>
              <w:szCs w:val="22"/>
            </w:rPr>
          </w:pPr>
          <w:hyperlink w:anchor="_Toc521929288" w:history="1">
            <w:r w:rsidR="00290D3F" w:rsidRPr="001A6DED">
              <w:rPr>
                <w:rStyle w:val="Hyperlink"/>
                <w:noProof/>
              </w:rPr>
              <w:t>6.3</w:t>
            </w:r>
            <w:r w:rsidR="00290D3F">
              <w:rPr>
                <w:rFonts w:asciiTheme="minorHAnsi" w:eastAsiaTheme="minorEastAsia" w:hAnsiTheme="minorHAnsi" w:cstheme="minorBidi"/>
                <w:b w:val="0"/>
                <w:noProof/>
                <w:sz w:val="22"/>
                <w:szCs w:val="22"/>
              </w:rPr>
              <w:tab/>
            </w:r>
            <w:r w:rsidR="00290D3F" w:rsidRPr="001A6DED">
              <w:rPr>
                <w:rStyle w:val="Hyperlink"/>
                <w:noProof/>
              </w:rPr>
              <w:t>Modified and New Routines</w:t>
            </w:r>
            <w:r w:rsidR="00290D3F">
              <w:rPr>
                <w:noProof/>
                <w:webHidden/>
              </w:rPr>
              <w:tab/>
            </w:r>
            <w:r w:rsidR="00290D3F">
              <w:rPr>
                <w:noProof/>
                <w:webHidden/>
              </w:rPr>
              <w:fldChar w:fldCharType="begin"/>
            </w:r>
            <w:r w:rsidR="00290D3F">
              <w:rPr>
                <w:noProof/>
                <w:webHidden/>
              </w:rPr>
              <w:instrText xml:space="preserve"> PAGEREF _Toc521929288 \h </w:instrText>
            </w:r>
            <w:r w:rsidR="00290D3F">
              <w:rPr>
                <w:noProof/>
                <w:webHidden/>
              </w:rPr>
            </w:r>
            <w:r w:rsidR="00290D3F">
              <w:rPr>
                <w:noProof/>
                <w:webHidden/>
              </w:rPr>
              <w:fldChar w:fldCharType="separate"/>
            </w:r>
            <w:r w:rsidR="00290D3F">
              <w:rPr>
                <w:noProof/>
                <w:webHidden/>
              </w:rPr>
              <w:t>36</w:t>
            </w:r>
            <w:r w:rsidR="00290D3F">
              <w:rPr>
                <w:noProof/>
                <w:webHidden/>
              </w:rPr>
              <w:fldChar w:fldCharType="end"/>
            </w:r>
          </w:hyperlink>
        </w:p>
        <w:p w:rsidR="00290D3F" w:rsidRDefault="00B00493">
          <w:pPr>
            <w:pStyle w:val="TOC1"/>
            <w:rPr>
              <w:rFonts w:asciiTheme="minorHAnsi" w:eastAsiaTheme="minorEastAsia" w:hAnsiTheme="minorHAnsi" w:cstheme="minorBidi"/>
              <w:b w:val="0"/>
              <w:noProof/>
              <w:sz w:val="22"/>
              <w:szCs w:val="22"/>
            </w:rPr>
          </w:pPr>
          <w:hyperlink w:anchor="_Toc521929289" w:history="1">
            <w:r w:rsidR="00290D3F" w:rsidRPr="001A6DED">
              <w:rPr>
                <w:rStyle w:val="Hyperlink"/>
                <w:noProof/>
              </w:rPr>
              <w:t>7</w:t>
            </w:r>
            <w:r w:rsidR="00290D3F">
              <w:rPr>
                <w:rFonts w:asciiTheme="minorHAnsi" w:eastAsiaTheme="minorEastAsia" w:hAnsiTheme="minorHAnsi" w:cstheme="minorBidi"/>
                <w:b w:val="0"/>
                <w:noProof/>
                <w:sz w:val="22"/>
                <w:szCs w:val="22"/>
              </w:rPr>
              <w:tab/>
            </w:r>
            <w:r w:rsidR="00290D3F" w:rsidRPr="001A6DED">
              <w:rPr>
                <w:rStyle w:val="Hyperlink"/>
                <w:noProof/>
              </w:rPr>
              <w:t>Glossary</w:t>
            </w:r>
            <w:r w:rsidR="00290D3F">
              <w:rPr>
                <w:noProof/>
                <w:webHidden/>
              </w:rPr>
              <w:tab/>
            </w:r>
            <w:r w:rsidR="00290D3F">
              <w:rPr>
                <w:noProof/>
                <w:webHidden/>
              </w:rPr>
              <w:fldChar w:fldCharType="begin"/>
            </w:r>
            <w:r w:rsidR="00290D3F">
              <w:rPr>
                <w:noProof/>
                <w:webHidden/>
              </w:rPr>
              <w:instrText xml:space="preserve"> PAGEREF _Toc521929289 \h </w:instrText>
            </w:r>
            <w:r w:rsidR="00290D3F">
              <w:rPr>
                <w:noProof/>
                <w:webHidden/>
              </w:rPr>
            </w:r>
            <w:r w:rsidR="00290D3F">
              <w:rPr>
                <w:noProof/>
                <w:webHidden/>
              </w:rPr>
              <w:fldChar w:fldCharType="separate"/>
            </w:r>
            <w:r w:rsidR="00290D3F">
              <w:rPr>
                <w:noProof/>
                <w:webHidden/>
              </w:rPr>
              <w:t>38</w:t>
            </w:r>
            <w:r w:rsidR="00290D3F">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10" w:name="_Toc378747904"/>
      <w:bookmarkStart w:id="11" w:name="_Toc463280005"/>
      <w:bookmarkStart w:id="12" w:name="_Toc508182108"/>
      <w:bookmarkStart w:id="13" w:name="_Toc508182660"/>
      <w:bookmarkStart w:id="14" w:name="_Toc508182803"/>
      <w:bookmarkStart w:id="15" w:name="_Toc508182879"/>
      <w:bookmarkStart w:id="16" w:name="_Toc521929244"/>
      <w:r w:rsidRPr="00FF4EA6">
        <w:lastRenderedPageBreak/>
        <w:t>Introduction</w:t>
      </w:r>
      <w:bookmarkEnd w:id="7"/>
      <w:bookmarkEnd w:id="8"/>
      <w:bookmarkEnd w:id="9"/>
      <w:bookmarkEnd w:id="10"/>
      <w:bookmarkEnd w:id="11"/>
      <w:bookmarkEnd w:id="12"/>
      <w:bookmarkEnd w:id="13"/>
      <w:bookmarkEnd w:id="14"/>
      <w:bookmarkEnd w:id="15"/>
      <w:bookmarkEnd w:id="16"/>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t>VistA</w:t>
      </w:r>
      <w:proofErr w:type="spellEnd"/>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B00493"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75pt;height:26.25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B00493" w:rsidP="009A3BF9">
      <w:pPr>
        <w:numPr>
          <w:ilvl w:val="0"/>
          <w:numId w:val="8"/>
        </w:numPr>
        <w:tabs>
          <w:tab w:val="left" w:pos="1440"/>
          <w:tab w:val="left" w:pos="5130"/>
        </w:tabs>
        <w:rPr>
          <w:szCs w:val="22"/>
        </w:rPr>
      </w:pPr>
      <w:r>
        <w:rPr>
          <w:noProof/>
          <w:szCs w:val="22"/>
        </w:rPr>
        <w:pict>
          <v:shape id="Picture 4" o:spid="_x0000_i1027" type="#_x0000_t75" alt="Key 24" style="width:39pt;height:9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B00493">
        <w:rPr>
          <w:noProof/>
          <w:szCs w:val="22"/>
        </w:rPr>
        <w:pict>
          <v:shape id="Picture 5" o:spid="_x0000_i1028" type="#_x0000_t75" alt="Key 24" style="width:39pt;height:9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_Toc521929245"/>
      <w:bookmarkStart w:id="36" w:name="P02FileList"/>
      <w:bookmarkEnd w:id="23"/>
      <w:r w:rsidRPr="00DB38EA">
        <w:lastRenderedPageBreak/>
        <w:t>File List</w:t>
      </w:r>
      <w:bookmarkEnd w:id="24"/>
      <w:bookmarkEnd w:id="25"/>
      <w:bookmarkEnd w:id="26"/>
      <w:bookmarkEnd w:id="27"/>
      <w:bookmarkEnd w:id="28"/>
      <w:bookmarkEnd w:id="29"/>
      <w:bookmarkEnd w:id="30"/>
      <w:bookmarkEnd w:id="31"/>
      <w:bookmarkEnd w:id="32"/>
      <w:bookmarkEnd w:id="33"/>
      <w:bookmarkEnd w:id="34"/>
      <w:bookmarkEnd w:id="35"/>
    </w:p>
    <w:bookmarkEnd w:id="36"/>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6A5ABB">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521929246"/>
      <w:bookmarkEnd w:id="38"/>
      <w:r w:rsidRPr="00A562C5">
        <w:t>File Descriptions</w:t>
      </w:r>
      <w:bookmarkEnd w:id="39"/>
      <w:bookmarkEnd w:id="40"/>
      <w:bookmarkEnd w:id="41"/>
      <w:bookmarkEnd w:id="42"/>
      <w:bookmarkEnd w:id="43"/>
      <w:bookmarkEnd w:id="44"/>
      <w:bookmarkEnd w:id="45"/>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6A5ABB">
      <w:pPr>
        <w:pStyle w:val="Heading2"/>
      </w:pPr>
      <w:bookmarkStart w:id="46" w:name="_Toc286934503"/>
      <w:bookmarkStart w:id="47" w:name="_Toc286934504"/>
      <w:bookmarkStart w:id="48" w:name="_Toc286934505"/>
      <w:bookmarkStart w:id="49" w:name="PDM_Options_32"/>
      <w:bookmarkStart w:id="50" w:name="PDM_Options_12"/>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21929247"/>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B00493">
        <w:rPr>
          <w:noProof/>
          <w:szCs w:val="22"/>
        </w:rPr>
        <w:pict>
          <v:shape id="Picture 12" o:spid="_x0000_i1029" type="#_x0000_t75" alt="Security Key Logo" style="width:26.25pt;height:9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2" w:name="P164_p3"/>
      <w:bookmarkEnd w:id="62"/>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Default="00E970D8" w:rsidP="00A562C5">
      <w:pPr>
        <w:ind w:left="1080"/>
        <w:rPr>
          <w:szCs w:val="22"/>
        </w:rPr>
      </w:pPr>
      <w:r w:rsidRPr="00A562C5">
        <w:rPr>
          <w:szCs w:val="22"/>
        </w:rPr>
        <w:t>[PSS TRAILING SPACES REPORT]</w:t>
      </w:r>
    </w:p>
    <w:p w:rsidR="006A5ABB" w:rsidRDefault="006A5ABB" w:rsidP="00A562C5">
      <w:pPr>
        <w:ind w:left="1080"/>
        <w:rPr>
          <w:szCs w:val="22"/>
        </w:rPr>
      </w:pPr>
    </w:p>
    <w:p w:rsidR="006A5ABB" w:rsidRPr="00E2215D" w:rsidRDefault="006A5ABB" w:rsidP="006A5ABB">
      <w:pPr>
        <w:ind w:left="1080"/>
      </w:pPr>
      <w:bookmarkStart w:id="63" w:name="p4"/>
      <w:r w:rsidRPr="00E2215D">
        <w:t xml:space="preserve">Manage Buprenorphine </w:t>
      </w:r>
      <w:proofErr w:type="spellStart"/>
      <w:proofErr w:type="gramStart"/>
      <w:r w:rsidRPr="00E2215D">
        <w:t>Tx</w:t>
      </w:r>
      <w:proofErr w:type="spellEnd"/>
      <w:proofErr w:type="gramEnd"/>
      <w:r w:rsidRPr="00E2215D">
        <w:t xml:space="preserve"> of Pain Dosage Forms</w:t>
      </w:r>
    </w:p>
    <w:p w:rsidR="006A5ABB" w:rsidRPr="006A5ABB" w:rsidRDefault="006A5ABB" w:rsidP="006A5ABB">
      <w:pPr>
        <w:ind w:left="1080"/>
      </w:pPr>
      <w:r w:rsidRPr="00E2215D">
        <w:t>[PSS BUPRENORPHINE DOSAGE FORMS]</w:t>
      </w:r>
    </w:p>
    <w:bookmarkEnd w:id="63"/>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lastRenderedPageBreak/>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lastRenderedPageBreak/>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4" w:name="P164_p6"/>
      <w:bookmarkStart w:id="65" w:name="P164_p6b"/>
      <w:bookmarkEnd w:id="64"/>
      <w:bookmarkEnd w:id="65"/>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6" w:name="p00007"/>
      <w:bookmarkStart w:id="67" w:name="p07_13"/>
      <w:bookmarkEnd w:id="66"/>
      <w:bookmarkEnd w:id="67"/>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B00493" w:rsidP="00891B48">
      <w:pPr>
        <w:pStyle w:val="BodyText"/>
      </w:pPr>
      <w:r>
        <w:pict>
          <v:shape id="_x0000_i1030" type="#_x0000_t75" alt="Security key graphic" style="width:41.25pt;height:17.25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8" w:name="FileManOptions"/>
      <w:bookmarkStart w:id="69" w:name="P007"/>
      <w:bookmarkStart w:id="70" w:name="_Toc292793941"/>
      <w:bookmarkStart w:id="71" w:name="_Toc378747908"/>
      <w:bookmarkStart w:id="72" w:name="_Toc463280009"/>
      <w:bookmarkStart w:id="73" w:name="_Toc508182112"/>
      <w:bookmarkStart w:id="74" w:name="_Toc508182664"/>
      <w:bookmarkStart w:id="75" w:name="_Toc508182807"/>
      <w:bookmarkStart w:id="76" w:name="_Toc508182883"/>
      <w:bookmarkStart w:id="77" w:name="_Toc521929248"/>
      <w:bookmarkEnd w:id="68"/>
      <w:bookmarkEnd w:id="69"/>
      <w:r w:rsidRPr="00A562C5">
        <w:lastRenderedPageBreak/>
        <w:t>Option Descriptions</w:t>
      </w:r>
      <w:bookmarkEnd w:id="70"/>
      <w:bookmarkEnd w:id="71"/>
      <w:bookmarkEnd w:id="72"/>
      <w:bookmarkEnd w:id="73"/>
      <w:bookmarkEnd w:id="74"/>
      <w:bookmarkEnd w:id="75"/>
      <w:bookmarkEnd w:id="76"/>
      <w:bookmarkEnd w:id="77"/>
    </w:p>
    <w:p w:rsidR="00CC797C" w:rsidRPr="00A562C5" w:rsidRDefault="00CC797C" w:rsidP="00A562C5">
      <w:pPr>
        <w:rPr>
          <w:szCs w:val="22"/>
        </w:rPr>
      </w:pPr>
      <w:bookmarkStart w:id="78" w:name="p172_7"/>
      <w:bookmarkStart w:id="79" w:name="p009"/>
      <w:bookmarkEnd w:id="78"/>
      <w:bookmarkEnd w:id="79"/>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80" w:name="_Toc270660883"/>
      <w:r w:rsidRPr="00A562C5">
        <w:rPr>
          <w:rFonts w:cs="Courier New"/>
          <w:b/>
          <w:szCs w:val="24"/>
        </w:rPr>
        <w:t>PSS LOOK</w:t>
      </w:r>
      <w:bookmarkEnd w:id="80"/>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1" w:name="P164_p7"/>
      <w:bookmarkEnd w:id="81"/>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2" w:name="P164_piv"/>
      <w:bookmarkEnd w:id="82"/>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6A5ABB" w:rsidRPr="00A562C5" w:rsidRDefault="006A5ABB" w:rsidP="006A5ABB">
      <w:pPr>
        <w:pStyle w:val="StyleCourierNew8ptPattern10"/>
        <w:rPr>
          <w:rFonts w:cs="Courier New"/>
          <w:szCs w:val="16"/>
        </w:rPr>
      </w:pPr>
      <w:r w:rsidRPr="00A562C5">
        <w:rPr>
          <w:rFonts w:cs="Courier New"/>
          <w:szCs w:val="16"/>
        </w:rPr>
        <w:t xml:space="preserve">ITEM: PSS DOSAGE FORM EDIT              </w:t>
      </w:r>
    </w:p>
    <w:p w:rsidR="006A5ABB" w:rsidRPr="00A562C5" w:rsidRDefault="006A5ABB" w:rsidP="006A5ABB">
      <w:pPr>
        <w:pStyle w:val="StyleCourierNew8ptPattern10"/>
        <w:rPr>
          <w:rFonts w:cs="Courier New"/>
          <w:szCs w:val="16"/>
        </w:rPr>
      </w:pPr>
      <w:r w:rsidRPr="00A562C5">
        <w:rPr>
          <w:rFonts w:cs="Courier New"/>
          <w:szCs w:val="16"/>
        </w:rPr>
        <w:t xml:space="preserve">ITEM: PSS EDIT DOSAGES                  </w:t>
      </w:r>
    </w:p>
    <w:p w:rsidR="006A5ABB" w:rsidRPr="00A562C5" w:rsidRDefault="006A5ABB" w:rsidP="006A5ABB">
      <w:pPr>
        <w:pStyle w:val="StyleCourierNew8ptPattern10"/>
        <w:rPr>
          <w:rFonts w:cs="Courier New"/>
          <w:szCs w:val="16"/>
        </w:rPr>
      </w:pPr>
      <w:r w:rsidRPr="00A562C5">
        <w:rPr>
          <w:rFonts w:cs="Courier New"/>
          <w:szCs w:val="16"/>
        </w:rPr>
        <w:t xml:space="preserve">ITEM: PSS COMMON DOSAGES                </w:t>
      </w:r>
    </w:p>
    <w:p w:rsidR="006A5ABB" w:rsidRPr="00A562C5" w:rsidRDefault="006A5ABB" w:rsidP="006A5ABB">
      <w:pPr>
        <w:pStyle w:val="StyleCourierNew8ptPattern10"/>
        <w:rPr>
          <w:rFonts w:cs="Courier New"/>
          <w:szCs w:val="16"/>
        </w:rPr>
      </w:pPr>
      <w:r w:rsidRPr="00A562C5">
        <w:rPr>
          <w:rFonts w:cs="Courier New"/>
          <w:szCs w:val="16"/>
        </w:rPr>
        <w:t xml:space="preserve">ITEM: PSS DOSE FORM/NOUN REPORT         </w:t>
      </w:r>
    </w:p>
    <w:p w:rsidR="006A5ABB" w:rsidRPr="00A562C5" w:rsidRDefault="006A5ABB" w:rsidP="006A5ABB">
      <w:pPr>
        <w:pStyle w:val="StyleCourierNew8ptPattern10"/>
        <w:rPr>
          <w:rFonts w:cs="Courier New"/>
          <w:szCs w:val="16"/>
        </w:rPr>
      </w:pPr>
      <w:r w:rsidRPr="00A562C5">
        <w:rPr>
          <w:rFonts w:cs="Courier New"/>
          <w:szCs w:val="16"/>
        </w:rPr>
        <w:t xml:space="preserve">ITEM: PSS DOSAGE REVIEW REPORT          </w:t>
      </w:r>
    </w:p>
    <w:p w:rsidR="006A5ABB" w:rsidRPr="00A562C5" w:rsidRDefault="006A5ABB" w:rsidP="006A5ABB">
      <w:pPr>
        <w:pStyle w:val="StyleCourierNew8ptPattern10"/>
        <w:rPr>
          <w:rFonts w:cs="Courier New"/>
          <w:szCs w:val="16"/>
        </w:rPr>
      </w:pPr>
      <w:r w:rsidRPr="00A562C5">
        <w:rPr>
          <w:rFonts w:cs="Courier New"/>
          <w:szCs w:val="16"/>
        </w:rPr>
        <w:t xml:space="preserve">ITEM: PSS LOCAL POSSIBLE DOSAGES        </w:t>
      </w:r>
    </w:p>
    <w:p w:rsidR="006A5ABB" w:rsidRDefault="006A5ABB" w:rsidP="006A5ABB">
      <w:pPr>
        <w:pStyle w:val="StyleCourierNew8ptPattern10"/>
        <w:rPr>
          <w:rFonts w:cs="Courier New"/>
          <w:szCs w:val="16"/>
        </w:rPr>
      </w:pPr>
      <w:r w:rsidRPr="00A562C5">
        <w:rPr>
          <w:rFonts w:cs="Courier New"/>
          <w:szCs w:val="16"/>
        </w:rPr>
        <w:t xml:space="preserve">ITEM: PSS DOSE UNIT REQUEST  </w:t>
      </w:r>
    </w:p>
    <w:p w:rsidR="006A5ABB" w:rsidRDefault="006A5ABB" w:rsidP="006A5ABB">
      <w:pPr>
        <w:pStyle w:val="StyleCourierNew8ptPattern10"/>
        <w:rPr>
          <w:rFonts w:cs="Courier New"/>
          <w:szCs w:val="16"/>
        </w:rPr>
      </w:pPr>
      <w:r>
        <w:rPr>
          <w:rFonts w:cs="Courier New"/>
          <w:szCs w:val="16"/>
        </w:rPr>
        <w:t>ITEM: PSS DRUG DOSING LOOKUP</w:t>
      </w:r>
    </w:p>
    <w:p w:rsidR="006A5ABB" w:rsidRDefault="006A5ABB" w:rsidP="006A5ABB">
      <w:pPr>
        <w:pStyle w:val="StyleCourierNew8ptPattern10"/>
        <w:rPr>
          <w:rFonts w:cs="Courier New"/>
          <w:szCs w:val="16"/>
        </w:rPr>
      </w:pPr>
      <w:r>
        <w:rPr>
          <w:rFonts w:cs="Courier New"/>
          <w:szCs w:val="16"/>
        </w:rPr>
        <w:t>ITEM: PSS TRAILING SPACES REPORT</w:t>
      </w:r>
    </w:p>
    <w:p w:rsidR="006A5ABB" w:rsidRPr="00A562C5" w:rsidRDefault="006A5ABB" w:rsidP="006A5ABB">
      <w:pPr>
        <w:pStyle w:val="StyleCourierNew8ptPattern10"/>
        <w:rPr>
          <w:rFonts w:cs="Courier New"/>
          <w:szCs w:val="16"/>
        </w:rPr>
      </w:pPr>
      <w:bookmarkStart w:id="83" w:name="page9"/>
      <w:r>
        <w:rPr>
          <w:rFonts w:cs="Courier New"/>
          <w:szCs w:val="16"/>
        </w:rPr>
        <w:t>ITEM: PSS BUPRENORPHINE DOSAGE FORMS</w:t>
      </w:r>
      <w:r w:rsidRPr="00A562C5">
        <w:rPr>
          <w:rFonts w:cs="Courier New"/>
          <w:szCs w:val="16"/>
        </w:rPr>
        <w:t xml:space="preserve">             </w:t>
      </w:r>
    </w:p>
    <w:bookmarkEnd w:id="83"/>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4" w:name="p172_9a"/>
      <w:bookmarkEnd w:id="84"/>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1D6675" w:rsidP="006A5ABB">
      <w:pPr>
        <w:pStyle w:val="Heading2"/>
      </w:pPr>
      <w:bookmarkStart w:id="85" w:name="_Toc508182113"/>
      <w:bookmarkStart w:id="86" w:name="_Toc508182665"/>
      <w:bookmarkStart w:id="87" w:name="_Toc508182808"/>
      <w:bookmarkStart w:id="88" w:name="_Toc508182884"/>
      <w:bookmarkEnd w:id="85"/>
      <w:bookmarkEnd w:id="86"/>
      <w:bookmarkEnd w:id="87"/>
      <w:bookmarkEnd w:id="88"/>
      <w:r>
        <w:lastRenderedPageBreak/>
        <w:t xml:space="preserve"> </w:t>
      </w:r>
      <w:bookmarkStart w:id="89" w:name="_Toc521929249"/>
      <w:r>
        <w:t>Orderable Items Option</w:t>
      </w:r>
      <w:bookmarkEnd w:id="89"/>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F45495" w:rsidRPr="00A562C5" w:rsidRDefault="00F45495" w:rsidP="006A5ABB">
      <w:pPr>
        <w:pStyle w:val="Heading2"/>
      </w:pPr>
      <w:bookmarkStart w:id="90" w:name="EndP117_PSSMgrMenu"/>
      <w:bookmarkStart w:id="91" w:name="_Toc286934507"/>
      <w:bookmarkStart w:id="92" w:name="_Toc286934508"/>
      <w:bookmarkStart w:id="93" w:name="_Toc286934509"/>
      <w:bookmarkStart w:id="94" w:name="_Toc286934510"/>
      <w:bookmarkStart w:id="95" w:name="_Toc286934511"/>
      <w:bookmarkStart w:id="96" w:name="_Routines"/>
      <w:bookmarkStart w:id="97" w:name="_Toc256497821"/>
      <w:bookmarkStart w:id="98" w:name="_Toc270660799"/>
      <w:bookmarkStart w:id="99" w:name="_Toc270660894"/>
      <w:bookmarkStart w:id="100" w:name="_Toc288817220"/>
      <w:bookmarkStart w:id="101" w:name="_Toc316902350"/>
      <w:bookmarkStart w:id="102" w:name="_Toc378747909"/>
      <w:bookmarkStart w:id="103" w:name="_Toc463280010"/>
      <w:bookmarkStart w:id="104" w:name="_Toc508182114"/>
      <w:bookmarkStart w:id="105" w:name="_Toc508182666"/>
      <w:bookmarkStart w:id="106" w:name="_Toc508182809"/>
      <w:bookmarkStart w:id="107" w:name="_Toc508182885"/>
      <w:bookmarkStart w:id="108" w:name="_Toc521929250"/>
      <w:bookmarkStart w:id="109" w:name="P12_RoutineTable"/>
      <w:bookmarkEnd w:id="90"/>
      <w:bookmarkEnd w:id="91"/>
      <w:bookmarkEnd w:id="92"/>
      <w:bookmarkEnd w:id="93"/>
      <w:bookmarkEnd w:id="94"/>
      <w:bookmarkEnd w:id="95"/>
      <w:bookmarkEnd w:id="96"/>
      <w:r w:rsidRPr="00A562C5">
        <w:t>Routines</w:t>
      </w:r>
      <w:bookmarkEnd w:id="97"/>
      <w:bookmarkEnd w:id="98"/>
      <w:bookmarkEnd w:id="99"/>
      <w:bookmarkEnd w:id="100"/>
      <w:bookmarkEnd w:id="101"/>
      <w:bookmarkEnd w:id="102"/>
      <w:bookmarkEnd w:id="103"/>
      <w:bookmarkEnd w:id="104"/>
      <w:bookmarkEnd w:id="105"/>
      <w:bookmarkEnd w:id="106"/>
      <w:bookmarkEnd w:id="107"/>
      <w:bookmarkEnd w:id="108"/>
    </w:p>
    <w:p w:rsidR="00F45495" w:rsidRDefault="00F45495" w:rsidP="00811851">
      <w:pPr>
        <w:autoSpaceDE w:val="0"/>
        <w:autoSpaceDN w:val="0"/>
        <w:adjustRightInd w:val="0"/>
        <w:spacing w:after="240"/>
        <w:rPr>
          <w:szCs w:val="22"/>
        </w:rPr>
      </w:pPr>
      <w:bookmarkStart w:id="110" w:name="P155_25"/>
      <w:bookmarkStart w:id="111" w:name="P155_p25"/>
      <w:bookmarkStart w:id="112" w:name="p014"/>
      <w:bookmarkEnd w:id="109"/>
      <w:bookmarkEnd w:id="110"/>
      <w:bookmarkEnd w:id="111"/>
      <w:bookmarkEnd w:id="112"/>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535D53" w:rsidRPr="00AC5D73" w:rsidTr="00535D53">
        <w:tc>
          <w:tcPr>
            <w:tcW w:w="1485" w:type="dxa"/>
          </w:tcPr>
          <w:p w:rsidR="00535D53" w:rsidRPr="006577F6" w:rsidRDefault="00535D53" w:rsidP="00FF4EA6">
            <w:bookmarkStart w:id="113" w:name="p11_RoutineTable"/>
            <w:bookmarkEnd w:id="113"/>
            <w:r w:rsidRPr="006577F6">
              <w:t>PSS0052</w:t>
            </w:r>
          </w:p>
        </w:tc>
        <w:tc>
          <w:tcPr>
            <w:tcW w:w="1516" w:type="dxa"/>
            <w:gridSpan w:val="2"/>
          </w:tcPr>
          <w:p w:rsidR="00535D53" w:rsidRPr="006577F6" w:rsidRDefault="00535D53" w:rsidP="00FF4EA6">
            <w:r w:rsidRPr="006577F6">
              <w:t>PSS0093</w:t>
            </w:r>
          </w:p>
        </w:tc>
        <w:tc>
          <w:tcPr>
            <w:tcW w:w="1516" w:type="dxa"/>
          </w:tcPr>
          <w:p w:rsidR="00535D53" w:rsidRPr="006577F6" w:rsidRDefault="00535D53" w:rsidP="00FF4EA6">
            <w:r w:rsidRPr="006577F6">
              <w:t>PSS0114</w:t>
            </w:r>
          </w:p>
        </w:tc>
        <w:tc>
          <w:tcPr>
            <w:tcW w:w="1521" w:type="dxa"/>
          </w:tcPr>
          <w:p w:rsidR="00535D53" w:rsidRPr="006577F6" w:rsidRDefault="00535D53" w:rsidP="00FF4EA6">
            <w:r w:rsidRPr="006577F6">
              <w:t>PSS102RP</w:t>
            </w:r>
          </w:p>
        </w:tc>
        <w:tc>
          <w:tcPr>
            <w:tcW w:w="1545" w:type="dxa"/>
            <w:gridSpan w:val="2"/>
          </w:tcPr>
          <w:p w:rsidR="00535D53" w:rsidRPr="006577F6" w:rsidRDefault="00535D53" w:rsidP="00FF4EA6">
            <w:r w:rsidRPr="006577F6">
              <w:t xml:space="preserve">PSS117EN </w:t>
            </w:r>
          </w:p>
        </w:tc>
        <w:tc>
          <w:tcPr>
            <w:tcW w:w="1540" w:type="dxa"/>
          </w:tcPr>
          <w:p w:rsidR="00535D53" w:rsidRPr="006577F6" w:rsidRDefault="00535D53" w:rsidP="00FF4EA6">
            <w:r w:rsidRPr="006577F6">
              <w:t xml:space="preserve">PSS117PO </w:t>
            </w:r>
          </w:p>
        </w:tc>
      </w:tr>
      <w:tr w:rsidR="00535D53" w:rsidRPr="00AC5D73" w:rsidTr="00535D53">
        <w:tc>
          <w:tcPr>
            <w:tcW w:w="1485" w:type="dxa"/>
          </w:tcPr>
          <w:p w:rsidR="00535D53" w:rsidRPr="006577F6" w:rsidRDefault="00535D53" w:rsidP="00FF4EA6">
            <w:r w:rsidRPr="006577F6">
              <w:t xml:space="preserve">PSS127PI </w:t>
            </w:r>
          </w:p>
        </w:tc>
        <w:tc>
          <w:tcPr>
            <w:tcW w:w="1516" w:type="dxa"/>
            <w:gridSpan w:val="2"/>
          </w:tcPr>
          <w:p w:rsidR="00535D53" w:rsidRPr="006577F6" w:rsidRDefault="00535D53" w:rsidP="00FF4EA6">
            <w:r w:rsidRPr="006577F6">
              <w:t>PSS127PT</w:t>
            </w:r>
          </w:p>
        </w:tc>
        <w:tc>
          <w:tcPr>
            <w:tcW w:w="1516" w:type="dxa"/>
          </w:tcPr>
          <w:p w:rsidR="00535D53" w:rsidRPr="006577F6" w:rsidRDefault="00535D53" w:rsidP="00FF4EA6">
            <w:r w:rsidRPr="006577F6">
              <w:t xml:space="preserve">PSS129EN </w:t>
            </w:r>
          </w:p>
        </w:tc>
        <w:tc>
          <w:tcPr>
            <w:tcW w:w="1521" w:type="dxa"/>
          </w:tcPr>
          <w:p w:rsidR="00535D53" w:rsidRPr="006577F6" w:rsidRDefault="00535D53" w:rsidP="00FF4EA6">
            <w:r w:rsidRPr="006577F6">
              <w:t xml:space="preserve">PSS147EN </w:t>
            </w:r>
          </w:p>
        </w:tc>
        <w:tc>
          <w:tcPr>
            <w:tcW w:w="1545" w:type="dxa"/>
            <w:gridSpan w:val="2"/>
          </w:tcPr>
          <w:p w:rsidR="00535D53" w:rsidRPr="006577F6" w:rsidRDefault="00535D53" w:rsidP="00FF4EA6">
            <w:r w:rsidRPr="006577F6">
              <w:t xml:space="preserve">PSS147PO </w:t>
            </w:r>
          </w:p>
        </w:tc>
        <w:tc>
          <w:tcPr>
            <w:tcW w:w="1540" w:type="dxa"/>
          </w:tcPr>
          <w:p w:rsidR="00535D53" w:rsidRPr="006577F6" w:rsidRDefault="00535D53" w:rsidP="00FF4EA6">
            <w:r w:rsidRPr="006577F6">
              <w:t xml:space="preserve">PSS160EN </w:t>
            </w:r>
          </w:p>
        </w:tc>
      </w:tr>
      <w:tr w:rsidR="00535D53" w:rsidRPr="00AC5D73" w:rsidTr="00535D53">
        <w:tc>
          <w:tcPr>
            <w:tcW w:w="1485" w:type="dxa"/>
          </w:tcPr>
          <w:p w:rsidR="00535D53" w:rsidRPr="006577F6" w:rsidRDefault="00535D53" w:rsidP="00FF4EA6">
            <w:r w:rsidRPr="006577F6">
              <w:t>PSS160PO</w:t>
            </w:r>
          </w:p>
        </w:tc>
        <w:tc>
          <w:tcPr>
            <w:tcW w:w="1516" w:type="dxa"/>
            <w:gridSpan w:val="2"/>
          </w:tcPr>
          <w:p w:rsidR="00535D53" w:rsidRPr="006577F6" w:rsidRDefault="00535D53" w:rsidP="00FF4EA6">
            <w:r w:rsidRPr="006577F6">
              <w:t>PSS172PO</w:t>
            </w:r>
          </w:p>
        </w:tc>
        <w:tc>
          <w:tcPr>
            <w:tcW w:w="1516" w:type="dxa"/>
          </w:tcPr>
          <w:p w:rsidR="00535D53" w:rsidRPr="006577F6" w:rsidRDefault="00535D53" w:rsidP="00FF4EA6">
            <w:r w:rsidRPr="006577F6">
              <w:t xml:space="preserve">PSS1P135 </w:t>
            </w:r>
          </w:p>
        </w:tc>
        <w:tc>
          <w:tcPr>
            <w:tcW w:w="1521" w:type="dxa"/>
          </w:tcPr>
          <w:p w:rsidR="00535D53" w:rsidRPr="006577F6" w:rsidRDefault="00535D53" w:rsidP="00FF4EA6">
            <w:r w:rsidRPr="006577F6">
              <w:t xml:space="preserve">PSS1P154 </w:t>
            </w:r>
          </w:p>
        </w:tc>
        <w:tc>
          <w:tcPr>
            <w:tcW w:w="1545" w:type="dxa"/>
            <w:gridSpan w:val="2"/>
          </w:tcPr>
          <w:p w:rsidR="00535D53" w:rsidRPr="006577F6" w:rsidRDefault="00535D53" w:rsidP="00FF4EA6">
            <w:r w:rsidRPr="006577F6">
              <w:t>PSS1P178</w:t>
            </w:r>
          </w:p>
        </w:tc>
        <w:tc>
          <w:tcPr>
            <w:tcW w:w="1540" w:type="dxa"/>
          </w:tcPr>
          <w:p w:rsidR="00535D53" w:rsidRPr="006577F6" w:rsidRDefault="00535D53" w:rsidP="00FF4EA6">
            <w:r w:rsidRPr="006577F6">
              <w:t>PSS1P201</w:t>
            </w:r>
          </w:p>
        </w:tc>
      </w:tr>
      <w:tr w:rsidR="00535D53" w:rsidRPr="00AC5D73" w:rsidTr="00535D53">
        <w:tc>
          <w:tcPr>
            <w:tcW w:w="1485" w:type="dxa"/>
          </w:tcPr>
          <w:p w:rsidR="00535D53" w:rsidRPr="006577F6" w:rsidRDefault="00535D53" w:rsidP="00FF4EA6">
            <w:r w:rsidRPr="006577F6">
              <w:t xml:space="preserve">PSS1P23  </w:t>
            </w:r>
          </w:p>
        </w:tc>
        <w:tc>
          <w:tcPr>
            <w:tcW w:w="1516" w:type="dxa"/>
            <w:gridSpan w:val="2"/>
          </w:tcPr>
          <w:p w:rsidR="00535D53" w:rsidRPr="006577F6" w:rsidRDefault="00535D53" w:rsidP="00FF4EA6">
            <w:r w:rsidRPr="006577F6">
              <w:t xml:space="preserve">PSS1P43  </w:t>
            </w:r>
          </w:p>
        </w:tc>
        <w:tc>
          <w:tcPr>
            <w:tcW w:w="1516" w:type="dxa"/>
          </w:tcPr>
          <w:p w:rsidR="00535D53" w:rsidRPr="006577F6" w:rsidRDefault="00535D53" w:rsidP="00FF4EA6">
            <w:r w:rsidRPr="006577F6">
              <w:t>PSS211PO</w:t>
            </w:r>
          </w:p>
        </w:tc>
        <w:tc>
          <w:tcPr>
            <w:tcW w:w="1521" w:type="dxa"/>
          </w:tcPr>
          <w:p w:rsidR="00535D53" w:rsidRPr="006577F6" w:rsidRDefault="00535D53" w:rsidP="00FF4EA6">
            <w:r>
              <w:t>PSS224PI</w:t>
            </w:r>
          </w:p>
        </w:tc>
        <w:tc>
          <w:tcPr>
            <w:tcW w:w="1545" w:type="dxa"/>
            <w:gridSpan w:val="2"/>
          </w:tcPr>
          <w:p w:rsidR="00535D53" w:rsidRPr="006577F6" w:rsidRDefault="00535D53" w:rsidP="00210D7D">
            <w:r w:rsidRPr="006577F6">
              <w:t>PSS32P3</w:t>
            </w:r>
          </w:p>
        </w:tc>
        <w:tc>
          <w:tcPr>
            <w:tcW w:w="1540" w:type="dxa"/>
          </w:tcPr>
          <w:p w:rsidR="00535D53" w:rsidRPr="006577F6" w:rsidRDefault="00535D53" w:rsidP="00210D7D">
            <w:r w:rsidRPr="006577F6">
              <w:t xml:space="preserve">PSS32P5  </w:t>
            </w:r>
          </w:p>
        </w:tc>
      </w:tr>
      <w:tr w:rsidR="00535D53" w:rsidRPr="00AC5D73" w:rsidTr="00535D53">
        <w:tc>
          <w:tcPr>
            <w:tcW w:w="1485" w:type="dxa"/>
          </w:tcPr>
          <w:p w:rsidR="00535D53" w:rsidRPr="006577F6" w:rsidRDefault="00535D53" w:rsidP="00210D7D">
            <w:r w:rsidRPr="006577F6">
              <w:t xml:space="preserve">PSS50    </w:t>
            </w:r>
          </w:p>
        </w:tc>
        <w:tc>
          <w:tcPr>
            <w:tcW w:w="1516" w:type="dxa"/>
            <w:gridSpan w:val="2"/>
          </w:tcPr>
          <w:p w:rsidR="00535D53" w:rsidRPr="006577F6" w:rsidRDefault="00535D53" w:rsidP="00210D7D">
            <w:r w:rsidRPr="006577F6">
              <w:t xml:space="preserve">PSS50A   </w:t>
            </w:r>
          </w:p>
        </w:tc>
        <w:tc>
          <w:tcPr>
            <w:tcW w:w="1516" w:type="dxa"/>
          </w:tcPr>
          <w:p w:rsidR="00535D53" w:rsidRPr="006577F6" w:rsidRDefault="00535D53" w:rsidP="00210D7D">
            <w:r w:rsidRPr="006577F6">
              <w:t xml:space="preserve">PSS50A1  </w:t>
            </w:r>
          </w:p>
        </w:tc>
        <w:tc>
          <w:tcPr>
            <w:tcW w:w="1521" w:type="dxa"/>
          </w:tcPr>
          <w:p w:rsidR="00535D53" w:rsidRPr="006577F6" w:rsidRDefault="00535D53" w:rsidP="00210D7D">
            <w:r w:rsidRPr="006577F6">
              <w:t xml:space="preserve">PSS50AQM </w:t>
            </w:r>
          </w:p>
        </w:tc>
        <w:tc>
          <w:tcPr>
            <w:tcW w:w="1545" w:type="dxa"/>
            <w:gridSpan w:val="2"/>
          </w:tcPr>
          <w:p w:rsidR="00535D53" w:rsidRPr="006577F6" w:rsidRDefault="00535D53" w:rsidP="00210D7D">
            <w:r w:rsidRPr="006577F6">
              <w:t xml:space="preserve">PSS50ATC </w:t>
            </w:r>
          </w:p>
        </w:tc>
        <w:tc>
          <w:tcPr>
            <w:tcW w:w="1540" w:type="dxa"/>
          </w:tcPr>
          <w:p w:rsidR="00535D53" w:rsidRPr="006577F6" w:rsidRDefault="00535D53" w:rsidP="00210D7D">
            <w:r w:rsidRPr="006577F6">
              <w:t xml:space="preserve">PSS50B   </w:t>
            </w:r>
          </w:p>
        </w:tc>
      </w:tr>
      <w:tr w:rsidR="00535D53" w:rsidRPr="00AC5D73" w:rsidTr="00535D53">
        <w:tc>
          <w:tcPr>
            <w:tcW w:w="1485" w:type="dxa"/>
          </w:tcPr>
          <w:p w:rsidR="00535D53" w:rsidRPr="006577F6" w:rsidRDefault="00535D53" w:rsidP="00210D7D">
            <w:r w:rsidRPr="006577F6">
              <w:t>PSS50B1</w:t>
            </w:r>
          </w:p>
        </w:tc>
        <w:tc>
          <w:tcPr>
            <w:tcW w:w="1516" w:type="dxa"/>
            <w:gridSpan w:val="2"/>
          </w:tcPr>
          <w:p w:rsidR="00535D53" w:rsidRPr="006577F6" w:rsidRDefault="00535D53" w:rsidP="00210D7D">
            <w:r w:rsidRPr="006577F6">
              <w:t xml:space="preserve">PSS50B2  </w:t>
            </w:r>
          </w:p>
        </w:tc>
        <w:tc>
          <w:tcPr>
            <w:tcW w:w="1516" w:type="dxa"/>
          </w:tcPr>
          <w:p w:rsidR="00535D53" w:rsidRPr="006577F6" w:rsidRDefault="00535D53" w:rsidP="00210D7D">
            <w:r w:rsidRPr="006577F6">
              <w:t xml:space="preserve">PSS50C   </w:t>
            </w:r>
          </w:p>
        </w:tc>
        <w:tc>
          <w:tcPr>
            <w:tcW w:w="1521" w:type="dxa"/>
          </w:tcPr>
          <w:p w:rsidR="00535D53" w:rsidRPr="006577F6" w:rsidRDefault="00535D53" w:rsidP="00210D7D">
            <w:r w:rsidRPr="006577F6">
              <w:t xml:space="preserve">PSS50C1 </w:t>
            </w:r>
          </w:p>
        </w:tc>
        <w:tc>
          <w:tcPr>
            <w:tcW w:w="1545" w:type="dxa"/>
            <w:gridSpan w:val="2"/>
          </w:tcPr>
          <w:p w:rsidR="00535D53" w:rsidRPr="006577F6" w:rsidRDefault="00535D53" w:rsidP="00210D7D">
            <w:r w:rsidRPr="006577F6">
              <w:t xml:space="preserve">PSS50CMP </w:t>
            </w:r>
          </w:p>
        </w:tc>
        <w:tc>
          <w:tcPr>
            <w:tcW w:w="1540" w:type="dxa"/>
          </w:tcPr>
          <w:p w:rsidR="00535D53" w:rsidRPr="006577F6" w:rsidRDefault="00535D53" w:rsidP="00210D7D">
            <w:r w:rsidRPr="006577F6">
              <w:t xml:space="preserve">PSS50D   </w:t>
            </w:r>
          </w:p>
        </w:tc>
      </w:tr>
      <w:tr w:rsidR="00535D53" w:rsidRPr="00AC5D73" w:rsidTr="00535D53">
        <w:tc>
          <w:tcPr>
            <w:tcW w:w="1485" w:type="dxa"/>
          </w:tcPr>
          <w:p w:rsidR="00535D53" w:rsidRPr="006577F6" w:rsidRDefault="00535D53" w:rsidP="00210D7D">
            <w:r w:rsidRPr="006577F6">
              <w:t xml:space="preserve">PSS50DAT </w:t>
            </w:r>
          </w:p>
        </w:tc>
        <w:tc>
          <w:tcPr>
            <w:tcW w:w="1516" w:type="dxa"/>
            <w:gridSpan w:val="2"/>
          </w:tcPr>
          <w:p w:rsidR="00535D53" w:rsidRPr="006577F6" w:rsidRDefault="00535D53" w:rsidP="00210D7D">
            <w:r w:rsidRPr="006577F6">
              <w:t xml:space="preserve">PSS50DOS </w:t>
            </w:r>
          </w:p>
        </w:tc>
        <w:tc>
          <w:tcPr>
            <w:tcW w:w="1516" w:type="dxa"/>
          </w:tcPr>
          <w:p w:rsidR="00535D53" w:rsidRPr="006577F6" w:rsidRDefault="00535D53" w:rsidP="00210D7D">
            <w:r w:rsidRPr="006577F6">
              <w:t>PSS50E</w:t>
            </w:r>
          </w:p>
        </w:tc>
        <w:tc>
          <w:tcPr>
            <w:tcW w:w="1521" w:type="dxa"/>
          </w:tcPr>
          <w:p w:rsidR="00535D53" w:rsidRPr="006577F6" w:rsidRDefault="00535D53" w:rsidP="00210D7D">
            <w:r w:rsidRPr="006577F6">
              <w:t xml:space="preserve">PSS50F   </w:t>
            </w:r>
          </w:p>
        </w:tc>
        <w:tc>
          <w:tcPr>
            <w:tcW w:w="1545" w:type="dxa"/>
            <w:gridSpan w:val="2"/>
          </w:tcPr>
          <w:p w:rsidR="00535D53" w:rsidRPr="006577F6" w:rsidRDefault="00535D53" w:rsidP="00210D7D">
            <w:r w:rsidRPr="006577F6">
              <w:t xml:space="preserve">PSS50F1  </w:t>
            </w:r>
          </w:p>
        </w:tc>
        <w:tc>
          <w:tcPr>
            <w:tcW w:w="1540" w:type="dxa"/>
          </w:tcPr>
          <w:p w:rsidR="00535D53" w:rsidRPr="006577F6" w:rsidRDefault="00535D53" w:rsidP="00210D7D">
            <w:r w:rsidRPr="006577F6">
              <w:t xml:space="preserve">PSS50LAB </w:t>
            </w:r>
          </w:p>
        </w:tc>
      </w:tr>
      <w:tr w:rsidR="00535D53" w:rsidRPr="00AC5D73" w:rsidTr="00535D53">
        <w:tc>
          <w:tcPr>
            <w:tcW w:w="1485" w:type="dxa"/>
          </w:tcPr>
          <w:p w:rsidR="00535D53" w:rsidRPr="006577F6" w:rsidRDefault="00535D53" w:rsidP="00210D7D">
            <w:r w:rsidRPr="006577F6">
              <w:t xml:space="preserve">PSS50NDF </w:t>
            </w:r>
          </w:p>
        </w:tc>
        <w:tc>
          <w:tcPr>
            <w:tcW w:w="1516" w:type="dxa"/>
            <w:gridSpan w:val="2"/>
          </w:tcPr>
          <w:p w:rsidR="00535D53" w:rsidRPr="006577F6" w:rsidRDefault="00535D53" w:rsidP="00210D7D">
            <w:r w:rsidRPr="006577F6">
              <w:t xml:space="preserve">PSS50P4  </w:t>
            </w:r>
          </w:p>
        </w:tc>
        <w:tc>
          <w:tcPr>
            <w:tcW w:w="1516" w:type="dxa"/>
          </w:tcPr>
          <w:p w:rsidR="00535D53" w:rsidRPr="006577F6" w:rsidRDefault="00535D53" w:rsidP="00210D7D">
            <w:r w:rsidRPr="006577F6">
              <w:t xml:space="preserve">PSS50P66 </w:t>
            </w:r>
          </w:p>
        </w:tc>
        <w:tc>
          <w:tcPr>
            <w:tcW w:w="1521" w:type="dxa"/>
          </w:tcPr>
          <w:p w:rsidR="00535D53" w:rsidRPr="006577F6" w:rsidRDefault="00535D53" w:rsidP="00210D7D">
            <w:r w:rsidRPr="006577F6">
              <w:t xml:space="preserve">PSS50P7  </w:t>
            </w:r>
          </w:p>
        </w:tc>
        <w:tc>
          <w:tcPr>
            <w:tcW w:w="1545" w:type="dxa"/>
            <w:gridSpan w:val="2"/>
          </w:tcPr>
          <w:p w:rsidR="00535D53" w:rsidRPr="006577F6" w:rsidRDefault="00535D53" w:rsidP="00210D7D">
            <w:r w:rsidRPr="006577F6">
              <w:t>PSS50P7A</w:t>
            </w:r>
          </w:p>
        </w:tc>
        <w:tc>
          <w:tcPr>
            <w:tcW w:w="1540" w:type="dxa"/>
          </w:tcPr>
          <w:p w:rsidR="00535D53" w:rsidRPr="006577F6" w:rsidRDefault="00535D53" w:rsidP="00210D7D">
            <w:r w:rsidRPr="006577F6">
              <w:t xml:space="preserve">PSS50TMP </w:t>
            </w:r>
          </w:p>
        </w:tc>
      </w:tr>
      <w:tr w:rsidR="00535D53" w:rsidRPr="00AC5D73" w:rsidTr="00535D53">
        <w:tc>
          <w:tcPr>
            <w:tcW w:w="1485" w:type="dxa"/>
          </w:tcPr>
          <w:p w:rsidR="00535D53" w:rsidRPr="006577F6" w:rsidRDefault="00535D53" w:rsidP="00210D7D">
            <w:r w:rsidRPr="006577F6">
              <w:t xml:space="preserve">PSS50WS  </w:t>
            </w:r>
          </w:p>
        </w:tc>
        <w:tc>
          <w:tcPr>
            <w:tcW w:w="1516" w:type="dxa"/>
            <w:gridSpan w:val="2"/>
          </w:tcPr>
          <w:p w:rsidR="00535D53" w:rsidRPr="006577F6" w:rsidRDefault="00535D53" w:rsidP="00210D7D">
            <w:r w:rsidRPr="006577F6">
              <w:t xml:space="preserve">PSS51    </w:t>
            </w:r>
          </w:p>
        </w:tc>
        <w:tc>
          <w:tcPr>
            <w:tcW w:w="1516" w:type="dxa"/>
          </w:tcPr>
          <w:p w:rsidR="00535D53" w:rsidRPr="006577F6" w:rsidRDefault="00535D53" w:rsidP="00210D7D">
            <w:r w:rsidRPr="006577F6">
              <w:t xml:space="preserve">PSS51P1  </w:t>
            </w:r>
          </w:p>
        </w:tc>
        <w:tc>
          <w:tcPr>
            <w:tcW w:w="1521" w:type="dxa"/>
          </w:tcPr>
          <w:p w:rsidR="00535D53" w:rsidRPr="006577F6" w:rsidRDefault="00535D53" w:rsidP="00210D7D">
            <w:r w:rsidRPr="006577F6">
              <w:t xml:space="preserve">PSS51P15 </w:t>
            </w:r>
          </w:p>
        </w:tc>
        <w:tc>
          <w:tcPr>
            <w:tcW w:w="1545" w:type="dxa"/>
            <w:gridSpan w:val="2"/>
          </w:tcPr>
          <w:p w:rsidR="00535D53" w:rsidRPr="006577F6" w:rsidRDefault="00535D53" w:rsidP="00210D7D">
            <w:r w:rsidRPr="006577F6">
              <w:t xml:space="preserve">PSS51P1A </w:t>
            </w:r>
          </w:p>
        </w:tc>
        <w:tc>
          <w:tcPr>
            <w:tcW w:w="1540" w:type="dxa"/>
          </w:tcPr>
          <w:p w:rsidR="00535D53" w:rsidRPr="006577F6" w:rsidRDefault="00535D53" w:rsidP="00210D7D">
            <w:r w:rsidRPr="006577F6">
              <w:t xml:space="preserve">PSS51P1B </w:t>
            </w:r>
          </w:p>
        </w:tc>
      </w:tr>
      <w:tr w:rsidR="00535D53" w:rsidRPr="00AC5D73" w:rsidTr="00535D53">
        <w:tc>
          <w:tcPr>
            <w:tcW w:w="1485" w:type="dxa"/>
          </w:tcPr>
          <w:p w:rsidR="00535D53" w:rsidRPr="006577F6" w:rsidRDefault="00535D53" w:rsidP="00210D7D">
            <w:r w:rsidRPr="006577F6">
              <w:t>PSS51P1C</w:t>
            </w:r>
          </w:p>
        </w:tc>
        <w:tc>
          <w:tcPr>
            <w:tcW w:w="1516" w:type="dxa"/>
            <w:gridSpan w:val="2"/>
          </w:tcPr>
          <w:p w:rsidR="00535D53" w:rsidRPr="006577F6" w:rsidRDefault="00535D53" w:rsidP="00210D7D">
            <w:r w:rsidRPr="006577F6">
              <w:t xml:space="preserve">PSS51P2  </w:t>
            </w:r>
          </w:p>
        </w:tc>
        <w:tc>
          <w:tcPr>
            <w:tcW w:w="1516" w:type="dxa"/>
          </w:tcPr>
          <w:p w:rsidR="00535D53" w:rsidRPr="006577F6" w:rsidRDefault="00535D53" w:rsidP="00210D7D">
            <w:r w:rsidRPr="006577F6">
              <w:t xml:space="preserve">PSS51P5  </w:t>
            </w:r>
          </w:p>
        </w:tc>
        <w:tc>
          <w:tcPr>
            <w:tcW w:w="1521" w:type="dxa"/>
          </w:tcPr>
          <w:p w:rsidR="00535D53" w:rsidRPr="006577F6" w:rsidRDefault="00535D53" w:rsidP="00210D7D">
            <w:r w:rsidRPr="006577F6">
              <w:t xml:space="preserve">PSS51P5  </w:t>
            </w:r>
          </w:p>
        </w:tc>
        <w:tc>
          <w:tcPr>
            <w:tcW w:w="1545" w:type="dxa"/>
            <w:gridSpan w:val="2"/>
          </w:tcPr>
          <w:p w:rsidR="00535D53" w:rsidRPr="006577F6" w:rsidRDefault="00535D53" w:rsidP="00210D7D">
            <w:r w:rsidRPr="006577F6">
              <w:t>PSS52P6</w:t>
            </w:r>
          </w:p>
        </w:tc>
        <w:tc>
          <w:tcPr>
            <w:tcW w:w="1540" w:type="dxa"/>
          </w:tcPr>
          <w:p w:rsidR="00535D53" w:rsidRPr="006577F6" w:rsidRDefault="00535D53" w:rsidP="00210D7D">
            <w:r w:rsidRPr="006577F6">
              <w:t xml:space="preserve">PSS52P6A </w:t>
            </w:r>
          </w:p>
        </w:tc>
      </w:tr>
      <w:tr w:rsidR="00535D53" w:rsidRPr="00AC5D73" w:rsidTr="00535D53">
        <w:tc>
          <w:tcPr>
            <w:tcW w:w="1485" w:type="dxa"/>
          </w:tcPr>
          <w:p w:rsidR="00535D53" w:rsidRPr="006577F6" w:rsidRDefault="00535D53" w:rsidP="00210D7D">
            <w:r w:rsidRPr="006577F6">
              <w:t xml:space="preserve">PSS52P6B </w:t>
            </w:r>
          </w:p>
        </w:tc>
        <w:tc>
          <w:tcPr>
            <w:tcW w:w="1516" w:type="dxa"/>
            <w:gridSpan w:val="2"/>
          </w:tcPr>
          <w:p w:rsidR="00535D53" w:rsidRPr="006577F6" w:rsidRDefault="00535D53" w:rsidP="00210D7D">
            <w:r w:rsidRPr="006577F6">
              <w:t xml:space="preserve">PSS52P7  </w:t>
            </w:r>
          </w:p>
        </w:tc>
        <w:tc>
          <w:tcPr>
            <w:tcW w:w="1516" w:type="dxa"/>
          </w:tcPr>
          <w:p w:rsidR="00535D53" w:rsidRPr="006577F6" w:rsidRDefault="00535D53" w:rsidP="00210D7D">
            <w:r w:rsidRPr="006577F6">
              <w:t xml:space="preserve">PSS52P7A </w:t>
            </w:r>
          </w:p>
        </w:tc>
        <w:tc>
          <w:tcPr>
            <w:tcW w:w="1521" w:type="dxa"/>
          </w:tcPr>
          <w:p w:rsidR="00535D53" w:rsidRPr="006577F6" w:rsidRDefault="00535D53" w:rsidP="00210D7D">
            <w:r w:rsidRPr="006577F6">
              <w:t>PSS54</w:t>
            </w:r>
          </w:p>
        </w:tc>
        <w:tc>
          <w:tcPr>
            <w:tcW w:w="1545" w:type="dxa"/>
            <w:gridSpan w:val="2"/>
          </w:tcPr>
          <w:p w:rsidR="00535D53" w:rsidRPr="006577F6" w:rsidRDefault="00535D53" w:rsidP="00210D7D">
            <w:r w:rsidRPr="006577F6">
              <w:t>PSS55</w:t>
            </w:r>
          </w:p>
        </w:tc>
        <w:tc>
          <w:tcPr>
            <w:tcW w:w="1540" w:type="dxa"/>
          </w:tcPr>
          <w:p w:rsidR="00535D53" w:rsidRPr="006577F6" w:rsidRDefault="00535D53" w:rsidP="00210D7D">
            <w:r w:rsidRPr="006577F6">
              <w:t xml:space="preserve">PSS551   </w:t>
            </w:r>
          </w:p>
        </w:tc>
      </w:tr>
      <w:tr w:rsidR="00535D53" w:rsidRPr="00AC5D73" w:rsidTr="00535D53">
        <w:tc>
          <w:tcPr>
            <w:tcW w:w="1485" w:type="dxa"/>
          </w:tcPr>
          <w:p w:rsidR="00535D53" w:rsidRPr="006577F6" w:rsidRDefault="00535D53" w:rsidP="00210D7D">
            <w:r w:rsidRPr="006577F6">
              <w:t xml:space="preserve">PSS55MIS </w:t>
            </w:r>
          </w:p>
        </w:tc>
        <w:tc>
          <w:tcPr>
            <w:tcW w:w="1516" w:type="dxa"/>
            <w:gridSpan w:val="2"/>
          </w:tcPr>
          <w:p w:rsidR="00535D53" w:rsidRPr="006577F6" w:rsidRDefault="00535D53" w:rsidP="00210D7D">
            <w:r w:rsidRPr="006577F6">
              <w:t xml:space="preserve">PSS59P7  </w:t>
            </w:r>
          </w:p>
        </w:tc>
        <w:tc>
          <w:tcPr>
            <w:tcW w:w="1516" w:type="dxa"/>
          </w:tcPr>
          <w:p w:rsidR="00535D53" w:rsidRPr="006577F6" w:rsidRDefault="00535D53" w:rsidP="00210D7D">
            <w:r w:rsidRPr="006577F6">
              <w:t xml:space="preserve">PSS70UTL </w:t>
            </w:r>
          </w:p>
        </w:tc>
        <w:tc>
          <w:tcPr>
            <w:tcW w:w="1521" w:type="dxa"/>
          </w:tcPr>
          <w:p w:rsidR="00535D53" w:rsidRPr="006577F6" w:rsidRDefault="00535D53" w:rsidP="00210D7D">
            <w:r w:rsidRPr="006577F6">
              <w:t xml:space="preserve">PSS781   </w:t>
            </w:r>
          </w:p>
        </w:tc>
        <w:tc>
          <w:tcPr>
            <w:tcW w:w="1545" w:type="dxa"/>
            <w:gridSpan w:val="2"/>
          </w:tcPr>
          <w:p w:rsidR="00535D53" w:rsidRPr="006577F6" w:rsidRDefault="00535D53" w:rsidP="00210D7D">
            <w:r w:rsidRPr="006577F6">
              <w:t>PSSADDIT</w:t>
            </w:r>
          </w:p>
        </w:tc>
        <w:tc>
          <w:tcPr>
            <w:tcW w:w="1540" w:type="dxa"/>
          </w:tcPr>
          <w:p w:rsidR="00535D53" w:rsidRPr="006577F6" w:rsidRDefault="00535D53" w:rsidP="00210D7D">
            <w:r w:rsidRPr="006577F6">
              <w:t>PSSADRPT</w:t>
            </w:r>
          </w:p>
        </w:tc>
      </w:tr>
      <w:tr w:rsidR="00535D53" w:rsidRPr="00AC5D73" w:rsidTr="00535D53">
        <w:tc>
          <w:tcPr>
            <w:tcW w:w="1485" w:type="dxa"/>
          </w:tcPr>
          <w:p w:rsidR="00535D53" w:rsidRPr="006577F6" w:rsidRDefault="00535D53" w:rsidP="00210D7D">
            <w:r w:rsidRPr="006577F6">
              <w:t xml:space="preserve">PSSAUTL  </w:t>
            </w:r>
          </w:p>
        </w:tc>
        <w:tc>
          <w:tcPr>
            <w:tcW w:w="1516" w:type="dxa"/>
            <w:gridSpan w:val="2"/>
          </w:tcPr>
          <w:p w:rsidR="00535D53" w:rsidRPr="006577F6" w:rsidRDefault="00535D53" w:rsidP="00210D7D">
            <w:r w:rsidRPr="006577F6">
              <w:t xml:space="preserve">PSSBPSUT </w:t>
            </w:r>
          </w:p>
        </w:tc>
        <w:tc>
          <w:tcPr>
            <w:tcW w:w="1516" w:type="dxa"/>
          </w:tcPr>
          <w:p w:rsidR="00535D53" w:rsidRPr="006577F6" w:rsidRDefault="00535D53" w:rsidP="00210D7D">
            <w:r w:rsidRPr="006577F6">
              <w:t xml:space="preserve">PSSCHENV </w:t>
            </w:r>
          </w:p>
        </w:tc>
        <w:tc>
          <w:tcPr>
            <w:tcW w:w="1521" w:type="dxa"/>
          </w:tcPr>
          <w:p w:rsidR="00535D53" w:rsidRPr="006577F6" w:rsidRDefault="00535D53" w:rsidP="00210D7D">
            <w:r w:rsidRPr="006577F6">
              <w:t xml:space="preserve">PSSCHPRE </w:t>
            </w:r>
          </w:p>
        </w:tc>
        <w:tc>
          <w:tcPr>
            <w:tcW w:w="1545" w:type="dxa"/>
            <w:gridSpan w:val="2"/>
          </w:tcPr>
          <w:p w:rsidR="00535D53" w:rsidRPr="006577F6" w:rsidRDefault="00535D53" w:rsidP="00210D7D">
            <w:r w:rsidRPr="006577F6">
              <w:t>PSSCHPST</w:t>
            </w:r>
          </w:p>
        </w:tc>
        <w:tc>
          <w:tcPr>
            <w:tcW w:w="1540" w:type="dxa"/>
          </w:tcPr>
          <w:p w:rsidR="00535D53" w:rsidRPr="006577F6" w:rsidRDefault="00535D53" w:rsidP="00210D7D">
            <w:r w:rsidRPr="006577F6">
              <w:t xml:space="preserve">PSSCLDRG </w:t>
            </w:r>
          </w:p>
        </w:tc>
      </w:tr>
      <w:tr w:rsidR="00535D53" w:rsidRPr="00AC5D73" w:rsidTr="00535D53">
        <w:tc>
          <w:tcPr>
            <w:tcW w:w="1485" w:type="dxa"/>
          </w:tcPr>
          <w:p w:rsidR="00535D53" w:rsidRPr="006577F6" w:rsidRDefault="00535D53" w:rsidP="00210D7D">
            <w:r w:rsidRPr="006577F6">
              <w:t xml:space="preserve">PSSCLINR </w:t>
            </w:r>
          </w:p>
        </w:tc>
        <w:tc>
          <w:tcPr>
            <w:tcW w:w="1516" w:type="dxa"/>
            <w:gridSpan w:val="2"/>
          </w:tcPr>
          <w:p w:rsidR="00535D53" w:rsidRPr="006577F6" w:rsidRDefault="00535D53" w:rsidP="00210D7D">
            <w:r w:rsidRPr="006577F6">
              <w:t>PSSCLOZ</w:t>
            </w:r>
          </w:p>
        </w:tc>
        <w:tc>
          <w:tcPr>
            <w:tcW w:w="1516" w:type="dxa"/>
          </w:tcPr>
          <w:p w:rsidR="00535D53" w:rsidRPr="006577F6" w:rsidRDefault="00535D53" w:rsidP="00210D7D">
            <w:r w:rsidRPr="006577F6">
              <w:t xml:space="preserve">PSSCMOPE </w:t>
            </w:r>
          </w:p>
        </w:tc>
        <w:tc>
          <w:tcPr>
            <w:tcW w:w="1521" w:type="dxa"/>
          </w:tcPr>
          <w:p w:rsidR="00535D53" w:rsidRPr="006577F6" w:rsidRDefault="00535D53" w:rsidP="00210D7D">
            <w:r w:rsidRPr="006577F6">
              <w:t xml:space="preserve">PSSCOMMN </w:t>
            </w:r>
          </w:p>
        </w:tc>
        <w:tc>
          <w:tcPr>
            <w:tcW w:w="1545" w:type="dxa"/>
            <w:gridSpan w:val="2"/>
          </w:tcPr>
          <w:p w:rsidR="00535D53" w:rsidRPr="006577F6" w:rsidRDefault="00535D53" w:rsidP="00210D7D">
            <w:r w:rsidRPr="006577F6">
              <w:t xml:space="preserve">PSSCPRS  </w:t>
            </w:r>
          </w:p>
        </w:tc>
        <w:tc>
          <w:tcPr>
            <w:tcW w:w="1540" w:type="dxa"/>
          </w:tcPr>
          <w:p w:rsidR="00535D53" w:rsidRPr="006577F6" w:rsidRDefault="00535D53" w:rsidP="00210D7D">
            <w:r w:rsidRPr="006577F6">
              <w:t xml:space="preserve">PSSCPRS1 </w:t>
            </w:r>
          </w:p>
        </w:tc>
      </w:tr>
      <w:tr w:rsidR="00535D53" w:rsidRPr="00AC5D73" w:rsidTr="00535D53">
        <w:tc>
          <w:tcPr>
            <w:tcW w:w="1485" w:type="dxa"/>
          </w:tcPr>
          <w:p w:rsidR="00535D53" w:rsidRPr="006577F6" w:rsidRDefault="00535D53" w:rsidP="00210D7D">
            <w:r w:rsidRPr="006577F6">
              <w:t xml:space="preserve">PSSCREAT </w:t>
            </w:r>
          </w:p>
        </w:tc>
        <w:tc>
          <w:tcPr>
            <w:tcW w:w="1516" w:type="dxa"/>
            <w:gridSpan w:val="2"/>
          </w:tcPr>
          <w:p w:rsidR="00535D53" w:rsidRPr="006577F6" w:rsidRDefault="00535D53" w:rsidP="00210D7D">
            <w:r w:rsidRPr="006577F6">
              <w:t xml:space="preserve">PSSCSPD  </w:t>
            </w:r>
          </w:p>
        </w:tc>
        <w:tc>
          <w:tcPr>
            <w:tcW w:w="1516" w:type="dxa"/>
          </w:tcPr>
          <w:p w:rsidR="00535D53" w:rsidRPr="006577F6" w:rsidRDefault="00535D53" w:rsidP="00210D7D">
            <w:r w:rsidRPr="006577F6">
              <w:t xml:space="preserve">PSSCUSRQ </w:t>
            </w:r>
          </w:p>
        </w:tc>
        <w:tc>
          <w:tcPr>
            <w:tcW w:w="1521" w:type="dxa"/>
          </w:tcPr>
          <w:p w:rsidR="00535D53" w:rsidRPr="006577F6" w:rsidRDefault="00535D53" w:rsidP="00210D7D">
            <w:r w:rsidRPr="006577F6">
              <w:t>PSSDACS</w:t>
            </w:r>
          </w:p>
        </w:tc>
        <w:tc>
          <w:tcPr>
            <w:tcW w:w="1545" w:type="dxa"/>
            <w:gridSpan w:val="2"/>
          </w:tcPr>
          <w:p w:rsidR="00535D53" w:rsidRPr="006577F6" w:rsidRDefault="00535D53" w:rsidP="00210D7D">
            <w:r w:rsidRPr="006577F6">
              <w:t xml:space="preserve">PSSDAWUT </w:t>
            </w:r>
          </w:p>
        </w:tc>
        <w:tc>
          <w:tcPr>
            <w:tcW w:w="1540" w:type="dxa"/>
          </w:tcPr>
          <w:p w:rsidR="00535D53" w:rsidRPr="006577F6" w:rsidRDefault="00535D53" w:rsidP="00210D7D">
            <w:r w:rsidRPr="006577F6">
              <w:t xml:space="preserve">PSSDDUT  </w:t>
            </w:r>
          </w:p>
        </w:tc>
      </w:tr>
      <w:tr w:rsidR="00535D53" w:rsidRPr="00AC5D73" w:rsidTr="00535D53">
        <w:tc>
          <w:tcPr>
            <w:tcW w:w="1485" w:type="dxa"/>
          </w:tcPr>
          <w:p w:rsidR="00535D53" w:rsidRPr="006577F6" w:rsidRDefault="00535D53" w:rsidP="00210D7D">
            <w:r w:rsidRPr="006577F6">
              <w:t xml:space="preserve">PSSDDUT2 </w:t>
            </w:r>
          </w:p>
        </w:tc>
        <w:tc>
          <w:tcPr>
            <w:tcW w:w="1516" w:type="dxa"/>
            <w:gridSpan w:val="2"/>
          </w:tcPr>
          <w:p w:rsidR="00535D53" w:rsidRPr="006577F6" w:rsidRDefault="00535D53" w:rsidP="00210D7D">
            <w:r w:rsidRPr="006577F6">
              <w:t xml:space="preserve">PSSDDUT3 </w:t>
            </w:r>
          </w:p>
        </w:tc>
        <w:tc>
          <w:tcPr>
            <w:tcW w:w="1516" w:type="dxa"/>
          </w:tcPr>
          <w:p w:rsidR="00535D53" w:rsidRPr="006577F6" w:rsidRDefault="00535D53" w:rsidP="00210D7D">
            <w:r w:rsidRPr="006577F6">
              <w:t xml:space="preserve">PSSDEE   </w:t>
            </w:r>
          </w:p>
        </w:tc>
        <w:tc>
          <w:tcPr>
            <w:tcW w:w="1521" w:type="dxa"/>
          </w:tcPr>
          <w:p w:rsidR="00535D53" w:rsidRPr="006577F6" w:rsidRDefault="00535D53" w:rsidP="00210D7D">
            <w:r w:rsidRPr="006577F6">
              <w:t xml:space="preserve">PSSDEE1 </w:t>
            </w:r>
          </w:p>
        </w:tc>
        <w:tc>
          <w:tcPr>
            <w:tcW w:w="1545" w:type="dxa"/>
            <w:gridSpan w:val="2"/>
          </w:tcPr>
          <w:p w:rsidR="00535D53" w:rsidRPr="006577F6" w:rsidRDefault="00535D53" w:rsidP="00210D7D">
            <w:r w:rsidRPr="006577F6">
              <w:t xml:space="preserve">PSSDEE2 </w:t>
            </w:r>
          </w:p>
        </w:tc>
        <w:tc>
          <w:tcPr>
            <w:tcW w:w="1540" w:type="dxa"/>
          </w:tcPr>
          <w:p w:rsidR="00535D53" w:rsidRPr="006577F6" w:rsidRDefault="00535D53" w:rsidP="00210D7D">
            <w:r w:rsidRPr="006577F6">
              <w:t>PSSDELOI</w:t>
            </w:r>
          </w:p>
        </w:tc>
      </w:tr>
      <w:tr w:rsidR="00535D53" w:rsidRPr="00AC5D73" w:rsidTr="00535D53">
        <w:tc>
          <w:tcPr>
            <w:tcW w:w="1485" w:type="dxa"/>
          </w:tcPr>
          <w:p w:rsidR="00535D53" w:rsidRPr="006577F6" w:rsidRDefault="00535D53" w:rsidP="00210D7D">
            <w:r w:rsidRPr="006577F6">
              <w:t xml:space="preserve">PSSDENT  </w:t>
            </w:r>
          </w:p>
        </w:tc>
        <w:tc>
          <w:tcPr>
            <w:tcW w:w="1516" w:type="dxa"/>
            <w:gridSpan w:val="2"/>
          </w:tcPr>
          <w:p w:rsidR="00535D53" w:rsidRPr="006577F6" w:rsidRDefault="00535D53" w:rsidP="00210D7D">
            <w:r w:rsidRPr="006577F6">
              <w:t xml:space="preserve">PSSDFEE  </w:t>
            </w:r>
          </w:p>
        </w:tc>
        <w:tc>
          <w:tcPr>
            <w:tcW w:w="1516" w:type="dxa"/>
          </w:tcPr>
          <w:p w:rsidR="00535D53" w:rsidRPr="006577F6" w:rsidRDefault="00535D53" w:rsidP="00210D7D">
            <w:r w:rsidRPr="006577F6">
              <w:t xml:space="preserve">PSSDGUPD </w:t>
            </w:r>
          </w:p>
        </w:tc>
        <w:tc>
          <w:tcPr>
            <w:tcW w:w="1521" w:type="dxa"/>
          </w:tcPr>
          <w:p w:rsidR="00535D53" w:rsidRPr="006577F6" w:rsidRDefault="00535D53" w:rsidP="00210D7D">
            <w:r w:rsidRPr="006577F6">
              <w:t xml:space="preserve">PSSDI    </w:t>
            </w:r>
          </w:p>
        </w:tc>
        <w:tc>
          <w:tcPr>
            <w:tcW w:w="1545" w:type="dxa"/>
            <w:gridSpan w:val="2"/>
          </w:tcPr>
          <w:p w:rsidR="00535D53" w:rsidRPr="006577F6" w:rsidRDefault="00535D53" w:rsidP="00210D7D">
            <w:r w:rsidRPr="006577F6">
              <w:t xml:space="preserve">PSSDIN  </w:t>
            </w:r>
          </w:p>
        </w:tc>
        <w:tc>
          <w:tcPr>
            <w:tcW w:w="1540" w:type="dxa"/>
          </w:tcPr>
          <w:p w:rsidR="00535D53" w:rsidRPr="006577F6" w:rsidRDefault="00535D53" w:rsidP="00210D7D">
            <w:r w:rsidRPr="006577F6">
              <w:t xml:space="preserve">PSSDINT  </w:t>
            </w:r>
          </w:p>
        </w:tc>
      </w:tr>
      <w:tr w:rsidR="00535D53" w:rsidRPr="00AC5D73" w:rsidTr="00535D53">
        <w:tc>
          <w:tcPr>
            <w:tcW w:w="1485" w:type="dxa"/>
          </w:tcPr>
          <w:p w:rsidR="00535D53" w:rsidRPr="006577F6" w:rsidRDefault="00535D53" w:rsidP="00210D7D">
            <w:r w:rsidRPr="006577F6">
              <w:t xml:space="preserve">PSSDFEE  </w:t>
            </w:r>
          </w:p>
        </w:tc>
        <w:tc>
          <w:tcPr>
            <w:tcW w:w="1516" w:type="dxa"/>
            <w:gridSpan w:val="2"/>
          </w:tcPr>
          <w:p w:rsidR="00535D53" w:rsidRPr="006577F6" w:rsidRDefault="00535D53" w:rsidP="00210D7D">
            <w:r w:rsidRPr="006577F6">
              <w:t>PSSDIUTL</w:t>
            </w:r>
          </w:p>
        </w:tc>
        <w:tc>
          <w:tcPr>
            <w:tcW w:w="1516" w:type="dxa"/>
          </w:tcPr>
          <w:p w:rsidR="00535D53" w:rsidRPr="006577F6" w:rsidRDefault="00535D53" w:rsidP="00210D7D">
            <w:r w:rsidRPr="006577F6">
              <w:t xml:space="preserve">PSSDOS </w:t>
            </w:r>
          </w:p>
        </w:tc>
        <w:tc>
          <w:tcPr>
            <w:tcW w:w="1521" w:type="dxa"/>
          </w:tcPr>
          <w:p w:rsidR="00535D53" w:rsidRPr="006577F6" w:rsidRDefault="00535D53" w:rsidP="00210D7D">
            <w:r w:rsidRPr="006577F6">
              <w:t>PSSDOSED</w:t>
            </w:r>
          </w:p>
        </w:tc>
        <w:tc>
          <w:tcPr>
            <w:tcW w:w="1545" w:type="dxa"/>
            <w:gridSpan w:val="2"/>
          </w:tcPr>
          <w:p w:rsidR="00535D53" w:rsidRPr="006577F6" w:rsidRDefault="00535D53" w:rsidP="00210D7D">
            <w:r w:rsidRPr="006577F6">
              <w:t>PSSDOSER</w:t>
            </w:r>
          </w:p>
        </w:tc>
        <w:tc>
          <w:tcPr>
            <w:tcW w:w="1540" w:type="dxa"/>
          </w:tcPr>
          <w:p w:rsidR="00535D53" w:rsidRPr="006577F6" w:rsidRDefault="00535D53" w:rsidP="00210D7D">
            <w:r w:rsidRPr="006577F6">
              <w:t xml:space="preserve">PSSDOSLZ </w:t>
            </w:r>
          </w:p>
        </w:tc>
      </w:tr>
      <w:tr w:rsidR="00535D53" w:rsidRPr="00AC5D73" w:rsidTr="00535D53">
        <w:tc>
          <w:tcPr>
            <w:tcW w:w="1485" w:type="dxa"/>
          </w:tcPr>
          <w:p w:rsidR="00535D53" w:rsidRPr="006577F6" w:rsidRDefault="00535D53" w:rsidP="00210D7D">
            <w:r w:rsidRPr="006577F6">
              <w:t xml:space="preserve">PSSDOSRP </w:t>
            </w:r>
          </w:p>
        </w:tc>
        <w:tc>
          <w:tcPr>
            <w:tcW w:w="1516" w:type="dxa"/>
            <w:gridSpan w:val="2"/>
          </w:tcPr>
          <w:p w:rsidR="00535D53" w:rsidRPr="006577F6" w:rsidRDefault="00535D53" w:rsidP="00210D7D">
            <w:r w:rsidRPr="006577F6">
              <w:t xml:space="preserve">PSSDRINT </w:t>
            </w:r>
          </w:p>
        </w:tc>
        <w:tc>
          <w:tcPr>
            <w:tcW w:w="1516" w:type="dxa"/>
          </w:tcPr>
          <w:p w:rsidR="00535D53" w:rsidRPr="006577F6" w:rsidRDefault="00535D53" w:rsidP="00210D7D">
            <w:r w:rsidRPr="006577F6">
              <w:t xml:space="preserve">PSSDRDOS </w:t>
            </w:r>
          </w:p>
        </w:tc>
        <w:tc>
          <w:tcPr>
            <w:tcW w:w="1521" w:type="dxa"/>
          </w:tcPr>
          <w:p w:rsidR="00535D53" w:rsidRPr="006577F6" w:rsidRDefault="00535D53" w:rsidP="00210D7D">
            <w:r w:rsidRPr="006577F6">
              <w:t xml:space="preserve">PSSDSAPA </w:t>
            </w:r>
          </w:p>
        </w:tc>
        <w:tc>
          <w:tcPr>
            <w:tcW w:w="1545" w:type="dxa"/>
            <w:gridSpan w:val="2"/>
          </w:tcPr>
          <w:p w:rsidR="00535D53" w:rsidRPr="006577F6" w:rsidRDefault="00535D53" w:rsidP="00210D7D">
            <w:r w:rsidRPr="006577F6">
              <w:t xml:space="preserve">PSSDSAPD </w:t>
            </w:r>
          </w:p>
        </w:tc>
        <w:tc>
          <w:tcPr>
            <w:tcW w:w="1540" w:type="dxa"/>
          </w:tcPr>
          <w:p w:rsidR="00535D53" w:rsidRPr="006577F6" w:rsidRDefault="00535D53" w:rsidP="00210D7D">
            <w:r w:rsidRPr="006577F6">
              <w:t xml:space="preserve">PSSDSAPI </w:t>
            </w:r>
          </w:p>
        </w:tc>
      </w:tr>
      <w:tr w:rsidR="00535D53" w:rsidRPr="00AC5D73" w:rsidTr="00535D53">
        <w:tc>
          <w:tcPr>
            <w:tcW w:w="1485" w:type="dxa"/>
          </w:tcPr>
          <w:p w:rsidR="00535D53" w:rsidRPr="006577F6" w:rsidRDefault="00535D53" w:rsidP="00210D7D">
            <w:r w:rsidRPr="006577F6">
              <w:t>PSSDSAPK</w:t>
            </w:r>
          </w:p>
        </w:tc>
        <w:tc>
          <w:tcPr>
            <w:tcW w:w="1516" w:type="dxa"/>
            <w:gridSpan w:val="2"/>
          </w:tcPr>
          <w:p w:rsidR="00535D53" w:rsidRPr="006577F6" w:rsidRDefault="00535D53" w:rsidP="00210D7D">
            <w:r w:rsidRPr="006577F6">
              <w:t xml:space="preserve">PSSDSAPL </w:t>
            </w:r>
          </w:p>
        </w:tc>
        <w:tc>
          <w:tcPr>
            <w:tcW w:w="1516" w:type="dxa"/>
          </w:tcPr>
          <w:p w:rsidR="00535D53" w:rsidRPr="006577F6" w:rsidRDefault="00535D53" w:rsidP="00210D7D">
            <w:r w:rsidRPr="006577F6">
              <w:t xml:space="preserve">PSSDSAPM  </w:t>
            </w:r>
          </w:p>
        </w:tc>
        <w:tc>
          <w:tcPr>
            <w:tcW w:w="1521" w:type="dxa"/>
          </w:tcPr>
          <w:p w:rsidR="00535D53" w:rsidRPr="006577F6" w:rsidRDefault="00535D53" w:rsidP="00210D7D">
            <w:r w:rsidRPr="006577F6">
              <w:t xml:space="preserve">PSSDSBBP  </w:t>
            </w:r>
          </w:p>
        </w:tc>
        <w:tc>
          <w:tcPr>
            <w:tcW w:w="1545" w:type="dxa"/>
            <w:gridSpan w:val="2"/>
          </w:tcPr>
          <w:p w:rsidR="00535D53" w:rsidRPr="006577F6" w:rsidRDefault="00535D53" w:rsidP="00210D7D">
            <w:r w:rsidRPr="006577F6">
              <w:t>PSSDSBDA</w:t>
            </w:r>
          </w:p>
        </w:tc>
        <w:tc>
          <w:tcPr>
            <w:tcW w:w="1540" w:type="dxa"/>
          </w:tcPr>
          <w:p w:rsidR="00535D53" w:rsidRPr="006577F6" w:rsidRDefault="00535D53" w:rsidP="00210D7D">
            <w:r w:rsidRPr="006577F6">
              <w:t>PSSDSBDB</w:t>
            </w:r>
          </w:p>
        </w:tc>
      </w:tr>
      <w:tr w:rsidR="00535D53" w:rsidRPr="00AC5D73" w:rsidTr="00535D53">
        <w:tc>
          <w:tcPr>
            <w:tcW w:w="1485" w:type="dxa"/>
          </w:tcPr>
          <w:p w:rsidR="00535D53" w:rsidRPr="006577F6" w:rsidRDefault="00535D53" w:rsidP="00210D7D">
            <w:r w:rsidRPr="006577F6">
              <w:t xml:space="preserve">PSSDSBPA </w:t>
            </w:r>
          </w:p>
        </w:tc>
        <w:tc>
          <w:tcPr>
            <w:tcW w:w="1516" w:type="dxa"/>
            <w:gridSpan w:val="2"/>
          </w:tcPr>
          <w:p w:rsidR="00535D53" w:rsidRPr="006577F6" w:rsidRDefault="00535D53" w:rsidP="00210D7D">
            <w:r w:rsidRPr="006577F6">
              <w:t xml:space="preserve">PSSDSBPB </w:t>
            </w:r>
          </w:p>
        </w:tc>
        <w:tc>
          <w:tcPr>
            <w:tcW w:w="1516" w:type="dxa"/>
          </w:tcPr>
          <w:p w:rsidR="00535D53" w:rsidRPr="006577F6" w:rsidRDefault="00535D53" w:rsidP="00210D7D">
            <w:r w:rsidRPr="006577F6">
              <w:t>PSSDSBPC</w:t>
            </w:r>
          </w:p>
        </w:tc>
        <w:tc>
          <w:tcPr>
            <w:tcW w:w="1521" w:type="dxa"/>
          </w:tcPr>
          <w:p w:rsidR="00535D53" w:rsidRPr="006577F6" w:rsidRDefault="00535D53" w:rsidP="00210D7D">
            <w:r w:rsidRPr="006577F6">
              <w:t xml:space="preserve">PSSDSBPD  </w:t>
            </w:r>
          </w:p>
        </w:tc>
        <w:tc>
          <w:tcPr>
            <w:tcW w:w="1545" w:type="dxa"/>
            <w:gridSpan w:val="2"/>
          </w:tcPr>
          <w:p w:rsidR="00535D53" w:rsidRPr="006577F6" w:rsidRDefault="00535D53" w:rsidP="00210D7D">
            <w:r w:rsidRPr="006577F6">
              <w:t>PSSDSDAT</w:t>
            </w:r>
          </w:p>
        </w:tc>
        <w:tc>
          <w:tcPr>
            <w:tcW w:w="1540" w:type="dxa"/>
          </w:tcPr>
          <w:p w:rsidR="00535D53" w:rsidRPr="006577F6" w:rsidRDefault="00535D53" w:rsidP="00210D7D">
            <w:r w:rsidRPr="006577F6">
              <w:t xml:space="preserve">PSSDSEXC </w:t>
            </w:r>
          </w:p>
        </w:tc>
      </w:tr>
      <w:tr w:rsidR="00535D53" w:rsidRPr="00AC5D73" w:rsidTr="00535D53">
        <w:tc>
          <w:tcPr>
            <w:tcW w:w="1485" w:type="dxa"/>
          </w:tcPr>
          <w:p w:rsidR="00535D53" w:rsidRPr="006577F6" w:rsidRDefault="00535D53" w:rsidP="00210D7D">
            <w:r w:rsidRPr="006577F6">
              <w:t>PSSDSEXD</w:t>
            </w:r>
          </w:p>
        </w:tc>
        <w:tc>
          <w:tcPr>
            <w:tcW w:w="1516" w:type="dxa"/>
            <w:gridSpan w:val="2"/>
          </w:tcPr>
          <w:p w:rsidR="00535D53" w:rsidRPr="006577F6" w:rsidRDefault="00535D53" w:rsidP="00210D7D">
            <w:r w:rsidRPr="006577F6">
              <w:t>PSSDSEXE</w:t>
            </w:r>
          </w:p>
        </w:tc>
        <w:tc>
          <w:tcPr>
            <w:tcW w:w="1516" w:type="dxa"/>
          </w:tcPr>
          <w:p w:rsidR="00535D53" w:rsidRPr="006577F6" w:rsidRDefault="00535D53" w:rsidP="00210D7D">
            <w:r w:rsidRPr="006577F6">
              <w:t xml:space="preserve">PSSDSFDB </w:t>
            </w:r>
          </w:p>
        </w:tc>
        <w:tc>
          <w:tcPr>
            <w:tcW w:w="1521" w:type="dxa"/>
          </w:tcPr>
          <w:p w:rsidR="00535D53" w:rsidRPr="006577F6" w:rsidRDefault="00535D53" w:rsidP="00210D7D">
            <w:r w:rsidRPr="006577F6">
              <w:t xml:space="preserve">PSSDSONF </w:t>
            </w:r>
          </w:p>
        </w:tc>
        <w:tc>
          <w:tcPr>
            <w:tcW w:w="1545" w:type="dxa"/>
            <w:gridSpan w:val="2"/>
          </w:tcPr>
          <w:p w:rsidR="00535D53" w:rsidRPr="006577F6" w:rsidRDefault="00535D53" w:rsidP="00210D7D">
            <w:r w:rsidRPr="006577F6">
              <w:t xml:space="preserve">PSSDSPON </w:t>
            </w:r>
          </w:p>
        </w:tc>
        <w:tc>
          <w:tcPr>
            <w:tcW w:w="1540" w:type="dxa"/>
          </w:tcPr>
          <w:p w:rsidR="00535D53" w:rsidRPr="006577F6" w:rsidRDefault="00535D53" w:rsidP="00210D7D">
            <w:r w:rsidRPr="006577F6">
              <w:t xml:space="preserve">PSSDSPOP </w:t>
            </w:r>
          </w:p>
        </w:tc>
      </w:tr>
      <w:tr w:rsidR="00535D53" w:rsidRPr="00AC5D73" w:rsidTr="00535D53">
        <w:tc>
          <w:tcPr>
            <w:tcW w:w="1485" w:type="dxa"/>
          </w:tcPr>
          <w:p w:rsidR="00535D53" w:rsidRPr="006577F6" w:rsidRDefault="00535D53" w:rsidP="00210D7D">
            <w:r w:rsidRPr="006577F6">
              <w:t>PSSDSUTA</w:t>
            </w:r>
          </w:p>
        </w:tc>
        <w:tc>
          <w:tcPr>
            <w:tcW w:w="1516" w:type="dxa"/>
            <w:gridSpan w:val="2"/>
          </w:tcPr>
          <w:p w:rsidR="00535D53" w:rsidRPr="006577F6" w:rsidRDefault="00535D53" w:rsidP="00210D7D">
            <w:r w:rsidRPr="006577F6">
              <w:t>PSSDSUTL</w:t>
            </w:r>
          </w:p>
        </w:tc>
        <w:tc>
          <w:tcPr>
            <w:tcW w:w="1516" w:type="dxa"/>
          </w:tcPr>
          <w:p w:rsidR="00535D53" w:rsidRPr="006577F6" w:rsidRDefault="00535D53" w:rsidP="00210D7D">
            <w:r w:rsidRPr="006577F6">
              <w:t xml:space="preserve">PSSDTR </w:t>
            </w:r>
          </w:p>
        </w:tc>
        <w:tc>
          <w:tcPr>
            <w:tcW w:w="1521" w:type="dxa"/>
          </w:tcPr>
          <w:p w:rsidR="00535D53" w:rsidRPr="006577F6" w:rsidRDefault="00535D53" w:rsidP="00210D7D">
            <w:r w:rsidRPr="006577F6">
              <w:t>PSSEC123</w:t>
            </w:r>
          </w:p>
        </w:tc>
        <w:tc>
          <w:tcPr>
            <w:tcW w:w="1545" w:type="dxa"/>
            <w:gridSpan w:val="2"/>
          </w:tcPr>
          <w:p w:rsidR="00535D53" w:rsidRPr="006577F6" w:rsidRDefault="00535D53" w:rsidP="00210D7D">
            <w:r w:rsidRPr="006577F6">
              <w:t xml:space="preserve">PSSENV   </w:t>
            </w:r>
          </w:p>
        </w:tc>
        <w:tc>
          <w:tcPr>
            <w:tcW w:w="1540" w:type="dxa"/>
          </w:tcPr>
          <w:p w:rsidR="00535D53" w:rsidRPr="006577F6" w:rsidRDefault="00535D53" w:rsidP="00210D7D">
            <w:r>
              <w:t>PSSDSEXF</w:t>
            </w:r>
          </w:p>
        </w:tc>
      </w:tr>
      <w:tr w:rsidR="00535D53" w:rsidRPr="00AC5D73" w:rsidTr="00535D53">
        <w:tc>
          <w:tcPr>
            <w:tcW w:w="1485" w:type="dxa"/>
          </w:tcPr>
          <w:p w:rsidR="00535D53" w:rsidRPr="006577F6" w:rsidRDefault="00535D53" w:rsidP="00210D7D">
            <w:r w:rsidRPr="006577F6">
              <w:t xml:space="preserve">PSSENVN  </w:t>
            </w:r>
          </w:p>
        </w:tc>
        <w:tc>
          <w:tcPr>
            <w:tcW w:w="1516" w:type="dxa"/>
            <w:gridSpan w:val="2"/>
          </w:tcPr>
          <w:p w:rsidR="00535D53" w:rsidRPr="006577F6" w:rsidRDefault="00535D53" w:rsidP="00210D7D">
            <w:r w:rsidRPr="006577F6">
              <w:t xml:space="preserve">PSSFDBDI </w:t>
            </w:r>
          </w:p>
        </w:tc>
        <w:tc>
          <w:tcPr>
            <w:tcW w:w="1516" w:type="dxa"/>
          </w:tcPr>
          <w:p w:rsidR="00535D53" w:rsidRPr="006577F6" w:rsidRDefault="00535D53" w:rsidP="00210D7D">
            <w:r w:rsidRPr="006577F6">
              <w:t xml:space="preserve">PSSFDBRT </w:t>
            </w:r>
          </w:p>
        </w:tc>
        <w:tc>
          <w:tcPr>
            <w:tcW w:w="1521" w:type="dxa"/>
          </w:tcPr>
          <w:p w:rsidR="00535D53" w:rsidRPr="006577F6" w:rsidRDefault="00535D53" w:rsidP="00210D7D">
            <w:r w:rsidRPr="006577F6">
              <w:t xml:space="preserve">PSSFIL    </w:t>
            </w:r>
          </w:p>
        </w:tc>
        <w:tc>
          <w:tcPr>
            <w:tcW w:w="1545" w:type="dxa"/>
            <w:gridSpan w:val="2"/>
          </w:tcPr>
          <w:p w:rsidR="00535D53" w:rsidRPr="006577F6" w:rsidRDefault="00535D53" w:rsidP="00210D7D">
            <w:r w:rsidRPr="006577F6">
              <w:t xml:space="preserve">PSSFILED </w:t>
            </w:r>
          </w:p>
        </w:tc>
        <w:tc>
          <w:tcPr>
            <w:tcW w:w="1540" w:type="dxa"/>
          </w:tcPr>
          <w:p w:rsidR="00535D53" w:rsidRPr="006577F6" w:rsidRDefault="00535D53" w:rsidP="00210D7D">
            <w:r w:rsidRPr="006577F6">
              <w:t xml:space="preserve">PSSFILES  </w:t>
            </w:r>
          </w:p>
        </w:tc>
      </w:tr>
      <w:tr w:rsidR="00535D53" w:rsidRPr="00AC5D73" w:rsidTr="00535D53">
        <w:tc>
          <w:tcPr>
            <w:tcW w:w="1485" w:type="dxa"/>
          </w:tcPr>
          <w:p w:rsidR="00535D53" w:rsidRPr="006577F6" w:rsidRDefault="00535D53" w:rsidP="00210D7D">
            <w:r w:rsidRPr="006577F6">
              <w:t xml:space="preserve">PSSGENM  </w:t>
            </w:r>
          </w:p>
        </w:tc>
        <w:tc>
          <w:tcPr>
            <w:tcW w:w="1516" w:type="dxa"/>
            <w:gridSpan w:val="2"/>
          </w:tcPr>
          <w:p w:rsidR="00535D53" w:rsidRPr="006577F6" w:rsidRDefault="00535D53" w:rsidP="00210D7D">
            <w:r w:rsidRPr="006577F6">
              <w:t>PSSGIU</w:t>
            </w:r>
          </w:p>
        </w:tc>
        <w:tc>
          <w:tcPr>
            <w:tcW w:w="1516" w:type="dxa"/>
          </w:tcPr>
          <w:p w:rsidR="00535D53" w:rsidRPr="006577F6" w:rsidRDefault="00535D53" w:rsidP="00210D7D">
            <w:r w:rsidRPr="006577F6">
              <w:t xml:space="preserve">PSSGMI   </w:t>
            </w:r>
          </w:p>
        </w:tc>
        <w:tc>
          <w:tcPr>
            <w:tcW w:w="1521" w:type="dxa"/>
          </w:tcPr>
          <w:p w:rsidR="00535D53" w:rsidRPr="006577F6" w:rsidRDefault="00535D53" w:rsidP="00210D7D">
            <w:r w:rsidRPr="006577F6">
              <w:t xml:space="preserve">PSSGS0   </w:t>
            </w:r>
          </w:p>
        </w:tc>
        <w:tc>
          <w:tcPr>
            <w:tcW w:w="1545" w:type="dxa"/>
            <w:gridSpan w:val="2"/>
          </w:tcPr>
          <w:p w:rsidR="00535D53" w:rsidRPr="006577F6" w:rsidRDefault="00535D53" w:rsidP="00210D7D">
            <w:r w:rsidRPr="006577F6">
              <w:t xml:space="preserve">PSSGSGUI </w:t>
            </w:r>
          </w:p>
        </w:tc>
        <w:tc>
          <w:tcPr>
            <w:tcW w:w="1540" w:type="dxa"/>
          </w:tcPr>
          <w:p w:rsidR="00535D53" w:rsidRPr="006577F6" w:rsidRDefault="00535D53" w:rsidP="00210D7D">
            <w:r w:rsidRPr="006577F6">
              <w:t xml:space="preserve">PSSGSH    </w:t>
            </w:r>
          </w:p>
        </w:tc>
      </w:tr>
      <w:tr w:rsidR="00535D53" w:rsidRPr="00AC5D73" w:rsidTr="00535D53">
        <w:tc>
          <w:tcPr>
            <w:tcW w:w="1485" w:type="dxa"/>
          </w:tcPr>
          <w:p w:rsidR="00535D53" w:rsidRPr="006577F6" w:rsidRDefault="00535D53" w:rsidP="00210D7D">
            <w:r w:rsidRPr="006577F6">
              <w:t xml:space="preserve">PSSHELP  </w:t>
            </w:r>
          </w:p>
        </w:tc>
        <w:tc>
          <w:tcPr>
            <w:tcW w:w="1516" w:type="dxa"/>
            <w:gridSpan w:val="2"/>
          </w:tcPr>
          <w:p w:rsidR="00535D53" w:rsidRPr="006577F6" w:rsidRDefault="00535D53" w:rsidP="00210D7D">
            <w:r w:rsidRPr="006577F6">
              <w:t xml:space="preserve">PSSHFREQ </w:t>
            </w:r>
          </w:p>
        </w:tc>
        <w:tc>
          <w:tcPr>
            <w:tcW w:w="1516" w:type="dxa"/>
          </w:tcPr>
          <w:p w:rsidR="00535D53" w:rsidRPr="006577F6" w:rsidRDefault="00535D53" w:rsidP="00210D7D">
            <w:r w:rsidRPr="006577F6">
              <w:t xml:space="preserve">PSSHL1   </w:t>
            </w:r>
          </w:p>
        </w:tc>
        <w:tc>
          <w:tcPr>
            <w:tcW w:w="1521" w:type="dxa"/>
          </w:tcPr>
          <w:p w:rsidR="00535D53" w:rsidRPr="006577F6" w:rsidRDefault="00535D53" w:rsidP="00210D7D">
            <w:r w:rsidRPr="006577F6">
              <w:t>PSSHLDFS</w:t>
            </w:r>
          </w:p>
        </w:tc>
        <w:tc>
          <w:tcPr>
            <w:tcW w:w="1545" w:type="dxa"/>
            <w:gridSpan w:val="2"/>
          </w:tcPr>
          <w:p w:rsidR="00535D53" w:rsidRPr="006577F6" w:rsidRDefault="00535D53" w:rsidP="00210D7D">
            <w:r w:rsidRPr="006577F6">
              <w:t>PSSHLSCH</w:t>
            </w:r>
          </w:p>
        </w:tc>
        <w:tc>
          <w:tcPr>
            <w:tcW w:w="1540" w:type="dxa"/>
          </w:tcPr>
          <w:p w:rsidR="00535D53" w:rsidRPr="006577F6" w:rsidRDefault="00535D53" w:rsidP="00210D7D">
            <w:r w:rsidRPr="006577F6">
              <w:t xml:space="preserve">PSSHLU </w:t>
            </w:r>
          </w:p>
        </w:tc>
      </w:tr>
      <w:tr w:rsidR="00535D53" w:rsidRPr="00AC5D73" w:rsidTr="00535D53">
        <w:tc>
          <w:tcPr>
            <w:tcW w:w="1485" w:type="dxa"/>
          </w:tcPr>
          <w:p w:rsidR="00535D53" w:rsidRPr="006577F6" w:rsidRDefault="00535D53" w:rsidP="00210D7D">
            <w:r w:rsidRPr="006577F6">
              <w:t xml:space="preserve">PSSHRCOM  </w:t>
            </w:r>
          </w:p>
        </w:tc>
        <w:tc>
          <w:tcPr>
            <w:tcW w:w="1501" w:type="dxa"/>
          </w:tcPr>
          <w:p w:rsidR="00535D53" w:rsidRPr="006577F6" w:rsidRDefault="00535D53" w:rsidP="00210D7D">
            <w:r w:rsidRPr="006577F6">
              <w:t xml:space="preserve">PSSHRENV </w:t>
            </w:r>
          </w:p>
        </w:tc>
        <w:tc>
          <w:tcPr>
            <w:tcW w:w="1531" w:type="dxa"/>
            <w:gridSpan w:val="2"/>
          </w:tcPr>
          <w:p w:rsidR="00535D53" w:rsidRPr="006577F6" w:rsidRDefault="00535D53" w:rsidP="00210D7D">
            <w:r w:rsidRPr="006577F6">
              <w:t xml:space="preserve">PSSHREQ  </w:t>
            </w:r>
          </w:p>
        </w:tc>
        <w:tc>
          <w:tcPr>
            <w:tcW w:w="1529" w:type="dxa"/>
            <w:gridSpan w:val="2"/>
          </w:tcPr>
          <w:p w:rsidR="00535D53" w:rsidRPr="006577F6" w:rsidRDefault="00535D53" w:rsidP="00210D7D">
            <w:r w:rsidRPr="006577F6">
              <w:t xml:space="preserve">PSSHRIT  </w:t>
            </w:r>
          </w:p>
        </w:tc>
        <w:tc>
          <w:tcPr>
            <w:tcW w:w="1537" w:type="dxa"/>
          </w:tcPr>
          <w:p w:rsidR="00535D53" w:rsidRPr="006577F6" w:rsidRDefault="00535D53" w:rsidP="00210D7D">
            <w:r w:rsidRPr="006577F6">
              <w:t xml:space="preserve">PSSHRPST </w:t>
            </w:r>
          </w:p>
        </w:tc>
        <w:tc>
          <w:tcPr>
            <w:tcW w:w="1540" w:type="dxa"/>
          </w:tcPr>
          <w:p w:rsidR="00535D53" w:rsidRPr="006577F6" w:rsidRDefault="00535D53" w:rsidP="00210D7D">
            <w:r w:rsidRPr="006577F6">
              <w:t>PSSHRQ2</w:t>
            </w:r>
          </w:p>
        </w:tc>
      </w:tr>
      <w:tr w:rsidR="00535D53" w:rsidRPr="00AC5D73" w:rsidTr="00535D53">
        <w:tc>
          <w:tcPr>
            <w:tcW w:w="1485" w:type="dxa"/>
          </w:tcPr>
          <w:p w:rsidR="00535D53" w:rsidRPr="006577F6" w:rsidRDefault="00535D53" w:rsidP="00210D7D">
            <w:r w:rsidRPr="006577F6">
              <w:t xml:space="preserve">PSSHRQ22  </w:t>
            </w:r>
          </w:p>
        </w:tc>
        <w:tc>
          <w:tcPr>
            <w:tcW w:w="1516" w:type="dxa"/>
            <w:gridSpan w:val="2"/>
          </w:tcPr>
          <w:p w:rsidR="00535D53" w:rsidRPr="006577F6" w:rsidRDefault="00535D53" w:rsidP="00210D7D">
            <w:r w:rsidRPr="006577F6">
              <w:t xml:space="preserve">PSSHRQ23   </w:t>
            </w:r>
          </w:p>
        </w:tc>
        <w:tc>
          <w:tcPr>
            <w:tcW w:w="1516" w:type="dxa"/>
          </w:tcPr>
          <w:p w:rsidR="00535D53" w:rsidRPr="006577F6" w:rsidRDefault="00535D53" w:rsidP="00210D7D">
            <w:r w:rsidRPr="006577F6">
              <w:t>PSSHRQ24</w:t>
            </w:r>
          </w:p>
        </w:tc>
        <w:tc>
          <w:tcPr>
            <w:tcW w:w="1521" w:type="dxa"/>
          </w:tcPr>
          <w:p w:rsidR="00535D53" w:rsidRPr="006577F6" w:rsidRDefault="00535D53" w:rsidP="00210D7D">
            <w:r w:rsidRPr="006577F6">
              <w:t>PSSHRQ25</w:t>
            </w:r>
          </w:p>
        </w:tc>
        <w:tc>
          <w:tcPr>
            <w:tcW w:w="1545" w:type="dxa"/>
            <w:gridSpan w:val="2"/>
          </w:tcPr>
          <w:p w:rsidR="00535D53" w:rsidRPr="006577F6" w:rsidRDefault="00535D53" w:rsidP="00210D7D">
            <w:r w:rsidRPr="006577F6">
              <w:t>PSSHRQ2D</w:t>
            </w:r>
          </w:p>
        </w:tc>
        <w:tc>
          <w:tcPr>
            <w:tcW w:w="1540" w:type="dxa"/>
          </w:tcPr>
          <w:p w:rsidR="00535D53" w:rsidRPr="006577F6" w:rsidRDefault="00535D53" w:rsidP="00210D7D">
            <w:r w:rsidRPr="006577F6">
              <w:t xml:space="preserve">PSSHRQ2O  </w:t>
            </w:r>
          </w:p>
        </w:tc>
      </w:tr>
      <w:tr w:rsidR="00535D53" w:rsidRPr="00AC5D73" w:rsidTr="00535D53">
        <w:tc>
          <w:tcPr>
            <w:tcW w:w="1485" w:type="dxa"/>
          </w:tcPr>
          <w:p w:rsidR="00535D53" w:rsidRPr="006577F6" w:rsidRDefault="00535D53" w:rsidP="00210D7D">
            <w:r w:rsidRPr="006577F6">
              <w:t xml:space="preserve">PSSHRVAL    </w:t>
            </w:r>
          </w:p>
        </w:tc>
        <w:tc>
          <w:tcPr>
            <w:tcW w:w="1516" w:type="dxa"/>
            <w:gridSpan w:val="2"/>
          </w:tcPr>
          <w:p w:rsidR="00535D53" w:rsidRPr="006577F6" w:rsidRDefault="00535D53" w:rsidP="00210D7D">
            <w:r w:rsidRPr="006577F6">
              <w:t xml:space="preserve">PSSHRVL1 </w:t>
            </w:r>
          </w:p>
        </w:tc>
        <w:tc>
          <w:tcPr>
            <w:tcW w:w="1516" w:type="dxa"/>
          </w:tcPr>
          <w:p w:rsidR="00535D53" w:rsidRPr="006577F6" w:rsidRDefault="00535D53" w:rsidP="00210D7D">
            <w:r w:rsidRPr="006577F6">
              <w:t xml:space="preserve">PSSHTTP  </w:t>
            </w:r>
          </w:p>
        </w:tc>
        <w:tc>
          <w:tcPr>
            <w:tcW w:w="1521" w:type="dxa"/>
          </w:tcPr>
          <w:p w:rsidR="00535D53" w:rsidRPr="006577F6" w:rsidRDefault="00535D53" w:rsidP="00210D7D">
            <w:r w:rsidRPr="006577F6">
              <w:t>PSSHUIDG</w:t>
            </w:r>
          </w:p>
        </w:tc>
        <w:tc>
          <w:tcPr>
            <w:tcW w:w="1545" w:type="dxa"/>
            <w:gridSpan w:val="2"/>
          </w:tcPr>
          <w:p w:rsidR="00535D53" w:rsidRPr="006577F6" w:rsidRDefault="00535D53" w:rsidP="00210D7D">
            <w:r w:rsidRPr="006577F6">
              <w:t xml:space="preserve">PSSIIRPT </w:t>
            </w:r>
          </w:p>
        </w:tc>
        <w:tc>
          <w:tcPr>
            <w:tcW w:w="1540" w:type="dxa"/>
          </w:tcPr>
          <w:p w:rsidR="00535D53" w:rsidRPr="006577F6" w:rsidRDefault="00535D53" w:rsidP="00210D7D">
            <w:r w:rsidRPr="006577F6">
              <w:t>PSSJEEU</w:t>
            </w:r>
          </w:p>
        </w:tc>
      </w:tr>
      <w:tr w:rsidR="00535D53" w:rsidRPr="00AC5D73" w:rsidTr="00535D53">
        <w:tc>
          <w:tcPr>
            <w:tcW w:w="1485" w:type="dxa"/>
          </w:tcPr>
          <w:p w:rsidR="00535D53" w:rsidRPr="006577F6" w:rsidRDefault="00535D53" w:rsidP="00210D7D">
            <w:r w:rsidRPr="006577F6">
              <w:t xml:space="preserve">PSSJORDF  </w:t>
            </w:r>
          </w:p>
        </w:tc>
        <w:tc>
          <w:tcPr>
            <w:tcW w:w="1516" w:type="dxa"/>
            <w:gridSpan w:val="2"/>
          </w:tcPr>
          <w:p w:rsidR="00535D53" w:rsidRPr="006577F6" w:rsidRDefault="00535D53" w:rsidP="00210D7D">
            <w:r w:rsidRPr="006577F6">
              <w:t xml:space="preserve">PSSJSPU  </w:t>
            </w:r>
          </w:p>
        </w:tc>
        <w:tc>
          <w:tcPr>
            <w:tcW w:w="1516" w:type="dxa"/>
          </w:tcPr>
          <w:p w:rsidR="00535D53" w:rsidRPr="006577F6" w:rsidRDefault="00535D53" w:rsidP="00210D7D">
            <w:r w:rsidRPr="006577F6">
              <w:t xml:space="preserve">PSSJSPU0  </w:t>
            </w:r>
          </w:p>
        </w:tc>
        <w:tc>
          <w:tcPr>
            <w:tcW w:w="1521" w:type="dxa"/>
          </w:tcPr>
          <w:p w:rsidR="00535D53" w:rsidRPr="006577F6" w:rsidRDefault="00535D53" w:rsidP="00210D7D">
            <w:r w:rsidRPr="006577F6">
              <w:t xml:space="preserve">PSSJSV    </w:t>
            </w:r>
          </w:p>
        </w:tc>
        <w:tc>
          <w:tcPr>
            <w:tcW w:w="1545" w:type="dxa"/>
            <w:gridSpan w:val="2"/>
          </w:tcPr>
          <w:p w:rsidR="00535D53" w:rsidRPr="006577F6" w:rsidRDefault="00535D53" w:rsidP="00210D7D">
            <w:r w:rsidRPr="006577F6">
              <w:t xml:space="preserve">PSSJSV0   </w:t>
            </w:r>
          </w:p>
        </w:tc>
        <w:tc>
          <w:tcPr>
            <w:tcW w:w="1540" w:type="dxa"/>
          </w:tcPr>
          <w:p w:rsidR="00535D53" w:rsidRPr="006577F6" w:rsidRDefault="00535D53" w:rsidP="00210D7D">
            <w:r w:rsidRPr="006577F6">
              <w:t xml:space="preserve">PSSJXR    </w:t>
            </w:r>
          </w:p>
        </w:tc>
      </w:tr>
      <w:tr w:rsidR="00535D53" w:rsidRPr="00AC5D73" w:rsidTr="00535D53">
        <w:tc>
          <w:tcPr>
            <w:tcW w:w="1485" w:type="dxa"/>
          </w:tcPr>
          <w:p w:rsidR="00535D53" w:rsidRPr="006577F6" w:rsidRDefault="00535D53" w:rsidP="00210D7D">
            <w:r w:rsidRPr="006577F6">
              <w:t xml:space="preserve">PSSJXR1   </w:t>
            </w:r>
          </w:p>
        </w:tc>
        <w:tc>
          <w:tcPr>
            <w:tcW w:w="1516" w:type="dxa"/>
            <w:gridSpan w:val="2"/>
          </w:tcPr>
          <w:p w:rsidR="00535D53" w:rsidRPr="006577F6" w:rsidRDefault="00535D53" w:rsidP="00210D7D">
            <w:r w:rsidRPr="006577F6">
              <w:t>PSSJXR10</w:t>
            </w:r>
          </w:p>
        </w:tc>
        <w:tc>
          <w:tcPr>
            <w:tcW w:w="1516" w:type="dxa"/>
          </w:tcPr>
          <w:p w:rsidR="00535D53" w:rsidRPr="006577F6" w:rsidRDefault="00535D53" w:rsidP="00210D7D">
            <w:r w:rsidRPr="006577F6">
              <w:t xml:space="preserve">PSSJXR11  </w:t>
            </w:r>
          </w:p>
        </w:tc>
        <w:tc>
          <w:tcPr>
            <w:tcW w:w="1521" w:type="dxa"/>
          </w:tcPr>
          <w:p w:rsidR="00535D53" w:rsidRPr="006577F6" w:rsidRDefault="00535D53" w:rsidP="00210D7D">
            <w:r w:rsidRPr="006577F6">
              <w:t>PSSJXR12</w:t>
            </w:r>
          </w:p>
        </w:tc>
        <w:tc>
          <w:tcPr>
            <w:tcW w:w="1545" w:type="dxa"/>
            <w:gridSpan w:val="2"/>
          </w:tcPr>
          <w:p w:rsidR="00535D53" w:rsidRPr="006577F6" w:rsidRDefault="00535D53" w:rsidP="00210D7D">
            <w:r w:rsidRPr="006577F6">
              <w:t xml:space="preserve">PSSJXR13  </w:t>
            </w:r>
          </w:p>
        </w:tc>
        <w:tc>
          <w:tcPr>
            <w:tcW w:w="1540" w:type="dxa"/>
          </w:tcPr>
          <w:p w:rsidR="00535D53" w:rsidRPr="006577F6" w:rsidRDefault="00535D53" w:rsidP="00210D7D">
            <w:r w:rsidRPr="006577F6">
              <w:t xml:space="preserve">PSSJXR14  </w:t>
            </w:r>
          </w:p>
        </w:tc>
      </w:tr>
      <w:tr w:rsidR="00535D53" w:rsidRPr="00AC5D73" w:rsidTr="00535D53">
        <w:tc>
          <w:tcPr>
            <w:tcW w:w="1485" w:type="dxa"/>
          </w:tcPr>
          <w:p w:rsidR="00535D53" w:rsidRPr="006577F6" w:rsidRDefault="00535D53" w:rsidP="00210D7D">
            <w:r w:rsidRPr="006577F6">
              <w:t xml:space="preserve">PSSJXR15  </w:t>
            </w:r>
          </w:p>
        </w:tc>
        <w:tc>
          <w:tcPr>
            <w:tcW w:w="1516" w:type="dxa"/>
            <w:gridSpan w:val="2"/>
          </w:tcPr>
          <w:p w:rsidR="00535D53" w:rsidRPr="006577F6" w:rsidRDefault="00535D53" w:rsidP="00210D7D">
            <w:r w:rsidRPr="006577F6">
              <w:t xml:space="preserve">PSSJXR16 </w:t>
            </w:r>
          </w:p>
        </w:tc>
        <w:tc>
          <w:tcPr>
            <w:tcW w:w="1516" w:type="dxa"/>
          </w:tcPr>
          <w:p w:rsidR="00535D53" w:rsidRPr="006577F6" w:rsidRDefault="00535D53" w:rsidP="00210D7D">
            <w:r w:rsidRPr="006577F6">
              <w:t xml:space="preserve">PSSJXR17  </w:t>
            </w:r>
          </w:p>
        </w:tc>
        <w:tc>
          <w:tcPr>
            <w:tcW w:w="1521" w:type="dxa"/>
          </w:tcPr>
          <w:p w:rsidR="00535D53" w:rsidRPr="006577F6" w:rsidRDefault="00535D53" w:rsidP="00210D7D">
            <w:r w:rsidRPr="006577F6">
              <w:t>PSSJXR18</w:t>
            </w:r>
          </w:p>
        </w:tc>
        <w:tc>
          <w:tcPr>
            <w:tcW w:w="1545" w:type="dxa"/>
            <w:gridSpan w:val="2"/>
          </w:tcPr>
          <w:p w:rsidR="00535D53" w:rsidRPr="006577F6" w:rsidRDefault="00535D53" w:rsidP="00210D7D">
            <w:r w:rsidRPr="006577F6">
              <w:t xml:space="preserve">PSSJXR19  </w:t>
            </w:r>
          </w:p>
        </w:tc>
        <w:tc>
          <w:tcPr>
            <w:tcW w:w="1540" w:type="dxa"/>
          </w:tcPr>
          <w:p w:rsidR="00535D53" w:rsidRPr="006577F6" w:rsidRDefault="00535D53" w:rsidP="00210D7D">
            <w:r w:rsidRPr="006577F6">
              <w:t xml:space="preserve">PSSJXR2   </w:t>
            </w:r>
          </w:p>
        </w:tc>
      </w:tr>
      <w:tr w:rsidR="00535D53" w:rsidRPr="00AC5D73" w:rsidTr="00535D53">
        <w:tc>
          <w:tcPr>
            <w:tcW w:w="1485" w:type="dxa"/>
          </w:tcPr>
          <w:p w:rsidR="00535D53" w:rsidRPr="006577F6" w:rsidRDefault="00535D53" w:rsidP="00210D7D">
            <w:r w:rsidRPr="006577F6">
              <w:t xml:space="preserve">PSSJXR20  </w:t>
            </w:r>
          </w:p>
        </w:tc>
        <w:tc>
          <w:tcPr>
            <w:tcW w:w="1516" w:type="dxa"/>
            <w:gridSpan w:val="2"/>
          </w:tcPr>
          <w:p w:rsidR="00535D53" w:rsidRPr="006577F6" w:rsidRDefault="00535D53" w:rsidP="00210D7D">
            <w:r w:rsidRPr="006577F6">
              <w:t xml:space="preserve">PSSJXR21 </w:t>
            </w:r>
          </w:p>
        </w:tc>
        <w:tc>
          <w:tcPr>
            <w:tcW w:w="1516" w:type="dxa"/>
          </w:tcPr>
          <w:p w:rsidR="00535D53" w:rsidRPr="006577F6" w:rsidRDefault="00535D53" w:rsidP="00210D7D">
            <w:r w:rsidRPr="006577F6">
              <w:t xml:space="preserve">PSSJXR22  </w:t>
            </w:r>
          </w:p>
        </w:tc>
        <w:tc>
          <w:tcPr>
            <w:tcW w:w="1521" w:type="dxa"/>
          </w:tcPr>
          <w:p w:rsidR="00535D53" w:rsidRPr="006577F6" w:rsidRDefault="00535D53" w:rsidP="00210D7D">
            <w:r w:rsidRPr="006577F6">
              <w:t xml:space="preserve">PSSJXR23  </w:t>
            </w:r>
          </w:p>
        </w:tc>
        <w:tc>
          <w:tcPr>
            <w:tcW w:w="1545" w:type="dxa"/>
            <w:gridSpan w:val="2"/>
          </w:tcPr>
          <w:p w:rsidR="00535D53" w:rsidRPr="006577F6" w:rsidRDefault="00535D53" w:rsidP="00210D7D">
            <w:r w:rsidRPr="006577F6">
              <w:t xml:space="preserve">PSSJXR24  </w:t>
            </w:r>
          </w:p>
        </w:tc>
        <w:tc>
          <w:tcPr>
            <w:tcW w:w="1540" w:type="dxa"/>
          </w:tcPr>
          <w:p w:rsidR="00535D53" w:rsidRPr="006577F6" w:rsidRDefault="00535D53" w:rsidP="00210D7D">
            <w:r w:rsidRPr="006577F6">
              <w:t>PSSJXR25</w:t>
            </w:r>
          </w:p>
        </w:tc>
      </w:tr>
      <w:tr w:rsidR="00535D53" w:rsidRPr="00AC5D73" w:rsidTr="00535D53">
        <w:tc>
          <w:tcPr>
            <w:tcW w:w="1485" w:type="dxa"/>
          </w:tcPr>
          <w:p w:rsidR="00535D53" w:rsidRPr="006577F6" w:rsidRDefault="00535D53" w:rsidP="00210D7D">
            <w:r w:rsidRPr="006577F6">
              <w:t xml:space="preserve">PSSJXR26  </w:t>
            </w:r>
          </w:p>
        </w:tc>
        <w:tc>
          <w:tcPr>
            <w:tcW w:w="1516" w:type="dxa"/>
            <w:gridSpan w:val="2"/>
          </w:tcPr>
          <w:p w:rsidR="00535D53" w:rsidRPr="006577F6" w:rsidRDefault="00535D53" w:rsidP="00210D7D">
            <w:r w:rsidRPr="006577F6">
              <w:t xml:space="preserve">PSSJXR27 </w:t>
            </w:r>
          </w:p>
        </w:tc>
        <w:tc>
          <w:tcPr>
            <w:tcW w:w="1516" w:type="dxa"/>
          </w:tcPr>
          <w:p w:rsidR="00535D53" w:rsidRPr="006577F6" w:rsidRDefault="00535D53" w:rsidP="00210D7D">
            <w:r w:rsidRPr="006577F6">
              <w:t xml:space="preserve">PSSJXR28  </w:t>
            </w:r>
          </w:p>
        </w:tc>
        <w:tc>
          <w:tcPr>
            <w:tcW w:w="1521" w:type="dxa"/>
          </w:tcPr>
          <w:p w:rsidR="00535D53" w:rsidRPr="006577F6" w:rsidRDefault="00535D53" w:rsidP="00210D7D">
            <w:r w:rsidRPr="006577F6">
              <w:t xml:space="preserve">PSSJXR29  </w:t>
            </w:r>
          </w:p>
        </w:tc>
        <w:tc>
          <w:tcPr>
            <w:tcW w:w="1545" w:type="dxa"/>
            <w:gridSpan w:val="2"/>
          </w:tcPr>
          <w:p w:rsidR="00535D53" w:rsidRPr="006577F6" w:rsidRDefault="00535D53" w:rsidP="00210D7D">
            <w:r w:rsidRPr="006577F6">
              <w:t xml:space="preserve">PSSJXR3   </w:t>
            </w:r>
          </w:p>
        </w:tc>
        <w:tc>
          <w:tcPr>
            <w:tcW w:w="1540" w:type="dxa"/>
          </w:tcPr>
          <w:p w:rsidR="00535D53" w:rsidRPr="006577F6" w:rsidRDefault="00535D53" w:rsidP="00210D7D">
            <w:r w:rsidRPr="006577F6">
              <w:t xml:space="preserve">PSSJXR30  </w:t>
            </w:r>
          </w:p>
        </w:tc>
      </w:tr>
      <w:tr w:rsidR="00535D53" w:rsidRPr="00AC5D73" w:rsidTr="00535D53">
        <w:tc>
          <w:tcPr>
            <w:tcW w:w="1485" w:type="dxa"/>
          </w:tcPr>
          <w:p w:rsidR="00535D53" w:rsidRPr="006577F6" w:rsidRDefault="00535D53" w:rsidP="00210D7D">
            <w:r w:rsidRPr="006577F6">
              <w:t xml:space="preserve">PSSJXR31  </w:t>
            </w:r>
          </w:p>
        </w:tc>
        <w:tc>
          <w:tcPr>
            <w:tcW w:w="1516" w:type="dxa"/>
            <w:gridSpan w:val="2"/>
          </w:tcPr>
          <w:p w:rsidR="00535D53" w:rsidRPr="006577F6" w:rsidRDefault="00535D53" w:rsidP="00210D7D">
            <w:r w:rsidRPr="006577F6">
              <w:t>PSSJXR32</w:t>
            </w:r>
          </w:p>
        </w:tc>
        <w:tc>
          <w:tcPr>
            <w:tcW w:w="1516" w:type="dxa"/>
          </w:tcPr>
          <w:p w:rsidR="00535D53" w:rsidRPr="006577F6" w:rsidRDefault="00535D53" w:rsidP="00210D7D">
            <w:r w:rsidRPr="006577F6">
              <w:t xml:space="preserve">PSSJXR33  </w:t>
            </w:r>
          </w:p>
        </w:tc>
        <w:tc>
          <w:tcPr>
            <w:tcW w:w="1521" w:type="dxa"/>
          </w:tcPr>
          <w:p w:rsidR="00535D53" w:rsidRPr="006577F6" w:rsidRDefault="00535D53" w:rsidP="00210D7D">
            <w:r w:rsidRPr="006577F6">
              <w:t xml:space="preserve">PSSJXR34  </w:t>
            </w:r>
          </w:p>
        </w:tc>
        <w:tc>
          <w:tcPr>
            <w:tcW w:w="1545" w:type="dxa"/>
            <w:gridSpan w:val="2"/>
          </w:tcPr>
          <w:p w:rsidR="00535D53" w:rsidRPr="006577F6" w:rsidRDefault="00535D53" w:rsidP="00210D7D">
            <w:r w:rsidRPr="006577F6">
              <w:t xml:space="preserve">PSSJXR4   </w:t>
            </w:r>
          </w:p>
        </w:tc>
        <w:tc>
          <w:tcPr>
            <w:tcW w:w="1540" w:type="dxa"/>
          </w:tcPr>
          <w:p w:rsidR="00535D53" w:rsidRPr="006577F6" w:rsidRDefault="00535D53" w:rsidP="00210D7D">
            <w:r w:rsidRPr="006577F6">
              <w:t xml:space="preserve">PSSJXR5   </w:t>
            </w:r>
          </w:p>
        </w:tc>
      </w:tr>
      <w:tr w:rsidR="00535D53" w:rsidRPr="00AC5D73" w:rsidTr="00535D53">
        <w:tc>
          <w:tcPr>
            <w:tcW w:w="1485" w:type="dxa"/>
          </w:tcPr>
          <w:p w:rsidR="00535D53" w:rsidRPr="006577F6" w:rsidRDefault="00535D53" w:rsidP="00210D7D">
            <w:r w:rsidRPr="006577F6">
              <w:t xml:space="preserve">PSSJXR6   </w:t>
            </w:r>
          </w:p>
        </w:tc>
        <w:tc>
          <w:tcPr>
            <w:tcW w:w="1516" w:type="dxa"/>
            <w:gridSpan w:val="2"/>
          </w:tcPr>
          <w:p w:rsidR="00535D53" w:rsidRPr="006577F6" w:rsidRDefault="00535D53" w:rsidP="00210D7D">
            <w:r w:rsidRPr="006577F6">
              <w:t xml:space="preserve">PSSJXR7 </w:t>
            </w:r>
          </w:p>
        </w:tc>
        <w:tc>
          <w:tcPr>
            <w:tcW w:w="1516" w:type="dxa"/>
          </w:tcPr>
          <w:p w:rsidR="00535D53" w:rsidRPr="006577F6" w:rsidRDefault="00535D53" w:rsidP="00210D7D">
            <w:r w:rsidRPr="006577F6">
              <w:t xml:space="preserve">PSSJXR8   </w:t>
            </w:r>
          </w:p>
        </w:tc>
        <w:tc>
          <w:tcPr>
            <w:tcW w:w="1521" w:type="dxa"/>
          </w:tcPr>
          <w:p w:rsidR="00535D53" w:rsidRPr="006577F6" w:rsidRDefault="00535D53" w:rsidP="00210D7D">
            <w:r w:rsidRPr="006577F6">
              <w:t>PSSJXR9</w:t>
            </w:r>
          </w:p>
        </w:tc>
        <w:tc>
          <w:tcPr>
            <w:tcW w:w="1545" w:type="dxa"/>
            <w:gridSpan w:val="2"/>
          </w:tcPr>
          <w:p w:rsidR="00535D53" w:rsidRPr="006577F6" w:rsidRDefault="00535D53" w:rsidP="00210D7D">
            <w:r w:rsidRPr="006577F6">
              <w:t xml:space="preserve">PSSLAB    </w:t>
            </w:r>
          </w:p>
        </w:tc>
        <w:tc>
          <w:tcPr>
            <w:tcW w:w="1540" w:type="dxa"/>
          </w:tcPr>
          <w:p w:rsidR="00535D53" w:rsidRPr="006577F6" w:rsidRDefault="00535D53" w:rsidP="00210D7D">
            <w:r w:rsidRPr="006577F6">
              <w:t xml:space="preserve">PSSLDALL  </w:t>
            </w:r>
          </w:p>
        </w:tc>
      </w:tr>
      <w:tr w:rsidR="00535D53" w:rsidRPr="00AC5D73" w:rsidTr="00535D53">
        <w:tc>
          <w:tcPr>
            <w:tcW w:w="1485" w:type="dxa"/>
          </w:tcPr>
          <w:p w:rsidR="00535D53" w:rsidRPr="006577F6" w:rsidRDefault="00535D53" w:rsidP="00210D7D">
            <w:r w:rsidRPr="006577F6">
              <w:t xml:space="preserve">PSSLDEDT  </w:t>
            </w:r>
          </w:p>
        </w:tc>
        <w:tc>
          <w:tcPr>
            <w:tcW w:w="1516" w:type="dxa"/>
            <w:gridSpan w:val="2"/>
          </w:tcPr>
          <w:p w:rsidR="00535D53" w:rsidRPr="006577F6" w:rsidRDefault="00535D53" w:rsidP="00210D7D">
            <w:r w:rsidRPr="006577F6">
              <w:t>PSSLDOSE</w:t>
            </w:r>
          </w:p>
        </w:tc>
        <w:tc>
          <w:tcPr>
            <w:tcW w:w="1516" w:type="dxa"/>
          </w:tcPr>
          <w:p w:rsidR="00535D53" w:rsidRPr="006577F6" w:rsidRDefault="00535D53" w:rsidP="00210D7D">
            <w:r w:rsidRPr="006577F6">
              <w:t xml:space="preserve">PSSLOCK   </w:t>
            </w:r>
          </w:p>
        </w:tc>
        <w:tc>
          <w:tcPr>
            <w:tcW w:w="1521" w:type="dxa"/>
          </w:tcPr>
          <w:p w:rsidR="00535D53" w:rsidRPr="006577F6" w:rsidRDefault="00535D53" w:rsidP="00210D7D">
            <w:r w:rsidRPr="006577F6">
              <w:t xml:space="preserve">PSSLOOK   </w:t>
            </w:r>
          </w:p>
        </w:tc>
        <w:tc>
          <w:tcPr>
            <w:tcW w:w="1545" w:type="dxa"/>
            <w:gridSpan w:val="2"/>
          </w:tcPr>
          <w:p w:rsidR="00535D53" w:rsidRPr="006577F6" w:rsidRDefault="00535D53" w:rsidP="00210D7D">
            <w:r w:rsidRPr="006577F6">
              <w:t xml:space="preserve">PSSMARK   </w:t>
            </w:r>
          </w:p>
        </w:tc>
        <w:tc>
          <w:tcPr>
            <w:tcW w:w="1540" w:type="dxa"/>
          </w:tcPr>
          <w:p w:rsidR="00535D53" w:rsidRPr="006577F6" w:rsidRDefault="00535D53" w:rsidP="00210D7D">
            <w:r w:rsidRPr="006577F6">
              <w:t>PSSMATCH</w:t>
            </w:r>
          </w:p>
        </w:tc>
      </w:tr>
      <w:tr w:rsidR="00535D53" w:rsidRPr="00AC5D73" w:rsidTr="00535D53">
        <w:tc>
          <w:tcPr>
            <w:tcW w:w="1485" w:type="dxa"/>
          </w:tcPr>
          <w:p w:rsidR="00535D53" w:rsidRPr="006577F6" w:rsidRDefault="00535D53" w:rsidP="00210D7D">
            <w:r w:rsidRPr="006577F6">
              <w:lastRenderedPageBreak/>
              <w:t xml:space="preserve">PSSMEDCH  </w:t>
            </w:r>
          </w:p>
        </w:tc>
        <w:tc>
          <w:tcPr>
            <w:tcW w:w="1516" w:type="dxa"/>
            <w:gridSpan w:val="2"/>
          </w:tcPr>
          <w:p w:rsidR="00535D53" w:rsidRPr="006577F6" w:rsidRDefault="00535D53" w:rsidP="00210D7D">
            <w:r w:rsidRPr="006577F6">
              <w:t xml:space="preserve">PSSMEDRQ </w:t>
            </w:r>
          </w:p>
        </w:tc>
        <w:tc>
          <w:tcPr>
            <w:tcW w:w="1516" w:type="dxa"/>
          </w:tcPr>
          <w:p w:rsidR="00535D53" w:rsidRPr="006577F6" w:rsidRDefault="00535D53" w:rsidP="00210D7D">
            <w:r w:rsidRPr="006577F6">
              <w:t xml:space="preserve">PSSMEDRT  </w:t>
            </w:r>
          </w:p>
        </w:tc>
        <w:tc>
          <w:tcPr>
            <w:tcW w:w="1521" w:type="dxa"/>
          </w:tcPr>
          <w:p w:rsidR="00535D53" w:rsidRPr="006577F6" w:rsidRDefault="00535D53" w:rsidP="00210D7D">
            <w:r w:rsidRPr="006577F6">
              <w:t xml:space="preserve">PSSMEDX   </w:t>
            </w:r>
          </w:p>
        </w:tc>
        <w:tc>
          <w:tcPr>
            <w:tcW w:w="1545" w:type="dxa"/>
            <w:gridSpan w:val="2"/>
          </w:tcPr>
          <w:p w:rsidR="00535D53" w:rsidRPr="006577F6" w:rsidRDefault="00535D53" w:rsidP="00210D7D">
            <w:r w:rsidRPr="006577F6">
              <w:t xml:space="preserve">PSSMIRPT  </w:t>
            </w:r>
          </w:p>
        </w:tc>
        <w:tc>
          <w:tcPr>
            <w:tcW w:w="1540" w:type="dxa"/>
          </w:tcPr>
          <w:p w:rsidR="00535D53" w:rsidRPr="006577F6" w:rsidRDefault="00535D53" w:rsidP="00210D7D">
            <w:r w:rsidRPr="006577F6">
              <w:t xml:space="preserve">PSSMONT   </w:t>
            </w:r>
          </w:p>
        </w:tc>
      </w:tr>
      <w:tr w:rsidR="00535D53" w:rsidRPr="00AC5D73" w:rsidTr="00535D53">
        <w:tc>
          <w:tcPr>
            <w:tcW w:w="1485" w:type="dxa"/>
          </w:tcPr>
          <w:p w:rsidR="00535D53" w:rsidRPr="006577F6" w:rsidRDefault="00535D53" w:rsidP="00210D7D">
            <w:r w:rsidRPr="006577F6">
              <w:t xml:space="preserve">PSSMRTUP  </w:t>
            </w:r>
          </w:p>
        </w:tc>
        <w:tc>
          <w:tcPr>
            <w:tcW w:w="1516" w:type="dxa"/>
            <w:gridSpan w:val="2"/>
          </w:tcPr>
          <w:p w:rsidR="00535D53" w:rsidRPr="006577F6" w:rsidRDefault="00535D53" w:rsidP="00210D7D">
            <w:r w:rsidRPr="006577F6">
              <w:t>PSSMRTUX</w:t>
            </w:r>
          </w:p>
        </w:tc>
        <w:tc>
          <w:tcPr>
            <w:tcW w:w="1516" w:type="dxa"/>
          </w:tcPr>
          <w:p w:rsidR="00535D53" w:rsidRPr="006577F6" w:rsidRDefault="00535D53" w:rsidP="00210D7D">
            <w:r w:rsidRPr="006577F6">
              <w:t xml:space="preserve">PSSMSTR   </w:t>
            </w:r>
          </w:p>
        </w:tc>
        <w:tc>
          <w:tcPr>
            <w:tcW w:w="1521" w:type="dxa"/>
          </w:tcPr>
          <w:p w:rsidR="00535D53" w:rsidRPr="006577F6" w:rsidRDefault="00535D53" w:rsidP="00210D7D">
            <w:r w:rsidRPr="006577F6">
              <w:t xml:space="preserve">PSSNCPDP </w:t>
            </w:r>
          </w:p>
        </w:tc>
        <w:tc>
          <w:tcPr>
            <w:tcW w:w="1545" w:type="dxa"/>
            <w:gridSpan w:val="2"/>
          </w:tcPr>
          <w:p w:rsidR="00535D53" w:rsidRPr="006577F6" w:rsidRDefault="00535D53" w:rsidP="00210D7D">
            <w:r w:rsidRPr="006577F6">
              <w:t xml:space="preserve">PSSNDCUT  </w:t>
            </w:r>
          </w:p>
        </w:tc>
        <w:tc>
          <w:tcPr>
            <w:tcW w:w="1540" w:type="dxa"/>
          </w:tcPr>
          <w:p w:rsidR="00535D53" w:rsidRPr="006577F6" w:rsidRDefault="00535D53" w:rsidP="00210D7D">
            <w:r w:rsidRPr="006577F6">
              <w:t>PSSNDSU</w:t>
            </w:r>
          </w:p>
        </w:tc>
      </w:tr>
      <w:tr w:rsidR="00535D53" w:rsidRPr="00AC5D73" w:rsidTr="00535D53">
        <w:tc>
          <w:tcPr>
            <w:tcW w:w="1485" w:type="dxa"/>
          </w:tcPr>
          <w:p w:rsidR="00535D53" w:rsidRPr="006577F6" w:rsidRDefault="00535D53" w:rsidP="00210D7D">
            <w:r w:rsidRPr="006577F6">
              <w:t xml:space="preserve">PSSNFI    </w:t>
            </w:r>
          </w:p>
        </w:tc>
        <w:tc>
          <w:tcPr>
            <w:tcW w:w="1516" w:type="dxa"/>
            <w:gridSpan w:val="2"/>
          </w:tcPr>
          <w:p w:rsidR="00535D53" w:rsidRPr="006577F6" w:rsidRDefault="00535D53" w:rsidP="00210D7D">
            <w:r w:rsidRPr="006577F6">
              <w:t xml:space="preserve">PSSNFIP   </w:t>
            </w:r>
          </w:p>
        </w:tc>
        <w:tc>
          <w:tcPr>
            <w:tcW w:w="1516" w:type="dxa"/>
          </w:tcPr>
          <w:p w:rsidR="00535D53" w:rsidRPr="006577F6" w:rsidRDefault="00535D53" w:rsidP="00210D7D">
            <w:r w:rsidRPr="006577F6">
              <w:t xml:space="preserve">PSSNOD2  </w:t>
            </w:r>
          </w:p>
        </w:tc>
        <w:tc>
          <w:tcPr>
            <w:tcW w:w="1521" w:type="dxa"/>
          </w:tcPr>
          <w:p w:rsidR="00535D53" w:rsidRPr="006577F6" w:rsidRDefault="00535D53" w:rsidP="00210D7D">
            <w:r w:rsidRPr="006577F6">
              <w:t xml:space="preserve">PSSNOUNR  </w:t>
            </w:r>
          </w:p>
        </w:tc>
        <w:tc>
          <w:tcPr>
            <w:tcW w:w="1545" w:type="dxa"/>
            <w:gridSpan w:val="2"/>
          </w:tcPr>
          <w:p w:rsidR="00535D53" w:rsidRPr="006577F6" w:rsidRDefault="00535D53" w:rsidP="00210D7D">
            <w:r w:rsidRPr="006577F6">
              <w:t xml:space="preserve">PSSNTEG </w:t>
            </w:r>
          </w:p>
        </w:tc>
        <w:tc>
          <w:tcPr>
            <w:tcW w:w="1540" w:type="dxa"/>
          </w:tcPr>
          <w:p w:rsidR="00535D53" w:rsidRPr="006577F6" w:rsidRDefault="00535D53" w:rsidP="00210D7D">
            <w:r w:rsidRPr="006577F6">
              <w:t xml:space="preserve">PSSOAS  </w:t>
            </w:r>
          </w:p>
        </w:tc>
      </w:tr>
      <w:tr w:rsidR="00535D53" w:rsidRPr="00AC5D73" w:rsidTr="00535D53">
        <w:tc>
          <w:tcPr>
            <w:tcW w:w="1485" w:type="dxa"/>
          </w:tcPr>
          <w:p w:rsidR="00535D53" w:rsidRPr="006577F6" w:rsidRDefault="00535D53" w:rsidP="00210D7D">
            <w:r w:rsidRPr="006577F6">
              <w:t>PSSOICT</w:t>
            </w:r>
          </w:p>
        </w:tc>
        <w:tc>
          <w:tcPr>
            <w:tcW w:w="1516" w:type="dxa"/>
            <w:gridSpan w:val="2"/>
          </w:tcPr>
          <w:p w:rsidR="00535D53" w:rsidRPr="006577F6" w:rsidRDefault="00535D53" w:rsidP="00210D7D">
            <w:r w:rsidRPr="006577F6">
              <w:t xml:space="preserve">PSSOICT1  </w:t>
            </w:r>
          </w:p>
        </w:tc>
        <w:tc>
          <w:tcPr>
            <w:tcW w:w="1516" w:type="dxa"/>
          </w:tcPr>
          <w:p w:rsidR="00535D53" w:rsidRPr="006577F6" w:rsidRDefault="00535D53" w:rsidP="00210D7D">
            <w:r w:rsidRPr="006577F6">
              <w:t xml:space="preserve">PSSOIDOS  </w:t>
            </w:r>
          </w:p>
        </w:tc>
        <w:tc>
          <w:tcPr>
            <w:tcW w:w="1521" w:type="dxa"/>
          </w:tcPr>
          <w:p w:rsidR="00535D53" w:rsidRPr="006577F6" w:rsidRDefault="00535D53" w:rsidP="00210D7D">
            <w:r w:rsidRPr="006577F6">
              <w:t xml:space="preserve">PSSOPKI  </w:t>
            </w:r>
          </w:p>
        </w:tc>
        <w:tc>
          <w:tcPr>
            <w:tcW w:w="1545" w:type="dxa"/>
            <w:gridSpan w:val="2"/>
          </w:tcPr>
          <w:p w:rsidR="00535D53" w:rsidRPr="006577F6" w:rsidRDefault="00535D53" w:rsidP="00210D7D">
            <w:r w:rsidRPr="006577F6">
              <w:t xml:space="preserve">PSSOPKI1  </w:t>
            </w:r>
          </w:p>
        </w:tc>
        <w:tc>
          <w:tcPr>
            <w:tcW w:w="1540" w:type="dxa"/>
          </w:tcPr>
          <w:p w:rsidR="00535D53" w:rsidRPr="006577F6" w:rsidRDefault="00535D53" w:rsidP="00210D7D">
            <w:r w:rsidRPr="006577F6">
              <w:t xml:space="preserve">PSSORPH   </w:t>
            </w:r>
          </w:p>
        </w:tc>
      </w:tr>
      <w:tr w:rsidR="00535D53" w:rsidRPr="00AC5D73" w:rsidTr="00535D53">
        <w:tc>
          <w:tcPr>
            <w:tcW w:w="1485" w:type="dxa"/>
          </w:tcPr>
          <w:p w:rsidR="00535D53" w:rsidRPr="006577F6" w:rsidRDefault="00535D53" w:rsidP="00210D7D">
            <w:r w:rsidRPr="006577F6">
              <w:t>PSSORPH1</w:t>
            </w:r>
          </w:p>
        </w:tc>
        <w:tc>
          <w:tcPr>
            <w:tcW w:w="1516" w:type="dxa"/>
            <w:gridSpan w:val="2"/>
          </w:tcPr>
          <w:p w:rsidR="00535D53" w:rsidRPr="006577F6" w:rsidRDefault="00535D53" w:rsidP="00210D7D">
            <w:r w:rsidRPr="006577F6">
              <w:t>PSSORPHZ</w:t>
            </w:r>
          </w:p>
        </w:tc>
        <w:tc>
          <w:tcPr>
            <w:tcW w:w="1516" w:type="dxa"/>
          </w:tcPr>
          <w:p w:rsidR="00535D53" w:rsidRPr="006577F6" w:rsidRDefault="00535D53" w:rsidP="00210D7D">
            <w:r w:rsidRPr="006577F6">
              <w:t>PSSORUTE</w:t>
            </w:r>
          </w:p>
        </w:tc>
        <w:tc>
          <w:tcPr>
            <w:tcW w:w="1521" w:type="dxa"/>
          </w:tcPr>
          <w:p w:rsidR="00535D53" w:rsidRPr="006577F6" w:rsidRDefault="00535D53" w:rsidP="00210D7D">
            <w:r w:rsidRPr="006577F6">
              <w:t>PSSORUTL</w:t>
            </w:r>
          </w:p>
        </w:tc>
        <w:tc>
          <w:tcPr>
            <w:tcW w:w="1545" w:type="dxa"/>
            <w:gridSpan w:val="2"/>
          </w:tcPr>
          <w:p w:rsidR="00535D53" w:rsidRPr="006577F6" w:rsidRDefault="00535D53" w:rsidP="00210D7D">
            <w:r w:rsidRPr="006577F6">
              <w:t>PSSORUTZ</w:t>
            </w:r>
          </w:p>
        </w:tc>
        <w:tc>
          <w:tcPr>
            <w:tcW w:w="1540" w:type="dxa"/>
          </w:tcPr>
          <w:p w:rsidR="00535D53" w:rsidRPr="006577F6" w:rsidRDefault="00535D53" w:rsidP="00210D7D">
            <w:r w:rsidRPr="006577F6">
              <w:t>PSSOUTSC</w:t>
            </w:r>
          </w:p>
        </w:tc>
      </w:tr>
      <w:tr w:rsidR="00535D53" w:rsidRPr="00AC5D73" w:rsidTr="00535D53">
        <w:tc>
          <w:tcPr>
            <w:tcW w:w="1485" w:type="dxa"/>
          </w:tcPr>
          <w:p w:rsidR="00535D53" w:rsidRPr="006577F6" w:rsidRDefault="00535D53" w:rsidP="00210D7D">
            <w:r w:rsidRPr="006577F6">
              <w:t>PSSP110</w:t>
            </w:r>
          </w:p>
        </w:tc>
        <w:tc>
          <w:tcPr>
            <w:tcW w:w="1516" w:type="dxa"/>
            <w:gridSpan w:val="2"/>
          </w:tcPr>
          <w:p w:rsidR="00535D53" w:rsidRPr="006577F6" w:rsidRDefault="00535D53" w:rsidP="00210D7D">
            <w:r w:rsidRPr="006577F6">
              <w:t xml:space="preserve">PSSP130   </w:t>
            </w:r>
          </w:p>
        </w:tc>
        <w:tc>
          <w:tcPr>
            <w:tcW w:w="1516" w:type="dxa"/>
          </w:tcPr>
          <w:p w:rsidR="00535D53" w:rsidRPr="006577F6" w:rsidRDefault="00535D53" w:rsidP="00210D7D">
            <w:r w:rsidRPr="006577F6">
              <w:t xml:space="preserve">PSSP134   </w:t>
            </w:r>
          </w:p>
        </w:tc>
        <w:tc>
          <w:tcPr>
            <w:tcW w:w="1521" w:type="dxa"/>
          </w:tcPr>
          <w:p w:rsidR="00535D53" w:rsidRPr="006577F6" w:rsidRDefault="00535D53" w:rsidP="00210D7D">
            <w:r w:rsidRPr="006577F6">
              <w:t>PSSPCH13</w:t>
            </w:r>
          </w:p>
        </w:tc>
        <w:tc>
          <w:tcPr>
            <w:tcW w:w="1545" w:type="dxa"/>
            <w:gridSpan w:val="2"/>
          </w:tcPr>
          <w:p w:rsidR="00535D53" w:rsidRPr="006577F6" w:rsidRDefault="00535D53" w:rsidP="00210D7D">
            <w:r w:rsidRPr="006577F6">
              <w:t xml:space="preserve">PSSPI89   </w:t>
            </w:r>
          </w:p>
        </w:tc>
        <w:tc>
          <w:tcPr>
            <w:tcW w:w="1540" w:type="dxa"/>
          </w:tcPr>
          <w:p w:rsidR="00535D53" w:rsidRPr="006577F6" w:rsidRDefault="00535D53" w:rsidP="00210D7D">
            <w:r w:rsidRPr="006577F6">
              <w:t>PSSPKIPI</w:t>
            </w:r>
          </w:p>
        </w:tc>
      </w:tr>
      <w:tr w:rsidR="00535D53" w:rsidRPr="00AC5D73" w:rsidTr="00535D53">
        <w:tc>
          <w:tcPr>
            <w:tcW w:w="1485" w:type="dxa"/>
          </w:tcPr>
          <w:p w:rsidR="00535D53" w:rsidRPr="006577F6" w:rsidRDefault="00535D53" w:rsidP="00210D7D">
            <w:r w:rsidRPr="006577F6">
              <w:t xml:space="preserve">PSSPKIPR </w:t>
            </w:r>
          </w:p>
        </w:tc>
        <w:tc>
          <w:tcPr>
            <w:tcW w:w="1516" w:type="dxa"/>
            <w:gridSpan w:val="2"/>
          </w:tcPr>
          <w:p w:rsidR="00535D53" w:rsidRPr="006577F6" w:rsidRDefault="00535D53" w:rsidP="00210D7D">
            <w:r w:rsidRPr="006577F6">
              <w:t xml:space="preserve">PSSPNSRP  </w:t>
            </w:r>
          </w:p>
        </w:tc>
        <w:tc>
          <w:tcPr>
            <w:tcW w:w="1516" w:type="dxa"/>
          </w:tcPr>
          <w:p w:rsidR="00535D53" w:rsidRPr="006577F6" w:rsidRDefault="00535D53" w:rsidP="00210D7D">
            <w:r w:rsidRPr="006577F6">
              <w:t xml:space="preserve">PSSPO129  </w:t>
            </w:r>
          </w:p>
        </w:tc>
        <w:tc>
          <w:tcPr>
            <w:tcW w:w="1521" w:type="dxa"/>
          </w:tcPr>
          <w:p w:rsidR="00535D53" w:rsidRPr="006577F6" w:rsidRDefault="00535D53" w:rsidP="00210D7D">
            <w:r w:rsidRPr="006577F6">
              <w:t xml:space="preserve">PSSPOI </w:t>
            </w:r>
          </w:p>
        </w:tc>
        <w:tc>
          <w:tcPr>
            <w:tcW w:w="1545" w:type="dxa"/>
            <w:gridSpan w:val="2"/>
          </w:tcPr>
          <w:p w:rsidR="00535D53" w:rsidRPr="006577F6" w:rsidRDefault="00535D53" w:rsidP="00210D7D">
            <w:r w:rsidRPr="006577F6">
              <w:t xml:space="preserve">PSSPOIC   </w:t>
            </w:r>
          </w:p>
        </w:tc>
        <w:tc>
          <w:tcPr>
            <w:tcW w:w="1540" w:type="dxa"/>
          </w:tcPr>
          <w:p w:rsidR="00535D53" w:rsidRPr="006577F6" w:rsidRDefault="00535D53" w:rsidP="00210D7D">
            <w:r w:rsidRPr="006577F6">
              <w:t>PSSPOID1</w:t>
            </w:r>
          </w:p>
        </w:tc>
      </w:tr>
      <w:tr w:rsidR="00535D53" w:rsidRPr="00AC5D73" w:rsidTr="00535D53">
        <w:tc>
          <w:tcPr>
            <w:tcW w:w="1485" w:type="dxa"/>
          </w:tcPr>
          <w:p w:rsidR="00535D53" w:rsidRPr="006577F6" w:rsidRDefault="00535D53" w:rsidP="00210D7D">
            <w:r w:rsidRPr="006577F6">
              <w:t xml:space="preserve">PSSPOID2 </w:t>
            </w:r>
          </w:p>
        </w:tc>
        <w:tc>
          <w:tcPr>
            <w:tcW w:w="1516" w:type="dxa"/>
            <w:gridSpan w:val="2"/>
          </w:tcPr>
          <w:p w:rsidR="00535D53" w:rsidRPr="006577F6" w:rsidRDefault="00535D53" w:rsidP="00210D7D">
            <w:r w:rsidRPr="006577F6">
              <w:t xml:space="preserve">PSSPOID3  </w:t>
            </w:r>
          </w:p>
        </w:tc>
        <w:tc>
          <w:tcPr>
            <w:tcW w:w="1516" w:type="dxa"/>
          </w:tcPr>
          <w:p w:rsidR="00535D53" w:rsidRPr="006577F6" w:rsidRDefault="00535D53" w:rsidP="00210D7D">
            <w:r w:rsidRPr="006577F6">
              <w:t xml:space="preserve">PSSPOIDT  </w:t>
            </w:r>
          </w:p>
        </w:tc>
        <w:tc>
          <w:tcPr>
            <w:tcW w:w="1521" w:type="dxa"/>
          </w:tcPr>
          <w:p w:rsidR="00535D53" w:rsidRPr="006577F6" w:rsidRDefault="00535D53" w:rsidP="00210D7D">
            <w:r w:rsidRPr="006577F6">
              <w:t xml:space="preserve">PSSPOIKA </w:t>
            </w:r>
          </w:p>
        </w:tc>
        <w:tc>
          <w:tcPr>
            <w:tcW w:w="1545" w:type="dxa"/>
            <w:gridSpan w:val="2"/>
          </w:tcPr>
          <w:p w:rsidR="00535D53" w:rsidRPr="006577F6" w:rsidRDefault="00535D53" w:rsidP="00210D7D">
            <w:r w:rsidRPr="006577F6">
              <w:t xml:space="preserve">PSSPOIM   </w:t>
            </w:r>
          </w:p>
        </w:tc>
        <w:tc>
          <w:tcPr>
            <w:tcW w:w="1540" w:type="dxa"/>
          </w:tcPr>
          <w:p w:rsidR="00535D53" w:rsidRPr="006577F6" w:rsidRDefault="00535D53" w:rsidP="00210D7D">
            <w:r w:rsidRPr="006577F6">
              <w:t xml:space="preserve">PSSPOIM1  </w:t>
            </w:r>
          </w:p>
        </w:tc>
      </w:tr>
      <w:tr w:rsidR="00535D53" w:rsidRPr="00AC5D73" w:rsidTr="00535D53">
        <w:tc>
          <w:tcPr>
            <w:tcW w:w="1485" w:type="dxa"/>
          </w:tcPr>
          <w:p w:rsidR="00535D53" w:rsidRPr="006577F6" w:rsidRDefault="00535D53" w:rsidP="00210D7D">
            <w:r w:rsidRPr="006577F6">
              <w:t xml:space="preserve">PSSPOIM2 </w:t>
            </w:r>
          </w:p>
        </w:tc>
        <w:tc>
          <w:tcPr>
            <w:tcW w:w="1516" w:type="dxa"/>
            <w:gridSpan w:val="2"/>
          </w:tcPr>
          <w:p w:rsidR="00535D53" w:rsidRPr="006577F6" w:rsidRDefault="00535D53" w:rsidP="00210D7D">
            <w:r w:rsidRPr="006577F6">
              <w:t>PSSPOIM3</w:t>
            </w:r>
          </w:p>
        </w:tc>
        <w:tc>
          <w:tcPr>
            <w:tcW w:w="1516" w:type="dxa"/>
          </w:tcPr>
          <w:p w:rsidR="00535D53" w:rsidRPr="006577F6" w:rsidRDefault="00535D53" w:rsidP="00210D7D">
            <w:r w:rsidRPr="006577F6">
              <w:t xml:space="preserve">PSSPOIMN  </w:t>
            </w:r>
          </w:p>
        </w:tc>
        <w:tc>
          <w:tcPr>
            <w:tcW w:w="1521" w:type="dxa"/>
          </w:tcPr>
          <w:p w:rsidR="00535D53" w:rsidRPr="006577F6" w:rsidRDefault="00535D53" w:rsidP="00210D7D">
            <w:r w:rsidRPr="006577F6">
              <w:t xml:space="preserve">PSSPOIMO </w:t>
            </w:r>
          </w:p>
        </w:tc>
        <w:tc>
          <w:tcPr>
            <w:tcW w:w="1545" w:type="dxa"/>
            <w:gridSpan w:val="2"/>
          </w:tcPr>
          <w:p w:rsidR="00535D53" w:rsidRPr="006577F6" w:rsidRDefault="00535D53" w:rsidP="00210D7D">
            <w:r w:rsidRPr="006577F6">
              <w:t xml:space="preserve">PSSPOIMP  </w:t>
            </w:r>
          </w:p>
        </w:tc>
        <w:tc>
          <w:tcPr>
            <w:tcW w:w="1540" w:type="dxa"/>
          </w:tcPr>
          <w:p w:rsidR="00535D53" w:rsidRPr="006577F6" w:rsidRDefault="00535D53" w:rsidP="00210D7D">
            <w:r w:rsidRPr="006577F6">
              <w:t xml:space="preserve">PSSPOST   </w:t>
            </w:r>
          </w:p>
        </w:tc>
      </w:tr>
      <w:tr w:rsidR="00535D53" w:rsidRPr="00AC5D73" w:rsidTr="00535D53">
        <w:tc>
          <w:tcPr>
            <w:tcW w:w="1485" w:type="dxa"/>
          </w:tcPr>
          <w:p w:rsidR="00535D53" w:rsidRPr="006577F6" w:rsidRDefault="00535D53" w:rsidP="00210D7D">
            <w:r w:rsidRPr="006577F6">
              <w:t>PSSPOST2</w:t>
            </w:r>
          </w:p>
        </w:tc>
        <w:tc>
          <w:tcPr>
            <w:tcW w:w="1516" w:type="dxa"/>
            <w:gridSpan w:val="2"/>
          </w:tcPr>
          <w:p w:rsidR="00535D53" w:rsidRPr="006577F6" w:rsidRDefault="00535D53" w:rsidP="00210D7D">
            <w:r w:rsidRPr="006577F6">
              <w:t xml:space="preserve">PSSPOST5  </w:t>
            </w:r>
          </w:p>
        </w:tc>
        <w:tc>
          <w:tcPr>
            <w:tcW w:w="1516" w:type="dxa"/>
          </w:tcPr>
          <w:p w:rsidR="00535D53" w:rsidRPr="006577F6" w:rsidRDefault="00535D53" w:rsidP="00210D7D">
            <w:r w:rsidRPr="006577F6">
              <w:t xml:space="preserve">PSSPOST6  </w:t>
            </w:r>
          </w:p>
        </w:tc>
        <w:tc>
          <w:tcPr>
            <w:tcW w:w="1521" w:type="dxa"/>
          </w:tcPr>
          <w:p w:rsidR="00535D53" w:rsidRPr="006577F6" w:rsidRDefault="00535D53" w:rsidP="00210D7D">
            <w:r w:rsidRPr="006577F6">
              <w:t>PSSPRE</w:t>
            </w:r>
          </w:p>
        </w:tc>
        <w:tc>
          <w:tcPr>
            <w:tcW w:w="1545" w:type="dxa"/>
            <w:gridSpan w:val="2"/>
          </w:tcPr>
          <w:p w:rsidR="00535D53" w:rsidRPr="006577F6" w:rsidRDefault="00535D53" w:rsidP="00210D7D">
            <w:r w:rsidRPr="006577F6">
              <w:t xml:space="preserve">PSSPRE38  </w:t>
            </w:r>
          </w:p>
        </w:tc>
        <w:tc>
          <w:tcPr>
            <w:tcW w:w="1540" w:type="dxa"/>
          </w:tcPr>
          <w:p w:rsidR="00535D53" w:rsidRPr="006577F6" w:rsidRDefault="00535D53" w:rsidP="00210D7D">
            <w:r w:rsidRPr="006577F6">
              <w:t xml:space="preserve">PSSPRETR  </w:t>
            </w:r>
          </w:p>
        </w:tc>
      </w:tr>
      <w:tr w:rsidR="00535D53" w:rsidRPr="00AC5D73" w:rsidTr="00535D53">
        <w:tc>
          <w:tcPr>
            <w:tcW w:w="1485" w:type="dxa"/>
          </w:tcPr>
          <w:p w:rsidR="00535D53" w:rsidRPr="006577F6" w:rsidRDefault="00535D53" w:rsidP="00210D7D">
            <w:r w:rsidRPr="006577F6">
              <w:t>PSSPRMIX</w:t>
            </w:r>
          </w:p>
        </w:tc>
        <w:tc>
          <w:tcPr>
            <w:tcW w:w="1516" w:type="dxa"/>
            <w:gridSpan w:val="2"/>
          </w:tcPr>
          <w:p w:rsidR="00535D53" w:rsidRPr="006577F6" w:rsidRDefault="00535D53" w:rsidP="00210D7D">
            <w:r w:rsidRPr="006577F6">
              <w:t xml:space="preserve">PSSPRUTL  </w:t>
            </w:r>
          </w:p>
        </w:tc>
        <w:tc>
          <w:tcPr>
            <w:tcW w:w="1516" w:type="dxa"/>
          </w:tcPr>
          <w:p w:rsidR="00535D53" w:rsidRPr="006577F6" w:rsidRDefault="00535D53" w:rsidP="00210D7D">
            <w:r w:rsidRPr="006577F6">
              <w:t xml:space="preserve">PSSQOC    </w:t>
            </w:r>
          </w:p>
        </w:tc>
        <w:tc>
          <w:tcPr>
            <w:tcW w:w="1521" w:type="dxa"/>
          </w:tcPr>
          <w:p w:rsidR="00535D53" w:rsidRPr="006577F6" w:rsidRDefault="00535D53" w:rsidP="00210D7D">
            <w:r w:rsidRPr="006577F6">
              <w:t xml:space="preserve">PSSQORD  </w:t>
            </w:r>
          </w:p>
        </w:tc>
        <w:tc>
          <w:tcPr>
            <w:tcW w:w="1545" w:type="dxa"/>
            <w:gridSpan w:val="2"/>
          </w:tcPr>
          <w:p w:rsidR="00535D53" w:rsidRPr="006577F6" w:rsidRDefault="00535D53" w:rsidP="00210D7D">
            <w:r w:rsidRPr="006577F6">
              <w:t xml:space="preserve">PSSREF    </w:t>
            </w:r>
          </w:p>
        </w:tc>
        <w:tc>
          <w:tcPr>
            <w:tcW w:w="1540" w:type="dxa"/>
          </w:tcPr>
          <w:p w:rsidR="00535D53" w:rsidRPr="006577F6" w:rsidRDefault="00535D53" w:rsidP="00210D7D">
            <w:r w:rsidRPr="006577F6">
              <w:t xml:space="preserve">PSSREMCH </w:t>
            </w:r>
          </w:p>
        </w:tc>
      </w:tr>
      <w:tr w:rsidR="00535D53" w:rsidRPr="00AC5D73" w:rsidTr="00535D53">
        <w:tc>
          <w:tcPr>
            <w:tcW w:w="1485" w:type="dxa"/>
          </w:tcPr>
          <w:p w:rsidR="00535D53" w:rsidRPr="006577F6" w:rsidRDefault="00535D53" w:rsidP="00210D7D">
            <w:r w:rsidRPr="006577F6">
              <w:t xml:space="preserve">PSSRXACT  </w:t>
            </w:r>
          </w:p>
        </w:tc>
        <w:tc>
          <w:tcPr>
            <w:tcW w:w="1516" w:type="dxa"/>
            <w:gridSpan w:val="2"/>
          </w:tcPr>
          <w:p w:rsidR="00535D53" w:rsidRPr="006577F6" w:rsidRDefault="00535D53" w:rsidP="00210D7D">
            <w:r w:rsidRPr="006577F6">
              <w:t xml:space="preserve">PSSSCHED  </w:t>
            </w:r>
          </w:p>
        </w:tc>
        <w:tc>
          <w:tcPr>
            <w:tcW w:w="1516" w:type="dxa"/>
          </w:tcPr>
          <w:p w:rsidR="00535D53" w:rsidRPr="006577F6" w:rsidRDefault="00535D53" w:rsidP="00210D7D">
            <w:r w:rsidRPr="006577F6">
              <w:t>PSSSCHMS</w:t>
            </w:r>
          </w:p>
        </w:tc>
        <w:tc>
          <w:tcPr>
            <w:tcW w:w="1521" w:type="dxa"/>
          </w:tcPr>
          <w:p w:rsidR="00535D53" w:rsidRPr="006577F6" w:rsidRDefault="00535D53" w:rsidP="00210D7D">
            <w:r w:rsidRPr="006577F6">
              <w:t xml:space="preserve">PSSSCHRP  </w:t>
            </w:r>
          </w:p>
        </w:tc>
        <w:tc>
          <w:tcPr>
            <w:tcW w:w="1545" w:type="dxa"/>
            <w:gridSpan w:val="2"/>
          </w:tcPr>
          <w:p w:rsidR="00535D53" w:rsidRPr="006577F6" w:rsidRDefault="00535D53" w:rsidP="00210D7D">
            <w:r w:rsidRPr="006577F6">
              <w:t xml:space="preserve">PSSSEE   </w:t>
            </w:r>
          </w:p>
        </w:tc>
        <w:tc>
          <w:tcPr>
            <w:tcW w:w="1540" w:type="dxa"/>
          </w:tcPr>
          <w:p w:rsidR="00535D53" w:rsidRPr="006577F6" w:rsidRDefault="00535D53" w:rsidP="00210D7D">
            <w:r w:rsidRPr="006577F6">
              <w:t>PSSSUTIL</w:t>
            </w:r>
          </w:p>
        </w:tc>
      </w:tr>
      <w:tr w:rsidR="00535D53" w:rsidRPr="00AC5D73" w:rsidTr="00535D53">
        <w:tc>
          <w:tcPr>
            <w:tcW w:w="1485" w:type="dxa"/>
          </w:tcPr>
          <w:p w:rsidR="00535D53" w:rsidRPr="006577F6" w:rsidRDefault="00535D53" w:rsidP="00210D7D">
            <w:r w:rsidRPr="006577F6">
              <w:t>PSSSXRD</w:t>
            </w:r>
          </w:p>
        </w:tc>
        <w:tc>
          <w:tcPr>
            <w:tcW w:w="1516" w:type="dxa"/>
            <w:gridSpan w:val="2"/>
          </w:tcPr>
          <w:p w:rsidR="00535D53" w:rsidRPr="006577F6" w:rsidRDefault="00535D53" w:rsidP="00210D7D">
            <w:r w:rsidRPr="006577F6">
              <w:t>PSSSYN</w:t>
            </w:r>
          </w:p>
        </w:tc>
        <w:tc>
          <w:tcPr>
            <w:tcW w:w="1516" w:type="dxa"/>
          </w:tcPr>
          <w:p w:rsidR="00535D53" w:rsidRPr="006577F6" w:rsidRDefault="00535D53" w:rsidP="00210D7D">
            <w:r w:rsidRPr="006577F6">
              <w:t xml:space="preserve">PSSTRENG  </w:t>
            </w:r>
          </w:p>
        </w:tc>
        <w:tc>
          <w:tcPr>
            <w:tcW w:w="1521" w:type="dxa"/>
          </w:tcPr>
          <w:p w:rsidR="00535D53" w:rsidRPr="006577F6" w:rsidRDefault="00535D53" w:rsidP="00210D7D">
            <w:r w:rsidRPr="006577F6">
              <w:t xml:space="preserve">PSSTXT    </w:t>
            </w:r>
          </w:p>
        </w:tc>
        <w:tc>
          <w:tcPr>
            <w:tcW w:w="1545" w:type="dxa"/>
            <w:gridSpan w:val="2"/>
          </w:tcPr>
          <w:p w:rsidR="00535D53" w:rsidRPr="006577F6" w:rsidRDefault="00535D53" w:rsidP="00210D7D">
            <w:r w:rsidRPr="006577F6">
              <w:t xml:space="preserve">PSSUNMSI </w:t>
            </w:r>
          </w:p>
        </w:tc>
        <w:tc>
          <w:tcPr>
            <w:tcW w:w="1540" w:type="dxa"/>
          </w:tcPr>
          <w:p w:rsidR="00535D53" w:rsidRPr="006577F6" w:rsidRDefault="00535D53" w:rsidP="00210D7D">
            <w:r w:rsidRPr="006577F6">
              <w:t xml:space="preserve">PSSUTIL   </w:t>
            </w:r>
          </w:p>
        </w:tc>
      </w:tr>
      <w:tr w:rsidR="00535D53" w:rsidRPr="00AC5D73" w:rsidTr="00535D53">
        <w:tc>
          <w:tcPr>
            <w:tcW w:w="1485" w:type="dxa"/>
          </w:tcPr>
          <w:p w:rsidR="00535D53" w:rsidRPr="006577F6" w:rsidRDefault="00535D53" w:rsidP="00210D7D">
            <w:r w:rsidRPr="006577F6">
              <w:t xml:space="preserve">PSSUTIL1  </w:t>
            </w:r>
          </w:p>
        </w:tc>
        <w:tc>
          <w:tcPr>
            <w:tcW w:w="1516" w:type="dxa"/>
            <w:gridSpan w:val="2"/>
          </w:tcPr>
          <w:p w:rsidR="00535D53" w:rsidRPr="006577F6" w:rsidRDefault="00535D53" w:rsidP="00210D7D">
            <w:r w:rsidRPr="006577F6">
              <w:t>PSSUTIL3</w:t>
            </w:r>
          </w:p>
        </w:tc>
        <w:tc>
          <w:tcPr>
            <w:tcW w:w="1516" w:type="dxa"/>
          </w:tcPr>
          <w:p w:rsidR="00535D53" w:rsidRPr="006577F6" w:rsidRDefault="00535D53" w:rsidP="00210D7D">
            <w:r w:rsidRPr="006577F6">
              <w:t xml:space="preserve">PSSUTLA1  </w:t>
            </w:r>
          </w:p>
        </w:tc>
        <w:tc>
          <w:tcPr>
            <w:tcW w:w="1521" w:type="dxa"/>
          </w:tcPr>
          <w:p w:rsidR="00535D53" w:rsidRPr="006577F6" w:rsidRDefault="00535D53" w:rsidP="00210D7D">
            <w:r w:rsidRPr="006577F6">
              <w:t xml:space="preserve">PSSUTLA2  </w:t>
            </w:r>
          </w:p>
        </w:tc>
        <w:tc>
          <w:tcPr>
            <w:tcW w:w="1545" w:type="dxa"/>
            <w:gridSpan w:val="2"/>
          </w:tcPr>
          <w:p w:rsidR="00535D53" w:rsidRPr="006577F6" w:rsidRDefault="00535D53" w:rsidP="00210D7D">
            <w:r w:rsidRPr="006577F6">
              <w:t xml:space="preserve">PSSUTLAZ </w:t>
            </w:r>
          </w:p>
        </w:tc>
        <w:tc>
          <w:tcPr>
            <w:tcW w:w="1540" w:type="dxa"/>
          </w:tcPr>
          <w:p w:rsidR="00535D53" w:rsidRPr="006577F6" w:rsidRDefault="00535D53" w:rsidP="00210D7D">
            <w:r w:rsidRPr="006577F6">
              <w:t xml:space="preserve">PSSUTLPR  </w:t>
            </w:r>
          </w:p>
        </w:tc>
      </w:tr>
      <w:tr w:rsidR="00535D53" w:rsidRPr="00AC5D73" w:rsidTr="00535D53">
        <w:tc>
          <w:tcPr>
            <w:tcW w:w="1485" w:type="dxa"/>
          </w:tcPr>
          <w:p w:rsidR="00535D53" w:rsidRPr="006577F6" w:rsidRDefault="00535D53" w:rsidP="00210D7D">
            <w:r w:rsidRPr="006577F6">
              <w:t xml:space="preserve">PSSUTLPZ  </w:t>
            </w:r>
          </w:p>
        </w:tc>
        <w:tc>
          <w:tcPr>
            <w:tcW w:w="1516" w:type="dxa"/>
            <w:gridSpan w:val="2"/>
          </w:tcPr>
          <w:p w:rsidR="00535D53" w:rsidRPr="006577F6" w:rsidRDefault="00535D53" w:rsidP="00210D7D">
            <w:r w:rsidRPr="006577F6">
              <w:t>PSSVIDRG</w:t>
            </w:r>
          </w:p>
        </w:tc>
        <w:tc>
          <w:tcPr>
            <w:tcW w:w="1516" w:type="dxa"/>
          </w:tcPr>
          <w:p w:rsidR="00535D53" w:rsidRPr="006577F6" w:rsidRDefault="00535D53" w:rsidP="00210D7D">
            <w:r w:rsidRPr="006577F6">
              <w:t xml:space="preserve">PSSVX6    </w:t>
            </w:r>
          </w:p>
        </w:tc>
        <w:tc>
          <w:tcPr>
            <w:tcW w:w="1521" w:type="dxa"/>
          </w:tcPr>
          <w:p w:rsidR="00535D53" w:rsidRPr="006577F6" w:rsidRDefault="00535D53" w:rsidP="00210D7D">
            <w:r w:rsidRPr="006577F6">
              <w:t>PSSVX61</w:t>
            </w:r>
          </w:p>
        </w:tc>
        <w:tc>
          <w:tcPr>
            <w:tcW w:w="1545" w:type="dxa"/>
            <w:gridSpan w:val="2"/>
          </w:tcPr>
          <w:p w:rsidR="00535D53" w:rsidRPr="006577F6" w:rsidRDefault="00535D53" w:rsidP="00210D7D">
            <w:r w:rsidRPr="006577F6">
              <w:t xml:space="preserve">PSSVX62  </w:t>
            </w:r>
          </w:p>
        </w:tc>
        <w:tc>
          <w:tcPr>
            <w:tcW w:w="1540" w:type="dxa"/>
          </w:tcPr>
          <w:p w:rsidR="00535D53" w:rsidRPr="006577F6" w:rsidRDefault="00535D53" w:rsidP="00210D7D">
            <w:r w:rsidRPr="006577F6">
              <w:t xml:space="preserve">PSSVX63   </w:t>
            </w:r>
          </w:p>
        </w:tc>
      </w:tr>
      <w:tr w:rsidR="00535D53" w:rsidRPr="00AC5D73" w:rsidTr="00535D53">
        <w:tc>
          <w:tcPr>
            <w:tcW w:w="1485" w:type="dxa"/>
          </w:tcPr>
          <w:p w:rsidR="00535D53" w:rsidRPr="006577F6" w:rsidRDefault="00535D53" w:rsidP="00210D7D">
            <w:r w:rsidRPr="006577F6">
              <w:t xml:space="preserve">PSSVX64   </w:t>
            </w:r>
          </w:p>
        </w:tc>
        <w:tc>
          <w:tcPr>
            <w:tcW w:w="1516" w:type="dxa"/>
            <w:gridSpan w:val="2"/>
          </w:tcPr>
          <w:p w:rsidR="00535D53" w:rsidRPr="006577F6" w:rsidRDefault="00535D53" w:rsidP="00210D7D">
            <w:r w:rsidRPr="006577F6">
              <w:t>PSSVX65</w:t>
            </w:r>
          </w:p>
        </w:tc>
        <w:tc>
          <w:tcPr>
            <w:tcW w:w="1516" w:type="dxa"/>
          </w:tcPr>
          <w:p w:rsidR="00535D53" w:rsidRPr="006577F6" w:rsidRDefault="00535D53" w:rsidP="00210D7D">
            <w:r w:rsidRPr="006577F6">
              <w:t xml:space="preserve">PSSVX66   </w:t>
            </w:r>
          </w:p>
        </w:tc>
        <w:tc>
          <w:tcPr>
            <w:tcW w:w="1521" w:type="dxa"/>
          </w:tcPr>
          <w:p w:rsidR="00535D53" w:rsidRPr="006577F6" w:rsidRDefault="00535D53" w:rsidP="00210D7D">
            <w:r w:rsidRPr="006577F6">
              <w:t xml:space="preserve">PSSWMAP   </w:t>
            </w:r>
          </w:p>
        </w:tc>
        <w:tc>
          <w:tcPr>
            <w:tcW w:w="1545" w:type="dxa"/>
            <w:gridSpan w:val="2"/>
          </w:tcPr>
          <w:p w:rsidR="00535D53" w:rsidRPr="006577F6" w:rsidRDefault="00535D53" w:rsidP="00210D7D">
            <w:r w:rsidRPr="006577F6">
              <w:t xml:space="preserve">PSSWRNA </w:t>
            </w:r>
          </w:p>
        </w:tc>
        <w:tc>
          <w:tcPr>
            <w:tcW w:w="1540" w:type="dxa"/>
          </w:tcPr>
          <w:p w:rsidR="00535D53" w:rsidRPr="006577F6" w:rsidRDefault="00535D53" w:rsidP="00210D7D">
            <w:r w:rsidRPr="006577F6">
              <w:t>PSSWRNB</w:t>
            </w:r>
          </w:p>
        </w:tc>
      </w:tr>
      <w:tr w:rsidR="00535D53" w:rsidRPr="00AC5D73" w:rsidTr="00535D53">
        <w:tc>
          <w:tcPr>
            <w:tcW w:w="1485" w:type="dxa"/>
          </w:tcPr>
          <w:p w:rsidR="00535D53" w:rsidRPr="006577F6" w:rsidRDefault="00535D53" w:rsidP="00210D7D">
            <w:r w:rsidRPr="006577F6">
              <w:t xml:space="preserve">PSSWRNC   </w:t>
            </w:r>
          </w:p>
        </w:tc>
        <w:tc>
          <w:tcPr>
            <w:tcW w:w="1516" w:type="dxa"/>
            <w:gridSpan w:val="2"/>
          </w:tcPr>
          <w:p w:rsidR="00535D53" w:rsidRPr="006577F6" w:rsidRDefault="00535D53" w:rsidP="00210D7D">
            <w:r w:rsidRPr="006577F6">
              <w:t>PSSWRNE</w:t>
            </w:r>
          </w:p>
        </w:tc>
        <w:tc>
          <w:tcPr>
            <w:tcW w:w="1516" w:type="dxa"/>
          </w:tcPr>
          <w:p w:rsidR="00535D53" w:rsidRPr="006577F6" w:rsidRDefault="00535D53" w:rsidP="00210D7D">
            <w:r w:rsidRPr="006577F6">
              <w:t xml:space="preserve">PSSXDIC   </w:t>
            </w:r>
          </w:p>
        </w:tc>
        <w:tc>
          <w:tcPr>
            <w:tcW w:w="1521" w:type="dxa"/>
          </w:tcPr>
          <w:p w:rsidR="00535D53" w:rsidRPr="006577F6" w:rsidRDefault="00535D53" w:rsidP="00210D7D">
            <w:r w:rsidRPr="006577F6">
              <w:t xml:space="preserve">PSSXREF    </w:t>
            </w:r>
          </w:p>
        </w:tc>
        <w:tc>
          <w:tcPr>
            <w:tcW w:w="1545" w:type="dxa"/>
            <w:gridSpan w:val="2"/>
          </w:tcPr>
          <w:p w:rsidR="00535D53" w:rsidRPr="006577F6" w:rsidRDefault="00535D53" w:rsidP="00210D7D">
            <w:r w:rsidRPr="006577F6">
              <w:t xml:space="preserve">PSSXRF1  </w:t>
            </w:r>
          </w:p>
        </w:tc>
        <w:tc>
          <w:tcPr>
            <w:tcW w:w="1540" w:type="dxa"/>
          </w:tcPr>
          <w:p w:rsidR="00535D53" w:rsidRPr="006577F6" w:rsidRDefault="00535D53" w:rsidP="00210D7D">
            <w:r w:rsidRPr="006577F6">
              <w:t>PSSYSP</w:t>
            </w:r>
          </w:p>
        </w:tc>
      </w:tr>
    </w:tbl>
    <w:p w:rsidR="003B14C5" w:rsidRPr="00A562C5" w:rsidRDefault="003B14C5" w:rsidP="006A5ABB">
      <w:pPr>
        <w:pStyle w:val="Heading2"/>
      </w:pPr>
      <w:bookmarkStart w:id="114" w:name="_Toc378747910"/>
      <w:bookmarkStart w:id="115" w:name="_Toc463280011"/>
      <w:bookmarkStart w:id="116" w:name="_Toc508182115"/>
      <w:bookmarkStart w:id="117" w:name="_Toc508182667"/>
      <w:bookmarkStart w:id="118" w:name="_Toc508182810"/>
      <w:bookmarkStart w:id="119" w:name="_Toc508182886"/>
      <w:bookmarkStart w:id="120" w:name="_Toc521929251"/>
      <w:r w:rsidRPr="00A562C5">
        <w:t>Exported Options</w:t>
      </w:r>
      <w:bookmarkEnd w:id="114"/>
      <w:bookmarkEnd w:id="115"/>
      <w:bookmarkEnd w:id="116"/>
      <w:bookmarkEnd w:id="117"/>
      <w:bookmarkEnd w:id="118"/>
      <w:bookmarkEnd w:id="119"/>
      <w:bookmarkEnd w:id="120"/>
    </w:p>
    <w:p w:rsidR="003B14C5" w:rsidRPr="00A562C5" w:rsidRDefault="003B14C5" w:rsidP="006A5ABB">
      <w:pPr>
        <w:pStyle w:val="Heading3"/>
      </w:pPr>
      <w:bookmarkStart w:id="121" w:name="_Toc521929252"/>
      <w:r w:rsidRPr="00A562C5">
        <w:t>Stand-Alone Options</w:t>
      </w:r>
      <w:bookmarkEnd w:id="121"/>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B00493" w:rsidP="00A562C5">
      <w:pPr>
        <w:autoSpaceDE w:val="0"/>
        <w:autoSpaceDN w:val="0"/>
        <w:ind w:left="810" w:hanging="810"/>
        <w:rPr>
          <w:szCs w:val="22"/>
        </w:rPr>
      </w:pPr>
      <w:r>
        <w:rPr>
          <w:position w:val="-4"/>
        </w:rPr>
        <w:pict>
          <v:shape id="_x0000_i1031" type="#_x0000_t75" alt="Note graphic" style="width:39pt;height:33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6A5ABB">
      <w:pPr>
        <w:pStyle w:val="Heading2"/>
      </w:pPr>
      <w:bookmarkStart w:id="122" w:name="p_117_P28"/>
      <w:bookmarkStart w:id="123" w:name="_Toc286934519"/>
      <w:bookmarkStart w:id="124" w:name="_Toc286934520"/>
      <w:bookmarkStart w:id="125" w:name="_Menus"/>
      <w:bookmarkStart w:id="126" w:name="P155_p29"/>
      <w:bookmarkStart w:id="127" w:name="P29_p117"/>
      <w:bookmarkStart w:id="128" w:name="P31_p117"/>
      <w:bookmarkStart w:id="129" w:name="P32_p117"/>
      <w:bookmarkStart w:id="130" w:name="P164_p13"/>
      <w:bookmarkStart w:id="131" w:name="_Toc286934522"/>
      <w:bookmarkStart w:id="132" w:name="_Toc286934523"/>
      <w:bookmarkStart w:id="133" w:name="_Toc286934524"/>
      <w:bookmarkStart w:id="134" w:name="_Toc286934525"/>
      <w:bookmarkStart w:id="135" w:name="_Toc286934526"/>
      <w:bookmarkStart w:id="136" w:name="_Toc286934527"/>
      <w:bookmarkStart w:id="137" w:name="_Toc286934528"/>
      <w:bookmarkStart w:id="138" w:name="_Toc286934529"/>
      <w:bookmarkStart w:id="139" w:name="_Protocols"/>
      <w:bookmarkStart w:id="140" w:name="_Toc256497823"/>
      <w:bookmarkStart w:id="141" w:name="_Toc270660808"/>
      <w:bookmarkStart w:id="142" w:name="_Toc270660903"/>
      <w:bookmarkStart w:id="143" w:name="_Toc288817222"/>
      <w:bookmarkStart w:id="144" w:name="_Toc316902352"/>
      <w:bookmarkStart w:id="145" w:name="_Toc378747911"/>
      <w:bookmarkStart w:id="146" w:name="_Toc463280012"/>
      <w:bookmarkStart w:id="147" w:name="_Toc508182116"/>
      <w:bookmarkStart w:id="148" w:name="_Toc508182668"/>
      <w:bookmarkStart w:id="149" w:name="_Toc508182811"/>
      <w:bookmarkStart w:id="150" w:name="_Toc508182887"/>
      <w:bookmarkStart w:id="151" w:name="_Toc52192925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A562C5">
        <w:t>Protocols</w:t>
      </w:r>
      <w:bookmarkEnd w:id="140"/>
      <w:bookmarkEnd w:id="141"/>
      <w:bookmarkEnd w:id="142"/>
      <w:bookmarkEnd w:id="143"/>
      <w:bookmarkEnd w:id="144"/>
      <w:bookmarkEnd w:id="145"/>
      <w:bookmarkEnd w:id="146"/>
      <w:bookmarkEnd w:id="147"/>
      <w:bookmarkEnd w:id="148"/>
      <w:bookmarkEnd w:id="149"/>
      <w:bookmarkEnd w:id="150"/>
      <w:bookmarkEnd w:id="151"/>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w:t>
      </w:r>
      <w:proofErr w:type="gramStart"/>
      <w:r w:rsidRPr="00A562C5">
        <w:rPr>
          <w:szCs w:val="22"/>
        </w:rPr>
        <w:t>interface</w:t>
      </w:r>
      <w:proofErr w:type="gramEnd"/>
      <w:r w:rsidRPr="00A562C5">
        <w:rPr>
          <w:szCs w:val="22"/>
        </w:rPr>
        <w:t xml:space="preserv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w:t>
      </w:r>
      <w:proofErr w:type="gramStart"/>
      <w:r w:rsidRPr="00A562C5">
        <w:rPr>
          <w:szCs w:val="22"/>
        </w:rPr>
        <w:t>dispensing</w:t>
      </w:r>
      <w:proofErr w:type="gramEnd"/>
      <w:r w:rsidRPr="00A562C5">
        <w:rPr>
          <w:szCs w:val="22"/>
        </w:rPr>
        <w:t xml:space="preserve">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w:t>
      </w:r>
      <w:proofErr w:type="gramStart"/>
      <w:r w:rsidRPr="00A562C5">
        <w:rPr>
          <w:szCs w:val="22"/>
        </w:rPr>
        <w:t>when</w:t>
      </w:r>
      <w:proofErr w:type="gramEnd"/>
      <w:r w:rsidRPr="00A562C5">
        <w:rPr>
          <w:szCs w:val="22"/>
        </w:rPr>
        <w:t xml:space="preserve"> new drugs are added to the Drug file (#50) and when certain fields are </w:t>
      </w:r>
    </w:p>
    <w:p w:rsidR="00F45495" w:rsidRPr="00A562C5" w:rsidRDefault="00F45495" w:rsidP="00A562C5">
      <w:pPr>
        <w:rPr>
          <w:szCs w:val="22"/>
        </w:rPr>
      </w:pPr>
      <w:r w:rsidRPr="00A562C5">
        <w:rPr>
          <w:szCs w:val="22"/>
        </w:rPr>
        <w:t> </w:t>
      </w:r>
      <w:proofErr w:type="gramStart"/>
      <w:r w:rsidRPr="00A562C5">
        <w:rPr>
          <w:szCs w:val="22"/>
        </w:rPr>
        <w:t>updated</w:t>
      </w:r>
      <w:proofErr w:type="gramEnd"/>
      <w:r w:rsidRPr="00A562C5">
        <w:rPr>
          <w:szCs w:val="22"/>
        </w:rPr>
        <w:t xml:space="preserve">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6A5ABB">
      <w:pPr>
        <w:pStyle w:val="Heading2"/>
      </w:pPr>
      <w:bookmarkStart w:id="152" w:name="_Toc286934531"/>
      <w:bookmarkStart w:id="153" w:name="_Toc286934532"/>
      <w:bookmarkStart w:id="154" w:name="_Toc256497824"/>
      <w:bookmarkStart w:id="155" w:name="_Toc270660811"/>
      <w:bookmarkStart w:id="156" w:name="_Toc270660906"/>
      <w:bookmarkStart w:id="157" w:name="_Toc288817223"/>
      <w:bookmarkStart w:id="158" w:name="_Toc316902353"/>
      <w:bookmarkStart w:id="159" w:name="_Toc378747912"/>
      <w:bookmarkStart w:id="160" w:name="_Toc463280013"/>
      <w:bookmarkStart w:id="161" w:name="_Toc508182117"/>
      <w:bookmarkStart w:id="162" w:name="_Toc508182669"/>
      <w:bookmarkStart w:id="163" w:name="_Toc508182812"/>
      <w:bookmarkStart w:id="164" w:name="_Toc508182888"/>
      <w:bookmarkStart w:id="165" w:name="_Toc521929254"/>
      <w:bookmarkEnd w:id="152"/>
      <w:bookmarkEnd w:id="153"/>
      <w:r w:rsidRPr="00A562C5">
        <w:t>Bulletins</w:t>
      </w:r>
      <w:bookmarkEnd w:id="154"/>
      <w:bookmarkEnd w:id="155"/>
      <w:bookmarkEnd w:id="156"/>
      <w:bookmarkEnd w:id="157"/>
      <w:bookmarkEnd w:id="158"/>
      <w:bookmarkEnd w:id="159"/>
      <w:bookmarkEnd w:id="160"/>
      <w:bookmarkEnd w:id="161"/>
      <w:bookmarkEnd w:id="162"/>
      <w:bookmarkEnd w:id="163"/>
      <w:bookmarkEnd w:id="164"/>
      <w:bookmarkEnd w:id="165"/>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A562C5">
      <w:pPr>
        <w:rPr>
          <w:szCs w:val="22"/>
        </w:rPr>
      </w:pPr>
    </w:p>
    <w:p w:rsidR="00F45495" w:rsidRPr="00A562C5" w:rsidRDefault="00F45495" w:rsidP="00A562C5">
      <w:pPr>
        <w:rPr>
          <w:szCs w:val="22"/>
        </w:rPr>
      </w:pPr>
      <w:bookmarkStart w:id="166" w:name="OLE_LINK3"/>
      <w:bookmarkStart w:id="167"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826778" w:rsidRPr="00A562C5" w:rsidRDefault="00826778" w:rsidP="006A5ABB">
      <w:pPr>
        <w:pStyle w:val="Heading2"/>
      </w:pPr>
      <w:bookmarkStart w:id="168" w:name="_Toc378747913"/>
      <w:bookmarkStart w:id="169" w:name="_Toc463280014"/>
      <w:bookmarkStart w:id="170" w:name="_Toc508182118"/>
      <w:bookmarkStart w:id="171" w:name="_Toc508182670"/>
      <w:bookmarkStart w:id="172" w:name="_Toc508182813"/>
      <w:bookmarkStart w:id="173" w:name="_Toc508182889"/>
      <w:bookmarkStart w:id="174" w:name="_Toc521929255"/>
      <w:r w:rsidRPr="00A562C5">
        <w:t>Web Servers</w:t>
      </w:r>
      <w:bookmarkEnd w:id="168"/>
      <w:bookmarkEnd w:id="169"/>
      <w:bookmarkEnd w:id="170"/>
      <w:bookmarkEnd w:id="171"/>
      <w:bookmarkEnd w:id="172"/>
      <w:bookmarkEnd w:id="173"/>
      <w:bookmarkEnd w:id="174"/>
    </w:p>
    <w:p w:rsidR="00826778" w:rsidRPr="00A562C5" w:rsidRDefault="00826778" w:rsidP="00A562C5">
      <w:pPr>
        <w:rPr>
          <w:szCs w:val="22"/>
        </w:rPr>
      </w:pPr>
      <w:r w:rsidRPr="00A562C5">
        <w:rPr>
          <w:szCs w:val="22"/>
        </w:rPr>
        <w:t xml:space="preserve">PEPS </w:t>
      </w:r>
    </w:p>
    <w:p w:rsidR="00826778" w:rsidRPr="00A562C5" w:rsidRDefault="00826778" w:rsidP="006A5ABB">
      <w:pPr>
        <w:pStyle w:val="Heading2"/>
      </w:pPr>
      <w:bookmarkStart w:id="175" w:name="_Toc378747914"/>
      <w:bookmarkStart w:id="176" w:name="_Toc463280015"/>
      <w:bookmarkStart w:id="177" w:name="_Toc508182119"/>
      <w:bookmarkStart w:id="178" w:name="_Toc508182671"/>
      <w:bookmarkStart w:id="179" w:name="_Toc508182814"/>
      <w:bookmarkStart w:id="180" w:name="_Toc508182890"/>
      <w:bookmarkStart w:id="181" w:name="_Toc521929256"/>
      <w:r w:rsidRPr="00A562C5">
        <w:t>W</w:t>
      </w:r>
      <w:r w:rsidR="007B0828" w:rsidRPr="00A562C5">
        <w:t>eb</w:t>
      </w:r>
      <w:r w:rsidRPr="00A562C5">
        <w:t xml:space="preserve"> S</w:t>
      </w:r>
      <w:r w:rsidR="007B0828" w:rsidRPr="00A562C5">
        <w:t>ervices</w:t>
      </w:r>
      <w:bookmarkEnd w:id="175"/>
      <w:bookmarkEnd w:id="176"/>
      <w:bookmarkEnd w:id="177"/>
      <w:bookmarkEnd w:id="178"/>
      <w:bookmarkEnd w:id="179"/>
      <w:bookmarkEnd w:id="180"/>
      <w:bookmarkEnd w:id="181"/>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6A5ABB">
      <w:pPr>
        <w:pStyle w:val="Heading2"/>
      </w:pPr>
      <w:bookmarkStart w:id="182" w:name="_Toc378747915"/>
      <w:bookmarkStart w:id="183" w:name="_Toc463280016"/>
      <w:bookmarkStart w:id="184" w:name="_Toc508182120"/>
      <w:bookmarkStart w:id="185" w:name="_Toc508182672"/>
      <w:bookmarkStart w:id="186" w:name="_Toc508182815"/>
      <w:bookmarkStart w:id="187" w:name="_Toc508182891"/>
      <w:bookmarkStart w:id="188" w:name="_Toc521929257"/>
      <w:r w:rsidRPr="00A562C5">
        <w:lastRenderedPageBreak/>
        <w:t>C</w:t>
      </w:r>
      <w:r w:rsidR="007B0828" w:rsidRPr="00A562C5">
        <w:t>ache</w:t>
      </w:r>
      <w:r w:rsidRPr="00A562C5">
        <w:t xml:space="preserve"> C</w:t>
      </w:r>
      <w:r w:rsidR="007B0828" w:rsidRPr="00A562C5">
        <w:t>lass</w:t>
      </w:r>
      <w:bookmarkEnd w:id="182"/>
      <w:bookmarkEnd w:id="183"/>
      <w:bookmarkEnd w:id="184"/>
      <w:bookmarkEnd w:id="185"/>
      <w:bookmarkEnd w:id="186"/>
      <w:bookmarkEnd w:id="187"/>
      <w:bookmarkEnd w:id="188"/>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6A5ABB">
      <w:pPr>
        <w:pStyle w:val="Heading2"/>
      </w:pPr>
      <w:bookmarkStart w:id="189" w:name="_Toc286934534"/>
      <w:bookmarkStart w:id="190" w:name="_Toc286934535"/>
      <w:bookmarkStart w:id="191" w:name="_Toc256497827"/>
      <w:bookmarkStart w:id="192" w:name="_Toc270660814"/>
      <w:bookmarkStart w:id="193" w:name="_Toc270660909"/>
      <w:bookmarkStart w:id="194" w:name="_Toc288817224"/>
      <w:bookmarkStart w:id="195" w:name="_Toc316902354"/>
      <w:bookmarkStart w:id="196" w:name="_Toc378747916"/>
      <w:bookmarkStart w:id="197" w:name="_Toc463280017"/>
      <w:bookmarkStart w:id="198" w:name="_Toc508182121"/>
      <w:bookmarkStart w:id="199" w:name="_Toc508182673"/>
      <w:bookmarkStart w:id="200" w:name="_Toc508182816"/>
      <w:bookmarkStart w:id="201" w:name="_Toc508182892"/>
      <w:bookmarkStart w:id="202" w:name="_Toc521929258"/>
      <w:bookmarkEnd w:id="166"/>
      <w:bookmarkEnd w:id="167"/>
      <w:bookmarkEnd w:id="189"/>
      <w:bookmarkEnd w:id="190"/>
      <w:r w:rsidRPr="00A562C5">
        <w:t>HL7 Messaging with an External System</w:t>
      </w:r>
      <w:bookmarkStart w:id="203" w:name="_Toc286934537"/>
      <w:bookmarkEnd w:id="191"/>
      <w:bookmarkEnd w:id="192"/>
      <w:bookmarkEnd w:id="193"/>
      <w:bookmarkEnd w:id="194"/>
      <w:bookmarkEnd w:id="195"/>
      <w:bookmarkEnd w:id="196"/>
      <w:bookmarkEnd w:id="197"/>
      <w:bookmarkEnd w:id="198"/>
      <w:bookmarkEnd w:id="199"/>
      <w:bookmarkEnd w:id="200"/>
      <w:bookmarkEnd w:id="201"/>
      <w:bookmarkEnd w:id="202"/>
      <w:bookmarkEnd w:id="203"/>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6A5ABB">
      <w:pPr>
        <w:pStyle w:val="Heading3"/>
      </w:pPr>
      <w:bookmarkStart w:id="204" w:name="_Toc270660817"/>
      <w:bookmarkStart w:id="205" w:name="_Toc270660912"/>
      <w:bookmarkStart w:id="206" w:name="_Toc521929259"/>
      <w:r w:rsidRPr="00A562C5">
        <w:t>HL7 Drug Message Segment Definition Table</w:t>
      </w:r>
      <w:bookmarkEnd w:id="204"/>
      <w:bookmarkEnd w:id="205"/>
      <w:bookmarkEnd w:id="206"/>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7" w:name="_Toc270660914"/>
      <w:r w:rsidRPr="00A562C5">
        <w:rPr>
          <w:sz w:val="24"/>
        </w:rPr>
        <w:lastRenderedPageBreak/>
        <w:t>Specific Transaction</w:t>
      </w:r>
      <w:bookmarkEnd w:id="207"/>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w:t>
      </w:r>
      <w:proofErr w:type="gramStart"/>
      <w:r w:rsidRPr="00A562C5">
        <w:rPr>
          <w:rFonts w:ascii="Courier New" w:hAnsi="Courier New" w:cs="Courier New"/>
          <w:sz w:val="20"/>
        </w:rPr>
        <w:t>,ORAL</w:t>
      </w:r>
      <w:proofErr w:type="gramEnd"/>
      <w:r w:rsidRPr="00A562C5">
        <w:rPr>
          <w:rFonts w:ascii="Courier New" w:hAnsi="Courier New" w:cs="Courier New"/>
          <w:sz w:val="20"/>
        </w:rPr>
        <w:t>~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6A5ABB">
      <w:pPr>
        <w:pStyle w:val="Heading3"/>
      </w:pPr>
      <w:bookmarkStart w:id="208" w:name="_Toc256497832"/>
      <w:bookmarkStart w:id="209" w:name="_Toc270660915"/>
      <w:bookmarkStart w:id="210" w:name="_Toc521929260"/>
      <w:r w:rsidRPr="00A562C5">
        <w:t>HL7 Drug Message Segment Definition Table</w:t>
      </w:r>
      <w:bookmarkEnd w:id="208"/>
      <w:bookmarkEnd w:id="209"/>
      <w:bookmarkEnd w:id="210"/>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1" w:name="_Toc256497833"/>
    </w:p>
    <w:p w:rsidR="00F45495" w:rsidRPr="00A562C5" w:rsidRDefault="00F45495" w:rsidP="00A562C5">
      <w:r w:rsidRPr="00A562C5">
        <w:t>Notes Pertaining to Some of the Data Elements</w:t>
      </w:r>
      <w:bookmarkEnd w:id="211"/>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w:t>
      </w:r>
      <w:proofErr w:type="gramStart"/>
      <w:r w:rsidRPr="00A562C5">
        <w:t xml:space="preserve">field (#400) from the SYNONYM </w:t>
      </w:r>
      <w:proofErr w:type="spellStart"/>
      <w:r w:rsidRPr="00A562C5">
        <w:t>subfile</w:t>
      </w:r>
      <w:proofErr w:type="spellEnd"/>
      <w:r w:rsidRPr="00A562C5">
        <w:t xml:space="preserve"> (#50.1) of the PRESCRIPTION file</w:t>
      </w:r>
      <w:proofErr w:type="gramEnd"/>
      <w:r w:rsidRPr="00A562C5">
        <w:t xml:space="preserv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6A5ABB">
      <w:pPr>
        <w:pStyle w:val="Heading2"/>
      </w:pPr>
      <w:bookmarkStart w:id="212" w:name="_Toc286934541"/>
      <w:bookmarkStart w:id="213" w:name="_Toc286934542"/>
      <w:bookmarkStart w:id="214" w:name="_Toc256497834"/>
      <w:bookmarkStart w:id="215" w:name="_Toc270660819"/>
      <w:bookmarkStart w:id="216" w:name="_Toc270660916"/>
      <w:bookmarkStart w:id="217" w:name="_Toc288817225"/>
      <w:bookmarkStart w:id="218" w:name="_Toc316902355"/>
      <w:bookmarkStart w:id="219" w:name="_Toc378747917"/>
      <w:bookmarkStart w:id="220" w:name="_Toc463280018"/>
      <w:bookmarkStart w:id="221" w:name="_Toc508182122"/>
      <w:bookmarkStart w:id="222" w:name="_Toc508182674"/>
      <w:bookmarkStart w:id="223" w:name="_Toc508182817"/>
      <w:bookmarkStart w:id="224" w:name="_Toc508182893"/>
      <w:bookmarkStart w:id="225" w:name="_Toc521929261"/>
      <w:bookmarkEnd w:id="212"/>
      <w:bookmarkEnd w:id="213"/>
      <w:r w:rsidRPr="00A562C5">
        <w:t>Data Archiving and Purging</w:t>
      </w:r>
      <w:bookmarkEnd w:id="214"/>
      <w:bookmarkEnd w:id="215"/>
      <w:bookmarkEnd w:id="216"/>
      <w:bookmarkEnd w:id="217"/>
      <w:bookmarkEnd w:id="218"/>
      <w:bookmarkEnd w:id="219"/>
      <w:bookmarkEnd w:id="220"/>
      <w:bookmarkEnd w:id="221"/>
      <w:bookmarkEnd w:id="222"/>
      <w:bookmarkEnd w:id="223"/>
      <w:bookmarkEnd w:id="224"/>
      <w:bookmarkEnd w:id="225"/>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6A5ABB">
      <w:pPr>
        <w:pStyle w:val="Heading2"/>
      </w:pPr>
      <w:bookmarkStart w:id="226" w:name="_Toc286934544"/>
      <w:bookmarkStart w:id="227" w:name="_Toc256497835"/>
      <w:bookmarkStart w:id="228" w:name="_Toc270660820"/>
      <w:bookmarkStart w:id="229" w:name="_Toc270660917"/>
      <w:bookmarkStart w:id="230" w:name="_Toc288817226"/>
      <w:bookmarkStart w:id="231" w:name="_Toc316902356"/>
      <w:bookmarkStart w:id="232" w:name="_Toc378747918"/>
      <w:bookmarkStart w:id="233" w:name="_Toc463280019"/>
      <w:bookmarkStart w:id="234" w:name="_Toc508182123"/>
      <w:bookmarkStart w:id="235" w:name="_Toc508182675"/>
      <w:bookmarkStart w:id="236" w:name="_Toc508182818"/>
      <w:bookmarkStart w:id="237" w:name="_Toc508182894"/>
      <w:bookmarkStart w:id="238" w:name="_Toc521929262"/>
      <w:bookmarkEnd w:id="226"/>
      <w:r w:rsidRPr="00A562C5">
        <w:t>Callable Routines/Entry Points/Application Program Interfaces (APIs)</w:t>
      </w:r>
      <w:bookmarkEnd w:id="227"/>
      <w:bookmarkEnd w:id="228"/>
      <w:bookmarkEnd w:id="229"/>
      <w:bookmarkEnd w:id="230"/>
      <w:bookmarkEnd w:id="231"/>
      <w:bookmarkEnd w:id="232"/>
      <w:bookmarkEnd w:id="233"/>
      <w:bookmarkEnd w:id="234"/>
      <w:bookmarkEnd w:id="235"/>
      <w:bookmarkEnd w:id="236"/>
      <w:bookmarkEnd w:id="237"/>
      <w:bookmarkEnd w:id="238"/>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 xml:space="preserve">IAs    INTEGRATION CONTROL </w:t>
      </w:r>
      <w:proofErr w:type="gramStart"/>
      <w:r w:rsidRPr="00A562C5">
        <w:rPr>
          <w:szCs w:val="22"/>
        </w:rPr>
        <w:t>REGISTRATIONS ...</w:t>
      </w:r>
      <w:proofErr w:type="gramEnd"/>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w:t>
      </w:r>
      <w:proofErr w:type="spellStart"/>
      <w:r w:rsidRPr="00A562C5">
        <w:rPr>
          <w:szCs w:val="22"/>
        </w:rPr>
        <w:t>VistA</w:t>
      </w:r>
      <w:proofErr w:type="spellEnd"/>
      <w:r w:rsidRPr="00A562C5">
        <w:rPr>
          <w:szCs w:val="22"/>
        </w:rPr>
        <w:t xml:space="preserve"> Documentation Library (VDL)</w:t>
      </w:r>
      <w:bookmarkStart w:id="239"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6A5ABB">
      <w:pPr>
        <w:pStyle w:val="Heading2"/>
      </w:pPr>
      <w:bookmarkStart w:id="240" w:name="_Toc286934546"/>
      <w:bookmarkStart w:id="241" w:name="_Medication_Routes"/>
      <w:bookmarkStart w:id="242" w:name="_Toc256497836"/>
      <w:bookmarkStart w:id="243" w:name="_Toc270660821"/>
      <w:bookmarkStart w:id="244" w:name="_Toc270660918"/>
      <w:bookmarkStart w:id="245" w:name="_Toc288817227"/>
      <w:bookmarkStart w:id="246" w:name="_Toc316902357"/>
      <w:bookmarkStart w:id="247" w:name="_Toc378747919"/>
      <w:bookmarkStart w:id="248" w:name="_Toc463280020"/>
      <w:bookmarkStart w:id="249" w:name="_Toc508182124"/>
      <w:bookmarkStart w:id="250" w:name="_Toc508182676"/>
      <w:bookmarkStart w:id="251" w:name="_Toc508182819"/>
      <w:bookmarkStart w:id="252" w:name="_Toc508182895"/>
      <w:bookmarkStart w:id="253" w:name="_Toc521929263"/>
      <w:bookmarkEnd w:id="239"/>
      <w:bookmarkEnd w:id="240"/>
      <w:bookmarkEnd w:id="241"/>
      <w:r w:rsidRPr="00A562C5">
        <w:t>Medication Routes</w:t>
      </w:r>
      <w:bookmarkEnd w:id="242"/>
      <w:bookmarkEnd w:id="243"/>
      <w:bookmarkEnd w:id="244"/>
      <w:bookmarkEnd w:id="245"/>
      <w:bookmarkEnd w:id="246"/>
      <w:bookmarkEnd w:id="247"/>
      <w:bookmarkEnd w:id="248"/>
      <w:bookmarkEnd w:id="249"/>
      <w:bookmarkEnd w:id="250"/>
      <w:bookmarkEnd w:id="251"/>
      <w:bookmarkEnd w:id="252"/>
      <w:bookmarkEnd w:id="253"/>
    </w:p>
    <w:p w:rsidR="0092793B" w:rsidRPr="00A562C5" w:rsidRDefault="0092793B" w:rsidP="00A562C5">
      <w:pPr>
        <w:autoSpaceDE w:val="0"/>
        <w:autoSpaceDN w:val="0"/>
        <w:spacing w:before="120" w:after="120"/>
        <w:rPr>
          <w:szCs w:val="22"/>
        </w:rPr>
      </w:pPr>
      <w:bookmarkStart w:id="254" w:name="_Toc286934548"/>
      <w:bookmarkStart w:id="255" w:name="_Toc256497837"/>
      <w:bookmarkStart w:id="256" w:name="_Toc270660822"/>
      <w:bookmarkStart w:id="257" w:name="_Toc270660919"/>
      <w:bookmarkEnd w:id="254"/>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6A5ABB">
      <w:pPr>
        <w:pStyle w:val="Heading2"/>
      </w:pPr>
      <w:bookmarkStart w:id="258" w:name="_Toc288817228"/>
      <w:bookmarkStart w:id="259" w:name="_Toc316902358"/>
      <w:bookmarkStart w:id="260" w:name="_Toc378747920"/>
      <w:bookmarkStart w:id="261" w:name="_Toc463280021"/>
      <w:bookmarkStart w:id="262" w:name="_Toc508182125"/>
      <w:bookmarkStart w:id="263" w:name="_Toc508182677"/>
      <w:bookmarkStart w:id="264" w:name="_Toc508182820"/>
      <w:bookmarkStart w:id="265" w:name="_Toc508182896"/>
      <w:bookmarkStart w:id="266" w:name="_Toc521929264"/>
      <w:r w:rsidRPr="00A562C5">
        <w:t>Administration Scheduling</w:t>
      </w:r>
      <w:bookmarkEnd w:id="255"/>
      <w:bookmarkEnd w:id="256"/>
      <w:bookmarkEnd w:id="257"/>
      <w:bookmarkEnd w:id="258"/>
      <w:bookmarkEnd w:id="259"/>
      <w:bookmarkEnd w:id="260"/>
      <w:bookmarkEnd w:id="261"/>
      <w:bookmarkEnd w:id="262"/>
      <w:bookmarkEnd w:id="263"/>
      <w:bookmarkEnd w:id="264"/>
      <w:bookmarkEnd w:id="265"/>
      <w:bookmarkEnd w:id="266"/>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6A5ABB">
      <w:pPr>
        <w:pStyle w:val="Heading2"/>
      </w:pPr>
      <w:bookmarkStart w:id="267" w:name="_Toc256497838"/>
      <w:bookmarkStart w:id="268" w:name="_Toc270660823"/>
      <w:bookmarkStart w:id="269" w:name="_Toc270660920"/>
      <w:bookmarkStart w:id="270" w:name="_Toc316902359"/>
      <w:bookmarkStart w:id="271" w:name="_Toc378747921"/>
      <w:bookmarkStart w:id="272" w:name="_Toc463280022"/>
      <w:bookmarkStart w:id="273" w:name="_Toc508182126"/>
      <w:bookmarkStart w:id="274" w:name="_Toc508182678"/>
      <w:bookmarkStart w:id="275" w:name="_Toc508182821"/>
      <w:bookmarkStart w:id="276" w:name="_Toc508182897"/>
      <w:bookmarkStart w:id="277" w:name="_Toc521929265"/>
      <w:r w:rsidRPr="00A562C5">
        <w:t>External Relations</w:t>
      </w:r>
      <w:bookmarkEnd w:id="267"/>
      <w:bookmarkEnd w:id="268"/>
      <w:bookmarkEnd w:id="269"/>
      <w:bookmarkEnd w:id="270"/>
      <w:bookmarkEnd w:id="271"/>
      <w:bookmarkEnd w:id="272"/>
      <w:bookmarkEnd w:id="273"/>
      <w:bookmarkEnd w:id="274"/>
      <w:bookmarkEnd w:id="275"/>
      <w:bookmarkEnd w:id="276"/>
      <w:bookmarkEnd w:id="277"/>
    </w:p>
    <w:p w:rsidR="00F45495" w:rsidRPr="00A562C5" w:rsidRDefault="00F45495" w:rsidP="006A5ABB">
      <w:pPr>
        <w:pStyle w:val="Heading4"/>
        <w:numPr>
          <w:ilvl w:val="0"/>
          <w:numId w:val="0"/>
        </w:numPr>
      </w:pPr>
      <w:bookmarkStart w:id="278" w:name="_Toc270660921"/>
      <w:r w:rsidRPr="00A562C5">
        <w:t>Integration Agreements</w:t>
      </w:r>
      <w:bookmarkEnd w:id="278"/>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proofErr w:type="spellStart"/>
      <w:r w:rsidRPr="00A562C5">
        <w:rPr>
          <w:rFonts w:ascii="Courier New" w:hAnsi="Courier New" w:cs="Courier New"/>
          <w:b/>
          <w:bCs/>
          <w:sz w:val="18"/>
        </w:rPr>
        <w:t>INTEGration</w:t>
      </w:r>
      <w:proofErr w:type="spellEnd"/>
      <w:r w:rsidRPr="00A562C5">
        <w:rPr>
          <w:rFonts w:ascii="Courier New" w:hAnsi="Courier New" w:cs="Courier New"/>
          <w:b/>
          <w:bCs/>
          <w:sz w:val="18"/>
        </w:rPr>
        <w:t xml:space="preserve">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6A5ABB">
      <w:pPr>
        <w:pStyle w:val="Heading2"/>
      </w:pPr>
      <w:bookmarkStart w:id="279" w:name="_Toc256497839"/>
      <w:bookmarkStart w:id="280" w:name="_Toc270660824"/>
      <w:bookmarkStart w:id="281" w:name="_Toc270660922"/>
      <w:bookmarkStart w:id="282" w:name="_Toc288817230"/>
      <w:bookmarkStart w:id="283" w:name="_Toc316902360"/>
      <w:bookmarkStart w:id="284" w:name="_Toc378747922"/>
      <w:bookmarkStart w:id="285" w:name="_Toc463280023"/>
      <w:bookmarkStart w:id="286" w:name="_Toc508182127"/>
      <w:bookmarkStart w:id="287" w:name="_Toc508182679"/>
      <w:bookmarkStart w:id="288" w:name="_Toc508182822"/>
      <w:bookmarkStart w:id="289" w:name="_Toc508182898"/>
      <w:bookmarkStart w:id="290" w:name="_Toc521929266"/>
      <w:r w:rsidRPr="00A562C5">
        <w:t>Internal Relations</w:t>
      </w:r>
      <w:bookmarkEnd w:id="279"/>
      <w:bookmarkEnd w:id="280"/>
      <w:bookmarkEnd w:id="281"/>
      <w:bookmarkEnd w:id="282"/>
      <w:bookmarkEnd w:id="283"/>
      <w:bookmarkEnd w:id="284"/>
      <w:bookmarkEnd w:id="285"/>
      <w:bookmarkEnd w:id="286"/>
      <w:bookmarkEnd w:id="287"/>
      <w:bookmarkEnd w:id="288"/>
      <w:bookmarkEnd w:id="289"/>
      <w:bookmarkEnd w:id="290"/>
    </w:p>
    <w:p w:rsidR="00F45495" w:rsidRPr="00A562C5" w:rsidRDefault="00F45495" w:rsidP="00A562C5">
      <w:pPr>
        <w:rPr>
          <w:szCs w:val="22"/>
        </w:rPr>
      </w:pPr>
      <w:r w:rsidRPr="00A562C5">
        <w:rPr>
          <w:szCs w:val="22"/>
        </w:rPr>
        <w:t>All PDM options can function independently.</w:t>
      </w:r>
    </w:p>
    <w:p w:rsidR="00F45495" w:rsidRPr="00A562C5" w:rsidRDefault="00F45495" w:rsidP="006A5ABB">
      <w:pPr>
        <w:pStyle w:val="Heading2"/>
      </w:pPr>
      <w:bookmarkStart w:id="291" w:name="_Toc396552210"/>
      <w:bookmarkStart w:id="292" w:name="_Toc256497840"/>
      <w:bookmarkStart w:id="293" w:name="_Toc270660825"/>
      <w:bookmarkStart w:id="294" w:name="_Toc270660923"/>
      <w:bookmarkStart w:id="295" w:name="_Toc288817231"/>
      <w:bookmarkStart w:id="296" w:name="_Toc316902361"/>
      <w:bookmarkStart w:id="297" w:name="_Toc378747923"/>
      <w:bookmarkStart w:id="298" w:name="_Toc463280024"/>
      <w:bookmarkStart w:id="299" w:name="_Toc508182128"/>
      <w:bookmarkStart w:id="300" w:name="_Toc508182680"/>
      <w:bookmarkStart w:id="301" w:name="_Toc508182823"/>
      <w:bookmarkStart w:id="302" w:name="_Toc508182899"/>
      <w:bookmarkStart w:id="303" w:name="_Toc521929267"/>
      <w:r w:rsidRPr="00A562C5">
        <w:lastRenderedPageBreak/>
        <w:t>Package-Wide Variables</w:t>
      </w:r>
      <w:bookmarkEnd w:id="291"/>
      <w:bookmarkEnd w:id="292"/>
      <w:bookmarkEnd w:id="293"/>
      <w:bookmarkEnd w:id="294"/>
      <w:bookmarkEnd w:id="295"/>
      <w:bookmarkEnd w:id="296"/>
      <w:bookmarkEnd w:id="297"/>
      <w:bookmarkEnd w:id="298"/>
      <w:bookmarkEnd w:id="299"/>
      <w:bookmarkEnd w:id="300"/>
      <w:bookmarkEnd w:id="301"/>
      <w:bookmarkEnd w:id="302"/>
      <w:bookmarkEnd w:id="303"/>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4" w:name="_Package_Requirements"/>
      <w:bookmarkStart w:id="305" w:name="_Toc256497841"/>
      <w:bookmarkStart w:id="306" w:name="_Toc270660826"/>
      <w:bookmarkStart w:id="307" w:name="_Toc270660924"/>
      <w:bookmarkStart w:id="308" w:name="_Toc288817232"/>
      <w:bookmarkStart w:id="309" w:name="_Toc316902362"/>
      <w:bookmarkStart w:id="310" w:name="_Toc378747924"/>
      <w:bookmarkStart w:id="311" w:name="_Toc463280025"/>
      <w:bookmarkStart w:id="312" w:name="_Toc508182129"/>
      <w:bookmarkStart w:id="313" w:name="_Toc508182681"/>
      <w:bookmarkStart w:id="314" w:name="_Toc508182824"/>
      <w:bookmarkStart w:id="315" w:name="_Toc508182900"/>
      <w:bookmarkStart w:id="316" w:name="_Toc521929268"/>
      <w:bookmarkEnd w:id="304"/>
      <w:r w:rsidRPr="00A562C5">
        <w:t>Package Requirements</w:t>
      </w:r>
      <w:bookmarkEnd w:id="305"/>
      <w:bookmarkEnd w:id="306"/>
      <w:bookmarkEnd w:id="307"/>
      <w:bookmarkEnd w:id="308"/>
      <w:bookmarkEnd w:id="309"/>
      <w:bookmarkEnd w:id="310"/>
      <w:bookmarkEnd w:id="311"/>
      <w:bookmarkEnd w:id="312"/>
      <w:bookmarkEnd w:id="313"/>
      <w:bookmarkEnd w:id="314"/>
      <w:bookmarkEnd w:id="315"/>
      <w:bookmarkEnd w:id="316"/>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 xml:space="preserve">VA </w:t>
      </w:r>
      <w:proofErr w:type="spellStart"/>
      <w:r w:rsidRPr="00A562C5">
        <w:rPr>
          <w:szCs w:val="22"/>
        </w:rPr>
        <w:t>Fil</w:t>
      </w:r>
      <w:r w:rsidR="006A43E4" w:rsidRPr="00A562C5">
        <w:rPr>
          <w:szCs w:val="22"/>
        </w:rPr>
        <w:t>eMan</w:t>
      </w:r>
      <w:proofErr w:type="spellEnd"/>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Pr="00A562C5">
        <w:t>HealtheVet</w:t>
      </w:r>
      <w:proofErr w:type="spellEnd"/>
      <w:r w:rsidRPr="00A562C5">
        <w:t xml:space="preserve">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proofErr w:type="spellStart"/>
      <w:r w:rsidR="00173B4D" w:rsidRPr="00A562C5">
        <w:t>VistALink</w:t>
      </w:r>
      <w:proofErr w:type="spellEnd"/>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6A5ABB">
      <w:pPr>
        <w:pStyle w:val="Heading2"/>
      </w:pPr>
      <w:bookmarkStart w:id="317" w:name="_Toc270660827"/>
      <w:bookmarkStart w:id="318" w:name="_Toc270660925"/>
      <w:bookmarkStart w:id="319" w:name="_Toc288817233"/>
      <w:bookmarkStart w:id="320" w:name="_Toc316902363"/>
      <w:bookmarkStart w:id="321" w:name="_Toc378747925"/>
      <w:bookmarkStart w:id="322" w:name="_Toc463280026"/>
      <w:bookmarkStart w:id="323" w:name="_Toc508182130"/>
      <w:bookmarkStart w:id="324" w:name="_Toc508182682"/>
      <w:bookmarkStart w:id="325" w:name="_Toc508182825"/>
      <w:bookmarkStart w:id="326" w:name="_Toc508182901"/>
      <w:bookmarkStart w:id="327" w:name="_Toc521929269"/>
      <w:bookmarkStart w:id="328" w:name="Additional_Info"/>
      <w:r w:rsidRPr="00A562C5">
        <w:t>Additional Information</w:t>
      </w:r>
      <w:bookmarkEnd w:id="317"/>
      <w:bookmarkEnd w:id="318"/>
      <w:bookmarkEnd w:id="319"/>
      <w:bookmarkEnd w:id="320"/>
      <w:bookmarkEnd w:id="321"/>
      <w:bookmarkEnd w:id="322"/>
      <w:bookmarkEnd w:id="323"/>
      <w:bookmarkEnd w:id="324"/>
      <w:bookmarkEnd w:id="325"/>
      <w:bookmarkEnd w:id="326"/>
      <w:bookmarkEnd w:id="327"/>
    </w:p>
    <w:p w:rsidR="00F45495" w:rsidRPr="00A562C5" w:rsidRDefault="004C2795" w:rsidP="006A5ABB">
      <w:pPr>
        <w:pStyle w:val="Heading4"/>
        <w:numPr>
          <w:ilvl w:val="0"/>
          <w:numId w:val="0"/>
        </w:numPr>
      </w:pPr>
      <w:bookmarkStart w:id="329" w:name="_Toc286934555"/>
      <w:bookmarkStart w:id="330" w:name="_Toc270660926"/>
      <w:bookmarkEnd w:id="328"/>
      <w:bookmarkEnd w:id="329"/>
      <w:r>
        <w:t>Standards and Conventions Committee (</w:t>
      </w:r>
      <w:r w:rsidR="00F45495" w:rsidRPr="00A562C5">
        <w:t>SA</w:t>
      </w:r>
      <w:r>
        <w:t>C</w:t>
      </w:r>
      <w:r w:rsidR="00F45495" w:rsidRPr="00A562C5">
        <w:t>C</w:t>
      </w:r>
      <w:r>
        <w:t>)</w:t>
      </w:r>
      <w:r w:rsidR="00F45495" w:rsidRPr="00A562C5">
        <w:t xml:space="preserve"> Exemptions</w:t>
      </w:r>
      <w:bookmarkEnd w:id="330"/>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 xml:space="preserve">The following waiver permits the use of this non-standard M syntax to allow the use of Cache features to consume external web services. This waiver is located in the </w:t>
      </w:r>
      <w:proofErr w:type="spellStart"/>
      <w:r>
        <w:t>HealtheVet</w:t>
      </w:r>
      <w:proofErr w:type="spellEnd"/>
      <w:r>
        <w:t xml:space="preserve">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 xml:space="preserve">OITIMB33554520 - Migration from M2J to </w:t>
                  </w:r>
                  <w:proofErr w:type="spellStart"/>
                  <w:r w:rsidRPr="00AF2551">
                    <w:rPr>
                      <w:rFonts w:ascii="Arial" w:hAnsi="Arial" w:cs="Arial"/>
                      <w:b/>
                      <w:sz w:val="18"/>
                      <w:szCs w:val="18"/>
                    </w:rPr>
                    <w:t>VistA</w:t>
                  </w:r>
                  <w:proofErr w:type="spellEnd"/>
                  <w:r w:rsidRPr="00AF2551">
                    <w:rPr>
                      <w:rFonts w:ascii="Arial" w:hAnsi="Arial" w:cs="Arial"/>
                      <w:b/>
                      <w:sz w:val="18"/>
                      <w:szCs w:val="18"/>
                    </w:rPr>
                    <w:t xml:space="preserve">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On December 1, 2006, the HPMO Change Control Board voted to accept the migration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from the current M2J solution to the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hosting environment. Today, all sites are standardized on </w:t>
                  </w:r>
                  <w:proofErr w:type="spellStart"/>
                  <w:r w:rsidRPr="00AF2551">
                    <w:rPr>
                      <w:rFonts w:ascii="Arial" w:hAnsi="Arial" w:cs="Arial"/>
                      <w:sz w:val="18"/>
                      <w:szCs w:val="18"/>
                    </w:rPr>
                    <w:t>Caché</w:t>
                  </w:r>
                  <w:proofErr w:type="spellEnd"/>
                  <w:r w:rsidRPr="00AF2551">
                    <w:rPr>
                      <w:rFonts w:ascii="Arial" w:hAnsi="Arial" w:cs="Arial"/>
                      <w:sz w:val="18"/>
                      <w:szCs w:val="18"/>
                    </w:rPr>
                    <w:t xml:space="preserve"> 5.0 systems. As such, approvals were granted as follows: Waiver of the requirement to adhere to the existing 1995 M standard (that does not address the implementation of web services); Implementation of an industry standard such as web services for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to J2EE calls using </w:t>
                  </w:r>
                  <w:proofErr w:type="spellStart"/>
                  <w:r w:rsidRPr="00AF2551">
                    <w:rPr>
                      <w:rFonts w:ascii="Arial" w:hAnsi="Arial" w:cs="Arial"/>
                      <w:sz w:val="18"/>
                      <w:szCs w:val="18"/>
                    </w:rPr>
                    <w:t>Caché’s</w:t>
                  </w:r>
                  <w:proofErr w:type="spellEnd"/>
                  <w:r w:rsidRPr="00AF2551">
                    <w:rPr>
                      <w:rFonts w:ascii="Arial" w:hAnsi="Arial" w:cs="Arial"/>
                      <w:sz w:val="18"/>
                      <w:szCs w:val="18"/>
                    </w:rPr>
                    <w:t xml:space="preserve"> built in HTTP and web service client feature; Use of VWSC as an interim solution that ensures continuity of integration between </w:t>
                  </w:r>
                  <w:proofErr w:type="spellStart"/>
                  <w:r w:rsidRPr="00AF2551">
                    <w:rPr>
                      <w:rFonts w:ascii="Arial" w:hAnsi="Arial" w:cs="Arial"/>
                      <w:sz w:val="18"/>
                      <w:szCs w:val="18"/>
                    </w:rPr>
                    <w:t>VistA</w:t>
                  </w:r>
                  <w:proofErr w:type="spellEnd"/>
                  <w:r w:rsidRPr="00AF2551">
                    <w:rPr>
                      <w:rFonts w:ascii="Arial" w:hAnsi="Arial" w:cs="Arial"/>
                      <w:sz w:val="18"/>
                      <w:szCs w:val="18"/>
                    </w:rPr>
                    <w:t xml:space="preserve">/M applications and migrated J2EE applications as </w:t>
                  </w:r>
                  <w:proofErr w:type="spellStart"/>
                  <w:r w:rsidRPr="00AF2551">
                    <w:rPr>
                      <w:rFonts w:ascii="Arial" w:hAnsi="Arial" w:cs="Arial"/>
                      <w:sz w:val="18"/>
                      <w:szCs w:val="18"/>
                    </w:rPr>
                    <w:t>HealtheVet</w:t>
                  </w:r>
                  <w:proofErr w:type="spellEnd"/>
                  <w:r w:rsidRPr="00AF2551">
                    <w:rPr>
                      <w:rFonts w:ascii="Arial" w:hAnsi="Arial" w:cs="Arial"/>
                      <w:sz w:val="18"/>
                      <w:szCs w:val="18"/>
                    </w:rPr>
                    <w:t xml:space="preserve"> evolves by enabling the consumption of external web services by legacy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Migration from M2J to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 xml:space="preserve">Proposed logical view of </w:t>
                  </w:r>
                  <w:proofErr w:type="spellStart"/>
                  <w:r w:rsidRPr="00AF2551">
                    <w:rPr>
                      <w:rFonts w:ascii="Arial" w:hAnsi="Arial" w:cs="Arial"/>
                      <w:sz w:val="18"/>
                      <w:szCs w:val="18"/>
                    </w:rPr>
                    <w:t>VistA</w:t>
                  </w:r>
                  <w:proofErr w:type="spellEnd"/>
                  <w:r w:rsidRPr="00AF2551">
                    <w:rPr>
                      <w:rFonts w:ascii="Arial" w:hAnsi="Arial" w:cs="Arial"/>
                      <w:sz w:val="18"/>
                      <w:szCs w:val="18"/>
                    </w:rPr>
                    <w:t xml:space="preserve">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6A5ABB">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 xml:space="preserve">File 50:    DEA Special </w:t>
      </w:r>
      <w:proofErr w:type="spellStart"/>
      <w:r w:rsidRPr="00A562C5">
        <w:t>Hdlg</w:t>
      </w:r>
      <w:proofErr w:type="spellEnd"/>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 xml:space="preserve">The initial change is to make the Orderable Item pointers in the IV ADDITIVES file (#52.6) and the IV SOLUTIONS file (#52.7) </w:t>
      </w:r>
      <w:proofErr w:type="spellStart"/>
      <w:r w:rsidRPr="00A562C5">
        <w:t>uneditable</w:t>
      </w:r>
      <w:proofErr w:type="spellEnd"/>
      <w:r w:rsidRPr="00A562C5">
        <w:t>.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w:t>
      </w:r>
      <w:proofErr w:type="gramStart"/>
      <w:r w:rsidRPr="00A562C5">
        <w:t>PS(</w:t>
      </w:r>
      <w:proofErr w:type="gramEnd"/>
      <w:r w:rsidRPr="00A562C5">
        <w:t>50.7,"A50",Orderable Item IEN, Dispense Drug IEN)=""</w:t>
      </w:r>
    </w:p>
    <w:p w:rsidR="00DF5419" w:rsidRPr="00A562C5" w:rsidRDefault="00DF5419" w:rsidP="00DF5419">
      <w:pPr>
        <w:ind w:left="720"/>
      </w:pPr>
      <w:r w:rsidRPr="00A562C5">
        <w:t>Drug file:             ^</w:t>
      </w:r>
      <w:proofErr w:type="gramStart"/>
      <w:r w:rsidRPr="00A562C5">
        <w:t>PSDRUG(</w:t>
      </w:r>
      <w:proofErr w:type="gramEnd"/>
      <w:r w:rsidRPr="00A562C5">
        <w:t>"A526", Dispense Drug IEN, Additive IEN,)=""</w:t>
      </w:r>
    </w:p>
    <w:p w:rsidR="00DF5419" w:rsidRPr="00A562C5" w:rsidRDefault="00DF5419" w:rsidP="00DF5419">
      <w:pPr>
        <w:ind w:left="720"/>
      </w:pPr>
      <w:r w:rsidRPr="00A562C5">
        <w:t>Drug file:             ^</w:t>
      </w:r>
      <w:proofErr w:type="gramStart"/>
      <w:r w:rsidRPr="00A562C5">
        <w:t>PSDRUG(</w:t>
      </w:r>
      <w:proofErr w:type="gramEnd"/>
      <w:r w:rsidRPr="00A562C5">
        <w:t>"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 xml:space="preserve">IEN </w:t>
      </w:r>
      <w:proofErr w:type="gramStart"/>
      <w:r w:rsidRPr="00A562C5">
        <w:t>10  points</w:t>
      </w:r>
      <w:proofErr w:type="gramEnd"/>
      <w:r w:rsidRPr="00A562C5">
        <w:t xml:space="preserve">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w:t>
      </w:r>
      <w:proofErr w:type="gramStart"/>
      <w:r w:rsidRPr="00A562C5">
        <w:t>PS(</w:t>
      </w:r>
      <w:proofErr w:type="gramEnd"/>
      <w:r w:rsidRPr="00A562C5">
        <w:t>50.7,"A50",500,100)=""</w:t>
      </w:r>
    </w:p>
    <w:p w:rsidR="00DF5419" w:rsidRPr="00A562C5" w:rsidRDefault="00DF5419" w:rsidP="00DF5419">
      <w:pPr>
        <w:ind w:left="2880" w:firstLine="720"/>
      </w:pPr>
      <w:r w:rsidRPr="00A562C5">
        <w:t>^</w:t>
      </w:r>
      <w:proofErr w:type="gramStart"/>
      <w:r w:rsidRPr="00A562C5">
        <w:t>PS(</w:t>
      </w:r>
      <w:proofErr w:type="gramEnd"/>
      <w:r w:rsidRPr="00A562C5">
        <w:t>50.7,"A50",500,200)=""</w:t>
      </w:r>
    </w:p>
    <w:p w:rsidR="00DF5419" w:rsidRPr="00A562C5" w:rsidRDefault="00DF5419" w:rsidP="00DF5419">
      <w:pPr>
        <w:ind w:left="2880" w:firstLine="720"/>
      </w:pPr>
      <w:r w:rsidRPr="00A562C5">
        <w:t>^</w:t>
      </w:r>
      <w:proofErr w:type="gramStart"/>
      <w:r w:rsidRPr="00A562C5">
        <w:t>PSDRUG(</w:t>
      </w:r>
      <w:proofErr w:type="gramEnd"/>
      <w:r w:rsidRPr="00A562C5">
        <w:t>"A526",100,3)=""</w:t>
      </w:r>
    </w:p>
    <w:p w:rsidR="00DF5419" w:rsidRPr="00A562C5" w:rsidRDefault="00DF5419" w:rsidP="00DF5419">
      <w:pPr>
        <w:ind w:left="2880"/>
      </w:pPr>
      <w:r w:rsidRPr="00A562C5">
        <w:tab/>
        <w:t>^</w:t>
      </w:r>
      <w:proofErr w:type="gramStart"/>
      <w:r w:rsidRPr="00A562C5">
        <w:t>PSDRUG(</w:t>
      </w:r>
      <w:proofErr w:type="gramEnd"/>
      <w:r w:rsidRPr="00A562C5">
        <w:t>"A526",100,4)=""</w:t>
      </w:r>
    </w:p>
    <w:p w:rsidR="00DF5419" w:rsidRPr="00A562C5" w:rsidRDefault="00DF5419" w:rsidP="00DF5419">
      <w:pPr>
        <w:ind w:left="2880"/>
      </w:pPr>
      <w:r w:rsidRPr="00A562C5">
        <w:tab/>
        <w:t>^</w:t>
      </w:r>
      <w:proofErr w:type="gramStart"/>
      <w:r w:rsidRPr="00A562C5">
        <w:t>PSDRUG(</w:t>
      </w:r>
      <w:proofErr w:type="gramEnd"/>
      <w:r w:rsidRPr="00A562C5">
        <w:t>"A526",100,5)=""</w:t>
      </w:r>
    </w:p>
    <w:p w:rsidR="00DF5419" w:rsidRPr="00A562C5" w:rsidRDefault="00DF5419" w:rsidP="00DF5419">
      <w:pPr>
        <w:ind w:left="2880" w:firstLine="720"/>
      </w:pPr>
      <w:r w:rsidRPr="00A562C5">
        <w:t>^</w:t>
      </w:r>
      <w:proofErr w:type="gramStart"/>
      <w:r w:rsidRPr="00A562C5">
        <w:t>PSDRUG(</w:t>
      </w:r>
      <w:proofErr w:type="gramEnd"/>
      <w:r w:rsidRPr="00A562C5">
        <w:t>"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w:t>
      </w:r>
      <w:proofErr w:type="gramStart"/>
      <w:r w:rsidRPr="00A562C5">
        <w:t>PS(</w:t>
      </w:r>
      <w:proofErr w:type="gramEnd"/>
      <w:r w:rsidRPr="00A562C5">
        <w:t>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lastRenderedPageBreak/>
        <w:t>^</w:t>
      </w:r>
      <w:proofErr w:type="gramStart"/>
      <w:r w:rsidRPr="00A562C5">
        <w:t>PSDRUG(</w:t>
      </w:r>
      <w:proofErr w:type="gramEnd"/>
      <w:r w:rsidRPr="00A562C5">
        <w:t>"A526",100,3)=""</w:t>
      </w:r>
    </w:p>
    <w:p w:rsidR="00DF5419" w:rsidRPr="00A562C5" w:rsidRDefault="00DF5419" w:rsidP="00DF5419">
      <w:pPr>
        <w:ind w:left="1440" w:firstLine="720"/>
      </w:pPr>
      <w:r w:rsidRPr="00A562C5">
        <w:t>^</w:t>
      </w:r>
      <w:proofErr w:type="gramStart"/>
      <w:r w:rsidRPr="00A562C5">
        <w:t>PSDRUG(</w:t>
      </w:r>
      <w:proofErr w:type="gramEnd"/>
      <w:r w:rsidRPr="00A562C5">
        <w:t>"A526",100,4)=""</w:t>
      </w:r>
    </w:p>
    <w:p w:rsidR="00DF5419" w:rsidRPr="00A562C5" w:rsidRDefault="00DF5419" w:rsidP="00DF5419">
      <w:pPr>
        <w:ind w:left="1440" w:firstLine="720"/>
      </w:pPr>
      <w:r w:rsidRPr="00A562C5">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w:t>
      </w:r>
      <w:proofErr w:type="gramStart"/>
      <w:r w:rsidRPr="00A562C5">
        <w:t>PS(</w:t>
      </w:r>
      <w:proofErr w:type="gramEnd"/>
      <w:r w:rsidRPr="00A562C5">
        <w:t>50.7,"A50",500,200)=""</w:t>
      </w:r>
    </w:p>
    <w:p w:rsidR="00DF5419" w:rsidRPr="00A562C5" w:rsidRDefault="00DF5419" w:rsidP="00DF5419">
      <w:pPr>
        <w:spacing w:line="228" w:lineRule="auto"/>
        <w:ind w:left="1440" w:firstLine="720"/>
      </w:pPr>
      <w:r w:rsidRPr="00A562C5">
        <w:t>^</w:t>
      </w:r>
      <w:proofErr w:type="gramStart"/>
      <w:r w:rsidRPr="00A562C5">
        <w:t>PS(</w:t>
      </w:r>
      <w:proofErr w:type="gramEnd"/>
      <w:r w:rsidRPr="00A562C5">
        <w:t>50.7,"A50",600,100)=""</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3)=""</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4)=""</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6",100,5)=""</w:t>
      </w:r>
    </w:p>
    <w:p w:rsidR="00DF5419" w:rsidRPr="00A562C5" w:rsidRDefault="00DF5419" w:rsidP="00DF5419">
      <w:pPr>
        <w:spacing w:line="228" w:lineRule="auto"/>
        <w:ind w:left="1440" w:firstLine="720"/>
      </w:pPr>
      <w:r w:rsidRPr="00A562C5">
        <w:t>^</w:t>
      </w:r>
      <w:proofErr w:type="gramStart"/>
      <w:r w:rsidRPr="00A562C5">
        <w:t>PSDRUG(</w:t>
      </w:r>
      <w:proofErr w:type="gramEnd"/>
      <w:r w:rsidRPr="00A562C5">
        <w:t>"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 xml:space="preserve">Scenario 2: The Dispense Drug Pointer Is Edited For </w:t>
      </w:r>
      <w:proofErr w:type="gramStart"/>
      <w:r w:rsidRPr="00A562C5">
        <w:rPr>
          <w:b/>
        </w:rPr>
        <w:t>An</w:t>
      </w:r>
      <w:proofErr w:type="gramEnd"/>
      <w:r w:rsidRPr="00A562C5">
        <w:rPr>
          <w:b/>
        </w:rPr>
        <w:t xml:space="preserve">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w:t>
      </w:r>
      <w:proofErr w:type="gramStart"/>
      <w:r w:rsidRPr="00A562C5">
        <w:t>field in the IV ADDITIVES file</w:t>
      </w:r>
      <w:proofErr w:type="gramEnd"/>
      <w:r w:rsidRPr="00A562C5">
        <w:t xml:space="preserve"> (#52.6) and IV SOLUTION file (#52.7) will be set to the new value and existing Cross-References will be also set. </w:t>
      </w:r>
    </w:p>
    <w:p w:rsidR="00DF5419" w:rsidRPr="00A562C5" w:rsidRDefault="00DF5419" w:rsidP="00DF5419">
      <w:pPr>
        <w:ind w:left="720"/>
      </w:pPr>
    </w:p>
    <w:p w:rsidR="00DF5419" w:rsidRPr="00A562C5" w:rsidRDefault="00B00493" w:rsidP="00DF5419">
      <w:pPr>
        <w:ind w:left="720" w:hanging="720"/>
      </w:pPr>
      <w:r>
        <w:rPr>
          <w:noProof/>
          <w:position w:val="-4"/>
        </w:rPr>
        <w:pict>
          <v:shape id="Picture 15" o:spid="_x0000_i1032" type="#_x0000_t75" alt="Note icon" style="width:36.75pt;height:26.25pt;visibility:visible">
            <v:imagedata r:id="rId24" o:title="Note icon"/>
          </v:shape>
        </w:pict>
      </w:r>
      <w:r w:rsidR="00DF5419" w:rsidRPr="00A562C5">
        <w:t xml:space="preserve">Users can first check the new Dispense Drug, and if the Orderable Item does not change by </w:t>
      </w:r>
      <w:proofErr w:type="spellStart"/>
      <w:r w:rsidR="00DF5419" w:rsidRPr="00A562C5">
        <w:t>rematching</w:t>
      </w:r>
      <w:proofErr w:type="spellEnd"/>
      <w:r w:rsidR="00DF5419" w:rsidRPr="00A562C5">
        <w:t xml:space="preserve">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 xml:space="preserve">IEN </w:t>
      </w:r>
      <w:proofErr w:type="gramStart"/>
      <w:r w:rsidRPr="00A562C5">
        <w:t>10  points</w:t>
      </w:r>
      <w:proofErr w:type="gramEnd"/>
      <w:r w:rsidRPr="00A562C5">
        <w:t xml:space="preserve">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3)=""</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w:t>
      </w:r>
      <w:proofErr w:type="gramStart"/>
      <w:r w:rsidRPr="00A562C5">
        <w:t>PS(</w:t>
      </w:r>
      <w:proofErr w:type="gramEnd"/>
      <w:r w:rsidRPr="00A562C5">
        <w:t>50.7,"A50",500,100)=""</w:t>
      </w:r>
    </w:p>
    <w:p w:rsidR="00DF5419" w:rsidRPr="00A562C5" w:rsidRDefault="00DF5419" w:rsidP="00DF5419">
      <w:pPr>
        <w:ind w:left="1440" w:firstLine="720"/>
      </w:pPr>
      <w:r w:rsidRPr="00A562C5">
        <w:t>^</w:t>
      </w:r>
      <w:proofErr w:type="gramStart"/>
      <w:r w:rsidRPr="00A562C5">
        <w:t>PS(</w:t>
      </w:r>
      <w:proofErr w:type="gramEnd"/>
      <w:r w:rsidRPr="00A562C5">
        <w:t>50.7,"A50",500,200)=""</w:t>
      </w:r>
    </w:p>
    <w:p w:rsidR="00DF5419" w:rsidRPr="00A562C5" w:rsidRDefault="00DF5419" w:rsidP="00DF5419">
      <w:pPr>
        <w:ind w:left="1440" w:firstLine="720"/>
      </w:pPr>
      <w:r w:rsidRPr="00A562C5">
        <w:t>^</w:t>
      </w:r>
      <w:proofErr w:type="gramStart"/>
      <w:r w:rsidRPr="00A562C5">
        <w:t>PS(</w:t>
      </w:r>
      <w:proofErr w:type="gramEnd"/>
      <w:r w:rsidRPr="00A562C5">
        <w:t>50.7,"A50",2000,900)=""</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4)=""</w:t>
      </w:r>
    </w:p>
    <w:p w:rsidR="00DF5419" w:rsidRPr="00A562C5" w:rsidRDefault="00DF5419" w:rsidP="00DF5419">
      <w:r w:rsidRPr="00A562C5">
        <w:tab/>
      </w:r>
      <w:r w:rsidRPr="00A562C5">
        <w:tab/>
      </w:r>
      <w:r w:rsidRPr="00A562C5">
        <w:tab/>
        <w:t>^</w:t>
      </w:r>
      <w:proofErr w:type="gramStart"/>
      <w:r w:rsidRPr="00A562C5">
        <w:t>PSDRUG(</w:t>
      </w:r>
      <w:proofErr w:type="gramEnd"/>
      <w:r w:rsidRPr="00A562C5">
        <w:t>"A526",100,5)=""</w:t>
      </w:r>
    </w:p>
    <w:p w:rsidR="00DF5419" w:rsidRPr="00A562C5" w:rsidRDefault="00DF5419" w:rsidP="00DF5419">
      <w:pPr>
        <w:ind w:left="1440" w:firstLine="720"/>
      </w:pPr>
      <w:r w:rsidRPr="00A562C5">
        <w:t>^</w:t>
      </w:r>
      <w:proofErr w:type="gramStart"/>
      <w:r w:rsidRPr="00A562C5">
        <w:t>PSDRUG(</w:t>
      </w:r>
      <w:proofErr w:type="gramEnd"/>
      <w:r w:rsidRPr="00A562C5">
        <w:t>"A526",900,3)=""</w:t>
      </w:r>
    </w:p>
    <w:p w:rsidR="00DF5419" w:rsidRPr="00A562C5" w:rsidRDefault="00DF5419" w:rsidP="00DF5419">
      <w:r w:rsidRPr="00A562C5">
        <w:t xml:space="preserve"> </w:t>
      </w:r>
      <w:r w:rsidRPr="00A562C5">
        <w:tab/>
      </w:r>
      <w:r w:rsidRPr="00A562C5">
        <w:tab/>
      </w:r>
      <w:r w:rsidRPr="00A562C5">
        <w:tab/>
        <w:t>^</w:t>
      </w:r>
      <w:proofErr w:type="gramStart"/>
      <w:r w:rsidRPr="00A562C5">
        <w:t>PSDRUG(</w:t>
      </w:r>
      <w:proofErr w:type="gramEnd"/>
      <w:r w:rsidRPr="00A562C5">
        <w:t>"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1" w:name="_Security_Management"/>
      <w:bookmarkStart w:id="332" w:name="_Toc256497844"/>
      <w:bookmarkStart w:id="333" w:name="_Toc270660829"/>
      <w:bookmarkStart w:id="334" w:name="_Toc270660933"/>
      <w:bookmarkStart w:id="335" w:name="_Toc288817235"/>
      <w:bookmarkStart w:id="336" w:name="_Toc316902365"/>
      <w:bookmarkStart w:id="337" w:name="_Toc378747926"/>
      <w:bookmarkStart w:id="338" w:name="_Toc463280027"/>
      <w:bookmarkStart w:id="339" w:name="_Toc508182131"/>
      <w:bookmarkStart w:id="340" w:name="_Toc508182683"/>
      <w:bookmarkStart w:id="341" w:name="_Toc508182826"/>
      <w:bookmarkStart w:id="342" w:name="_Toc508182902"/>
      <w:bookmarkStart w:id="343" w:name="_Toc521929270"/>
      <w:bookmarkEnd w:id="331"/>
      <w:r w:rsidRPr="00A562C5">
        <w:t>Security Management</w:t>
      </w:r>
      <w:bookmarkEnd w:id="332"/>
      <w:bookmarkEnd w:id="333"/>
      <w:bookmarkEnd w:id="334"/>
      <w:bookmarkEnd w:id="335"/>
      <w:bookmarkEnd w:id="336"/>
      <w:bookmarkEnd w:id="337"/>
      <w:bookmarkEnd w:id="338"/>
      <w:bookmarkEnd w:id="339"/>
      <w:bookmarkEnd w:id="340"/>
      <w:bookmarkEnd w:id="341"/>
      <w:bookmarkEnd w:id="342"/>
      <w:bookmarkEnd w:id="343"/>
    </w:p>
    <w:p w:rsidR="00F45495" w:rsidRPr="00A562C5" w:rsidRDefault="00F45495" w:rsidP="00B159A4">
      <w:pPr>
        <w:pStyle w:val="BodyText"/>
        <w:rPr>
          <w:rFonts w:ascii="Calibri" w:hAnsi="Calibri"/>
          <w:lang w:eastAsia="zh-CN"/>
        </w:rPr>
      </w:pPr>
      <w:r w:rsidRPr="00A562C5">
        <w:rPr>
          <w:lang w:eastAsia="zh-CN"/>
        </w:rPr>
        <w:t xml:space="preserve">The PDM package does not contain any VA </w:t>
      </w:r>
      <w:proofErr w:type="spellStart"/>
      <w:r w:rsidRPr="00A562C5">
        <w:rPr>
          <w:lang w:eastAsia="zh-CN"/>
        </w:rPr>
        <w:t>FileMan</w:t>
      </w:r>
      <w:proofErr w:type="spellEnd"/>
      <w:r w:rsidRPr="00A562C5">
        <w:rPr>
          <w:lang w:eastAsia="zh-CN"/>
        </w:rPr>
        <w:t xml:space="preserve">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6A5ABB">
      <w:pPr>
        <w:pStyle w:val="Heading2"/>
      </w:pPr>
      <w:bookmarkStart w:id="344" w:name="_Toc286934560"/>
      <w:bookmarkStart w:id="345" w:name="_Toc256497845"/>
      <w:bookmarkStart w:id="346" w:name="_Toc270660830"/>
      <w:bookmarkStart w:id="347" w:name="_Toc270660934"/>
      <w:bookmarkStart w:id="348" w:name="_Toc288817236"/>
      <w:bookmarkStart w:id="349" w:name="_Toc316902366"/>
      <w:bookmarkStart w:id="350" w:name="_Toc378747927"/>
      <w:bookmarkStart w:id="351" w:name="_Toc463280028"/>
      <w:bookmarkStart w:id="352" w:name="_Toc508182132"/>
      <w:bookmarkStart w:id="353" w:name="_Toc508182684"/>
      <w:bookmarkStart w:id="354" w:name="_Toc508182827"/>
      <w:bookmarkStart w:id="355" w:name="_Toc508182903"/>
      <w:bookmarkStart w:id="356" w:name="_Toc521929271"/>
      <w:bookmarkEnd w:id="344"/>
      <w:r w:rsidRPr="00A562C5">
        <w:t>Mail Groups</w:t>
      </w:r>
      <w:bookmarkEnd w:id="345"/>
      <w:bookmarkEnd w:id="346"/>
      <w:bookmarkEnd w:id="347"/>
      <w:bookmarkEnd w:id="348"/>
      <w:bookmarkEnd w:id="349"/>
      <w:bookmarkEnd w:id="350"/>
      <w:bookmarkEnd w:id="351"/>
      <w:bookmarkEnd w:id="352"/>
      <w:bookmarkEnd w:id="353"/>
      <w:bookmarkEnd w:id="354"/>
      <w:bookmarkEnd w:id="355"/>
      <w:bookmarkEnd w:id="356"/>
      <w:r w:rsidRPr="00A562C5">
        <w:t xml:space="preserve"> </w:t>
      </w:r>
    </w:p>
    <w:p w:rsidR="00F45495" w:rsidRPr="00A562C5" w:rsidRDefault="00F45495" w:rsidP="00B159A4">
      <w:pPr>
        <w:pStyle w:val="BodyText"/>
      </w:pPr>
      <w:r w:rsidRPr="00A562C5">
        <w:t xml:space="preserve">Patch PSS*1*147 creates a new mail group called PSS ORDER CHECKS. The mail group description below was retrieved from VA </w:t>
      </w:r>
      <w:proofErr w:type="spellStart"/>
      <w:r w:rsidRPr="00A562C5">
        <w:t>FileMan</w:t>
      </w:r>
      <w:proofErr w:type="spellEnd"/>
      <w:r w:rsidRPr="00A562C5">
        <w:t>.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that</w:t>
      </w:r>
      <w:proofErr w:type="gramEnd"/>
      <w:r w:rsidRPr="00A562C5">
        <w:rPr>
          <w:rFonts w:ascii="Courier New" w:hAnsi="Courier New" w:cs="Courier New"/>
          <w:sz w:val="18"/>
          <w:szCs w:val="18"/>
        </w:rPr>
        <w:t xml:space="preserve">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proofErr w:type="gramStart"/>
      <w:r w:rsidRPr="00A562C5">
        <w:rPr>
          <w:rFonts w:ascii="Courier New" w:hAnsi="Courier New" w:cs="Courier New"/>
          <w:sz w:val="18"/>
          <w:szCs w:val="18"/>
        </w:rPr>
        <w:t>and</w:t>
      </w:r>
      <w:proofErr w:type="gramEnd"/>
      <w:r w:rsidRPr="00A562C5">
        <w:rPr>
          <w:rFonts w:ascii="Courier New" w:hAnsi="Courier New" w:cs="Courier New"/>
          <w:sz w:val="18"/>
          <w:szCs w:val="18"/>
        </w:rPr>
        <w:t xml:space="preserve"> dosing checks) introduced with PRE V. 0.5 utilizing a COTS database.  </w:t>
      </w:r>
    </w:p>
    <w:p w:rsidR="00F45495" w:rsidRPr="00A562C5" w:rsidRDefault="00F45495" w:rsidP="006A5ABB">
      <w:pPr>
        <w:pStyle w:val="Heading2"/>
      </w:pPr>
      <w:bookmarkStart w:id="357" w:name="_Toc286934562"/>
      <w:bookmarkStart w:id="358" w:name="_Toc256497846"/>
      <w:bookmarkStart w:id="359" w:name="_Toc270660831"/>
      <w:bookmarkStart w:id="360" w:name="_Toc270660935"/>
      <w:bookmarkStart w:id="361" w:name="_Toc288817237"/>
      <w:bookmarkStart w:id="362" w:name="_Toc316902367"/>
      <w:bookmarkStart w:id="363" w:name="_Toc378747928"/>
      <w:bookmarkStart w:id="364" w:name="_Toc463280029"/>
      <w:bookmarkStart w:id="365" w:name="_Toc508182133"/>
      <w:bookmarkStart w:id="366" w:name="_Toc508182685"/>
      <w:bookmarkStart w:id="367" w:name="_Toc508182828"/>
      <w:bookmarkStart w:id="368" w:name="_Toc508182904"/>
      <w:bookmarkStart w:id="369" w:name="_Toc521929272"/>
      <w:bookmarkEnd w:id="357"/>
      <w:r w:rsidRPr="00A562C5">
        <w:t>Alerts</w:t>
      </w:r>
      <w:bookmarkEnd w:id="358"/>
      <w:bookmarkEnd w:id="359"/>
      <w:bookmarkEnd w:id="360"/>
      <w:bookmarkEnd w:id="361"/>
      <w:bookmarkEnd w:id="362"/>
      <w:bookmarkEnd w:id="363"/>
      <w:bookmarkEnd w:id="364"/>
      <w:bookmarkEnd w:id="365"/>
      <w:bookmarkEnd w:id="366"/>
      <w:bookmarkEnd w:id="367"/>
      <w:bookmarkEnd w:id="368"/>
      <w:bookmarkEnd w:id="369"/>
    </w:p>
    <w:p w:rsidR="00B423F6" w:rsidRPr="00A562C5" w:rsidRDefault="00F45495" w:rsidP="00B159A4">
      <w:pPr>
        <w:pStyle w:val="BodyText"/>
      </w:pPr>
      <w:r w:rsidRPr="00A562C5">
        <w:t>There are no alerts in the PDM package.</w:t>
      </w:r>
    </w:p>
    <w:p w:rsidR="00F45495" w:rsidRPr="00A562C5" w:rsidRDefault="00F45495" w:rsidP="006A5ABB">
      <w:pPr>
        <w:pStyle w:val="Heading2"/>
      </w:pPr>
      <w:bookmarkStart w:id="370" w:name="_Toc286934564"/>
      <w:bookmarkStart w:id="371" w:name="_Toc256497847"/>
      <w:bookmarkStart w:id="372" w:name="_Toc270660832"/>
      <w:bookmarkStart w:id="373" w:name="_Toc270660936"/>
      <w:bookmarkStart w:id="374" w:name="_Toc288817238"/>
      <w:bookmarkStart w:id="375" w:name="_Toc316902368"/>
      <w:bookmarkStart w:id="376" w:name="_Toc378747929"/>
      <w:bookmarkStart w:id="377" w:name="_Toc463280030"/>
      <w:bookmarkStart w:id="378" w:name="_Toc508182134"/>
      <w:bookmarkStart w:id="379" w:name="_Toc508182686"/>
      <w:bookmarkStart w:id="380" w:name="_Toc508182829"/>
      <w:bookmarkStart w:id="381" w:name="_Toc508182905"/>
      <w:bookmarkStart w:id="382" w:name="_Toc521929273"/>
      <w:bookmarkEnd w:id="370"/>
      <w:r w:rsidRPr="00A562C5">
        <w:lastRenderedPageBreak/>
        <w:t>Bulletins</w:t>
      </w:r>
      <w:bookmarkEnd w:id="371"/>
      <w:bookmarkEnd w:id="372"/>
      <w:bookmarkEnd w:id="373"/>
      <w:bookmarkEnd w:id="374"/>
      <w:bookmarkEnd w:id="375"/>
      <w:bookmarkEnd w:id="376"/>
      <w:bookmarkEnd w:id="377"/>
      <w:bookmarkEnd w:id="378"/>
      <w:bookmarkEnd w:id="379"/>
      <w:bookmarkEnd w:id="380"/>
      <w:bookmarkEnd w:id="381"/>
      <w:bookmarkEnd w:id="382"/>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 xml:space="preserve">Bulletins are processed by </w:t>
      </w:r>
      <w:proofErr w:type="spellStart"/>
      <w:r w:rsidRPr="00A562C5">
        <w:t>MailMan</w:t>
      </w:r>
      <w:proofErr w:type="spellEnd"/>
      <w:r w:rsidRPr="00A562C5">
        <w:t xml:space="preserve"> either because of either a special type of cross reference or a direct call in a routine. The interface for the direct call is described in the documentation on programmer entry points. </w:t>
      </w:r>
      <w:proofErr w:type="spellStart"/>
      <w:r w:rsidRPr="00A562C5">
        <w:t>FileMan</w:t>
      </w:r>
      <w:proofErr w:type="spellEnd"/>
      <w:r w:rsidRPr="00A562C5">
        <w:t xml:space="preserve">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w:t>
      </w:r>
      <w:proofErr w:type="gramStart"/>
      <w:r w:rsidRPr="00A562C5">
        <w:rPr>
          <w:szCs w:val="22"/>
        </w:rPr>
        <w:t>?:</w:t>
      </w:r>
      <w:proofErr w:type="gramEnd"/>
      <w:r w:rsidRPr="00A562C5">
        <w:rPr>
          <w:szCs w:val="22"/>
        </w:rPr>
        <w:t xml:space="preserve">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w:t>
      </w:r>
      <w:proofErr w:type="gramStart"/>
      <w:r w:rsidRPr="00A562C5">
        <w:rPr>
          <w:szCs w:val="22"/>
        </w:rPr>
        <w:t>?:</w:t>
      </w:r>
      <w:proofErr w:type="gramEnd"/>
      <w:r w:rsidRPr="00A562C5">
        <w:rPr>
          <w:szCs w:val="22"/>
        </w:rPr>
        <w:t xml:space="preserve"> YES</w:t>
      </w:r>
    </w:p>
    <w:p w:rsidR="00F45495" w:rsidRPr="00A562C5" w:rsidRDefault="00F45495" w:rsidP="006A5ABB">
      <w:pPr>
        <w:pStyle w:val="Heading2"/>
      </w:pPr>
      <w:bookmarkStart w:id="383" w:name="_Toc288817239"/>
      <w:bookmarkStart w:id="384" w:name="_Toc316902369"/>
      <w:bookmarkStart w:id="385" w:name="_Toc378747930"/>
      <w:bookmarkStart w:id="386" w:name="_Toc463280031"/>
      <w:bookmarkStart w:id="387" w:name="_Toc508182135"/>
      <w:bookmarkStart w:id="388" w:name="_Toc508182687"/>
      <w:bookmarkStart w:id="389" w:name="_Toc508182830"/>
      <w:bookmarkStart w:id="390" w:name="_Toc508182906"/>
      <w:bookmarkStart w:id="391" w:name="_Toc521929274"/>
      <w:r w:rsidRPr="00A562C5">
        <w:t>Remote Systems</w:t>
      </w:r>
      <w:bookmarkEnd w:id="383"/>
      <w:bookmarkEnd w:id="384"/>
      <w:bookmarkEnd w:id="385"/>
      <w:bookmarkEnd w:id="386"/>
      <w:bookmarkEnd w:id="387"/>
      <w:bookmarkEnd w:id="388"/>
      <w:bookmarkEnd w:id="389"/>
      <w:bookmarkEnd w:id="390"/>
      <w:bookmarkEnd w:id="391"/>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6A5ABB">
      <w:pPr>
        <w:pStyle w:val="Heading2"/>
      </w:pPr>
      <w:bookmarkStart w:id="392" w:name="_Toc288817240"/>
      <w:bookmarkStart w:id="393" w:name="_Toc316902370"/>
      <w:bookmarkStart w:id="394" w:name="_Toc378747931"/>
      <w:bookmarkStart w:id="395" w:name="_Toc463280032"/>
      <w:bookmarkStart w:id="396" w:name="_Toc508182136"/>
      <w:bookmarkStart w:id="397" w:name="_Toc508182688"/>
      <w:bookmarkStart w:id="398" w:name="_Toc508182831"/>
      <w:bookmarkStart w:id="399" w:name="_Toc508182907"/>
      <w:bookmarkStart w:id="400" w:name="_Toc521929275"/>
      <w:r w:rsidRPr="00A562C5">
        <w:t>Archiving/Purging</w:t>
      </w:r>
      <w:bookmarkEnd w:id="392"/>
      <w:bookmarkEnd w:id="393"/>
      <w:bookmarkEnd w:id="394"/>
      <w:bookmarkEnd w:id="395"/>
      <w:bookmarkEnd w:id="396"/>
      <w:bookmarkEnd w:id="397"/>
      <w:bookmarkEnd w:id="398"/>
      <w:bookmarkEnd w:id="399"/>
      <w:bookmarkEnd w:id="400"/>
    </w:p>
    <w:p w:rsidR="00F45495" w:rsidRPr="00A562C5" w:rsidRDefault="00F45495" w:rsidP="00B159A4">
      <w:pPr>
        <w:pStyle w:val="BodyText"/>
      </w:pPr>
      <w:r w:rsidRPr="00A562C5">
        <w:t>There are no archiving and purging functions necessary with the PDM package.</w:t>
      </w:r>
    </w:p>
    <w:p w:rsidR="00F45495" w:rsidRPr="00A562C5" w:rsidRDefault="00F45495" w:rsidP="006A5ABB">
      <w:pPr>
        <w:pStyle w:val="Heading2"/>
      </w:pPr>
      <w:bookmarkStart w:id="401" w:name="_Toc288817241"/>
      <w:bookmarkStart w:id="402" w:name="_Toc316902371"/>
      <w:bookmarkStart w:id="403" w:name="_Toc378747932"/>
      <w:bookmarkStart w:id="404" w:name="_Toc463280033"/>
      <w:bookmarkStart w:id="405" w:name="_Toc508182137"/>
      <w:bookmarkStart w:id="406" w:name="_Toc508182689"/>
      <w:bookmarkStart w:id="407" w:name="_Toc508182832"/>
      <w:bookmarkStart w:id="408" w:name="_Toc508182908"/>
      <w:bookmarkStart w:id="409" w:name="_Toc521929276"/>
      <w:r w:rsidRPr="00A562C5">
        <w:t>Contingency Planning</w:t>
      </w:r>
      <w:bookmarkEnd w:id="401"/>
      <w:bookmarkEnd w:id="402"/>
      <w:bookmarkEnd w:id="403"/>
      <w:bookmarkEnd w:id="404"/>
      <w:bookmarkEnd w:id="405"/>
      <w:bookmarkEnd w:id="406"/>
      <w:bookmarkEnd w:id="407"/>
      <w:bookmarkEnd w:id="408"/>
      <w:bookmarkEnd w:id="409"/>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6A5ABB">
      <w:pPr>
        <w:pStyle w:val="Heading2"/>
      </w:pPr>
      <w:bookmarkStart w:id="410" w:name="_Toc286934569"/>
      <w:bookmarkStart w:id="411" w:name="_Toc286934570"/>
      <w:bookmarkStart w:id="412" w:name="_Toc286934571"/>
      <w:bookmarkStart w:id="413" w:name="_Toc286934572"/>
      <w:bookmarkStart w:id="414" w:name="_Toc286934573"/>
      <w:bookmarkStart w:id="415" w:name="_Toc286934574"/>
      <w:bookmarkStart w:id="416" w:name="_Toc286934575"/>
      <w:bookmarkStart w:id="417" w:name="_Toc286934576"/>
      <w:bookmarkStart w:id="418" w:name="_Toc286934577"/>
      <w:bookmarkStart w:id="419" w:name="_Toc286934578"/>
      <w:bookmarkStart w:id="420" w:name="_Toc286934579"/>
      <w:bookmarkStart w:id="421" w:name="_Toc286934580"/>
      <w:bookmarkStart w:id="422" w:name="_Toc286934581"/>
      <w:bookmarkStart w:id="423" w:name="_Toc286934582"/>
      <w:bookmarkStart w:id="424" w:name="_Toc286934583"/>
      <w:bookmarkStart w:id="425" w:name="_Toc286934584"/>
      <w:bookmarkStart w:id="426" w:name="_Toc256497853"/>
      <w:bookmarkStart w:id="427" w:name="_Toc270660836"/>
      <w:bookmarkStart w:id="428" w:name="_Toc270660940"/>
      <w:bookmarkStart w:id="429" w:name="_Toc288817242"/>
      <w:bookmarkStart w:id="430" w:name="_Toc316902372"/>
      <w:bookmarkStart w:id="431" w:name="_Toc378747933"/>
      <w:bookmarkStart w:id="432" w:name="_Toc463280034"/>
      <w:bookmarkStart w:id="433" w:name="_Toc508182138"/>
      <w:bookmarkStart w:id="434" w:name="_Toc508182690"/>
      <w:bookmarkStart w:id="435" w:name="_Toc508182833"/>
      <w:bookmarkStart w:id="436" w:name="_Toc508182909"/>
      <w:bookmarkStart w:id="437" w:name="_Toc52192927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562C5">
        <w:t>Interfacing</w:t>
      </w:r>
      <w:bookmarkEnd w:id="426"/>
      <w:bookmarkEnd w:id="427"/>
      <w:bookmarkEnd w:id="428"/>
      <w:bookmarkEnd w:id="429"/>
      <w:bookmarkEnd w:id="430"/>
      <w:bookmarkEnd w:id="431"/>
      <w:bookmarkEnd w:id="432"/>
      <w:bookmarkEnd w:id="433"/>
      <w:bookmarkEnd w:id="434"/>
      <w:bookmarkEnd w:id="435"/>
      <w:bookmarkEnd w:id="436"/>
      <w:bookmarkEnd w:id="437"/>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6A5ABB">
      <w:pPr>
        <w:pStyle w:val="Heading2"/>
      </w:pPr>
      <w:bookmarkStart w:id="438" w:name="_Toc286934586"/>
      <w:bookmarkStart w:id="439" w:name="_Toc256497854"/>
      <w:bookmarkStart w:id="440" w:name="_Toc270660837"/>
      <w:bookmarkStart w:id="441" w:name="_Toc270660941"/>
      <w:bookmarkStart w:id="442" w:name="_Toc288817243"/>
      <w:bookmarkStart w:id="443" w:name="_Toc316902373"/>
      <w:bookmarkStart w:id="444" w:name="_Toc378747934"/>
      <w:bookmarkStart w:id="445" w:name="_Toc463280035"/>
      <w:bookmarkStart w:id="446" w:name="_Toc508182139"/>
      <w:bookmarkStart w:id="447" w:name="_Toc508182691"/>
      <w:bookmarkStart w:id="448" w:name="_Toc508182834"/>
      <w:bookmarkStart w:id="449" w:name="_Toc508182910"/>
      <w:bookmarkStart w:id="450" w:name="_Toc521929278"/>
      <w:bookmarkEnd w:id="438"/>
      <w:r w:rsidRPr="00A562C5">
        <w:t>Electronic Signatures</w:t>
      </w:r>
      <w:bookmarkEnd w:id="439"/>
      <w:bookmarkEnd w:id="440"/>
      <w:bookmarkEnd w:id="441"/>
      <w:bookmarkEnd w:id="442"/>
      <w:bookmarkEnd w:id="443"/>
      <w:bookmarkEnd w:id="444"/>
      <w:bookmarkEnd w:id="445"/>
      <w:bookmarkEnd w:id="446"/>
      <w:bookmarkEnd w:id="447"/>
      <w:bookmarkEnd w:id="448"/>
      <w:bookmarkEnd w:id="449"/>
      <w:bookmarkEnd w:id="450"/>
    </w:p>
    <w:p w:rsidR="00F45495" w:rsidRPr="00A562C5" w:rsidRDefault="00F45495" w:rsidP="00B159A4">
      <w:pPr>
        <w:pStyle w:val="BodyText"/>
      </w:pPr>
      <w:r w:rsidRPr="00A562C5">
        <w:t>No electronic signatures are utilized in the PDM package.</w:t>
      </w:r>
    </w:p>
    <w:p w:rsidR="00033F78" w:rsidRPr="00A562C5" w:rsidRDefault="00E10FDF" w:rsidP="006A5ABB">
      <w:pPr>
        <w:pStyle w:val="Heading2"/>
      </w:pPr>
      <w:bookmarkStart w:id="451" w:name="_Toc286934588"/>
      <w:bookmarkStart w:id="452" w:name="_Toc256497855"/>
      <w:bookmarkStart w:id="453" w:name="_Toc270660838"/>
      <w:bookmarkStart w:id="454" w:name="_Toc270660942"/>
      <w:bookmarkStart w:id="455" w:name="_Toc288817244"/>
      <w:bookmarkStart w:id="456" w:name="_Toc316902374"/>
      <w:bookmarkStart w:id="457" w:name="_Toc378747935"/>
      <w:bookmarkStart w:id="458" w:name="_Toc463280036"/>
      <w:bookmarkStart w:id="459" w:name="_Toc508182140"/>
      <w:bookmarkStart w:id="460" w:name="_Toc508182692"/>
      <w:bookmarkStart w:id="461" w:name="_Toc508182835"/>
      <w:bookmarkStart w:id="462" w:name="_Toc508182911"/>
      <w:bookmarkStart w:id="463" w:name="_Toc521929279"/>
      <w:bookmarkEnd w:id="451"/>
      <w:r w:rsidRPr="00A562C5">
        <w:t xml:space="preserve">Locked </w:t>
      </w:r>
      <w:r w:rsidR="00F45495" w:rsidRPr="00A562C5">
        <w:t>Menu</w:t>
      </w:r>
      <w:bookmarkStart w:id="464" w:name="P155_p48"/>
      <w:bookmarkEnd w:id="452"/>
      <w:bookmarkEnd w:id="453"/>
      <w:bookmarkEnd w:id="454"/>
      <w:bookmarkEnd w:id="455"/>
      <w:bookmarkEnd w:id="456"/>
      <w:bookmarkEnd w:id="464"/>
      <w:r w:rsidRPr="00A562C5">
        <w:t xml:space="preserve"> Options</w:t>
      </w:r>
      <w:bookmarkEnd w:id="457"/>
      <w:bookmarkEnd w:id="458"/>
      <w:bookmarkEnd w:id="459"/>
      <w:bookmarkEnd w:id="460"/>
      <w:bookmarkEnd w:id="461"/>
      <w:bookmarkEnd w:id="462"/>
      <w:bookmarkEnd w:id="463"/>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B00493" w:rsidP="00A562C5">
      <w:pPr>
        <w:rPr>
          <w:szCs w:val="22"/>
        </w:rPr>
      </w:pPr>
      <w:r>
        <w:rPr>
          <w:noProof/>
          <w:szCs w:val="22"/>
        </w:rPr>
        <w:pict>
          <v:shape id="Picture 17" o:spid="_x0000_i1033" type="#_x0000_t75" alt="Security Key Logo" style="width:39pt;height:9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6A5ABB">
      <w:pPr>
        <w:pStyle w:val="Heading2"/>
      </w:pPr>
      <w:bookmarkStart w:id="465" w:name="P037"/>
      <w:bookmarkStart w:id="466" w:name="_Toc256497856"/>
      <w:bookmarkStart w:id="467" w:name="_Toc270660839"/>
      <w:bookmarkStart w:id="468" w:name="_Toc270660943"/>
      <w:bookmarkStart w:id="469" w:name="_Toc288817245"/>
      <w:bookmarkStart w:id="470" w:name="_Toc316902375"/>
      <w:bookmarkStart w:id="471" w:name="_Toc378747936"/>
      <w:bookmarkStart w:id="472" w:name="_Toc463280037"/>
      <w:bookmarkStart w:id="473" w:name="_Toc508182141"/>
      <w:bookmarkStart w:id="474" w:name="_Toc508182693"/>
      <w:bookmarkStart w:id="475" w:name="_Toc508182836"/>
      <w:bookmarkStart w:id="476" w:name="_Toc508182912"/>
      <w:bookmarkStart w:id="477" w:name="_Toc521929280"/>
      <w:bookmarkStart w:id="478" w:name="_Toc396552223"/>
      <w:bookmarkEnd w:id="465"/>
      <w:r w:rsidRPr="00A562C5">
        <w:lastRenderedPageBreak/>
        <w:t>Security Keys</w:t>
      </w:r>
      <w:bookmarkEnd w:id="466"/>
      <w:bookmarkEnd w:id="467"/>
      <w:bookmarkEnd w:id="468"/>
      <w:bookmarkEnd w:id="469"/>
      <w:bookmarkEnd w:id="470"/>
      <w:bookmarkEnd w:id="471"/>
      <w:bookmarkEnd w:id="472"/>
      <w:bookmarkEnd w:id="473"/>
      <w:bookmarkEnd w:id="474"/>
      <w:bookmarkEnd w:id="475"/>
      <w:bookmarkEnd w:id="476"/>
      <w:bookmarkEnd w:id="477"/>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 xml:space="preserve">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w:t>
      </w:r>
      <w:proofErr w:type="spellStart"/>
      <w:r w:rsidRPr="00A562C5">
        <w:t>FileMan</w:t>
      </w:r>
      <w:proofErr w:type="spellEnd"/>
      <w:r w:rsidRPr="00A562C5">
        <w:t>.</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9" w:name="p167_50a"/>
      <w:bookmarkEnd w:id="479"/>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6A5ABB">
      <w:pPr>
        <w:pStyle w:val="Heading2"/>
      </w:pPr>
      <w:bookmarkStart w:id="480" w:name="_File_Security"/>
      <w:bookmarkStart w:id="481" w:name="_Toc256497857"/>
      <w:bookmarkStart w:id="482" w:name="_Toc270660840"/>
      <w:bookmarkStart w:id="483" w:name="_Toc270660944"/>
      <w:bookmarkStart w:id="484" w:name="_Toc288817246"/>
      <w:bookmarkStart w:id="485" w:name="_Toc316902376"/>
      <w:bookmarkStart w:id="486" w:name="_Toc378747937"/>
      <w:bookmarkStart w:id="487" w:name="_Toc463280038"/>
      <w:bookmarkStart w:id="488" w:name="_Toc508182142"/>
      <w:bookmarkStart w:id="489" w:name="_Toc508182694"/>
      <w:bookmarkStart w:id="490" w:name="_Toc508182837"/>
      <w:bookmarkStart w:id="491" w:name="_Toc508182913"/>
      <w:bookmarkStart w:id="492" w:name="_Toc521929281"/>
      <w:bookmarkStart w:id="493" w:name="P34_FileSecurity"/>
      <w:bookmarkEnd w:id="478"/>
      <w:bookmarkEnd w:id="480"/>
      <w:r w:rsidRPr="00A562C5">
        <w:t>File Security</w:t>
      </w:r>
      <w:bookmarkEnd w:id="481"/>
      <w:bookmarkEnd w:id="482"/>
      <w:bookmarkEnd w:id="483"/>
      <w:bookmarkEnd w:id="484"/>
      <w:bookmarkEnd w:id="485"/>
      <w:bookmarkEnd w:id="486"/>
      <w:bookmarkEnd w:id="487"/>
      <w:bookmarkEnd w:id="488"/>
      <w:bookmarkEnd w:id="489"/>
      <w:bookmarkEnd w:id="490"/>
      <w:bookmarkEnd w:id="491"/>
      <w:bookmarkEnd w:id="492"/>
    </w:p>
    <w:bookmarkEnd w:id="493"/>
    <w:p w:rsidR="00F45495" w:rsidRPr="00A562C5" w:rsidRDefault="00F45495" w:rsidP="00B159A4">
      <w:pPr>
        <w:pStyle w:val="BodyText"/>
      </w:pPr>
      <w:r w:rsidRPr="00A562C5">
        <w:t xml:space="preserve">Information about all files, including these, can be obtained by using the VA </w:t>
      </w:r>
      <w:proofErr w:type="spellStart"/>
      <w:r w:rsidRPr="00A562C5">
        <w:t>FileMan</w:t>
      </w:r>
      <w:proofErr w:type="spellEnd"/>
      <w:r w:rsidRPr="00A562C5">
        <w:t xml:space="preserve"> to generate a list of file attributes.</w:t>
      </w:r>
    </w:p>
    <w:p w:rsidR="0073699C" w:rsidRPr="00A562C5" w:rsidRDefault="00F45495" w:rsidP="006A5ABB">
      <w:pPr>
        <w:pStyle w:val="Heading3"/>
      </w:pPr>
      <w:bookmarkStart w:id="494" w:name="_Toc270660841"/>
      <w:bookmarkStart w:id="495" w:name="_Toc270660945"/>
      <w:bookmarkStart w:id="496" w:name="_Toc521929282"/>
      <w:r w:rsidRPr="00A562C5">
        <w:t>PDM Files</w:t>
      </w:r>
      <w:bookmarkEnd w:id="494"/>
      <w:bookmarkEnd w:id="495"/>
      <w:bookmarkEnd w:id="496"/>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r>
            <w:proofErr w:type="spellStart"/>
            <w:r w:rsidRPr="00A562C5">
              <w:rPr>
                <w:rFonts w:ascii="Courier New" w:hAnsi="Courier New" w:cs="Courier New"/>
                <w:sz w:val="18"/>
              </w:rPr>
              <w:t>Pp</w:t>
            </w:r>
            <w:proofErr w:type="spellEnd"/>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r>
            <w:proofErr w:type="spellStart"/>
            <w:r w:rsidRPr="00A562C5">
              <w:rPr>
                <w:rFonts w:ascii="Courier New" w:hAnsi="Courier New" w:cs="Courier New"/>
                <w:sz w:val="18"/>
              </w:rPr>
              <w:t>Pp</w:t>
            </w:r>
            <w:proofErr w:type="spellEnd"/>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 xml:space="preserve">51.25       DOSE UNIT CONVERSION                @     </w:t>
            </w:r>
            <w:proofErr w:type="spellStart"/>
            <w:r>
              <w:rPr>
                <w:rFonts w:ascii="Courier New" w:hAnsi="Courier New" w:cs="Courier New"/>
                <w:sz w:val="18"/>
              </w:rPr>
              <w:t>Pp</w:t>
            </w:r>
            <w:proofErr w:type="spellEnd"/>
            <w:r>
              <w:rPr>
                <w:rFonts w:ascii="Courier New" w:hAnsi="Courier New" w:cs="Courier New"/>
                <w:sz w:val="18"/>
              </w:rPr>
              <w:t xml:space="preserve">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7" w:name="p172_32"/>
            <w:bookmarkStart w:id="498" w:name="p0037"/>
            <w:bookmarkStart w:id="499" w:name="p033"/>
            <w:bookmarkEnd w:id="497"/>
            <w:bookmarkEnd w:id="498"/>
            <w:bookmarkEnd w:id="499"/>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6A5ABB">
      <w:pPr>
        <w:pStyle w:val="Heading3"/>
      </w:pPr>
      <w:bookmarkStart w:id="500" w:name="_Toc270660842"/>
      <w:bookmarkStart w:id="501" w:name="_Toc270660946"/>
      <w:bookmarkStart w:id="502" w:name="_Toc521929283"/>
      <w:r w:rsidRPr="00A562C5">
        <w:t>Non-PDM Files</w:t>
      </w:r>
      <w:bookmarkEnd w:id="500"/>
      <w:bookmarkEnd w:id="501"/>
      <w:bookmarkEnd w:id="502"/>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B00493" w:rsidP="00A562C5">
      <w:pPr>
        <w:ind w:left="720" w:hanging="720"/>
        <w:rPr>
          <w:bCs/>
        </w:rPr>
      </w:pPr>
      <w:bookmarkStart w:id="503" w:name="_Toc252783489"/>
      <w:bookmarkStart w:id="504" w:name="_Toc288817247"/>
      <w:bookmarkStart w:id="505" w:name="_Toc316902377"/>
      <w:r>
        <w:rPr>
          <w:noProof/>
          <w:position w:val="-4"/>
        </w:rPr>
        <w:pict>
          <v:shape id="Picture 20" o:spid="_x0000_i1034" type="#_x0000_t75" alt="Note icon" style="width:36.75pt;height:26.25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6A5ABB">
      <w:pPr>
        <w:pStyle w:val="Heading2"/>
      </w:pPr>
      <w:bookmarkStart w:id="506" w:name="_Toc378747938"/>
      <w:bookmarkStart w:id="507" w:name="_Toc463280039"/>
      <w:bookmarkStart w:id="508" w:name="_Toc508182143"/>
      <w:bookmarkStart w:id="509" w:name="_Toc508182695"/>
      <w:bookmarkStart w:id="510" w:name="_Toc508182838"/>
      <w:bookmarkStart w:id="511" w:name="_Toc508182914"/>
      <w:bookmarkStart w:id="512" w:name="_Toc521929284"/>
      <w:r w:rsidRPr="00A562C5">
        <w:t>References</w:t>
      </w:r>
      <w:bookmarkEnd w:id="503"/>
      <w:bookmarkEnd w:id="504"/>
      <w:bookmarkEnd w:id="505"/>
      <w:bookmarkEnd w:id="506"/>
      <w:bookmarkEnd w:id="507"/>
      <w:bookmarkEnd w:id="508"/>
      <w:bookmarkEnd w:id="509"/>
      <w:bookmarkEnd w:id="510"/>
      <w:bookmarkEnd w:id="511"/>
      <w:bookmarkEnd w:id="512"/>
    </w:p>
    <w:p w:rsidR="00F45495" w:rsidRPr="00A562C5" w:rsidRDefault="00F45495" w:rsidP="00B159A4">
      <w:pPr>
        <w:pStyle w:val="BodyText"/>
      </w:pPr>
      <w:r w:rsidRPr="00A562C5">
        <w:t xml:space="preserve">There are no regulations or directives related to the Pharmacy Data Management package. Additional manuals related to the Pharmacy Data Management package can be found at the </w:t>
      </w:r>
      <w:proofErr w:type="spellStart"/>
      <w:r w:rsidRPr="00A562C5">
        <w:t>VistA</w:t>
      </w:r>
      <w:proofErr w:type="spellEnd"/>
      <w:r w:rsidRPr="00A562C5">
        <w:t xml:space="preserve"> Documentation Library (VDL) on the Internet.</w:t>
      </w:r>
    </w:p>
    <w:p w:rsidR="00810E72" w:rsidRPr="00BB5948" w:rsidRDefault="00173B4D" w:rsidP="008671EF">
      <w:pPr>
        <w:pStyle w:val="Heading1"/>
      </w:pPr>
      <w:r w:rsidRPr="00A562C5">
        <w:rPr>
          <w:szCs w:val="22"/>
        </w:rPr>
        <w:br w:type="page"/>
      </w:r>
      <w:bookmarkStart w:id="513" w:name="_Toc436641642"/>
      <w:bookmarkStart w:id="514" w:name="_Toc463280040"/>
      <w:bookmarkStart w:id="515" w:name="_Toc508182144"/>
      <w:bookmarkStart w:id="516" w:name="_Toc508182696"/>
      <w:bookmarkStart w:id="517" w:name="_Toc508182839"/>
      <w:bookmarkStart w:id="518" w:name="_Toc508182915"/>
      <w:bookmarkStart w:id="519" w:name="_Toc521929285"/>
      <w:r w:rsidR="00810E72" w:rsidRPr="00BB5948">
        <w:lastRenderedPageBreak/>
        <w:t>Appendix A: Pharmacy Interface Automation</w:t>
      </w:r>
      <w:bookmarkEnd w:id="513"/>
      <w:bookmarkEnd w:id="514"/>
      <w:bookmarkEnd w:id="515"/>
      <w:bookmarkEnd w:id="516"/>
      <w:bookmarkEnd w:id="517"/>
      <w:bookmarkEnd w:id="518"/>
      <w:bookmarkEnd w:id="519"/>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20" w:name="_Toc436641643"/>
      <w:bookmarkStart w:id="521" w:name="_Toc463280041"/>
      <w:r>
        <w:t>Introduction</w:t>
      </w:r>
      <w:bookmarkStart w:id="522" w:name="appendixa34"/>
      <w:bookmarkEnd w:id="520"/>
      <w:bookmarkEnd w:id="521"/>
      <w:bookmarkEnd w:id="522"/>
      <w:r w:rsidR="0062450B">
        <w:t xml:space="preserve"> </w:t>
      </w:r>
      <w:r w:rsidRPr="00927CCC">
        <w:t xml:space="preserve">appendix provides a brief description of the new features and functions of the Pharmacy Interface Automation project. </w:t>
      </w:r>
      <w:proofErr w:type="gramStart"/>
      <w:r w:rsidRPr="00927CCC">
        <w:t>This projects</w:t>
      </w:r>
      <w:proofErr w:type="gramEnd"/>
      <w:r w:rsidRPr="00927CCC">
        <w:t xml:space="preserve">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w:t>
      </w:r>
      <w:proofErr w:type="spellStart"/>
      <w:r w:rsidRPr="00927CCC">
        <w:t>VistA</w:t>
      </w:r>
      <w:proofErr w:type="spellEnd"/>
      <w:r w:rsidRPr="00927CCC">
        <w:t xml:space="preserve">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 xml:space="preserve">The minimum required </w:t>
      </w:r>
      <w:proofErr w:type="spellStart"/>
      <w:r w:rsidRPr="00927CCC">
        <w:rPr>
          <w:lang w:eastAsia="en-GB"/>
        </w:rPr>
        <w:t>VistA</w:t>
      </w:r>
      <w:proofErr w:type="spellEnd"/>
      <w:r w:rsidRPr="00927CCC">
        <w:rPr>
          <w:lang w:eastAsia="en-GB"/>
        </w:rPr>
        <w:t xml:space="preserve">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 xml:space="preserve">VA </w:t>
            </w:r>
            <w:proofErr w:type="spellStart"/>
            <w:r w:rsidRPr="00EC5BEE">
              <w:t>FileMan</w:t>
            </w:r>
            <w:proofErr w:type="spellEnd"/>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proofErr w:type="spellStart"/>
            <w:r w:rsidRPr="00EC5BEE">
              <w:t>MailMan</w:t>
            </w:r>
            <w:proofErr w:type="spellEnd"/>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6A5ABB">
      <w:pPr>
        <w:pStyle w:val="Heading2"/>
      </w:pPr>
      <w:bookmarkStart w:id="523" w:name="_Toc508182145"/>
      <w:bookmarkStart w:id="524" w:name="_Toc508182697"/>
      <w:bookmarkStart w:id="525" w:name="_Toc508182840"/>
      <w:bookmarkStart w:id="526" w:name="_Toc508182916"/>
      <w:bookmarkStart w:id="527" w:name="_Toc508182146"/>
      <w:bookmarkStart w:id="528" w:name="_Toc508182698"/>
      <w:bookmarkStart w:id="529" w:name="_Toc508182841"/>
      <w:bookmarkStart w:id="530" w:name="_Toc508182917"/>
      <w:bookmarkEnd w:id="523"/>
      <w:bookmarkEnd w:id="524"/>
      <w:bookmarkEnd w:id="525"/>
      <w:bookmarkEnd w:id="526"/>
      <w:bookmarkEnd w:id="527"/>
      <w:bookmarkEnd w:id="528"/>
      <w:bookmarkEnd w:id="529"/>
      <w:bookmarkEnd w:id="530"/>
      <w:r>
        <w:br w:type="page"/>
      </w:r>
      <w:bookmarkStart w:id="531" w:name="_Toc436641644"/>
      <w:bookmarkStart w:id="532" w:name="_Toc463280042"/>
      <w:bookmarkStart w:id="533" w:name="_Toc508182147"/>
      <w:bookmarkStart w:id="534" w:name="_Toc508182699"/>
      <w:bookmarkStart w:id="535" w:name="_Toc508182842"/>
      <w:bookmarkStart w:id="536" w:name="_Toc508182918"/>
      <w:bookmarkStart w:id="537" w:name="_Toc521929286"/>
      <w:r>
        <w:lastRenderedPageBreak/>
        <w:t xml:space="preserve">New </w:t>
      </w:r>
      <w:r w:rsidRPr="00CB31F8">
        <w:t>Functionality</w:t>
      </w:r>
      <w:bookmarkEnd w:id="531"/>
      <w:bookmarkEnd w:id="532"/>
      <w:bookmarkEnd w:id="533"/>
      <w:bookmarkEnd w:id="534"/>
      <w:bookmarkEnd w:id="535"/>
      <w:bookmarkEnd w:id="536"/>
      <w:bookmarkEnd w:id="537"/>
    </w:p>
    <w:p w:rsidR="00810E72" w:rsidRPr="00B159A4" w:rsidRDefault="00810E72" w:rsidP="00B159A4">
      <w:pPr>
        <w:pStyle w:val="BodyText"/>
      </w:pPr>
      <w:r w:rsidRPr="00B159A4">
        <w:t xml:space="preserve">A new automated bidirectional interface between </w:t>
      </w:r>
      <w:proofErr w:type="spellStart"/>
      <w:r w:rsidRPr="00B159A4">
        <w:t>VistA</w:t>
      </w:r>
      <w:proofErr w:type="spellEnd"/>
      <w:r w:rsidRPr="00B159A4">
        <w:t xml:space="preserve"> and PADE has been designed and developed utilizing </w:t>
      </w:r>
      <w:proofErr w:type="gramStart"/>
      <w:r w:rsidRPr="00B159A4">
        <w:t>VIE</w:t>
      </w:r>
      <w:proofErr w:type="gramEnd"/>
      <w:r w:rsidRPr="00B159A4">
        <w:t xml:space="preserv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 xml:space="preserve">Provide PADE the capability to transmit dispensing information to </w:t>
      </w:r>
      <w:proofErr w:type="spellStart"/>
      <w:r w:rsidRPr="00927CCC">
        <w:rPr>
          <w:sz w:val="22"/>
          <w:szCs w:val="22"/>
        </w:rPr>
        <w:t>VistA</w:t>
      </w:r>
      <w:proofErr w:type="spellEnd"/>
      <w:r w:rsidRPr="00927CCC">
        <w:rPr>
          <w:sz w:val="22"/>
          <w:szCs w:val="22"/>
        </w:rPr>
        <w:t xml:space="preserve">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 xml:space="preserve">Provide PADE the capability to alert </w:t>
      </w:r>
      <w:proofErr w:type="spellStart"/>
      <w:r w:rsidRPr="00927CCC">
        <w:rPr>
          <w:sz w:val="22"/>
          <w:szCs w:val="22"/>
        </w:rPr>
        <w:t>VistA</w:t>
      </w:r>
      <w:proofErr w:type="spellEnd"/>
      <w:r w:rsidRPr="00927CCC">
        <w:rPr>
          <w:sz w:val="22"/>
          <w:szCs w:val="22"/>
        </w:rPr>
        <w:t xml:space="preserve">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t>
      </w:r>
      <w:proofErr w:type="gramStart"/>
      <w:r w:rsidRPr="00927CCC">
        <w:rPr>
          <w:spacing w:val="-1"/>
          <w:sz w:val="22"/>
          <w:szCs w:val="22"/>
        </w:rPr>
        <w:t>will</w:t>
      </w:r>
      <w:proofErr w:type="gramEnd"/>
      <w:r w:rsidRPr="00927CCC">
        <w:rPr>
          <w:spacing w:val="-1"/>
          <w:sz w:val="22"/>
          <w:szCs w:val="22"/>
        </w:rPr>
        <w:t xml:space="preserve">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proofErr w:type="spellStart"/>
      <w:r w:rsidRPr="00927CCC">
        <w:rPr>
          <w:spacing w:val="-1"/>
          <w:sz w:val="22"/>
          <w:szCs w:val="22"/>
        </w:rPr>
        <w:t>Pharmcy</w:t>
      </w:r>
      <w:proofErr w:type="spellEnd"/>
      <w:r w:rsidRPr="00927CCC">
        <w:rPr>
          <w:spacing w:val="-1"/>
          <w:sz w:val="22"/>
          <w:szCs w:val="22"/>
        </w:rPr>
        <w:t xml:space="preserve">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6A5ABB">
      <w:pPr>
        <w:pStyle w:val="Heading2"/>
      </w:pPr>
      <w:bookmarkStart w:id="538" w:name="_Toc436213367"/>
      <w:bookmarkStart w:id="539" w:name="_Toc436641645"/>
      <w:bookmarkStart w:id="540" w:name="_Toc463280043"/>
      <w:bookmarkStart w:id="541" w:name="_Toc508182148"/>
      <w:bookmarkStart w:id="542" w:name="_Toc508182700"/>
      <w:bookmarkStart w:id="543" w:name="_Toc508182843"/>
      <w:bookmarkStart w:id="544" w:name="_Toc508182919"/>
      <w:bookmarkStart w:id="545" w:name="_Toc521929287"/>
      <w:r>
        <w:t xml:space="preserve">Options </w:t>
      </w:r>
      <w:r w:rsidRPr="00CB31F8">
        <w:t>and</w:t>
      </w:r>
      <w:r>
        <w:t xml:space="preserve"> Build Components</w:t>
      </w:r>
      <w:bookmarkEnd w:id="538"/>
      <w:bookmarkEnd w:id="539"/>
      <w:bookmarkEnd w:id="540"/>
      <w:bookmarkEnd w:id="541"/>
      <w:bookmarkEnd w:id="542"/>
      <w:bookmarkEnd w:id="543"/>
      <w:bookmarkEnd w:id="544"/>
      <w:bookmarkEnd w:id="545"/>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w:t>
      </w:r>
      <w:proofErr w:type="gramStart"/>
      <w:r w:rsidRPr="00927CCC">
        <w:rPr>
          <w:rFonts w:ascii="r_ansi" w:hAnsi="r_ansi"/>
          <w:szCs w:val="22"/>
        </w:rPr>
        <w:t>/ ;</w:t>
      </w:r>
      <w:proofErr w:type="gramEnd"/>
      <w:r w:rsidRPr="00927CCC">
        <w:rPr>
          <w:rFonts w:ascii="r_ansi" w:hAnsi="r_ansi"/>
          <w:szCs w:val="22"/>
        </w:rPr>
        <w:t>;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w:t>
      </w:r>
      <w:proofErr w:type="gramStart"/>
      <w:r w:rsidRPr="00927CCC">
        <w:rPr>
          <w:rFonts w:ascii="r_ansi" w:hAnsi="r_ansi"/>
          <w:szCs w:val="22"/>
        </w:rPr>
        <w:t>  option</w:t>
      </w:r>
      <w:proofErr w:type="gramEnd"/>
      <w:r w:rsidRPr="00927CCC">
        <w:rPr>
          <w:rFonts w:ascii="r_ansi" w:hAnsi="r_ansi"/>
          <w:szCs w:val="22"/>
        </w:rPr>
        <w:t xml:space="preserve">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 xml:space="preserve">Since this option now allows </w:t>
      </w:r>
      <w:proofErr w:type="gramStart"/>
      <w:r w:rsidRPr="00927CCC">
        <w:rPr>
          <w:rFonts w:ascii="r_ansi" w:hAnsi="r_ansi"/>
          <w:szCs w:val="22"/>
        </w:rPr>
        <w:t>to send</w:t>
      </w:r>
      <w:proofErr w:type="gramEnd"/>
      <w:r w:rsidRPr="00927CCC">
        <w:rPr>
          <w:rFonts w:ascii="r_ansi" w:hAnsi="r_ansi"/>
          <w:szCs w:val="22"/>
        </w:rPr>
        <w:t xml:space="preserve">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SS*1.0*180                                    </w:t>
      </w:r>
      <w:proofErr w:type="gramStart"/>
      <w:r w:rsidRPr="00CB2B65">
        <w:rPr>
          <w:rFonts w:ascii="r_ansi" w:hAnsi="r_ansi"/>
          <w:sz w:val="20"/>
        </w:rPr>
        <w:t>Don't</w:t>
      </w:r>
      <w:proofErr w:type="gramEnd"/>
      <w:r w:rsidRPr="00CB2B65">
        <w:rPr>
          <w:rFonts w:ascii="r_ansi" w:hAnsi="r_ansi"/>
          <w:sz w:val="20"/>
        </w:rPr>
        <w:t xml:space="preserve"> install, leave global</w:t>
      </w:r>
    </w:p>
    <w:p w:rsidR="00810E72" w:rsidRPr="00CB2B65" w:rsidRDefault="00810E72" w:rsidP="00810E72">
      <w:pPr>
        <w:rPr>
          <w:rFonts w:ascii="r_ansi" w:hAnsi="r_ansi"/>
          <w:color w:val="1F497D"/>
          <w:sz w:val="20"/>
        </w:rPr>
      </w:pPr>
      <w:r w:rsidRPr="00CB2B65">
        <w:rPr>
          <w:rFonts w:ascii="r_ansi" w:hAnsi="r_ansi"/>
          <w:sz w:val="20"/>
        </w:rPr>
        <w:t>CDEVISC1A2</w:t>
      </w:r>
      <w:proofErr w:type="gramStart"/>
      <w:r w:rsidRPr="00CB2B65">
        <w:rPr>
          <w:rFonts w:ascii="r_ansi" w:hAnsi="r_ansi"/>
          <w:sz w:val="20"/>
        </w:rPr>
        <w:t>:DVA</w:t>
      </w:r>
      <w:proofErr w:type="gramEnd"/>
      <w:r w:rsidRPr="00CB2B65">
        <w:rPr>
          <w:rFonts w:ascii="r_ansi" w:hAnsi="r_ansi"/>
          <w:sz w:val="20"/>
        </w:rPr>
        <w:t>&gt;</w:t>
      </w:r>
    </w:p>
    <w:p w:rsidR="00810E72" w:rsidRDefault="00810E72" w:rsidP="006A5ABB">
      <w:pPr>
        <w:pStyle w:val="Heading2"/>
      </w:pPr>
      <w:bookmarkStart w:id="546" w:name="_Toc436641646"/>
      <w:bookmarkStart w:id="547" w:name="_Toc463280044"/>
      <w:bookmarkStart w:id="548" w:name="_Toc508182149"/>
      <w:bookmarkStart w:id="549" w:name="_Toc508182701"/>
      <w:bookmarkStart w:id="550" w:name="_Toc508182844"/>
      <w:bookmarkStart w:id="551" w:name="_Toc508182920"/>
      <w:bookmarkStart w:id="552" w:name="_Toc521929288"/>
      <w:r>
        <w:t>Modified a</w:t>
      </w:r>
      <w:bookmarkStart w:id="553" w:name="modifiedroutines37"/>
      <w:bookmarkEnd w:id="553"/>
      <w:r>
        <w:t>nd New Routines</w:t>
      </w:r>
      <w:bookmarkEnd w:id="546"/>
      <w:bookmarkEnd w:id="547"/>
      <w:bookmarkEnd w:id="548"/>
      <w:bookmarkEnd w:id="549"/>
      <w:bookmarkEnd w:id="550"/>
      <w:bookmarkEnd w:id="551"/>
      <w:bookmarkEnd w:id="552"/>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4" w:name="_Glossary"/>
      <w:bookmarkStart w:id="555" w:name="P041"/>
      <w:bookmarkStart w:id="556" w:name="P034"/>
      <w:bookmarkStart w:id="557" w:name="_Toc256497859"/>
      <w:bookmarkStart w:id="558" w:name="_Toc270660844"/>
      <w:bookmarkStart w:id="559" w:name="_Toc270660948"/>
      <w:bookmarkStart w:id="560" w:name="_Toc288817248"/>
      <w:bookmarkStart w:id="561" w:name="_Toc316902378"/>
      <w:bookmarkStart w:id="562" w:name="_Toc378747939"/>
      <w:bookmarkStart w:id="563" w:name="_Toc463280045"/>
      <w:bookmarkStart w:id="564" w:name="_Toc508182150"/>
      <w:bookmarkStart w:id="565" w:name="_Toc508182702"/>
      <w:bookmarkStart w:id="566" w:name="_Toc508182845"/>
      <w:bookmarkStart w:id="567" w:name="_Toc508182921"/>
      <w:bookmarkStart w:id="568" w:name="_Toc521929289"/>
      <w:bookmarkEnd w:id="554"/>
      <w:bookmarkEnd w:id="555"/>
      <w:bookmarkEnd w:id="556"/>
      <w:r w:rsidR="00F45495" w:rsidRPr="00CB2B65">
        <w:lastRenderedPageBreak/>
        <w:t>Glossary</w:t>
      </w:r>
      <w:bookmarkEnd w:id="557"/>
      <w:bookmarkEnd w:id="558"/>
      <w:bookmarkEnd w:id="559"/>
      <w:bookmarkEnd w:id="560"/>
      <w:bookmarkEnd w:id="561"/>
      <w:bookmarkEnd w:id="562"/>
      <w:bookmarkEnd w:id="563"/>
      <w:bookmarkEnd w:id="564"/>
      <w:bookmarkEnd w:id="565"/>
      <w:bookmarkEnd w:id="566"/>
      <w:bookmarkEnd w:id="567"/>
      <w:bookmarkEnd w:id="568"/>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 xml:space="preserve">ile (#51.1) contains administration schedule names and standard dosage administration times. The name is a common abbreviation for an administration schedule (e.g., QID, Q4H, </w:t>
            </w:r>
            <w:proofErr w:type="gramStart"/>
            <w:r w:rsidRPr="00A562C5">
              <w:rPr>
                <w:szCs w:val="22"/>
              </w:rPr>
              <w:t>PRN</w:t>
            </w:r>
            <w:proofErr w:type="gramEnd"/>
            <w:r w:rsidRPr="00A562C5">
              <w:rPr>
                <w:szCs w:val="22"/>
              </w:rPr>
              <w:t>).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w:t>
            </w:r>
            <w:proofErr w:type="spellStart"/>
            <w:r w:rsidRPr="00A562C5">
              <w:rPr>
                <w:szCs w:val="22"/>
              </w:rPr>
              <w:t>VistA</w:t>
            </w:r>
            <w:proofErr w:type="spellEnd"/>
            <w:r w:rsidRPr="00A562C5">
              <w:rPr>
                <w:szCs w:val="22"/>
              </w:rPr>
              <w:t xml:space="preserve"> computer software package called Computerized Patient Record System. CPRS is an application in </w:t>
            </w:r>
            <w:proofErr w:type="spellStart"/>
            <w:r w:rsidRPr="00A562C5">
              <w:rPr>
                <w:szCs w:val="22"/>
              </w:rPr>
              <w:t>VistA</w:t>
            </w:r>
            <w:proofErr w:type="spellEnd"/>
            <w:r w:rsidRPr="00A562C5">
              <w:rPr>
                <w:szCs w:val="22"/>
              </w:rPr>
              <w:t xml:space="preserve">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DOSE UNIT file (#51.24) was created to accomplish the mapping to First </w:t>
            </w:r>
            <w:proofErr w:type="spellStart"/>
            <w:r w:rsidRPr="00A562C5">
              <w:rPr>
                <w:szCs w:val="22"/>
              </w:rPr>
              <w:t>DataBank</w:t>
            </w:r>
            <w:proofErr w:type="spellEnd"/>
            <w:r w:rsidRPr="00A562C5">
              <w:rPr>
                <w:szCs w:val="22"/>
              </w:rPr>
              <w:t xml:space="preserve">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w:t>
            </w:r>
            <w:proofErr w:type="spellStart"/>
            <w:r w:rsidRPr="00A562C5">
              <w:rPr>
                <w:szCs w:val="22"/>
              </w:rPr>
              <w:t>cations</w:t>
            </w:r>
            <w:proofErr w:type="spellEnd"/>
            <w:r w:rsidRPr="00A562C5">
              <w:rPr>
                <w:szCs w:val="22"/>
              </w:rPr>
              <w:t xml:space="preserve">, and their </w:t>
            </w:r>
            <w:proofErr w:type="spellStart"/>
            <w:r w:rsidRPr="00A562C5">
              <w:rPr>
                <w:szCs w:val="22"/>
              </w:rPr>
              <w:t>cations</w:t>
            </w:r>
            <w:proofErr w:type="spellEnd"/>
            <w:r w:rsidRPr="00A562C5">
              <w:rPr>
                <w:szCs w:val="22"/>
              </w:rPr>
              <w:t xml:space="preserve">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9" w:name="p038"/>
            <w:bookmarkEnd w:id="569"/>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 xml:space="preserve">The INFUSION INSTRUCTIONS file (#53.47) holds abbreviations used when entering the </w:t>
            </w:r>
            <w:proofErr w:type="spellStart"/>
            <w:r w:rsidRPr="00A562C5">
              <w:rPr>
                <w:szCs w:val="22"/>
              </w:rPr>
              <w:t>Infustion</w:t>
            </w:r>
            <w:proofErr w:type="spellEnd"/>
            <w:r w:rsidRPr="00A562C5">
              <w:rPr>
                <w:szCs w:val="22"/>
              </w:rPr>
              <w:t xml:space="preserve">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 xml:space="preserve">Drugs </w:t>
            </w:r>
            <w:proofErr w:type="gramStart"/>
            <w:r w:rsidRPr="00A562C5">
              <w:rPr>
                <w:szCs w:val="22"/>
              </w:rPr>
              <w:t>that are</w:t>
            </w:r>
            <w:proofErr w:type="gramEnd"/>
            <w:r w:rsidRPr="00A562C5">
              <w:rPr>
                <w:szCs w:val="22"/>
              </w:rPr>
              <w:t xml:space="preserv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w:t>
            </w:r>
            <w:proofErr w:type="spellStart"/>
            <w:r w:rsidRPr="00A562C5">
              <w:rPr>
                <w:szCs w:val="22"/>
              </w:rPr>
              <w:t>VistA</w:t>
            </w:r>
            <w:proofErr w:type="spellEnd"/>
            <w:r w:rsidRPr="00A562C5">
              <w:rPr>
                <w:szCs w:val="22"/>
              </w:rPr>
              <w:t xml:space="preserve">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70" w:name="p039"/>
      <w:bookmarkStart w:id="571" w:name="p172_34"/>
      <w:bookmarkStart w:id="572" w:name="P59_p117"/>
      <w:bookmarkStart w:id="573" w:name="P60_p117"/>
      <w:bookmarkStart w:id="574" w:name="P136_p1"/>
      <w:bookmarkStart w:id="575" w:name="_Toc256512704"/>
      <w:bookmarkStart w:id="576" w:name="_Toc256512789"/>
      <w:bookmarkStart w:id="577" w:name="_Toc268779285"/>
      <w:bookmarkStart w:id="578" w:name="_Toc268779406"/>
      <w:bookmarkStart w:id="579" w:name="_Toc268780829"/>
      <w:bookmarkStart w:id="580" w:name="_Toc268780908"/>
      <w:bookmarkStart w:id="581" w:name="_Toc268780951"/>
      <w:bookmarkStart w:id="582" w:name="_Toc268781082"/>
      <w:bookmarkStart w:id="583" w:name="_Toc268781168"/>
      <w:bookmarkStart w:id="584" w:name="_Toc268781235"/>
      <w:bookmarkStart w:id="585" w:name="_Toc268781277"/>
      <w:bookmarkStart w:id="586" w:name="_Toc268781407"/>
      <w:bookmarkStart w:id="587" w:name="_Toc268781447"/>
      <w:bookmarkStart w:id="588" w:name="_Toc268782269"/>
      <w:bookmarkStart w:id="589" w:name="_Toc268782343"/>
      <w:bookmarkStart w:id="590" w:name="_Toc268782385"/>
      <w:bookmarkStart w:id="591" w:name="_Toc268782443"/>
      <w:bookmarkStart w:id="592" w:name="_Toc268782657"/>
      <w:bookmarkStart w:id="593" w:name="_Toc268782714"/>
      <w:bookmarkStart w:id="594" w:name="_Toc268782779"/>
      <w:bookmarkStart w:id="595" w:name="_Toc268783028"/>
      <w:bookmarkStart w:id="596" w:name="_Toc270660779"/>
      <w:bookmarkStart w:id="597" w:name="_Toc270660864"/>
      <w:bookmarkStart w:id="598" w:name="_Toc270661064"/>
      <w:bookmarkStart w:id="599" w:name="_Toc270661294"/>
      <w:bookmarkStart w:id="600" w:name="_Toc270661844"/>
      <w:bookmarkStart w:id="601" w:name="_Toc275958099"/>
      <w:bookmarkStart w:id="602" w:name="_Toc275958462"/>
      <w:bookmarkStart w:id="603" w:name="_Toc275958541"/>
      <w:bookmarkStart w:id="604" w:name="_Toc275960614"/>
      <w:bookmarkStart w:id="605" w:name="_Toc275960874"/>
      <w:bookmarkStart w:id="606" w:name="_Toc275961581"/>
      <w:bookmarkStart w:id="607" w:name="_Toc275961660"/>
      <w:bookmarkStart w:id="608" w:name="_Toc275961739"/>
      <w:bookmarkStart w:id="609" w:name="_Toc275962098"/>
      <w:bookmarkStart w:id="610" w:name="_Toc275962177"/>
      <w:bookmarkStart w:id="611" w:name="_Toc281463567"/>
      <w:bookmarkStart w:id="612" w:name="_Toc285803261"/>
      <w:bookmarkStart w:id="613" w:name="_Toc256512705"/>
      <w:bookmarkStart w:id="614" w:name="_Toc256512790"/>
      <w:bookmarkStart w:id="615" w:name="_Toc268779286"/>
      <w:bookmarkStart w:id="616" w:name="_Toc268779407"/>
      <w:bookmarkStart w:id="617" w:name="_Toc268780830"/>
      <w:bookmarkStart w:id="618" w:name="_Toc268780909"/>
      <w:bookmarkStart w:id="619" w:name="_Toc268780952"/>
      <w:bookmarkStart w:id="620" w:name="_Toc268781083"/>
      <w:bookmarkStart w:id="621" w:name="_Toc268781169"/>
      <w:bookmarkStart w:id="622" w:name="_Toc268781236"/>
      <w:bookmarkStart w:id="623" w:name="_Toc268781278"/>
      <w:bookmarkStart w:id="624" w:name="_Toc268781408"/>
      <w:bookmarkStart w:id="625" w:name="_Toc268781448"/>
      <w:bookmarkStart w:id="626" w:name="_Toc268782270"/>
      <w:bookmarkStart w:id="627" w:name="_Toc268782344"/>
      <w:bookmarkStart w:id="628" w:name="_Toc268782386"/>
      <w:bookmarkStart w:id="629" w:name="_Toc268782444"/>
      <w:bookmarkStart w:id="630" w:name="_Toc268782658"/>
      <w:bookmarkStart w:id="631" w:name="_Toc268782715"/>
      <w:bookmarkStart w:id="632" w:name="_Toc268782780"/>
      <w:bookmarkStart w:id="633" w:name="_Toc268783029"/>
      <w:bookmarkStart w:id="634" w:name="_Toc270660780"/>
      <w:bookmarkStart w:id="635" w:name="_Toc270660865"/>
      <w:bookmarkStart w:id="636" w:name="_Toc270661065"/>
      <w:bookmarkStart w:id="637" w:name="_Toc270661295"/>
      <w:bookmarkStart w:id="638" w:name="_Toc270661845"/>
      <w:bookmarkStart w:id="639" w:name="_Toc275958100"/>
      <w:bookmarkStart w:id="640" w:name="_Toc275958463"/>
      <w:bookmarkStart w:id="641" w:name="_Toc275958542"/>
      <w:bookmarkStart w:id="642" w:name="_Toc275960615"/>
      <w:bookmarkStart w:id="643" w:name="_Toc275960875"/>
      <w:bookmarkStart w:id="644" w:name="_Toc275961582"/>
      <w:bookmarkStart w:id="645" w:name="_Toc275961661"/>
      <w:bookmarkStart w:id="646" w:name="_Toc275961740"/>
      <w:bookmarkStart w:id="647" w:name="_Toc275962099"/>
      <w:bookmarkStart w:id="648" w:name="_Toc275962178"/>
      <w:bookmarkStart w:id="649" w:name="_Toc281463568"/>
      <w:bookmarkStart w:id="650" w:name="_Toc285803262"/>
      <w:bookmarkStart w:id="651" w:name="_Toc256512706"/>
      <w:bookmarkStart w:id="652" w:name="_Toc256512791"/>
      <w:bookmarkStart w:id="653" w:name="_Toc268779287"/>
      <w:bookmarkStart w:id="654" w:name="_Toc268779408"/>
      <w:bookmarkStart w:id="655" w:name="_Toc268780831"/>
      <w:bookmarkStart w:id="656" w:name="_Toc268780910"/>
      <w:bookmarkStart w:id="657" w:name="_Toc268780953"/>
      <w:bookmarkStart w:id="658" w:name="_Toc268781084"/>
      <w:bookmarkStart w:id="659" w:name="_Toc268781170"/>
      <w:bookmarkStart w:id="660" w:name="_Toc268781237"/>
      <w:bookmarkStart w:id="661" w:name="_Toc268781279"/>
      <w:bookmarkStart w:id="662" w:name="_Toc268781409"/>
      <w:bookmarkStart w:id="663" w:name="_Toc268781449"/>
      <w:bookmarkStart w:id="664" w:name="_Toc268782271"/>
      <w:bookmarkStart w:id="665" w:name="_Toc268782345"/>
      <w:bookmarkStart w:id="666" w:name="_Toc268782387"/>
      <w:bookmarkStart w:id="667" w:name="_Toc268782445"/>
      <w:bookmarkStart w:id="668" w:name="_Toc268782659"/>
      <w:bookmarkStart w:id="669" w:name="_Toc268782716"/>
      <w:bookmarkStart w:id="670" w:name="_Toc268782781"/>
      <w:bookmarkStart w:id="671" w:name="_Toc268783030"/>
      <w:bookmarkStart w:id="672" w:name="_Toc270660781"/>
      <w:bookmarkStart w:id="673" w:name="_Toc270660866"/>
      <w:bookmarkStart w:id="674" w:name="_Toc270661066"/>
      <w:bookmarkStart w:id="675" w:name="_Toc270661296"/>
      <w:bookmarkStart w:id="676" w:name="_Toc270661846"/>
      <w:bookmarkStart w:id="677" w:name="_Toc275958101"/>
      <w:bookmarkStart w:id="678" w:name="_Toc275958464"/>
      <w:bookmarkStart w:id="679" w:name="_Toc275958543"/>
      <w:bookmarkStart w:id="680" w:name="_Toc275960616"/>
      <w:bookmarkStart w:id="681" w:name="_Toc275960876"/>
      <w:bookmarkStart w:id="682" w:name="_Toc275961583"/>
      <w:bookmarkStart w:id="683" w:name="_Toc275961662"/>
      <w:bookmarkStart w:id="684" w:name="_Toc275961741"/>
      <w:bookmarkStart w:id="685" w:name="_Toc275962100"/>
      <w:bookmarkStart w:id="686" w:name="_Toc275962179"/>
      <w:bookmarkStart w:id="687" w:name="_Toc281463569"/>
      <w:bookmarkStart w:id="688" w:name="_Toc285803263"/>
      <w:bookmarkStart w:id="689" w:name="_Toc256512224"/>
      <w:bookmarkStart w:id="690" w:name="_Toc256512707"/>
      <w:bookmarkStart w:id="691" w:name="_Toc256512792"/>
      <w:bookmarkStart w:id="692" w:name="_Toc268779288"/>
      <w:bookmarkStart w:id="693" w:name="_Toc268779409"/>
      <w:bookmarkStart w:id="694" w:name="_Toc268780832"/>
      <w:bookmarkStart w:id="695" w:name="_Toc268780911"/>
      <w:bookmarkStart w:id="696" w:name="_Toc268780954"/>
      <w:bookmarkStart w:id="697" w:name="_Toc268781085"/>
      <w:bookmarkStart w:id="698" w:name="_Toc268781171"/>
      <w:bookmarkStart w:id="699" w:name="_Toc268781238"/>
      <w:bookmarkStart w:id="700" w:name="_Toc268781280"/>
      <w:bookmarkStart w:id="701" w:name="_Toc268781410"/>
      <w:bookmarkStart w:id="702" w:name="_Toc268781450"/>
      <w:bookmarkStart w:id="703" w:name="_Toc268782272"/>
      <w:bookmarkStart w:id="704" w:name="_Toc268782346"/>
      <w:bookmarkStart w:id="705" w:name="_Toc268782388"/>
      <w:bookmarkStart w:id="706" w:name="_Toc268782446"/>
      <w:bookmarkStart w:id="707" w:name="_Toc268782660"/>
      <w:bookmarkStart w:id="708" w:name="_Toc268782717"/>
      <w:bookmarkStart w:id="709" w:name="_Toc268782782"/>
      <w:bookmarkStart w:id="710" w:name="_Toc268783031"/>
      <w:bookmarkStart w:id="711" w:name="_Toc270660782"/>
      <w:bookmarkStart w:id="712" w:name="_Toc270660867"/>
      <w:bookmarkStart w:id="713" w:name="_Toc270661067"/>
      <w:bookmarkStart w:id="714" w:name="_Toc270661297"/>
      <w:bookmarkStart w:id="715" w:name="_Toc270661847"/>
      <w:bookmarkStart w:id="716" w:name="_Toc275958102"/>
      <w:bookmarkStart w:id="717" w:name="_Toc275958465"/>
      <w:bookmarkStart w:id="718" w:name="_Toc275958544"/>
      <w:bookmarkStart w:id="719" w:name="_Toc275960617"/>
      <w:bookmarkStart w:id="720" w:name="_Toc275960877"/>
      <w:bookmarkStart w:id="721" w:name="_Toc275961584"/>
      <w:bookmarkStart w:id="722" w:name="_Toc275961663"/>
      <w:bookmarkStart w:id="723" w:name="_Toc275961742"/>
      <w:bookmarkStart w:id="724" w:name="_Toc275962101"/>
      <w:bookmarkStart w:id="725" w:name="_Toc275962180"/>
      <w:bookmarkStart w:id="726" w:name="_Toc281463570"/>
      <w:bookmarkStart w:id="727" w:name="_Toc285803264"/>
      <w:bookmarkStart w:id="728" w:name="_Toc256497346"/>
      <w:bookmarkStart w:id="729" w:name="_Toc256497700"/>
      <w:bookmarkStart w:id="730" w:name="_Toc256497814"/>
      <w:bookmarkStart w:id="731" w:name="_Toc256498126"/>
      <w:bookmarkStart w:id="732" w:name="_Toc256498674"/>
      <w:bookmarkStart w:id="733" w:name="_Toc256498738"/>
      <w:bookmarkStart w:id="734" w:name="_Toc256498785"/>
      <w:bookmarkStart w:id="735" w:name="_Toc256498831"/>
      <w:bookmarkStart w:id="736" w:name="_Toc256501010"/>
      <w:bookmarkStart w:id="737" w:name="_Toc256501538"/>
      <w:bookmarkStart w:id="738" w:name="_Toc256502888"/>
      <w:bookmarkStart w:id="739" w:name="_Toc256503223"/>
      <w:bookmarkStart w:id="740" w:name="_Toc256503921"/>
      <w:bookmarkStart w:id="741" w:name="_Toc256503987"/>
      <w:bookmarkStart w:id="742" w:name="_Toc256505786"/>
      <w:bookmarkStart w:id="743" w:name="_Toc256507461"/>
      <w:bookmarkStart w:id="744" w:name="_Toc256508099"/>
      <w:bookmarkStart w:id="745" w:name="_Toc256512227"/>
      <w:bookmarkStart w:id="746" w:name="_Toc256512710"/>
      <w:bookmarkStart w:id="747" w:name="_Toc256512795"/>
      <w:bookmarkStart w:id="748" w:name="_Toc270660785"/>
      <w:bookmarkStart w:id="749" w:name="_Toc270660871"/>
      <w:bookmarkStart w:id="750" w:name="_Toc270661070"/>
      <w:bookmarkStart w:id="751" w:name="_Toc270661300"/>
      <w:bookmarkStart w:id="752" w:name="_Toc270661850"/>
      <w:bookmarkStart w:id="753" w:name="_Toc275958105"/>
      <w:bookmarkStart w:id="754" w:name="_Toc275958468"/>
      <w:bookmarkStart w:id="755" w:name="_Toc275958547"/>
      <w:bookmarkStart w:id="756" w:name="_Toc275960620"/>
      <w:bookmarkStart w:id="757" w:name="_Toc275960880"/>
      <w:bookmarkStart w:id="758" w:name="_Toc275961587"/>
      <w:bookmarkStart w:id="759" w:name="_Toc275961666"/>
      <w:bookmarkStart w:id="760" w:name="_Toc275961745"/>
      <w:bookmarkStart w:id="761" w:name="_Toc275962104"/>
      <w:bookmarkStart w:id="762" w:name="_Toc275962183"/>
      <w:bookmarkStart w:id="763" w:name="_Toc281463573"/>
      <w:bookmarkStart w:id="764" w:name="_Toc285803267"/>
      <w:bookmarkStart w:id="765" w:name="_Toc256497348"/>
      <w:bookmarkStart w:id="766" w:name="_Toc256497816"/>
      <w:bookmarkStart w:id="767" w:name="_Toc256498128"/>
      <w:bookmarkStart w:id="768" w:name="_Toc256501012"/>
      <w:bookmarkStart w:id="769" w:name="_Toc256501540"/>
      <w:bookmarkStart w:id="770" w:name="_Toc256502890"/>
      <w:bookmarkStart w:id="771" w:name="_Toc256503225"/>
      <w:bookmarkStart w:id="772" w:name="_Toc256503923"/>
      <w:bookmarkStart w:id="773" w:name="_Toc256503989"/>
      <w:bookmarkStart w:id="774" w:name="_Toc256505788"/>
      <w:bookmarkStart w:id="775" w:name="_Toc256507463"/>
      <w:bookmarkStart w:id="776" w:name="_Toc256508101"/>
      <w:bookmarkStart w:id="777" w:name="_Toc256512229"/>
      <w:bookmarkStart w:id="778" w:name="_Toc256512712"/>
      <w:bookmarkStart w:id="779" w:name="_Toc256512797"/>
      <w:bookmarkStart w:id="780" w:name="_Toc270660787"/>
      <w:bookmarkStart w:id="781" w:name="_Toc270660873"/>
      <w:bookmarkStart w:id="782" w:name="_Toc270661072"/>
      <w:bookmarkStart w:id="783" w:name="_Toc270661302"/>
      <w:bookmarkStart w:id="784" w:name="_Toc270661852"/>
      <w:bookmarkStart w:id="785" w:name="_Toc275958107"/>
      <w:bookmarkStart w:id="786" w:name="_Toc275958470"/>
      <w:bookmarkStart w:id="787" w:name="_Toc275958549"/>
      <w:bookmarkStart w:id="788" w:name="_Toc275960622"/>
      <w:bookmarkStart w:id="789" w:name="_Toc275960882"/>
      <w:bookmarkStart w:id="790" w:name="_Toc275961589"/>
      <w:bookmarkStart w:id="791" w:name="_Toc275961668"/>
      <w:bookmarkStart w:id="792" w:name="_Toc275961747"/>
      <w:bookmarkStart w:id="793" w:name="_Toc275962106"/>
      <w:bookmarkStart w:id="794" w:name="_Toc275962185"/>
      <w:bookmarkStart w:id="795" w:name="_Toc281463575"/>
      <w:bookmarkStart w:id="796" w:name="_Toc285803269"/>
      <w:bookmarkStart w:id="797" w:name="FileList_p13"/>
      <w:bookmarkStart w:id="798" w:name="_Toc256512232"/>
      <w:bookmarkStart w:id="799" w:name="_Toc256512715"/>
      <w:bookmarkStart w:id="800" w:name="_Toc256512800"/>
      <w:bookmarkStart w:id="801" w:name="_Toc256512234"/>
      <w:bookmarkStart w:id="802" w:name="_Toc256512717"/>
      <w:bookmarkStart w:id="803" w:name="_Toc256512802"/>
      <w:bookmarkStart w:id="804" w:name="_Toc270660790"/>
      <w:bookmarkStart w:id="805" w:name="_Toc270660876"/>
      <w:bookmarkStart w:id="806" w:name="_Toc270661075"/>
      <w:bookmarkStart w:id="807" w:name="_Toc270661305"/>
      <w:bookmarkStart w:id="808" w:name="_Toc270661855"/>
      <w:bookmarkStart w:id="809" w:name="_Toc275958110"/>
      <w:bookmarkStart w:id="810" w:name="_Toc275958473"/>
      <w:bookmarkStart w:id="811" w:name="_Toc275958552"/>
      <w:bookmarkStart w:id="812" w:name="_Toc275960625"/>
      <w:bookmarkStart w:id="813" w:name="_Toc275960885"/>
      <w:bookmarkStart w:id="814" w:name="_Toc275961592"/>
      <w:bookmarkStart w:id="815" w:name="_Toc275961671"/>
      <w:bookmarkStart w:id="816" w:name="_Toc275961750"/>
      <w:bookmarkStart w:id="817" w:name="_Toc275962109"/>
      <w:bookmarkStart w:id="818" w:name="_Toc275962188"/>
      <w:bookmarkStart w:id="819" w:name="_Toc281463578"/>
      <w:bookmarkStart w:id="820" w:name="_Toc285803272"/>
      <w:bookmarkStart w:id="821" w:name="_Toc256512235"/>
      <w:bookmarkStart w:id="822" w:name="_Toc256512718"/>
      <w:bookmarkStart w:id="823" w:name="_Toc256512803"/>
      <w:bookmarkStart w:id="824" w:name="_Toc270660791"/>
      <w:bookmarkStart w:id="825" w:name="_Toc270660877"/>
      <w:bookmarkStart w:id="826" w:name="_Toc270661076"/>
      <w:bookmarkStart w:id="827" w:name="_Toc270661306"/>
      <w:bookmarkStart w:id="828" w:name="_Toc270661856"/>
      <w:bookmarkStart w:id="829" w:name="_Toc275958111"/>
      <w:bookmarkStart w:id="830" w:name="_Toc275958474"/>
      <w:bookmarkStart w:id="831" w:name="_Toc275958553"/>
      <w:bookmarkStart w:id="832" w:name="_Toc275960626"/>
      <w:bookmarkStart w:id="833" w:name="_Toc275960886"/>
      <w:bookmarkStart w:id="834" w:name="_Toc275961593"/>
      <w:bookmarkStart w:id="835" w:name="_Toc275961672"/>
      <w:bookmarkStart w:id="836" w:name="_Toc275961751"/>
      <w:bookmarkStart w:id="837" w:name="_Toc275962110"/>
      <w:bookmarkStart w:id="838" w:name="_Toc275962189"/>
      <w:bookmarkStart w:id="839" w:name="_Toc281463579"/>
      <w:bookmarkStart w:id="840" w:name="_Toc285803273"/>
      <w:bookmarkStart w:id="841" w:name="_Toc256512236"/>
      <w:bookmarkStart w:id="842" w:name="_Toc256512719"/>
      <w:bookmarkStart w:id="843" w:name="_Toc256512804"/>
      <w:bookmarkStart w:id="844" w:name="_Toc270660792"/>
      <w:bookmarkStart w:id="845" w:name="_Toc270660878"/>
      <w:bookmarkStart w:id="846" w:name="_Toc270661077"/>
      <w:bookmarkStart w:id="847" w:name="_Toc270661307"/>
      <w:bookmarkStart w:id="848" w:name="_Toc270661857"/>
      <w:bookmarkStart w:id="849" w:name="_Toc275958112"/>
      <w:bookmarkStart w:id="850" w:name="_Toc275958475"/>
      <w:bookmarkStart w:id="851" w:name="_Toc275958554"/>
      <w:bookmarkStart w:id="852" w:name="_Toc275960627"/>
      <w:bookmarkStart w:id="853" w:name="_Toc275960887"/>
      <w:bookmarkStart w:id="854" w:name="_Toc275961594"/>
      <w:bookmarkStart w:id="855" w:name="_Toc275961673"/>
      <w:bookmarkStart w:id="856" w:name="_Toc275961752"/>
      <w:bookmarkStart w:id="857" w:name="_Toc275962111"/>
      <w:bookmarkStart w:id="858" w:name="_Toc275962190"/>
      <w:bookmarkStart w:id="859" w:name="_Toc281463580"/>
      <w:bookmarkStart w:id="860" w:name="_Toc285803274"/>
      <w:bookmarkStart w:id="861" w:name="P136_p24g"/>
      <w:bookmarkStart w:id="862" w:name="_Toc270660794"/>
      <w:bookmarkStart w:id="863" w:name="_Toc270660889"/>
      <w:bookmarkStart w:id="864" w:name="_Toc270661079"/>
      <w:bookmarkStart w:id="865" w:name="_Toc270661309"/>
      <w:bookmarkStart w:id="866" w:name="_Toc270661859"/>
      <w:bookmarkStart w:id="867" w:name="_Toc275958114"/>
      <w:bookmarkStart w:id="868" w:name="_Toc275958477"/>
      <w:bookmarkStart w:id="869" w:name="_Toc275958556"/>
      <w:bookmarkStart w:id="870" w:name="_Toc275960629"/>
      <w:bookmarkStart w:id="871" w:name="_Toc275960889"/>
      <w:bookmarkStart w:id="872" w:name="_Toc275961596"/>
      <w:bookmarkStart w:id="873" w:name="_Toc275961675"/>
      <w:bookmarkStart w:id="874" w:name="_Toc275961754"/>
      <w:bookmarkStart w:id="875" w:name="_Toc275962113"/>
      <w:bookmarkStart w:id="876" w:name="_Toc275962192"/>
      <w:bookmarkStart w:id="877" w:name="_Toc281463582"/>
      <w:bookmarkStart w:id="878" w:name="_Toc285803276"/>
      <w:bookmarkStart w:id="879" w:name="_Toc256512238"/>
      <w:bookmarkStart w:id="880" w:name="_Toc256512721"/>
      <w:bookmarkStart w:id="881" w:name="_Toc256512806"/>
      <w:bookmarkStart w:id="882" w:name="_Toc270660795"/>
      <w:bookmarkStart w:id="883" w:name="_Toc270660890"/>
      <w:bookmarkStart w:id="884" w:name="_Toc270661080"/>
      <w:bookmarkStart w:id="885" w:name="_Toc270661310"/>
      <w:bookmarkStart w:id="886" w:name="_Toc270661860"/>
      <w:bookmarkStart w:id="887" w:name="_Toc275958115"/>
      <w:bookmarkStart w:id="888" w:name="_Toc275958478"/>
      <w:bookmarkStart w:id="889" w:name="_Toc275958557"/>
      <w:bookmarkStart w:id="890" w:name="_Toc275960630"/>
      <w:bookmarkStart w:id="891" w:name="_Toc275960890"/>
      <w:bookmarkStart w:id="892" w:name="_Toc275961597"/>
      <w:bookmarkStart w:id="893" w:name="_Toc275961676"/>
      <w:bookmarkStart w:id="894" w:name="_Toc275961755"/>
      <w:bookmarkStart w:id="895" w:name="_Toc275962114"/>
      <w:bookmarkStart w:id="896" w:name="_Toc275962193"/>
      <w:bookmarkStart w:id="897" w:name="_Toc281463583"/>
      <w:bookmarkStart w:id="898" w:name="_Toc285803277"/>
      <w:bookmarkStart w:id="899" w:name="_Toc256512239"/>
      <w:bookmarkStart w:id="900" w:name="_Toc256512722"/>
      <w:bookmarkStart w:id="901" w:name="_Toc256512807"/>
      <w:bookmarkStart w:id="902" w:name="_Toc256512240"/>
      <w:bookmarkStart w:id="903" w:name="_Toc256512723"/>
      <w:bookmarkStart w:id="904" w:name="_Toc256512808"/>
      <w:bookmarkStart w:id="905" w:name="_Toc270660796"/>
      <w:bookmarkStart w:id="906" w:name="_Toc270660891"/>
      <w:bookmarkStart w:id="907" w:name="_Toc270661081"/>
      <w:bookmarkStart w:id="908" w:name="_Toc270661311"/>
      <w:bookmarkStart w:id="909" w:name="_Toc270661861"/>
      <w:bookmarkStart w:id="910" w:name="_Toc275958116"/>
      <w:bookmarkStart w:id="911" w:name="_Toc275958479"/>
      <w:bookmarkStart w:id="912" w:name="_Toc275958558"/>
      <w:bookmarkStart w:id="913" w:name="_Toc275960631"/>
      <w:bookmarkStart w:id="914" w:name="_Toc275960891"/>
      <w:bookmarkStart w:id="915" w:name="_Toc275961598"/>
      <w:bookmarkStart w:id="916" w:name="_Toc275961677"/>
      <w:bookmarkStart w:id="917" w:name="_Toc275961756"/>
      <w:bookmarkStart w:id="918" w:name="_Toc275962115"/>
      <w:bookmarkStart w:id="919" w:name="_Toc275962194"/>
      <w:bookmarkStart w:id="920" w:name="_Toc281463584"/>
      <w:bookmarkStart w:id="921" w:name="_Toc285803278"/>
      <w:bookmarkStart w:id="922" w:name="_Toc256512241"/>
      <w:bookmarkStart w:id="923" w:name="_Toc256512724"/>
      <w:bookmarkStart w:id="924" w:name="_Toc256512809"/>
      <w:bookmarkStart w:id="925" w:name="_Toc270660797"/>
      <w:bookmarkStart w:id="926" w:name="_Toc270660892"/>
      <w:bookmarkStart w:id="927" w:name="_Toc270661082"/>
      <w:bookmarkStart w:id="928" w:name="_Toc270661312"/>
      <w:bookmarkStart w:id="929" w:name="_Toc270661862"/>
      <w:bookmarkStart w:id="930" w:name="_Toc275958117"/>
      <w:bookmarkStart w:id="931" w:name="_Toc275958480"/>
      <w:bookmarkStart w:id="932" w:name="_Toc275958559"/>
      <w:bookmarkStart w:id="933" w:name="_Toc275960632"/>
      <w:bookmarkStart w:id="934" w:name="_Toc275960892"/>
      <w:bookmarkStart w:id="935" w:name="_Toc275961599"/>
      <w:bookmarkStart w:id="936" w:name="_Toc275961678"/>
      <w:bookmarkStart w:id="937" w:name="_Toc275961757"/>
      <w:bookmarkStart w:id="938" w:name="_Toc275962116"/>
      <w:bookmarkStart w:id="939" w:name="_Toc275962195"/>
      <w:bookmarkStart w:id="940" w:name="_Toc281463585"/>
      <w:bookmarkStart w:id="941" w:name="_Toc285803279"/>
      <w:bookmarkStart w:id="942" w:name="_Toc256512242"/>
      <w:bookmarkStart w:id="943" w:name="_Toc256512725"/>
      <w:bookmarkStart w:id="944" w:name="_Toc256512810"/>
      <w:bookmarkStart w:id="945" w:name="_Toc270660798"/>
      <w:bookmarkStart w:id="946" w:name="_Toc270660893"/>
      <w:bookmarkStart w:id="947" w:name="_Toc270661083"/>
      <w:bookmarkStart w:id="948" w:name="_Toc270661313"/>
      <w:bookmarkStart w:id="949" w:name="_Toc270661863"/>
      <w:bookmarkStart w:id="950" w:name="_Toc275958118"/>
      <w:bookmarkStart w:id="951" w:name="_Toc275958481"/>
      <w:bookmarkStart w:id="952" w:name="_Toc275958560"/>
      <w:bookmarkStart w:id="953" w:name="_Toc275960633"/>
      <w:bookmarkStart w:id="954" w:name="_Toc275960893"/>
      <w:bookmarkStart w:id="955" w:name="_Toc275961600"/>
      <w:bookmarkStart w:id="956" w:name="_Toc275961679"/>
      <w:bookmarkStart w:id="957" w:name="_Toc275961758"/>
      <w:bookmarkStart w:id="958" w:name="_Toc275962117"/>
      <w:bookmarkStart w:id="959" w:name="_Toc275962196"/>
      <w:bookmarkStart w:id="960" w:name="_Toc281463586"/>
      <w:bookmarkStart w:id="961" w:name="_Toc285803280"/>
      <w:bookmarkStart w:id="962" w:name="RoutineList_p25"/>
      <w:bookmarkStart w:id="963" w:name="_Toc256507469"/>
      <w:bookmarkStart w:id="964" w:name="_Toc256508107"/>
      <w:bookmarkStart w:id="965" w:name="_Toc256512244"/>
      <w:bookmarkStart w:id="966" w:name="_Toc256512727"/>
      <w:bookmarkStart w:id="967" w:name="_Toc256512812"/>
      <w:bookmarkStart w:id="968" w:name="_Toc270660800"/>
      <w:bookmarkStart w:id="969" w:name="_Toc270660895"/>
      <w:bookmarkStart w:id="970" w:name="_Toc270661085"/>
      <w:bookmarkStart w:id="971" w:name="_Toc270661315"/>
      <w:bookmarkStart w:id="972" w:name="_Toc270661865"/>
      <w:bookmarkStart w:id="973" w:name="_Toc275958120"/>
      <w:bookmarkStart w:id="974" w:name="_Toc275958483"/>
      <w:bookmarkStart w:id="975" w:name="_Toc275958562"/>
      <w:bookmarkStart w:id="976" w:name="_Toc275960635"/>
      <w:bookmarkStart w:id="977" w:name="_Toc275960895"/>
      <w:bookmarkStart w:id="978" w:name="_Toc275961602"/>
      <w:bookmarkStart w:id="979" w:name="_Toc275961681"/>
      <w:bookmarkStart w:id="980" w:name="_Toc275961760"/>
      <w:bookmarkStart w:id="981" w:name="_Toc275962119"/>
      <w:bookmarkStart w:id="982" w:name="_Toc275962198"/>
      <w:bookmarkStart w:id="983" w:name="_Toc281463588"/>
      <w:bookmarkStart w:id="984" w:name="_Toc285803282"/>
      <w:bookmarkStart w:id="985" w:name="_Toc256507470"/>
      <w:bookmarkStart w:id="986" w:name="_Toc256508108"/>
      <w:bookmarkStart w:id="987" w:name="_Toc256512245"/>
      <w:bookmarkStart w:id="988" w:name="_Toc256512728"/>
      <w:bookmarkStart w:id="989" w:name="_Toc256512813"/>
      <w:bookmarkStart w:id="990" w:name="_Toc270660801"/>
      <w:bookmarkStart w:id="991" w:name="_Toc270660896"/>
      <w:bookmarkStart w:id="992" w:name="_Toc270661086"/>
      <w:bookmarkStart w:id="993" w:name="_Toc270661316"/>
      <w:bookmarkStart w:id="994" w:name="_Toc270661866"/>
      <w:bookmarkStart w:id="995" w:name="_Toc275958121"/>
      <w:bookmarkStart w:id="996" w:name="_Toc275958484"/>
      <w:bookmarkStart w:id="997" w:name="_Toc275958563"/>
      <w:bookmarkStart w:id="998" w:name="_Toc275960636"/>
      <w:bookmarkStart w:id="999" w:name="_Toc275960896"/>
      <w:bookmarkStart w:id="1000" w:name="_Toc275961603"/>
      <w:bookmarkStart w:id="1001" w:name="_Toc275961682"/>
      <w:bookmarkStart w:id="1002" w:name="_Toc275961761"/>
      <w:bookmarkStart w:id="1003" w:name="_Toc275962120"/>
      <w:bookmarkStart w:id="1004" w:name="_Toc275962199"/>
      <w:bookmarkStart w:id="1005" w:name="_Toc281463589"/>
      <w:bookmarkStart w:id="1006" w:name="_Toc285803283"/>
      <w:bookmarkStart w:id="1007" w:name="_Toc256507471"/>
      <w:bookmarkStart w:id="1008" w:name="_Toc256508109"/>
      <w:bookmarkStart w:id="1009" w:name="_Toc256512246"/>
      <w:bookmarkStart w:id="1010" w:name="_Toc256512729"/>
      <w:bookmarkStart w:id="1011" w:name="_Toc256512814"/>
      <w:bookmarkStart w:id="1012" w:name="_Toc270660802"/>
      <w:bookmarkStart w:id="1013" w:name="_Toc270660897"/>
      <w:bookmarkStart w:id="1014" w:name="_Toc270661087"/>
      <w:bookmarkStart w:id="1015" w:name="_Toc270661317"/>
      <w:bookmarkStart w:id="1016" w:name="_Toc270661867"/>
      <w:bookmarkStart w:id="1017" w:name="_Toc275958122"/>
      <w:bookmarkStart w:id="1018" w:name="_Toc275958485"/>
      <w:bookmarkStart w:id="1019" w:name="_Toc275958564"/>
      <w:bookmarkStart w:id="1020" w:name="_Toc275960637"/>
      <w:bookmarkStart w:id="1021" w:name="_Toc275960897"/>
      <w:bookmarkStart w:id="1022" w:name="_Toc275961604"/>
      <w:bookmarkStart w:id="1023" w:name="_Toc275961683"/>
      <w:bookmarkStart w:id="1024" w:name="_Toc275961762"/>
      <w:bookmarkStart w:id="1025" w:name="_Toc275962121"/>
      <w:bookmarkStart w:id="1026" w:name="_Toc275962200"/>
      <w:bookmarkStart w:id="1027" w:name="_Toc281463590"/>
      <w:bookmarkStart w:id="1028" w:name="_Toc285803284"/>
      <w:bookmarkStart w:id="1029" w:name="_Toc256512247"/>
      <w:bookmarkStart w:id="1030" w:name="_Toc256512730"/>
      <w:bookmarkStart w:id="1031" w:name="_Toc256512815"/>
      <w:bookmarkStart w:id="1032" w:name="_Toc270660803"/>
      <w:bookmarkStart w:id="1033" w:name="_Toc270660898"/>
      <w:bookmarkStart w:id="1034" w:name="_Toc270661088"/>
      <w:bookmarkStart w:id="1035" w:name="_Toc270661318"/>
      <w:bookmarkStart w:id="1036" w:name="_Toc270661868"/>
      <w:bookmarkStart w:id="1037" w:name="_Toc275958123"/>
      <w:bookmarkStart w:id="1038" w:name="_Toc275958486"/>
      <w:bookmarkStart w:id="1039" w:name="_Toc275958565"/>
      <w:bookmarkStart w:id="1040" w:name="_Toc275960638"/>
      <w:bookmarkStart w:id="1041" w:name="_Toc275960898"/>
      <w:bookmarkStart w:id="1042" w:name="_Toc275961605"/>
      <w:bookmarkStart w:id="1043" w:name="_Toc275961684"/>
      <w:bookmarkStart w:id="1044" w:name="_Toc275961763"/>
      <w:bookmarkStart w:id="1045" w:name="_Toc275962122"/>
      <w:bookmarkStart w:id="1046" w:name="_Toc275962201"/>
      <w:bookmarkStart w:id="1047" w:name="_Toc281463591"/>
      <w:bookmarkStart w:id="1048" w:name="_Toc285803285"/>
      <w:bookmarkStart w:id="1049" w:name="_Toc270660806"/>
      <w:bookmarkStart w:id="1050" w:name="_Toc270660901"/>
      <w:bookmarkStart w:id="1051" w:name="_Toc270661091"/>
      <w:bookmarkStart w:id="1052" w:name="_Toc270661321"/>
      <w:bookmarkStart w:id="1053" w:name="_Toc270661871"/>
      <w:bookmarkStart w:id="1054" w:name="_Toc275958126"/>
      <w:bookmarkStart w:id="1055" w:name="_Toc275958489"/>
      <w:bookmarkStart w:id="1056" w:name="_Toc275958568"/>
      <w:bookmarkStart w:id="1057" w:name="_Toc275960641"/>
      <w:bookmarkStart w:id="1058" w:name="_Toc275960901"/>
      <w:bookmarkStart w:id="1059" w:name="_Toc275961608"/>
      <w:bookmarkStart w:id="1060" w:name="_Toc275961687"/>
      <w:bookmarkStart w:id="1061" w:name="_Toc275961766"/>
      <w:bookmarkStart w:id="1062" w:name="_Toc275962125"/>
      <w:bookmarkStart w:id="1063" w:name="_Toc275962204"/>
      <w:bookmarkStart w:id="1064" w:name="_Toc281463594"/>
      <w:bookmarkStart w:id="1065" w:name="_Toc285803288"/>
      <w:bookmarkStart w:id="1066" w:name="P136_p31b"/>
      <w:bookmarkStart w:id="1067" w:name="_Toc270660809"/>
      <w:bookmarkStart w:id="1068" w:name="_Toc270660904"/>
      <w:bookmarkStart w:id="1069" w:name="_Toc270661094"/>
      <w:bookmarkStart w:id="1070" w:name="_Toc270661324"/>
      <w:bookmarkStart w:id="1071" w:name="_Toc270661874"/>
      <w:bookmarkStart w:id="1072" w:name="_Toc275958129"/>
      <w:bookmarkStart w:id="1073" w:name="_Toc275958492"/>
      <w:bookmarkStart w:id="1074" w:name="_Toc275958571"/>
      <w:bookmarkStart w:id="1075" w:name="_Toc275960644"/>
      <w:bookmarkStart w:id="1076" w:name="_Toc275960904"/>
      <w:bookmarkStart w:id="1077" w:name="_Toc275961611"/>
      <w:bookmarkStart w:id="1078" w:name="_Toc275961690"/>
      <w:bookmarkStart w:id="1079" w:name="_Toc275961769"/>
      <w:bookmarkStart w:id="1080" w:name="_Toc275962128"/>
      <w:bookmarkStart w:id="1081" w:name="_Toc275962207"/>
      <w:bookmarkStart w:id="1082" w:name="_Toc281463597"/>
      <w:bookmarkStart w:id="1083" w:name="_Toc285803291"/>
      <w:bookmarkStart w:id="1084" w:name="_Toc270660810"/>
      <w:bookmarkStart w:id="1085" w:name="_Toc270660905"/>
      <w:bookmarkStart w:id="1086" w:name="_Toc270661095"/>
      <w:bookmarkStart w:id="1087" w:name="_Toc270661325"/>
      <w:bookmarkStart w:id="1088" w:name="_Toc270661875"/>
      <w:bookmarkStart w:id="1089" w:name="_Toc275958130"/>
      <w:bookmarkStart w:id="1090" w:name="_Toc275958493"/>
      <w:bookmarkStart w:id="1091" w:name="_Toc275958572"/>
      <w:bookmarkStart w:id="1092" w:name="_Toc275960645"/>
      <w:bookmarkStart w:id="1093" w:name="_Toc275960905"/>
      <w:bookmarkStart w:id="1094" w:name="_Toc275961612"/>
      <w:bookmarkStart w:id="1095" w:name="_Toc275961691"/>
      <w:bookmarkStart w:id="1096" w:name="_Toc275961770"/>
      <w:bookmarkStart w:id="1097" w:name="_Toc275962129"/>
      <w:bookmarkStart w:id="1098" w:name="_Toc275962208"/>
      <w:bookmarkStart w:id="1099" w:name="_Toc281463598"/>
      <w:bookmarkStart w:id="1100" w:name="_Toc285803292"/>
      <w:bookmarkStart w:id="1101" w:name="Bulletins_p32a"/>
      <w:bookmarkStart w:id="1102" w:name="_Toc256497357"/>
      <w:bookmarkStart w:id="1103" w:name="_Toc256497703"/>
      <w:bookmarkStart w:id="1104" w:name="_Toc256497825"/>
      <w:bookmarkStart w:id="1105" w:name="_Toc256498137"/>
      <w:bookmarkStart w:id="1106" w:name="_Toc256498683"/>
      <w:bookmarkStart w:id="1107" w:name="_Toc256498747"/>
      <w:bookmarkStart w:id="1108" w:name="_Toc256498794"/>
      <w:bookmarkStart w:id="1109" w:name="_Toc256498840"/>
      <w:bookmarkStart w:id="1110" w:name="_Toc256501021"/>
      <w:bookmarkStart w:id="1111" w:name="_Toc256501549"/>
      <w:bookmarkStart w:id="1112" w:name="_Toc256502901"/>
      <w:bookmarkStart w:id="1113" w:name="_Toc256503236"/>
      <w:bookmarkStart w:id="1114" w:name="_Toc256503937"/>
      <w:bookmarkStart w:id="1115" w:name="_Toc256504003"/>
      <w:bookmarkStart w:id="1116" w:name="_Toc256505799"/>
      <w:bookmarkStart w:id="1117" w:name="_Toc256507477"/>
      <w:bookmarkStart w:id="1118" w:name="_Toc256508115"/>
      <w:bookmarkStart w:id="1119" w:name="_Toc256512253"/>
      <w:bookmarkStart w:id="1120" w:name="_Toc256512736"/>
      <w:bookmarkStart w:id="1121" w:name="_Toc256512821"/>
      <w:bookmarkStart w:id="1122" w:name="_Toc270660812"/>
      <w:bookmarkStart w:id="1123" w:name="_Toc270660907"/>
      <w:bookmarkStart w:id="1124" w:name="_Toc270661097"/>
      <w:bookmarkStart w:id="1125" w:name="_Toc270661327"/>
      <w:bookmarkStart w:id="1126" w:name="_Toc270661877"/>
      <w:bookmarkStart w:id="1127" w:name="_Toc275958132"/>
      <w:bookmarkStart w:id="1128" w:name="_Toc275958495"/>
      <w:bookmarkStart w:id="1129" w:name="_Toc275958574"/>
      <w:bookmarkStart w:id="1130" w:name="_Toc275960647"/>
      <w:bookmarkStart w:id="1131" w:name="_Toc275960907"/>
      <w:bookmarkStart w:id="1132" w:name="_Toc275961614"/>
      <w:bookmarkStart w:id="1133" w:name="_Toc275961693"/>
      <w:bookmarkStart w:id="1134" w:name="_Toc275961772"/>
      <w:bookmarkStart w:id="1135" w:name="_Toc275962131"/>
      <w:bookmarkStart w:id="1136" w:name="_Toc275962210"/>
      <w:bookmarkStart w:id="1137" w:name="_Toc281463600"/>
      <w:bookmarkStart w:id="1138" w:name="_Toc285803294"/>
      <w:bookmarkStart w:id="1139" w:name="_Toc256497358"/>
      <w:bookmarkStart w:id="1140" w:name="_Toc256497704"/>
      <w:bookmarkStart w:id="1141" w:name="_Toc256497826"/>
      <w:bookmarkStart w:id="1142" w:name="_Toc256498138"/>
      <w:bookmarkStart w:id="1143" w:name="_Toc256498684"/>
      <w:bookmarkStart w:id="1144" w:name="_Toc256498748"/>
      <w:bookmarkStart w:id="1145" w:name="_Toc256498795"/>
      <w:bookmarkStart w:id="1146" w:name="_Toc256498841"/>
      <w:bookmarkStart w:id="1147" w:name="_Toc256501022"/>
      <w:bookmarkStart w:id="1148" w:name="_Toc256501550"/>
      <w:bookmarkStart w:id="1149" w:name="_Toc256502902"/>
      <w:bookmarkStart w:id="1150" w:name="_Toc256503237"/>
      <w:bookmarkStart w:id="1151" w:name="_Toc256503938"/>
      <w:bookmarkStart w:id="1152" w:name="_Toc256504004"/>
      <w:bookmarkStart w:id="1153" w:name="_Toc256505800"/>
      <w:bookmarkStart w:id="1154" w:name="_Toc256507478"/>
      <w:bookmarkStart w:id="1155" w:name="_Toc256508116"/>
      <w:bookmarkStart w:id="1156" w:name="_Toc256512254"/>
      <w:bookmarkStart w:id="1157" w:name="_Toc256512737"/>
      <w:bookmarkStart w:id="1158" w:name="_Toc256512822"/>
      <w:bookmarkStart w:id="1159" w:name="_Toc270660813"/>
      <w:bookmarkStart w:id="1160" w:name="_Toc270660908"/>
      <w:bookmarkStart w:id="1161" w:name="_Toc270661098"/>
      <w:bookmarkStart w:id="1162" w:name="_Toc270661328"/>
      <w:bookmarkStart w:id="1163" w:name="_Toc270661878"/>
      <w:bookmarkStart w:id="1164" w:name="_Toc275958133"/>
      <w:bookmarkStart w:id="1165" w:name="_Toc275958496"/>
      <w:bookmarkStart w:id="1166" w:name="_Toc275958575"/>
      <w:bookmarkStart w:id="1167" w:name="_Toc275960648"/>
      <w:bookmarkStart w:id="1168" w:name="_Toc275960908"/>
      <w:bookmarkStart w:id="1169" w:name="_Toc275961615"/>
      <w:bookmarkStart w:id="1170" w:name="_Toc275961694"/>
      <w:bookmarkStart w:id="1171" w:name="_Toc275961773"/>
      <w:bookmarkStart w:id="1172" w:name="_Toc275962132"/>
      <w:bookmarkStart w:id="1173" w:name="_Toc275962211"/>
      <w:bookmarkStart w:id="1174" w:name="_Toc281463601"/>
      <w:bookmarkStart w:id="1175" w:name="_Toc285803295"/>
      <w:bookmarkStart w:id="1176" w:name="_Toc256505802"/>
      <w:bookmarkStart w:id="1177" w:name="_Toc256507480"/>
      <w:bookmarkStart w:id="1178" w:name="_Toc256508118"/>
      <w:bookmarkStart w:id="1179" w:name="_Toc256512256"/>
      <w:bookmarkStart w:id="1180" w:name="_Toc256512739"/>
      <w:bookmarkStart w:id="1181" w:name="_Toc256512824"/>
      <w:bookmarkStart w:id="1182" w:name="_Toc270660815"/>
      <w:bookmarkStart w:id="1183" w:name="_Toc270660910"/>
      <w:bookmarkStart w:id="1184" w:name="_Toc270661100"/>
      <w:bookmarkStart w:id="1185" w:name="_Toc270661330"/>
      <w:bookmarkStart w:id="1186" w:name="_Toc270661880"/>
      <w:bookmarkStart w:id="1187" w:name="_Toc275958135"/>
      <w:bookmarkStart w:id="1188" w:name="_Toc275958498"/>
      <w:bookmarkStart w:id="1189" w:name="_Toc275958577"/>
      <w:bookmarkStart w:id="1190" w:name="_Toc275960650"/>
      <w:bookmarkStart w:id="1191" w:name="_Toc275960910"/>
      <w:bookmarkStart w:id="1192" w:name="_Toc275961617"/>
      <w:bookmarkStart w:id="1193" w:name="_Toc275961696"/>
      <w:bookmarkStart w:id="1194" w:name="_Toc275961775"/>
      <w:bookmarkStart w:id="1195" w:name="_Toc275962134"/>
      <w:bookmarkStart w:id="1196" w:name="_Toc275962213"/>
      <w:bookmarkStart w:id="1197" w:name="_Toc281463603"/>
      <w:bookmarkStart w:id="1198" w:name="_Toc285803297"/>
      <w:bookmarkStart w:id="1199" w:name="_Toc256497361"/>
      <w:bookmarkStart w:id="1200" w:name="_Toc256497830"/>
      <w:bookmarkStart w:id="1201" w:name="_Toc256498142"/>
      <w:bookmarkStart w:id="1202" w:name="_Toc256498687"/>
      <w:bookmarkStart w:id="1203" w:name="_Toc256498751"/>
      <w:bookmarkStart w:id="1204" w:name="_Toc256498798"/>
      <w:bookmarkStart w:id="1205" w:name="_Toc256498844"/>
      <w:bookmarkStart w:id="1206" w:name="_Toc256501025"/>
      <w:bookmarkStart w:id="1207" w:name="_Toc256501553"/>
      <w:bookmarkStart w:id="1208" w:name="_Toc256502907"/>
      <w:bookmarkStart w:id="1209" w:name="_Toc256503242"/>
      <w:bookmarkStart w:id="1210" w:name="_Toc256503944"/>
      <w:bookmarkStart w:id="1211" w:name="_Toc256504010"/>
      <w:bookmarkStart w:id="1212" w:name="_Toc256505807"/>
      <w:bookmarkStart w:id="1213" w:name="_Toc256507485"/>
      <w:bookmarkStart w:id="1214" w:name="_Toc256508123"/>
      <w:bookmarkStart w:id="1215" w:name="_Toc256512261"/>
      <w:bookmarkStart w:id="1216" w:name="_Toc256512744"/>
      <w:bookmarkStart w:id="1217" w:name="_Toc256512829"/>
      <w:bookmarkStart w:id="1218" w:name="_Toc256497362"/>
      <w:bookmarkStart w:id="1219" w:name="_Toc256497831"/>
      <w:bookmarkStart w:id="1220" w:name="_Toc256498143"/>
      <w:bookmarkStart w:id="1221" w:name="_Toc256498688"/>
      <w:bookmarkStart w:id="1222" w:name="_Toc256498752"/>
      <w:bookmarkStart w:id="1223" w:name="_Toc256498799"/>
      <w:bookmarkStart w:id="1224" w:name="_Toc256498845"/>
      <w:bookmarkStart w:id="1225" w:name="_Toc256501026"/>
      <w:bookmarkStart w:id="1226" w:name="_Toc256501554"/>
      <w:bookmarkStart w:id="1227" w:name="_Toc256502908"/>
      <w:bookmarkStart w:id="1228" w:name="_Toc256503243"/>
      <w:bookmarkStart w:id="1229" w:name="_Toc256503945"/>
      <w:bookmarkStart w:id="1230" w:name="_Toc256504011"/>
      <w:bookmarkStart w:id="1231" w:name="_Toc256505808"/>
      <w:bookmarkStart w:id="1232" w:name="_Toc256507486"/>
      <w:bookmarkStart w:id="1233" w:name="_Toc256508124"/>
      <w:bookmarkStart w:id="1234" w:name="_Toc256512262"/>
      <w:bookmarkStart w:id="1235" w:name="_Toc256512745"/>
      <w:bookmarkStart w:id="1236" w:name="_Toc256512830"/>
      <w:bookmarkStart w:id="1237" w:name="_Toc256503948"/>
      <w:bookmarkStart w:id="1238" w:name="_Toc256504014"/>
      <w:bookmarkStart w:id="1239" w:name="_Toc256505811"/>
      <w:bookmarkStart w:id="1240" w:name="_Toc256507489"/>
      <w:bookmarkStart w:id="1241" w:name="_Toc256508127"/>
      <w:bookmarkStart w:id="1242" w:name="_Toc256512265"/>
      <w:bookmarkStart w:id="1243" w:name="_Toc256512748"/>
      <w:bookmarkStart w:id="1244" w:name="_Toc256512833"/>
      <w:bookmarkStart w:id="1245" w:name="_Toc256503949"/>
      <w:bookmarkStart w:id="1246" w:name="_Toc256504015"/>
      <w:bookmarkStart w:id="1247" w:name="_Toc256505812"/>
      <w:bookmarkStart w:id="1248" w:name="_Toc256507490"/>
      <w:bookmarkStart w:id="1249" w:name="_Toc256508128"/>
      <w:bookmarkStart w:id="1250" w:name="_Toc256512266"/>
      <w:bookmarkStart w:id="1251" w:name="_Toc256512749"/>
      <w:bookmarkStart w:id="1252" w:name="_Toc256512834"/>
      <w:bookmarkStart w:id="1253" w:name="_Toc256503950"/>
      <w:bookmarkStart w:id="1254" w:name="_Toc256504016"/>
      <w:bookmarkStart w:id="1255" w:name="_Toc256505813"/>
      <w:bookmarkStart w:id="1256" w:name="_Toc256507491"/>
      <w:bookmarkStart w:id="1257" w:name="_Toc256508129"/>
      <w:bookmarkStart w:id="1258" w:name="_Toc256512267"/>
      <w:bookmarkStart w:id="1259" w:name="_Toc256512750"/>
      <w:bookmarkStart w:id="1260" w:name="_Toc256512835"/>
      <w:bookmarkStart w:id="1261" w:name="_Toc270661884"/>
      <w:bookmarkStart w:id="1262" w:name="_Toc275958139"/>
      <w:bookmarkStart w:id="1263" w:name="_Toc275958502"/>
      <w:bookmarkStart w:id="1264" w:name="_Toc275958581"/>
      <w:bookmarkStart w:id="1265" w:name="_Toc275960654"/>
      <w:bookmarkStart w:id="1266" w:name="_Toc275960914"/>
      <w:bookmarkStart w:id="1267" w:name="_Toc275961621"/>
      <w:bookmarkStart w:id="1268" w:name="_Toc275961700"/>
      <w:bookmarkStart w:id="1269" w:name="_Toc275961779"/>
      <w:bookmarkStart w:id="1270" w:name="_Toc275962138"/>
      <w:bookmarkStart w:id="1271" w:name="_Toc275962217"/>
      <w:bookmarkStart w:id="1272" w:name="_Toc281463607"/>
      <w:bookmarkStart w:id="1273" w:name="_Toc285803301"/>
      <w:bookmarkStart w:id="1274" w:name="_Toc256512269"/>
      <w:bookmarkStart w:id="1275" w:name="_Toc256512752"/>
      <w:bookmarkStart w:id="1276" w:name="_Toc256512837"/>
      <w:bookmarkStart w:id="1277" w:name="_Toc256512270"/>
      <w:bookmarkStart w:id="1278" w:name="_Toc256512753"/>
      <w:bookmarkStart w:id="1279" w:name="_Toc256512838"/>
      <w:bookmarkStart w:id="1280" w:name="_Toc270661885"/>
      <w:bookmarkStart w:id="1281" w:name="_Toc275958140"/>
      <w:bookmarkStart w:id="1282" w:name="_Toc275958503"/>
      <w:bookmarkStart w:id="1283" w:name="_Toc275958582"/>
      <w:bookmarkStart w:id="1284" w:name="_Toc275960655"/>
      <w:bookmarkStart w:id="1285" w:name="_Toc275960915"/>
      <w:bookmarkStart w:id="1286" w:name="_Toc275961622"/>
      <w:bookmarkStart w:id="1287" w:name="_Toc275961701"/>
      <w:bookmarkStart w:id="1288" w:name="_Toc275961780"/>
      <w:bookmarkStart w:id="1289" w:name="_Toc275962139"/>
      <w:bookmarkStart w:id="1290" w:name="_Toc275962218"/>
      <w:bookmarkStart w:id="1291" w:name="_Toc281463608"/>
      <w:bookmarkStart w:id="1292" w:name="_Toc285803302"/>
      <w:bookmarkStart w:id="1293" w:name="P136_p35_MinPkgVer"/>
      <w:bookmarkStart w:id="1294" w:name="_Toc256507502"/>
      <w:bookmarkStart w:id="1295" w:name="_Toc256508140"/>
      <w:bookmarkStart w:id="1296" w:name="_Toc256507503"/>
      <w:bookmarkStart w:id="1297" w:name="_Toc256508141"/>
      <w:bookmarkStart w:id="1298" w:name="_Toc256512281"/>
      <w:bookmarkStart w:id="1299" w:name="_Toc256512764"/>
      <w:bookmarkStart w:id="1300" w:name="_Toc256512282"/>
      <w:bookmarkStart w:id="1301" w:name="_Toc256512765"/>
      <w:bookmarkStart w:id="1302" w:name="_Toc256512849"/>
      <w:bookmarkStart w:id="1303" w:name="_Toc270661895"/>
      <w:bookmarkStart w:id="1304" w:name="_Toc275958150"/>
      <w:bookmarkStart w:id="1305" w:name="_Toc275958513"/>
      <w:bookmarkStart w:id="1306" w:name="_Toc275958592"/>
      <w:bookmarkStart w:id="1307" w:name="_Toc275960665"/>
      <w:bookmarkStart w:id="1308" w:name="_Toc275960925"/>
      <w:bookmarkStart w:id="1309" w:name="_Toc275961632"/>
      <w:bookmarkStart w:id="1310" w:name="_Toc275961711"/>
      <w:bookmarkStart w:id="1311" w:name="_Toc275961790"/>
      <w:bookmarkStart w:id="1312" w:name="_Toc275962149"/>
      <w:bookmarkStart w:id="1313" w:name="_Toc275962228"/>
      <w:bookmarkStart w:id="1314" w:name="_Toc281463618"/>
      <w:bookmarkStart w:id="1315" w:name="_Toc285803312"/>
      <w:bookmarkStart w:id="1316" w:name="_Toc270660928"/>
      <w:bookmarkStart w:id="1317" w:name="_Toc281463624"/>
      <w:bookmarkStart w:id="1318" w:name="_Toc285803318"/>
      <w:bookmarkStart w:id="1319" w:name="_Toc281463625"/>
      <w:bookmarkStart w:id="1320" w:name="_Toc285803319"/>
      <w:bookmarkStart w:id="1321" w:name="_Toc281463627"/>
      <w:bookmarkStart w:id="1322" w:name="_Toc285803321"/>
      <w:bookmarkStart w:id="1323" w:name="Bulletins_p45"/>
      <w:bookmarkStart w:id="1324" w:name="_Toc256497378"/>
      <w:bookmarkStart w:id="1325" w:name="_Toc256497848"/>
      <w:bookmarkStart w:id="1326" w:name="_Toc256498160"/>
      <w:bookmarkStart w:id="1327" w:name="_Toc256498705"/>
      <w:bookmarkStart w:id="1328" w:name="_Toc256498769"/>
      <w:bookmarkStart w:id="1329" w:name="_Toc256498815"/>
      <w:bookmarkStart w:id="1330" w:name="_Toc256498861"/>
      <w:bookmarkStart w:id="1331" w:name="_Toc256501042"/>
      <w:bookmarkStart w:id="1332" w:name="_Toc256501570"/>
      <w:bookmarkStart w:id="1333" w:name="_Toc256502927"/>
      <w:bookmarkStart w:id="1334" w:name="_Toc256503262"/>
      <w:bookmarkStart w:id="1335" w:name="_Toc256503969"/>
      <w:bookmarkStart w:id="1336" w:name="_Toc256504035"/>
      <w:bookmarkStart w:id="1337" w:name="_Toc256505832"/>
      <w:bookmarkStart w:id="1338" w:name="_Toc256507512"/>
      <w:bookmarkStart w:id="1339" w:name="_Toc256508150"/>
      <w:bookmarkStart w:id="1340" w:name="_Toc256512290"/>
      <w:bookmarkStart w:id="1341" w:name="_Toc256512773"/>
      <w:bookmarkStart w:id="1342" w:name="_Toc256512857"/>
      <w:bookmarkStart w:id="1343" w:name="_Toc256497379"/>
      <w:bookmarkStart w:id="1344" w:name="_Toc256497849"/>
      <w:bookmarkStart w:id="1345" w:name="_Toc256498161"/>
      <w:bookmarkStart w:id="1346" w:name="_Toc256498706"/>
      <w:bookmarkStart w:id="1347" w:name="_Toc256498770"/>
      <w:bookmarkStart w:id="1348" w:name="_Toc256498816"/>
      <w:bookmarkStart w:id="1349" w:name="_Toc256498862"/>
      <w:bookmarkStart w:id="1350" w:name="_Toc256501043"/>
      <w:bookmarkStart w:id="1351" w:name="_Toc256501571"/>
      <w:bookmarkStart w:id="1352" w:name="_Toc256502928"/>
      <w:bookmarkStart w:id="1353" w:name="_Toc256503263"/>
      <w:bookmarkStart w:id="1354" w:name="_Toc256503970"/>
      <w:bookmarkStart w:id="1355" w:name="_Toc256504036"/>
      <w:bookmarkStart w:id="1356" w:name="_Toc256505833"/>
      <w:bookmarkStart w:id="1357" w:name="_Toc256507513"/>
      <w:bookmarkStart w:id="1358" w:name="_Toc256508151"/>
      <w:bookmarkStart w:id="1359" w:name="_Toc256512291"/>
      <w:bookmarkStart w:id="1360" w:name="_Toc256512774"/>
      <w:bookmarkStart w:id="1361" w:name="_Toc256512858"/>
      <w:bookmarkStart w:id="1362" w:name="_Toc270661348"/>
      <w:bookmarkStart w:id="1363" w:name="_Toc270661903"/>
      <w:bookmarkStart w:id="1364" w:name="_Toc275958158"/>
      <w:bookmarkStart w:id="1365" w:name="_Toc275958521"/>
      <w:bookmarkStart w:id="1366" w:name="_Toc275958600"/>
      <w:bookmarkStart w:id="1367" w:name="_Toc275960673"/>
      <w:bookmarkStart w:id="1368" w:name="_Toc275960933"/>
      <w:bookmarkStart w:id="1369" w:name="_Toc275961640"/>
      <w:bookmarkStart w:id="1370" w:name="_Toc275961719"/>
      <w:bookmarkStart w:id="1371" w:name="_Toc275961798"/>
      <w:bookmarkStart w:id="1372" w:name="_Toc275962157"/>
      <w:bookmarkStart w:id="1373" w:name="_Toc275962236"/>
      <w:bookmarkStart w:id="1374" w:name="_Toc281463629"/>
      <w:bookmarkStart w:id="1375" w:name="_Toc285803323"/>
      <w:bookmarkStart w:id="1376" w:name="P136_p49_PEPS_Svcs"/>
      <w:bookmarkStart w:id="1377" w:name="P136_p51_FileSecurity"/>
      <w:bookmarkStart w:id="1378" w:name="Glossary"/>
      <w:bookmarkStart w:id="1379" w:name="P136_p57_Glossary"/>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93" w:rsidRDefault="00B00493">
      <w:r>
        <w:separator/>
      </w:r>
    </w:p>
    <w:p w:rsidR="00B00493" w:rsidRDefault="00B00493"/>
  </w:endnote>
  <w:endnote w:type="continuationSeparator" w:id="0">
    <w:p w:rsidR="00B00493" w:rsidRDefault="00B00493">
      <w:r>
        <w:continuationSeparator/>
      </w:r>
    </w:p>
    <w:p w:rsidR="00B00493" w:rsidRDefault="00B00493"/>
  </w:endnote>
  <w:endnote w:type="continuationNotice" w:id="1">
    <w:p w:rsidR="00B00493" w:rsidRDefault="00B00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45E7C">
      <w:rPr>
        <w:rStyle w:val="PageNumber"/>
        <w:noProof/>
        <w:sz w:val="20"/>
      </w:rPr>
      <w:t>iv</w:t>
    </w:r>
    <w:r>
      <w:rPr>
        <w:rStyle w:val="PageNumber"/>
        <w:sz w:val="20"/>
      </w:rPr>
      <w:fldChar w:fldCharType="end"/>
    </w:r>
    <w:r>
      <w:rPr>
        <w:sz w:val="20"/>
      </w:rPr>
      <w:tab/>
      <w:t>Pharmacy Data Management V. 1.0</w:t>
    </w:r>
    <w:r>
      <w:rPr>
        <w:sz w:val="20"/>
      </w:rPr>
      <w:tab/>
    </w:r>
    <w:r w:rsidR="006A5ABB">
      <w:rPr>
        <w:sz w:val="20"/>
      </w:rPr>
      <w:t xml:space="preserve">August </w:t>
    </w:r>
    <w:r>
      <w:rPr>
        <w:sz w:val="20"/>
      </w:rPr>
      <w:t>201</w:t>
    </w:r>
    <w:r w:rsidR="006A5ABB">
      <w:rPr>
        <w:sz w:val="20"/>
      </w:rPr>
      <w:t>8</w:t>
    </w:r>
  </w:p>
  <w:p w:rsidR="00A33953" w:rsidRPr="00D267D0" w:rsidRDefault="00A33953"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6A5ABB" w:rsidP="00D267D0">
    <w:pPr>
      <w:pStyle w:val="Footer"/>
      <w:tabs>
        <w:tab w:val="clear" w:pos="4320"/>
        <w:tab w:val="clear" w:pos="8640"/>
        <w:tab w:val="center" w:pos="4680"/>
        <w:tab w:val="right" w:pos="9360"/>
      </w:tabs>
      <w:rPr>
        <w:rStyle w:val="PageNumber"/>
        <w:sz w:val="20"/>
      </w:rPr>
    </w:pPr>
    <w:r>
      <w:rPr>
        <w:sz w:val="20"/>
      </w:rPr>
      <w:t>August</w:t>
    </w:r>
    <w:r w:rsidR="00A33953">
      <w:rPr>
        <w:sz w:val="20"/>
      </w:rPr>
      <w:t xml:space="preserve"> 201</w:t>
    </w:r>
    <w:r>
      <w:rPr>
        <w:sz w:val="20"/>
      </w:rPr>
      <w:t>8</w:t>
    </w:r>
    <w:r w:rsidR="00A33953">
      <w:rPr>
        <w:sz w:val="20"/>
      </w:rPr>
      <w:tab/>
      <w:t>Pharmacy Data Management V. 1.0</w:t>
    </w:r>
    <w:r w:rsidR="00A33953">
      <w:rPr>
        <w:sz w:val="20"/>
      </w:rPr>
      <w:tab/>
    </w:r>
    <w:r w:rsidR="00A33953" w:rsidRPr="002D3B21">
      <w:rPr>
        <w:sz w:val="20"/>
      </w:rPr>
      <w:fldChar w:fldCharType="begin"/>
    </w:r>
    <w:r w:rsidR="00A33953" w:rsidRPr="002D3B21">
      <w:rPr>
        <w:sz w:val="20"/>
      </w:rPr>
      <w:instrText xml:space="preserve"> PAGE   \* MERGEFORMAT </w:instrText>
    </w:r>
    <w:r w:rsidR="00A33953" w:rsidRPr="002D3B21">
      <w:rPr>
        <w:sz w:val="20"/>
      </w:rPr>
      <w:fldChar w:fldCharType="separate"/>
    </w:r>
    <w:r w:rsidR="00345E7C">
      <w:rPr>
        <w:noProof/>
        <w:sz w:val="20"/>
      </w:rPr>
      <w:t>i</w:t>
    </w:r>
    <w:r w:rsidR="00A33953" w:rsidRPr="002D3B21">
      <w:rPr>
        <w:sz w:val="20"/>
      </w:rPr>
      <w:fldChar w:fldCharType="end"/>
    </w:r>
  </w:p>
  <w:p w:rsidR="00A33953" w:rsidRDefault="00A3395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45E7C">
      <w:rPr>
        <w:rStyle w:val="PageNumber"/>
        <w:noProof/>
        <w:sz w:val="20"/>
      </w:rPr>
      <w:t>vi</w:t>
    </w:r>
    <w:r>
      <w:rPr>
        <w:rStyle w:val="PageNumber"/>
        <w:sz w:val="20"/>
      </w:rPr>
      <w:fldChar w:fldCharType="end"/>
    </w:r>
    <w:r>
      <w:rPr>
        <w:sz w:val="20"/>
      </w:rPr>
      <w:tab/>
      <w:t>Pharmacy Data Management V. 1.0</w:t>
    </w:r>
    <w:r>
      <w:rPr>
        <w:sz w:val="20"/>
      </w:rPr>
      <w:tab/>
    </w:r>
    <w:r w:rsidR="006A5ABB">
      <w:rPr>
        <w:sz w:val="20"/>
      </w:rPr>
      <w:t>August 2018</w:t>
    </w:r>
  </w:p>
  <w:p w:rsidR="00A33953" w:rsidRPr="00D267D0" w:rsidRDefault="00A33953"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A33953" w:rsidRDefault="00A3395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345E7C">
      <w:rPr>
        <w:noProof/>
        <w:sz w:val="20"/>
      </w:rPr>
      <w:t>40</w:t>
    </w:r>
    <w:r w:rsidRPr="00190D43">
      <w:rPr>
        <w:sz w:val="20"/>
      </w:rPr>
      <w:fldChar w:fldCharType="end"/>
    </w:r>
    <w:r>
      <w:rPr>
        <w:sz w:val="20"/>
      </w:rPr>
      <w:tab/>
      <w:t>Pharmacy Data Management V. 1.0</w:t>
    </w:r>
    <w:r>
      <w:rPr>
        <w:sz w:val="20"/>
      </w:rPr>
      <w:tab/>
    </w:r>
    <w:r w:rsidR="006A5ABB">
      <w:rPr>
        <w:sz w:val="20"/>
      </w:rPr>
      <w:t>August 2018</w:t>
    </w:r>
  </w:p>
  <w:p w:rsidR="00A33953" w:rsidRDefault="00A33953"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6A5ABB" w:rsidP="00D267D0">
    <w:pPr>
      <w:pStyle w:val="Footer"/>
      <w:tabs>
        <w:tab w:val="clear" w:pos="4320"/>
        <w:tab w:val="clear" w:pos="8640"/>
        <w:tab w:val="center" w:pos="4680"/>
        <w:tab w:val="right" w:pos="9360"/>
      </w:tabs>
      <w:rPr>
        <w:rStyle w:val="PageNumber"/>
        <w:sz w:val="20"/>
      </w:rPr>
    </w:pPr>
    <w:r>
      <w:rPr>
        <w:sz w:val="20"/>
      </w:rPr>
      <w:t>August 2018</w:t>
    </w:r>
    <w:r w:rsidR="00A33953">
      <w:rPr>
        <w:sz w:val="20"/>
      </w:rPr>
      <w:tab/>
      <w:t>Pharmacy Data Management V. 1.0</w:t>
    </w:r>
    <w:r w:rsidR="00A33953">
      <w:rPr>
        <w:sz w:val="20"/>
      </w:rPr>
      <w:tab/>
    </w:r>
    <w:r w:rsidR="00A33953" w:rsidRPr="007E642D">
      <w:rPr>
        <w:sz w:val="20"/>
      </w:rPr>
      <w:fldChar w:fldCharType="begin"/>
    </w:r>
    <w:r w:rsidR="00A33953" w:rsidRPr="007E642D">
      <w:rPr>
        <w:sz w:val="20"/>
      </w:rPr>
      <w:instrText xml:space="preserve"> PAGE   \* MERGEFORMAT </w:instrText>
    </w:r>
    <w:r w:rsidR="00A33953" w:rsidRPr="007E642D">
      <w:rPr>
        <w:sz w:val="20"/>
      </w:rPr>
      <w:fldChar w:fldCharType="separate"/>
    </w:r>
    <w:r w:rsidR="00345E7C">
      <w:rPr>
        <w:noProof/>
        <w:sz w:val="20"/>
      </w:rPr>
      <w:t>41</w:t>
    </w:r>
    <w:r w:rsidR="00A33953" w:rsidRPr="007E642D">
      <w:rPr>
        <w:sz w:val="20"/>
      </w:rPr>
      <w:fldChar w:fldCharType="end"/>
    </w:r>
  </w:p>
  <w:p w:rsidR="00A33953" w:rsidRDefault="00A33953"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93" w:rsidRDefault="00B00493">
      <w:r>
        <w:separator/>
      </w:r>
    </w:p>
    <w:p w:rsidR="00B00493" w:rsidRDefault="00B00493"/>
  </w:footnote>
  <w:footnote w:type="continuationSeparator" w:id="0">
    <w:p w:rsidR="00B00493" w:rsidRDefault="00B00493">
      <w:r>
        <w:continuationSeparator/>
      </w:r>
    </w:p>
    <w:p w:rsidR="00B00493" w:rsidRDefault="00B00493"/>
  </w:footnote>
  <w:footnote w:type="continuationNotice" w:id="1">
    <w:p w:rsidR="00B00493" w:rsidRDefault="00B00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013A783E"/>
    <w:lvl w:ilvl="0">
      <w:start w:val="1"/>
      <w:numFmt w:val="decimal"/>
      <w:pStyle w:val="Heading1"/>
      <w:lvlText w:val="%1"/>
      <w:lvlJc w:val="left"/>
      <w:pPr>
        <w:ind w:left="432" w:hanging="432"/>
      </w:pPr>
    </w:lvl>
    <w:lvl w:ilvl="1">
      <w:start w:val="1"/>
      <w:numFmt w:val="decimal"/>
      <w:pStyle w:val="Heading2"/>
      <w:lvlText w:val="%1.%2"/>
      <w:lvlJc w:val="left"/>
      <w:pPr>
        <w:ind w:left="84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66" w:hanging="576"/>
        </w:pPr>
        <w:rPr>
          <w:rFonts w:ascii="Arial" w:hAnsi="Arial" w:cs="Arial" w:hint="default"/>
          <w:sz w:val="32"/>
          <w:szCs w:val="32"/>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0D3F"/>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5E7C"/>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D53"/>
    <w:rsid w:val="00535F2C"/>
    <w:rsid w:val="005366F4"/>
    <w:rsid w:val="005374BB"/>
    <w:rsid w:val="0053775D"/>
    <w:rsid w:val="00540489"/>
    <w:rsid w:val="0054048D"/>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5ABB"/>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049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6AB"/>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6A5ABB"/>
    <w:pPr>
      <w:numPr>
        <w:ilvl w:val="1"/>
        <w:numId w:val="20"/>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6A5ABB"/>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6A5ABB"/>
    <w:pPr>
      <w:numPr>
        <w:ilvl w:val="1"/>
        <w:numId w:val="20"/>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6A5ABB"/>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5.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B932774-AA45-48F8-8C6E-D82B2F67159F}">
  <ds:schemaRefs>
    <ds:schemaRef ds:uri="http://schemas.openxmlformats.org/officeDocument/2006/bibliography"/>
  </ds:schemaRefs>
</ds:datastoreItem>
</file>

<file path=customXml/itemProps7.xml><?xml version="1.0" encoding="utf-8"?>
<ds:datastoreItem xmlns:ds="http://schemas.openxmlformats.org/officeDocument/2006/customXml" ds:itemID="{6042E89F-55DD-4210-9E8B-8D0CC5D3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2948</Words>
  <Characters>738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6581</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Department of Veterans Affairs</cp:lastModifiedBy>
  <cp:revision>6</cp:revision>
  <cp:lastPrinted>2018-03-20T16:52:00Z</cp:lastPrinted>
  <dcterms:created xsi:type="dcterms:W3CDTF">2018-08-13T16:39:00Z</dcterms:created>
  <dcterms:modified xsi:type="dcterms:W3CDTF">2018-08-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